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60AA" w14:textId="77777777" w:rsidR="00E06B4F" w:rsidRDefault="00E06B4F" w:rsidP="0094022C">
      <w:pPr>
        <w:ind w:right="180"/>
      </w:pPr>
    </w:p>
    <w:p w14:paraId="3EFB4C19" w14:textId="57E3D111" w:rsidR="00E06B4F" w:rsidRDefault="00E06B4F" w:rsidP="0094022C">
      <w:pPr>
        <w:ind w:right="180"/>
      </w:pPr>
    </w:p>
    <w:p w14:paraId="59D87122" w14:textId="6263EC30" w:rsidR="00501AB2" w:rsidRDefault="00501AB2" w:rsidP="0094022C">
      <w:pPr>
        <w:ind w:right="180"/>
      </w:pPr>
    </w:p>
    <w:p w14:paraId="2E68E34D" w14:textId="77777777" w:rsidR="00501AB2" w:rsidRDefault="00501AB2" w:rsidP="0094022C">
      <w:pPr>
        <w:ind w:right="180"/>
      </w:pPr>
    </w:p>
    <w:p w14:paraId="49A33C1D" w14:textId="77777777" w:rsidR="00E06B4F" w:rsidRDefault="00E06B4F" w:rsidP="0094022C">
      <w:pPr>
        <w:ind w:right="180"/>
      </w:pPr>
    </w:p>
    <w:p w14:paraId="164606FE" w14:textId="77777777" w:rsidR="00E06B4F" w:rsidRDefault="00E06B4F" w:rsidP="0094022C">
      <w:pPr>
        <w:ind w:right="180"/>
      </w:pPr>
    </w:p>
    <w:p w14:paraId="17870BAD" w14:textId="77777777" w:rsidR="00CA477B" w:rsidRDefault="00CA477B" w:rsidP="0094022C">
      <w:pPr>
        <w:ind w:right="180"/>
      </w:pPr>
    </w:p>
    <w:p w14:paraId="32D7B7AD" w14:textId="77777777" w:rsidR="00CA477B" w:rsidRDefault="00CA477B" w:rsidP="0094022C">
      <w:pPr>
        <w:ind w:right="180"/>
      </w:pPr>
    </w:p>
    <w:p w14:paraId="6439388E" w14:textId="612F13C9" w:rsidR="009841DF" w:rsidRPr="000A180B" w:rsidRDefault="00BF5430" w:rsidP="0094022C">
      <w:pPr>
        <w:pStyle w:val="Title"/>
        <w:ind w:right="180"/>
      </w:pPr>
      <w:r w:rsidRPr="00BF5430">
        <w:t xml:space="preserve">Status update on </w:t>
      </w:r>
      <w:r w:rsidR="00AC46F0">
        <w:t xml:space="preserve">TAIC </w:t>
      </w:r>
      <w:r w:rsidRPr="00BF5430">
        <w:t>safety</w:t>
      </w:r>
      <w:r w:rsidR="00833893">
        <w:t xml:space="preserve"> r</w:t>
      </w:r>
      <w:r w:rsidRPr="00BF5430">
        <w:t>ecommendations</w:t>
      </w:r>
    </w:p>
    <w:p w14:paraId="6F125A81" w14:textId="20BBBAE5" w:rsidR="00E06B4F" w:rsidRDefault="00E06B4F" w:rsidP="0094022C">
      <w:pPr>
        <w:ind w:right="180"/>
      </w:pPr>
    </w:p>
    <w:p w14:paraId="2E27021F" w14:textId="6C807C67" w:rsidR="00E06B4F" w:rsidRDefault="00034CFD" w:rsidP="00034CFD">
      <w:pPr>
        <w:pStyle w:val="Title2"/>
      </w:pPr>
      <w:r>
        <w:t>Report from the t</w:t>
      </w:r>
      <w:r w:rsidRPr="000A180B">
        <w:t xml:space="preserve">ransport </w:t>
      </w:r>
      <w:r>
        <w:t>s</w:t>
      </w:r>
      <w:r w:rsidRPr="000A180B">
        <w:t xml:space="preserve">ector </w:t>
      </w:r>
      <w:r>
        <w:t xml:space="preserve">on activity for </w:t>
      </w:r>
      <w:r w:rsidRPr="00F10856">
        <w:t>1</w:t>
      </w:r>
      <w:r w:rsidR="00DF5608">
        <w:t> </w:t>
      </w:r>
      <w:r w:rsidRPr="00F10856">
        <w:t>J</w:t>
      </w:r>
      <w:r w:rsidR="00857588">
        <w:t>uly</w:t>
      </w:r>
      <w:r w:rsidRPr="00F10856">
        <w:t xml:space="preserve"> 202</w:t>
      </w:r>
      <w:r w:rsidR="00DC0B21">
        <w:t>2</w:t>
      </w:r>
      <w:r w:rsidRPr="00F10856">
        <w:t xml:space="preserve"> to 30 June 202</w:t>
      </w:r>
      <w:r w:rsidR="00DC0B21">
        <w:t>3</w:t>
      </w:r>
    </w:p>
    <w:p w14:paraId="29893176" w14:textId="77777777" w:rsidR="00CA477B" w:rsidRDefault="00CA477B" w:rsidP="0094022C">
      <w:pPr>
        <w:ind w:right="180"/>
      </w:pPr>
    </w:p>
    <w:p w14:paraId="3F93A2AC" w14:textId="35FC7458" w:rsidR="00EA0D6E" w:rsidRDefault="00EA0D6E" w:rsidP="0094022C">
      <w:pPr>
        <w:spacing w:line="276" w:lineRule="auto"/>
        <w:ind w:right="180"/>
      </w:pPr>
    </w:p>
    <w:p w14:paraId="4071C4C9" w14:textId="7F2DFAF6" w:rsidR="00414D9F" w:rsidRDefault="00414D9F" w:rsidP="0094022C">
      <w:pPr>
        <w:spacing w:line="276" w:lineRule="auto"/>
        <w:ind w:right="180"/>
      </w:pPr>
    </w:p>
    <w:p w14:paraId="5233982C" w14:textId="66A3079F" w:rsidR="00414D9F" w:rsidRDefault="00414D9F" w:rsidP="00351246"/>
    <w:p w14:paraId="246ADDBC" w14:textId="5B297AE6" w:rsidR="002F165B" w:rsidRDefault="002F165B" w:rsidP="00351246"/>
    <w:p w14:paraId="6AE8DD31" w14:textId="43CBFB63" w:rsidR="002F165B" w:rsidRDefault="002F165B" w:rsidP="00351246"/>
    <w:p w14:paraId="358814CC" w14:textId="0377DA9D" w:rsidR="002F165B" w:rsidRDefault="00B743AC" w:rsidP="00351246">
      <w:r w:rsidRPr="002F165B">
        <w:rPr>
          <w:noProof/>
        </w:rPr>
        <mc:AlternateContent>
          <mc:Choice Requires="wps">
            <w:drawing>
              <wp:anchor distT="45720" distB="45720" distL="114300" distR="114300" simplePos="0" relativeHeight="251659264" behindDoc="0" locked="0" layoutInCell="1" allowOverlap="1" wp14:anchorId="4289694C" wp14:editId="09091320">
                <wp:simplePos x="0" y="0"/>
                <wp:positionH relativeFrom="margin">
                  <wp:align>right</wp:align>
                </wp:positionH>
                <wp:positionV relativeFrom="paragraph">
                  <wp:posOffset>234315</wp:posOffset>
                </wp:positionV>
                <wp:extent cx="5821045" cy="1404620"/>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51" cy="14046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EB4BB4E" w14:textId="766EB9AE" w:rsidR="00A66E76" w:rsidRPr="00A66E76" w:rsidRDefault="00A66E76" w:rsidP="00A66E76">
                            <w:pPr>
                              <w:rPr>
                                <w:sz w:val="28"/>
                                <w:szCs w:val="28"/>
                              </w:rPr>
                            </w:pPr>
                            <w:r w:rsidRPr="00A66E76">
                              <w:rPr>
                                <w:sz w:val="28"/>
                                <w:szCs w:val="28"/>
                              </w:rPr>
                              <w:t xml:space="preserve">The Ministry of Transport, </w:t>
                            </w:r>
                            <w:r w:rsidR="00DF5608">
                              <w:rPr>
                                <w:sz w:val="28"/>
                                <w:szCs w:val="28"/>
                              </w:rPr>
                              <w:t xml:space="preserve">the </w:t>
                            </w:r>
                            <w:r w:rsidRPr="00A66E76">
                              <w:rPr>
                                <w:sz w:val="28"/>
                                <w:szCs w:val="28"/>
                              </w:rPr>
                              <w:t>Civil Aviation Authority, Maritime NZ and the rail sector supply the information</w:t>
                            </w:r>
                            <w:r w:rsidR="00BA3922">
                              <w:rPr>
                                <w:sz w:val="28"/>
                                <w:szCs w:val="28"/>
                              </w:rPr>
                              <w:t xml:space="preserve"> for</w:t>
                            </w:r>
                            <w:r w:rsidRPr="00A66E76">
                              <w:rPr>
                                <w:sz w:val="28"/>
                                <w:szCs w:val="28"/>
                              </w:rPr>
                              <w:t xml:space="preserve"> this report. </w:t>
                            </w:r>
                          </w:p>
                          <w:p w14:paraId="3D75B2FF" w14:textId="618A5639" w:rsidR="002F165B" w:rsidRPr="008B7246" w:rsidRDefault="00A66E76" w:rsidP="00A66E76">
                            <w:pPr>
                              <w:rPr>
                                <w:sz w:val="28"/>
                                <w:szCs w:val="28"/>
                              </w:rPr>
                            </w:pPr>
                            <w:r w:rsidRPr="00A66E76">
                              <w:rPr>
                                <w:sz w:val="28"/>
                                <w:szCs w:val="28"/>
                              </w:rPr>
                              <w:t>TAIC collate</w:t>
                            </w:r>
                            <w:r w:rsidR="00BA3922">
                              <w:rPr>
                                <w:sz w:val="28"/>
                                <w:szCs w:val="28"/>
                              </w:rPr>
                              <w:t>s</w:t>
                            </w:r>
                            <w:r w:rsidRPr="00A66E76">
                              <w:rPr>
                                <w:sz w:val="28"/>
                                <w:szCs w:val="28"/>
                              </w:rPr>
                              <w:t xml:space="preserve"> the information into </w:t>
                            </w:r>
                            <w:r w:rsidR="000072A4">
                              <w:rPr>
                                <w:sz w:val="28"/>
                                <w:szCs w:val="28"/>
                              </w:rPr>
                              <w:t>a single</w:t>
                            </w:r>
                            <w:r w:rsidRPr="00A66E76">
                              <w:rPr>
                                <w:sz w:val="28"/>
                                <w:szCs w:val="28"/>
                              </w:rPr>
                              <w:t xml:space="preserve"> document, but does not validate, analyse, or alter the contents in any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94C" id="_x0000_t202" coordsize="21600,21600" o:spt="202" path="m,l,21600r21600,l21600,xe">
                <v:stroke joinstyle="miter"/>
                <v:path gradientshapeok="t" o:connecttype="rect"/>
              </v:shapetype>
              <v:shape id="Text Box 2" o:spid="_x0000_s1026" type="#_x0000_t202" style="position:absolute;margin-left:407.15pt;margin-top:18.45pt;width:458.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" fillcolor="#f79646 [3209]" strokecolor="#974706 [1609]" strokeweight="2pt">
                <v:textbox style="mso-fit-shape-to-text:t">
                  <w:txbxContent>
                    <w:p w14:paraId="6EB4BB4E" w14:textId="766EB9AE" w:rsidR="00A66E76" w:rsidRPr="00A66E76" w:rsidRDefault="00A66E76" w:rsidP="00A66E76">
                      <w:pPr>
                        <w:rPr>
                          <w:sz w:val="28"/>
                          <w:szCs w:val="28"/>
                        </w:rPr>
                      </w:pPr>
                      <w:r w:rsidRPr="00A66E76">
                        <w:rPr>
                          <w:sz w:val="28"/>
                          <w:szCs w:val="28"/>
                        </w:rPr>
                        <w:t xml:space="preserve">The Ministry of Transport, </w:t>
                      </w:r>
                      <w:r w:rsidR="00DF5608">
                        <w:rPr>
                          <w:sz w:val="28"/>
                          <w:szCs w:val="28"/>
                        </w:rPr>
                        <w:t xml:space="preserve">the </w:t>
                      </w:r>
                      <w:r w:rsidRPr="00A66E76">
                        <w:rPr>
                          <w:sz w:val="28"/>
                          <w:szCs w:val="28"/>
                        </w:rPr>
                        <w:t>Civil Aviation Authority, Maritime NZ and the rail sector supply the information</w:t>
                      </w:r>
                      <w:r w:rsidR="00BA3922">
                        <w:rPr>
                          <w:sz w:val="28"/>
                          <w:szCs w:val="28"/>
                        </w:rPr>
                        <w:t xml:space="preserve"> for</w:t>
                      </w:r>
                      <w:r w:rsidRPr="00A66E76">
                        <w:rPr>
                          <w:sz w:val="28"/>
                          <w:szCs w:val="28"/>
                        </w:rPr>
                        <w:t xml:space="preserve"> this report. </w:t>
                      </w:r>
                    </w:p>
                    <w:p w14:paraId="3D75B2FF" w14:textId="618A5639" w:rsidR="002F165B" w:rsidRPr="008B7246" w:rsidRDefault="00A66E76" w:rsidP="00A66E76">
                      <w:pPr>
                        <w:rPr>
                          <w:sz w:val="28"/>
                          <w:szCs w:val="28"/>
                        </w:rPr>
                      </w:pPr>
                      <w:r w:rsidRPr="00A66E76">
                        <w:rPr>
                          <w:sz w:val="28"/>
                          <w:szCs w:val="28"/>
                        </w:rPr>
                        <w:t>TAIC collate</w:t>
                      </w:r>
                      <w:r w:rsidR="00BA3922">
                        <w:rPr>
                          <w:sz w:val="28"/>
                          <w:szCs w:val="28"/>
                        </w:rPr>
                        <w:t>s</w:t>
                      </w:r>
                      <w:r w:rsidRPr="00A66E76">
                        <w:rPr>
                          <w:sz w:val="28"/>
                          <w:szCs w:val="28"/>
                        </w:rPr>
                        <w:t xml:space="preserve"> the information into </w:t>
                      </w:r>
                      <w:r w:rsidR="000072A4">
                        <w:rPr>
                          <w:sz w:val="28"/>
                          <w:szCs w:val="28"/>
                        </w:rPr>
                        <w:t>a single</w:t>
                      </w:r>
                      <w:r w:rsidRPr="00A66E76">
                        <w:rPr>
                          <w:sz w:val="28"/>
                          <w:szCs w:val="28"/>
                        </w:rPr>
                        <w:t xml:space="preserve"> document, but does not validate, analyse, or alter the contents in any way.</w:t>
                      </w:r>
                    </w:p>
                  </w:txbxContent>
                </v:textbox>
                <w10:wrap type="square" anchorx="margin"/>
              </v:shape>
            </w:pict>
          </mc:Fallback>
        </mc:AlternateContent>
      </w:r>
    </w:p>
    <w:p w14:paraId="79601FC0" w14:textId="77777777" w:rsidR="00351246" w:rsidRDefault="00351246" w:rsidP="00351246">
      <w:pPr>
        <w:sectPr w:rsidR="00351246" w:rsidSect="00EC697C">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440" w:header="720" w:footer="720" w:gutter="0"/>
          <w:pgNumType w:start="1"/>
          <w:cols w:space="720"/>
          <w:docGrid w:linePitch="360"/>
        </w:sectPr>
      </w:pPr>
    </w:p>
    <w:p w14:paraId="68C34674" w14:textId="77777777" w:rsidR="00351246" w:rsidRDefault="00351246" w:rsidP="00351246"/>
    <w:p w14:paraId="38CAE737" w14:textId="2A06D984" w:rsidR="007473EA" w:rsidRPr="00A25411" w:rsidRDefault="008C6D1A" w:rsidP="0094022C">
      <w:pPr>
        <w:pStyle w:val="Heading1"/>
        <w:ind w:right="180"/>
      </w:pPr>
      <w:bookmarkStart w:id="0" w:name="_Toc97631676"/>
      <w:r w:rsidRPr="00A25411">
        <w:t>S</w:t>
      </w:r>
      <w:r w:rsidR="007473EA" w:rsidRPr="00A25411">
        <w:t>ummary</w:t>
      </w:r>
      <w:bookmarkEnd w:id="0"/>
    </w:p>
    <w:p w14:paraId="6160D139" w14:textId="77777777" w:rsidR="00EA0D6E" w:rsidRPr="00556392" w:rsidRDefault="00EA0D6E" w:rsidP="000A180B">
      <w:pPr>
        <w:pStyle w:val="Heading2"/>
      </w:pPr>
      <w:r>
        <w:t>Purpose</w:t>
      </w:r>
    </w:p>
    <w:p w14:paraId="4787F025" w14:textId="53E83BE4" w:rsidR="00151635" w:rsidRDefault="002C330E" w:rsidP="0094022C">
      <w:pPr>
        <w:ind w:right="180"/>
      </w:pPr>
      <w:r>
        <w:t xml:space="preserve">This report </w:t>
      </w:r>
      <w:r w:rsidR="00517BB9">
        <w:t xml:space="preserve">is </w:t>
      </w:r>
      <w:r w:rsidR="009441D0">
        <w:t xml:space="preserve">an </w:t>
      </w:r>
      <w:r w:rsidR="00151635">
        <w:t>update</w:t>
      </w:r>
      <w:r w:rsidR="009441D0">
        <w:t xml:space="preserve"> from </w:t>
      </w:r>
      <w:r w:rsidR="00122E30">
        <w:t xml:space="preserve">the </w:t>
      </w:r>
      <w:r w:rsidR="00952702">
        <w:t>Ministry of Transport (</w:t>
      </w:r>
      <w:proofErr w:type="spellStart"/>
      <w:r w:rsidR="00952702">
        <w:t>MoT</w:t>
      </w:r>
      <w:proofErr w:type="spellEnd"/>
      <w:r w:rsidR="00952702">
        <w:t xml:space="preserve">), </w:t>
      </w:r>
      <w:r w:rsidR="00D25B0B">
        <w:t xml:space="preserve">the </w:t>
      </w:r>
      <w:r w:rsidR="00122E30">
        <w:t>Civil Aviation Authority (CAA)</w:t>
      </w:r>
      <w:r w:rsidR="009441D0">
        <w:t xml:space="preserve">, the </w:t>
      </w:r>
      <w:r w:rsidR="0038534E">
        <w:t>r</w:t>
      </w:r>
      <w:r w:rsidR="009441D0">
        <w:t xml:space="preserve">ail </w:t>
      </w:r>
      <w:r w:rsidR="0038534E">
        <w:t>s</w:t>
      </w:r>
      <w:r w:rsidR="009441D0">
        <w:t>ector, and</w:t>
      </w:r>
      <w:r w:rsidR="00122E30">
        <w:t xml:space="preserve"> </w:t>
      </w:r>
      <w:r w:rsidR="00122E30" w:rsidRPr="00122E30">
        <w:t>Maritime New Zealand (MNZ)</w:t>
      </w:r>
      <w:r w:rsidR="00151635">
        <w:t xml:space="preserve"> </w:t>
      </w:r>
      <w:r w:rsidR="00122E30">
        <w:t xml:space="preserve">on </w:t>
      </w:r>
      <w:r w:rsidR="00151635">
        <w:t>the status of</w:t>
      </w:r>
      <w:r w:rsidR="00EA685E">
        <w:t xml:space="preserve"> </w:t>
      </w:r>
      <w:r>
        <w:t xml:space="preserve">recommendations </w:t>
      </w:r>
      <w:r w:rsidR="00122E30">
        <w:t xml:space="preserve">issued to them by </w:t>
      </w:r>
      <w:r w:rsidR="00EA685E">
        <w:t>the Transport Accident Investigation Commission (TAIC)</w:t>
      </w:r>
      <w:r w:rsidR="00151635">
        <w:t xml:space="preserve">. </w:t>
      </w:r>
      <w:r w:rsidR="00C07CB7">
        <w:t>Note that TAIC’s recommendations are not mandatory.</w:t>
      </w:r>
    </w:p>
    <w:p w14:paraId="43D61FF6" w14:textId="75705C25" w:rsidR="0092727C" w:rsidRDefault="001A58E0" w:rsidP="0094022C">
      <w:pPr>
        <w:ind w:right="180"/>
      </w:pPr>
      <w:r>
        <w:t xml:space="preserve">The </w:t>
      </w:r>
      <w:r w:rsidR="000B2A0F">
        <w:t>report</w:t>
      </w:r>
      <w:r w:rsidR="007003EF">
        <w:t xml:space="preserve"> </w:t>
      </w:r>
      <w:r w:rsidR="00E27874">
        <w:t>inform</w:t>
      </w:r>
      <w:r w:rsidR="000B2A0F">
        <w:t>s</w:t>
      </w:r>
      <w:r w:rsidR="00E27874">
        <w:t xml:space="preserve"> you</w:t>
      </w:r>
      <w:r w:rsidR="00171146">
        <w:t xml:space="preserve"> about</w:t>
      </w:r>
      <w:r w:rsidR="0092727C">
        <w:t>:</w:t>
      </w:r>
    </w:p>
    <w:p w14:paraId="030F0E73" w14:textId="474C256B" w:rsidR="000E6C32" w:rsidRDefault="00CD077B" w:rsidP="00E465D2">
      <w:pPr>
        <w:pStyle w:val="Bulletpoints"/>
      </w:pPr>
      <w:r>
        <w:t xml:space="preserve">the numbers of </w:t>
      </w:r>
      <w:r w:rsidR="00FF06D4">
        <w:t xml:space="preserve">recommendations </w:t>
      </w:r>
      <w:r w:rsidR="00366C10">
        <w:t xml:space="preserve">issued </w:t>
      </w:r>
      <w:r w:rsidR="00CF39E0">
        <w:t xml:space="preserve">over the reporting period </w:t>
      </w:r>
      <w:r w:rsidR="0092727C">
        <w:t>and indicates whether they were</w:t>
      </w:r>
    </w:p>
    <w:p w14:paraId="151999BA" w14:textId="07F20A46" w:rsidR="000E6C32" w:rsidRDefault="0092727C" w:rsidP="00E465D2">
      <w:pPr>
        <w:pStyle w:val="Bulletpoints"/>
        <w:numPr>
          <w:ilvl w:val="3"/>
          <w:numId w:val="24"/>
        </w:numPr>
      </w:pPr>
      <w:r>
        <w:t xml:space="preserve">accepted </w:t>
      </w:r>
      <w:r w:rsidR="003267CA">
        <w:t>(</w:t>
      </w:r>
      <w:r w:rsidR="00CE76B3">
        <w:t>wholly or in part</w:t>
      </w:r>
      <w:r w:rsidR="003267CA">
        <w:t>)</w:t>
      </w:r>
    </w:p>
    <w:p w14:paraId="0905D050" w14:textId="025B2EEF" w:rsidR="000E6C32" w:rsidRDefault="00AB7BF9" w:rsidP="00E465D2">
      <w:pPr>
        <w:pStyle w:val="Bulletpoints"/>
        <w:numPr>
          <w:ilvl w:val="3"/>
          <w:numId w:val="24"/>
        </w:numPr>
      </w:pPr>
      <w:r>
        <w:t xml:space="preserve">are </w:t>
      </w:r>
      <w:r w:rsidR="002918C1">
        <w:t xml:space="preserve">under consideration </w:t>
      </w:r>
    </w:p>
    <w:p w14:paraId="3EE9A3C3" w14:textId="7F244B74" w:rsidR="0092727C" w:rsidRDefault="00AB7BF9" w:rsidP="00E465D2">
      <w:pPr>
        <w:pStyle w:val="Bulletpoints"/>
        <w:numPr>
          <w:ilvl w:val="3"/>
          <w:numId w:val="24"/>
        </w:numPr>
      </w:pPr>
      <w:r>
        <w:t xml:space="preserve">were </w:t>
      </w:r>
      <w:r w:rsidR="002918C1">
        <w:t>rejected</w:t>
      </w:r>
      <w:r w:rsidR="00066926">
        <w:t xml:space="preserve"> and will not appear in future reports</w:t>
      </w:r>
    </w:p>
    <w:p w14:paraId="70879B7E" w14:textId="60EF23D6" w:rsidR="00D07AA5" w:rsidRDefault="00426145" w:rsidP="00E465D2">
      <w:pPr>
        <w:pStyle w:val="Bulletpoints"/>
      </w:pPr>
      <w:r>
        <w:t xml:space="preserve">a </w:t>
      </w:r>
      <w:r w:rsidR="000211BD">
        <w:t xml:space="preserve">status </w:t>
      </w:r>
      <w:r>
        <w:t>report</w:t>
      </w:r>
      <w:r w:rsidR="001F2DCF">
        <w:t xml:space="preserve"> </w:t>
      </w:r>
      <w:r>
        <w:t>o</w:t>
      </w:r>
      <w:r w:rsidR="00D07AA5">
        <w:t>n</w:t>
      </w:r>
    </w:p>
    <w:p w14:paraId="6453BEAB" w14:textId="6F1FE565" w:rsidR="00E86D85" w:rsidRDefault="00FF06D4" w:rsidP="00E465D2">
      <w:pPr>
        <w:pStyle w:val="Bulletpoints"/>
        <w:numPr>
          <w:ilvl w:val="3"/>
          <w:numId w:val="24"/>
        </w:numPr>
      </w:pPr>
      <w:r>
        <w:t>the</w:t>
      </w:r>
      <w:r w:rsidR="00997C6F">
        <w:t xml:space="preserve"> decisions about recommendations that were </w:t>
      </w:r>
      <w:r w:rsidR="00D07AA5">
        <w:t>previou</w:t>
      </w:r>
      <w:r w:rsidR="00E86D85">
        <w:t>s</w:t>
      </w:r>
      <w:r w:rsidR="00D07AA5">
        <w:t>l</w:t>
      </w:r>
      <w:r w:rsidR="00E86D85">
        <w:t>y</w:t>
      </w:r>
      <w:r w:rsidR="00D07AA5">
        <w:t xml:space="preserve"> reported as under consideration</w:t>
      </w:r>
    </w:p>
    <w:p w14:paraId="72016D1A" w14:textId="45A845E8" w:rsidR="002C330E" w:rsidRDefault="00E86D85" w:rsidP="00E465D2">
      <w:pPr>
        <w:pStyle w:val="Bulletpoints"/>
        <w:numPr>
          <w:ilvl w:val="3"/>
          <w:numId w:val="24"/>
        </w:numPr>
      </w:pPr>
      <w:r>
        <w:t xml:space="preserve">the </w:t>
      </w:r>
      <w:r w:rsidR="000211BD">
        <w:t>progress in implementing accepted</w:t>
      </w:r>
      <w:r w:rsidR="00FF06D4">
        <w:t xml:space="preserve"> recommendations</w:t>
      </w:r>
      <w:r w:rsidR="001F2DCF">
        <w:t>.</w:t>
      </w:r>
    </w:p>
    <w:p w14:paraId="4EE750B5" w14:textId="5C8CAA2E" w:rsidR="008C6D1A" w:rsidRDefault="003B41F7" w:rsidP="0094022C">
      <w:pPr>
        <w:pStyle w:val="Heading2"/>
        <w:ind w:right="180"/>
      </w:pPr>
      <w:r>
        <w:t>Information source</w:t>
      </w:r>
      <w:r w:rsidR="007B416B">
        <w:t>s</w:t>
      </w:r>
    </w:p>
    <w:p w14:paraId="03CBBF38" w14:textId="611610A0" w:rsidR="00A612D3" w:rsidRDefault="00281516" w:rsidP="00FF2650">
      <w:pPr>
        <w:ind w:right="180"/>
      </w:pPr>
      <w:r>
        <w:t>T</w:t>
      </w:r>
      <w:r w:rsidR="00FF2650">
        <w:t>h</w:t>
      </w:r>
      <w:r w:rsidR="00302D1A">
        <w:t xml:space="preserve">e </w:t>
      </w:r>
      <w:r w:rsidR="00FF2650">
        <w:t xml:space="preserve">information </w:t>
      </w:r>
      <w:r w:rsidR="00302D1A">
        <w:t xml:space="preserve">contained </w:t>
      </w:r>
      <w:r w:rsidR="00EB0004">
        <w:t xml:space="preserve">in this report </w:t>
      </w:r>
      <w:r w:rsidR="00FF2650">
        <w:t xml:space="preserve">is </w:t>
      </w:r>
      <w:r w:rsidR="00A612D3">
        <w:t>supplied by:</w:t>
      </w:r>
    </w:p>
    <w:p w14:paraId="1EBF2282" w14:textId="42DA0E42" w:rsidR="009110C5" w:rsidRDefault="000930E6" w:rsidP="002A03D7">
      <w:pPr>
        <w:pStyle w:val="ListBullet"/>
      </w:pPr>
      <w:r>
        <w:t>the Ministry of Transport (</w:t>
      </w:r>
      <w:proofErr w:type="spellStart"/>
      <w:r>
        <w:t>MoT</w:t>
      </w:r>
      <w:proofErr w:type="spellEnd"/>
      <w:r>
        <w:t>)</w:t>
      </w:r>
    </w:p>
    <w:p w14:paraId="3A73793F" w14:textId="10621B54" w:rsidR="00A612D3" w:rsidRDefault="00A612D3" w:rsidP="002A03D7">
      <w:pPr>
        <w:pStyle w:val="ListBullet"/>
      </w:pPr>
      <w:r>
        <w:t>the Civil Aviation Authority (CAA)</w:t>
      </w:r>
    </w:p>
    <w:p w14:paraId="7AFF3EAC" w14:textId="77777777" w:rsidR="00A612D3" w:rsidRDefault="00A612D3" w:rsidP="002A03D7">
      <w:pPr>
        <w:pStyle w:val="ListBullet"/>
      </w:pPr>
      <w:bookmarkStart w:id="1" w:name="_Hlk65585703"/>
      <w:r>
        <w:t>Maritime New Zealand (MNZ)</w:t>
      </w:r>
    </w:p>
    <w:bookmarkEnd w:id="1"/>
    <w:p w14:paraId="2D14560E" w14:textId="77777777" w:rsidR="00A612D3" w:rsidRDefault="00A612D3" w:rsidP="002A03D7">
      <w:pPr>
        <w:pStyle w:val="ListBullet"/>
      </w:pPr>
      <w:r>
        <w:t>those in the rail sector with assigned recommendations:</w:t>
      </w:r>
    </w:p>
    <w:p w14:paraId="012FA886" w14:textId="77777777" w:rsidR="000B06B1" w:rsidRDefault="000B06B1" w:rsidP="00A612D3">
      <w:pPr>
        <w:pStyle w:val="ListBullet2"/>
        <w:ind w:right="180"/>
      </w:pPr>
      <w:r w:rsidRPr="000B06B1">
        <w:t>Waka Kotahi New Zealand Transport Agency</w:t>
      </w:r>
    </w:p>
    <w:p w14:paraId="37146765" w14:textId="21BA3FD6" w:rsidR="00A612D3" w:rsidRDefault="00A612D3" w:rsidP="00A612D3">
      <w:pPr>
        <w:pStyle w:val="ListBullet2"/>
        <w:ind w:right="180"/>
      </w:pPr>
      <w:r>
        <w:t>KiwiRail</w:t>
      </w:r>
    </w:p>
    <w:p w14:paraId="24CF6463" w14:textId="77777777" w:rsidR="00A612D3" w:rsidRDefault="00A612D3" w:rsidP="00A612D3">
      <w:pPr>
        <w:pStyle w:val="ListBullet2"/>
        <w:ind w:right="180"/>
      </w:pPr>
      <w:r>
        <w:t>Transdev Auckland</w:t>
      </w:r>
    </w:p>
    <w:p w14:paraId="434AF1E5" w14:textId="77777777" w:rsidR="00A612D3" w:rsidRPr="00595D59" w:rsidRDefault="00A612D3" w:rsidP="00A612D3">
      <w:pPr>
        <w:pStyle w:val="ListBullet2"/>
        <w:ind w:right="180"/>
      </w:pPr>
      <w:r>
        <w:t>the Ministry of Transport (</w:t>
      </w:r>
      <w:proofErr w:type="spellStart"/>
      <w:r>
        <w:t>MoT</w:t>
      </w:r>
      <w:proofErr w:type="spellEnd"/>
      <w:r>
        <w:t>)</w:t>
      </w:r>
    </w:p>
    <w:p w14:paraId="2D2EC66B" w14:textId="77777777" w:rsidR="00A612D3" w:rsidRDefault="00A612D3" w:rsidP="00A612D3">
      <w:pPr>
        <w:pStyle w:val="ListBullet2"/>
        <w:ind w:right="180"/>
      </w:pPr>
      <w:r w:rsidRPr="00C21218">
        <w:t>the National Rail System Standards Executive (NRSS-E)</w:t>
      </w:r>
    </w:p>
    <w:p w14:paraId="767EC3BF" w14:textId="77777777" w:rsidR="00A612D3" w:rsidRDefault="00A612D3" w:rsidP="00A612D3">
      <w:pPr>
        <w:pStyle w:val="ListBullet2"/>
        <w:ind w:right="180"/>
      </w:pPr>
      <w:r>
        <w:t>Local Government NZ</w:t>
      </w:r>
      <w:r w:rsidRPr="00C21218">
        <w:t>.</w:t>
      </w:r>
      <w:r>
        <w:t xml:space="preserve"> </w:t>
      </w:r>
    </w:p>
    <w:p w14:paraId="209AD116" w14:textId="52AC5AE2" w:rsidR="00BC7BA0" w:rsidRDefault="00F96B10" w:rsidP="0094022C">
      <w:pPr>
        <w:ind w:right="180"/>
      </w:pPr>
      <w:r w:rsidRPr="007F4B44">
        <w:t xml:space="preserve">TAIC </w:t>
      </w:r>
      <w:r>
        <w:t xml:space="preserve">has </w:t>
      </w:r>
      <w:r w:rsidRPr="007F4B44">
        <w:t>collate</w:t>
      </w:r>
      <w:r>
        <w:t>d</w:t>
      </w:r>
      <w:r w:rsidRPr="007F4B44">
        <w:t xml:space="preserve"> the information into </w:t>
      </w:r>
      <w:r>
        <w:t xml:space="preserve">this </w:t>
      </w:r>
      <w:r w:rsidRPr="007F4B44">
        <w:t xml:space="preserve">document, but </w:t>
      </w:r>
      <w:r>
        <w:t>has</w:t>
      </w:r>
      <w:r w:rsidRPr="007F4B44">
        <w:t xml:space="preserve"> not validate</w:t>
      </w:r>
      <w:r>
        <w:t>d</w:t>
      </w:r>
      <w:r w:rsidRPr="007F4B44">
        <w:t>, analyse</w:t>
      </w:r>
      <w:r>
        <w:t>d</w:t>
      </w:r>
      <w:r w:rsidRPr="007F4B44">
        <w:t>, or alter</w:t>
      </w:r>
      <w:r>
        <w:t>ed</w:t>
      </w:r>
      <w:r w:rsidRPr="007F4B44">
        <w:t xml:space="preserve"> the contents in any way.</w:t>
      </w:r>
    </w:p>
    <w:p w14:paraId="3947BD07" w14:textId="77777777" w:rsidR="00286989" w:rsidRDefault="00286989" w:rsidP="00286989">
      <w:pPr>
        <w:pStyle w:val="Heading1"/>
      </w:pPr>
      <w:bookmarkStart w:id="2" w:name="_Toc97631677"/>
      <w:r>
        <w:lastRenderedPageBreak/>
        <w:t>Ministry of Transport</w:t>
      </w:r>
    </w:p>
    <w:p w14:paraId="102B78AF" w14:textId="77777777" w:rsidR="00286989" w:rsidRDefault="00286989" w:rsidP="00286989">
      <w:pPr>
        <w:pStyle w:val="Heading2"/>
      </w:pPr>
      <w:r w:rsidRPr="004217FA">
        <w:t>Recommendations issued over the period 01-J</w:t>
      </w:r>
      <w:r>
        <w:t>ul</w:t>
      </w:r>
      <w:r w:rsidRPr="004217FA">
        <w:t>-2</w:t>
      </w:r>
      <w:r>
        <w:t>2</w:t>
      </w:r>
      <w:r w:rsidRPr="004217FA">
        <w:t xml:space="preserve"> to 30-Jun-2</w:t>
      </w:r>
      <w:r>
        <w:t>3</w:t>
      </w:r>
    </w:p>
    <w:p w14:paraId="6EC17B75" w14:textId="77777777" w:rsidR="00286989" w:rsidRPr="00841997" w:rsidRDefault="00286989" w:rsidP="00286989">
      <w:r>
        <w:t>Number issued: 3</w:t>
      </w:r>
    </w:p>
    <w:tbl>
      <w:tblPr>
        <w:tblStyle w:val="GridTable1Light-Accent2"/>
        <w:tblW w:w="0" w:type="auto"/>
        <w:tblLook w:val="04A0" w:firstRow="1" w:lastRow="0" w:firstColumn="1" w:lastColumn="0" w:noHBand="0" w:noVBand="1"/>
      </w:tblPr>
      <w:tblGrid>
        <w:gridCol w:w="1352"/>
        <w:gridCol w:w="1034"/>
        <w:gridCol w:w="1295"/>
        <w:gridCol w:w="3887"/>
        <w:gridCol w:w="1527"/>
      </w:tblGrid>
      <w:tr w:rsidR="00286989" w:rsidRPr="00581192" w14:paraId="3776317C" w14:textId="77777777" w:rsidTr="001903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hideMark/>
          </w:tcPr>
          <w:p w14:paraId="0FAA25F4" w14:textId="77777777" w:rsidR="00286989" w:rsidRPr="00581192" w:rsidRDefault="00286989" w:rsidP="00190373">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hideMark/>
          </w:tcPr>
          <w:p w14:paraId="0D7EAB3B"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Number</w:t>
            </w:r>
          </w:p>
        </w:tc>
        <w:tc>
          <w:tcPr>
            <w:tcW w:w="1295" w:type="dxa"/>
            <w:shd w:val="clear" w:color="auto" w:fill="FDE9D9" w:themeFill="accent6" w:themeFillTint="33"/>
            <w:hideMark/>
          </w:tcPr>
          <w:p w14:paraId="4F7BA2A4"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I</w:t>
            </w:r>
            <w:r w:rsidRPr="00581192">
              <w:rPr>
                <w:rFonts w:ascii="Calibri" w:eastAsia="Times New Roman" w:hAnsi="Calibri" w:cs="Calibri"/>
                <w:lang w:eastAsia="en-NZ"/>
              </w:rPr>
              <w:t>ssued</w:t>
            </w:r>
          </w:p>
        </w:tc>
        <w:tc>
          <w:tcPr>
            <w:tcW w:w="3887" w:type="dxa"/>
            <w:shd w:val="clear" w:color="auto" w:fill="FDE9D9" w:themeFill="accent6" w:themeFillTint="33"/>
            <w:hideMark/>
          </w:tcPr>
          <w:p w14:paraId="551B4DDC"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commendation</w:t>
            </w:r>
          </w:p>
        </w:tc>
        <w:tc>
          <w:tcPr>
            <w:tcW w:w="1527" w:type="dxa"/>
            <w:shd w:val="clear" w:color="auto" w:fill="FDE9D9" w:themeFill="accent6" w:themeFillTint="33"/>
            <w:hideMark/>
          </w:tcPr>
          <w:p w14:paraId="1386DA6D"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sponse</w:t>
            </w:r>
          </w:p>
        </w:tc>
      </w:tr>
      <w:tr w:rsidR="00286989" w:rsidRPr="00714296" w14:paraId="7A3E03C9" w14:textId="77777777" w:rsidTr="00190373">
        <w:trPr>
          <w:trHeight w:val="311"/>
        </w:trPr>
        <w:tc>
          <w:tcPr>
            <w:cnfStyle w:val="001000000000" w:firstRow="0" w:lastRow="0" w:firstColumn="1" w:lastColumn="0" w:oddVBand="0" w:evenVBand="0" w:oddHBand="0" w:evenHBand="0" w:firstRowFirstColumn="0" w:firstRowLastColumn="0" w:lastRowFirstColumn="0" w:lastRowLastColumn="0"/>
            <w:tcW w:w="9095" w:type="dxa"/>
            <w:gridSpan w:val="5"/>
            <w:noWrap/>
          </w:tcPr>
          <w:p w14:paraId="4C552A21" w14:textId="77777777" w:rsidR="00286989" w:rsidRPr="00585D9E" w:rsidRDefault="00286989" w:rsidP="00190373">
            <w:pPr>
              <w:spacing w:before="0" w:after="0"/>
              <w:rPr>
                <w:rFonts w:ascii="Calibri" w:eastAsia="Times New Roman" w:hAnsi="Calibri" w:cs="Calibri"/>
                <w:color w:val="000000"/>
                <w:sz w:val="20"/>
                <w:szCs w:val="20"/>
                <w:highlight w:val="yellow"/>
                <w:lang w:eastAsia="en-NZ"/>
              </w:rPr>
            </w:pPr>
            <w:r w:rsidRPr="00251B0D">
              <w:rPr>
                <w:rFonts w:ascii="Calibri" w:eastAsia="Times New Roman" w:hAnsi="Calibri" w:cs="Calibri"/>
                <w:b/>
                <w:bCs w:val="0"/>
                <w:color w:val="000000"/>
                <w:lang w:eastAsia="en-NZ"/>
              </w:rPr>
              <w:t>Aviation</w:t>
            </w:r>
          </w:p>
        </w:tc>
      </w:tr>
      <w:tr w:rsidR="00286989" w:rsidRPr="00714296" w14:paraId="39660D41"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42105" w14:textId="77777777" w:rsidR="00286989" w:rsidRPr="00E55B42" w:rsidRDefault="00286989" w:rsidP="00190373">
            <w:pPr>
              <w:spacing w:before="0" w:after="0"/>
              <w:rPr>
                <w:rFonts w:ascii="Calibri" w:eastAsia="Times New Roman" w:hAnsi="Calibri" w:cs="Calibri"/>
                <w:color w:val="000000"/>
                <w:sz w:val="20"/>
                <w:szCs w:val="20"/>
                <w:lang w:eastAsia="en-NZ"/>
              </w:rPr>
            </w:pPr>
            <w:r w:rsidRPr="00E55B42">
              <w:rPr>
                <w:sz w:val="20"/>
                <w:szCs w:val="20"/>
              </w:rPr>
              <w:t>AO-2022-001</w:t>
            </w:r>
          </w:p>
        </w:tc>
        <w:tc>
          <w:tcPr>
            <w:tcW w:w="0" w:type="auto"/>
            <w:noWrap/>
            <w:hideMark/>
          </w:tcPr>
          <w:p w14:paraId="5D137EFA"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55B42">
              <w:rPr>
                <w:sz w:val="20"/>
                <w:szCs w:val="20"/>
              </w:rPr>
              <w:t>001/23</w:t>
            </w:r>
          </w:p>
        </w:tc>
        <w:tc>
          <w:tcPr>
            <w:tcW w:w="1295" w:type="dxa"/>
            <w:noWrap/>
            <w:hideMark/>
          </w:tcPr>
          <w:p w14:paraId="4FFB2592"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55B42">
              <w:rPr>
                <w:sz w:val="20"/>
                <w:szCs w:val="20"/>
              </w:rPr>
              <w:t>30-Mar-23</w:t>
            </w:r>
          </w:p>
        </w:tc>
        <w:tc>
          <w:tcPr>
            <w:tcW w:w="3887" w:type="dxa"/>
            <w:hideMark/>
          </w:tcPr>
          <w:p w14:paraId="70DD2954"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55B42">
              <w:rPr>
                <w:sz w:val="20"/>
                <w:szCs w:val="20"/>
              </w:rPr>
              <w:t>The Commission recommended that the Secretary of Transport review and revise Civil Aviation Rule Part 91 to mandate the wearing of pilot restraint harnesses during critical phases of commercial balloon flights.</w:t>
            </w:r>
          </w:p>
        </w:tc>
        <w:tc>
          <w:tcPr>
            <w:tcW w:w="1527" w:type="dxa"/>
            <w:noWrap/>
            <w:hideMark/>
          </w:tcPr>
          <w:p w14:paraId="6F876CCE"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Under Consideration</w:t>
            </w:r>
          </w:p>
        </w:tc>
      </w:tr>
      <w:tr w:rsidR="00286989" w:rsidRPr="00251B0D" w14:paraId="0AF65761" w14:textId="77777777" w:rsidTr="00190373">
        <w:trPr>
          <w:trHeight w:val="312"/>
        </w:trPr>
        <w:tc>
          <w:tcPr>
            <w:cnfStyle w:val="001000000000" w:firstRow="0" w:lastRow="0" w:firstColumn="1" w:lastColumn="0" w:oddVBand="0" w:evenVBand="0" w:oddHBand="0" w:evenHBand="0" w:firstRowFirstColumn="0" w:firstRowLastColumn="0" w:lastRowFirstColumn="0" w:lastRowLastColumn="0"/>
            <w:tcW w:w="7568" w:type="dxa"/>
            <w:gridSpan w:val="4"/>
            <w:noWrap/>
          </w:tcPr>
          <w:p w14:paraId="1B17382E" w14:textId="77777777" w:rsidR="00286989" w:rsidRPr="00251B0D" w:rsidRDefault="00286989" w:rsidP="00190373">
            <w:pPr>
              <w:spacing w:before="0" w:after="0"/>
              <w:rPr>
                <w:rFonts w:ascii="Calibri" w:eastAsia="Times New Roman" w:hAnsi="Calibri" w:cs="Calibri"/>
                <w:b/>
                <w:bCs w:val="0"/>
                <w:color w:val="000000"/>
                <w:lang w:eastAsia="en-NZ"/>
              </w:rPr>
            </w:pPr>
            <w:r w:rsidRPr="00251B0D">
              <w:rPr>
                <w:rFonts w:ascii="Calibri" w:eastAsia="Times New Roman" w:hAnsi="Calibri" w:cs="Calibri"/>
                <w:b/>
                <w:bCs w:val="0"/>
                <w:color w:val="000000"/>
                <w:lang w:eastAsia="en-NZ"/>
              </w:rPr>
              <w:t>Rail</w:t>
            </w:r>
          </w:p>
        </w:tc>
        <w:tc>
          <w:tcPr>
            <w:tcW w:w="1527" w:type="dxa"/>
            <w:noWrap/>
          </w:tcPr>
          <w:p w14:paraId="64D2EDB6" w14:textId="77777777" w:rsidR="00286989" w:rsidRPr="00251B0D"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NZ"/>
              </w:rPr>
            </w:pPr>
          </w:p>
        </w:tc>
      </w:tr>
      <w:tr w:rsidR="00286989" w:rsidRPr="00714296" w14:paraId="525766E1" w14:textId="77777777" w:rsidTr="00190373">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2782EC2C" w14:textId="77777777" w:rsidR="00286989" w:rsidRPr="00DF7D4E" w:rsidRDefault="00286989" w:rsidP="00190373">
            <w:pPr>
              <w:spacing w:before="0" w:after="0"/>
              <w:rPr>
                <w:i/>
                <w:iCs/>
                <w:sz w:val="20"/>
                <w:szCs w:val="20"/>
              </w:rPr>
            </w:pPr>
            <w:r w:rsidRPr="00DF7D4E">
              <w:rPr>
                <w:i/>
                <w:iCs/>
                <w:sz w:val="20"/>
                <w:szCs w:val="20"/>
              </w:rPr>
              <w:t>Non</w:t>
            </w:r>
            <w:r>
              <w:rPr>
                <w:i/>
                <w:iCs/>
                <w:sz w:val="20"/>
                <w:szCs w:val="20"/>
              </w:rPr>
              <w:t>e</w:t>
            </w:r>
          </w:p>
        </w:tc>
        <w:tc>
          <w:tcPr>
            <w:tcW w:w="0" w:type="auto"/>
            <w:noWrap/>
          </w:tcPr>
          <w:p w14:paraId="64AB15D8"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1295" w:type="dxa"/>
            <w:noWrap/>
          </w:tcPr>
          <w:p w14:paraId="1271F2B6"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3887" w:type="dxa"/>
          </w:tcPr>
          <w:p w14:paraId="3878F188"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1527" w:type="dxa"/>
            <w:noWrap/>
          </w:tcPr>
          <w:p w14:paraId="12D6B7D7" w14:textId="77777777" w:rsidR="00286989" w:rsidRPr="00585D9E"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p>
        </w:tc>
      </w:tr>
      <w:tr w:rsidR="00286989" w:rsidRPr="00251B0D" w14:paraId="2E74C06D" w14:textId="77777777" w:rsidTr="00190373">
        <w:trPr>
          <w:trHeight w:val="312"/>
        </w:trPr>
        <w:tc>
          <w:tcPr>
            <w:cnfStyle w:val="001000000000" w:firstRow="0" w:lastRow="0" w:firstColumn="1" w:lastColumn="0" w:oddVBand="0" w:evenVBand="0" w:oddHBand="0" w:evenHBand="0" w:firstRowFirstColumn="0" w:firstRowLastColumn="0" w:lastRowFirstColumn="0" w:lastRowLastColumn="0"/>
            <w:tcW w:w="9095" w:type="dxa"/>
            <w:gridSpan w:val="5"/>
            <w:noWrap/>
          </w:tcPr>
          <w:p w14:paraId="7E12B348" w14:textId="77777777" w:rsidR="00286989" w:rsidRPr="00251B0D" w:rsidRDefault="00286989" w:rsidP="00190373">
            <w:pPr>
              <w:spacing w:before="0" w:after="0"/>
              <w:rPr>
                <w:rFonts w:ascii="Calibri" w:eastAsia="Times New Roman" w:hAnsi="Calibri" w:cs="Calibri"/>
                <w:b/>
                <w:bCs w:val="0"/>
                <w:color w:val="000000"/>
                <w:lang w:eastAsia="en-NZ"/>
              </w:rPr>
            </w:pPr>
            <w:r w:rsidRPr="00251B0D">
              <w:rPr>
                <w:rFonts w:ascii="Calibri" w:eastAsia="Times New Roman" w:hAnsi="Calibri" w:cs="Calibri"/>
                <w:b/>
                <w:bCs w:val="0"/>
                <w:color w:val="000000"/>
                <w:lang w:eastAsia="en-NZ"/>
              </w:rPr>
              <w:t>Maritime</w:t>
            </w:r>
          </w:p>
        </w:tc>
      </w:tr>
      <w:tr w:rsidR="00286989" w:rsidRPr="00714296" w14:paraId="5436DA3A"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5006E565" w14:textId="77777777" w:rsidR="00286989" w:rsidRPr="00E55B42" w:rsidRDefault="00286989" w:rsidP="00190373">
            <w:pPr>
              <w:spacing w:before="0" w:after="0"/>
              <w:rPr>
                <w:sz w:val="20"/>
                <w:szCs w:val="20"/>
              </w:rPr>
            </w:pPr>
            <w:r w:rsidRPr="00E55B42">
              <w:rPr>
                <w:sz w:val="20"/>
                <w:szCs w:val="20"/>
              </w:rPr>
              <w:t>MO-2021-204</w:t>
            </w:r>
          </w:p>
        </w:tc>
        <w:tc>
          <w:tcPr>
            <w:tcW w:w="0" w:type="auto"/>
            <w:noWrap/>
          </w:tcPr>
          <w:p w14:paraId="339B3EB1"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003/23</w:t>
            </w:r>
          </w:p>
        </w:tc>
        <w:tc>
          <w:tcPr>
            <w:tcW w:w="1295" w:type="dxa"/>
            <w:noWrap/>
          </w:tcPr>
          <w:p w14:paraId="65C0CE76"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25-Jan-23</w:t>
            </w:r>
          </w:p>
        </w:tc>
        <w:tc>
          <w:tcPr>
            <w:tcW w:w="3887" w:type="dxa"/>
          </w:tcPr>
          <w:p w14:paraId="30BD6D9E"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The Commission recommended that the Ministry of Transport undertake research to determine the merits of a regulatory system for the recreational maritime sector, in line with overseas best practice, and how such a system may incorporate licensing, registration and boat design standards to improve the safety of New Zealand's recreational maritime sector.</w:t>
            </w:r>
          </w:p>
        </w:tc>
        <w:tc>
          <w:tcPr>
            <w:tcW w:w="1527" w:type="dxa"/>
            <w:noWrap/>
          </w:tcPr>
          <w:p w14:paraId="6E231DB0"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r w:rsidR="00286989" w:rsidRPr="00714296" w14:paraId="137617EB"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575ED57C" w14:textId="77777777" w:rsidR="00286989" w:rsidRPr="00E55B42" w:rsidRDefault="00286989" w:rsidP="00190373">
            <w:pPr>
              <w:spacing w:before="0" w:after="0"/>
              <w:rPr>
                <w:sz w:val="20"/>
                <w:szCs w:val="20"/>
              </w:rPr>
            </w:pPr>
            <w:r w:rsidRPr="00E55B42">
              <w:rPr>
                <w:sz w:val="20"/>
                <w:szCs w:val="20"/>
              </w:rPr>
              <w:t>MO-2021-204</w:t>
            </w:r>
          </w:p>
        </w:tc>
        <w:tc>
          <w:tcPr>
            <w:tcW w:w="0" w:type="auto"/>
            <w:noWrap/>
          </w:tcPr>
          <w:p w14:paraId="6C30DDE5"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002/23</w:t>
            </w:r>
          </w:p>
        </w:tc>
        <w:tc>
          <w:tcPr>
            <w:tcW w:w="1295" w:type="dxa"/>
            <w:noWrap/>
          </w:tcPr>
          <w:p w14:paraId="29BD90F4"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25-Jan-23</w:t>
            </w:r>
          </w:p>
        </w:tc>
        <w:tc>
          <w:tcPr>
            <w:tcW w:w="3887" w:type="dxa"/>
          </w:tcPr>
          <w:p w14:paraId="686EB6BB"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55B42">
              <w:rPr>
                <w:sz w:val="20"/>
                <w:szCs w:val="20"/>
              </w:rPr>
              <w:t>The Commission recommended that the Ministry of Transport revisit its decision with respect to recommendation 004/11 and take steps to mitigate the increase in the risk of competence-based accidents in the recreational maritime transport sector.</w:t>
            </w:r>
          </w:p>
        </w:tc>
        <w:tc>
          <w:tcPr>
            <w:tcW w:w="1527" w:type="dxa"/>
            <w:noWrap/>
          </w:tcPr>
          <w:p w14:paraId="7A6518D2" w14:textId="77777777" w:rsidR="00286989" w:rsidRPr="00E55B42"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Rejected</w:t>
            </w:r>
          </w:p>
        </w:tc>
      </w:tr>
    </w:tbl>
    <w:p w14:paraId="34804DF1" w14:textId="77777777" w:rsidR="00286989" w:rsidRPr="00832254" w:rsidRDefault="00286989" w:rsidP="00286989">
      <w:pPr>
        <w:rPr>
          <w:sz w:val="23"/>
          <w:szCs w:val="23"/>
        </w:rPr>
      </w:pPr>
    </w:p>
    <w:p w14:paraId="393AD98A" w14:textId="77777777" w:rsidR="00286989" w:rsidRDefault="00286989" w:rsidP="00286989">
      <w:pPr>
        <w:spacing w:before="0" w:after="200" w:line="276" w:lineRule="auto"/>
        <w:rPr>
          <w:b/>
          <w:bCs/>
        </w:rPr>
      </w:pPr>
      <w:r>
        <w:rPr>
          <w:b/>
          <w:bCs/>
        </w:rPr>
        <w:t>AO-2022-001 (001/23)</w:t>
      </w:r>
    </w:p>
    <w:p w14:paraId="21B84572" w14:textId="77777777" w:rsidR="00286989" w:rsidRDefault="00286989" w:rsidP="00286989">
      <w:r>
        <w:t>The Commission recommended that the Secretary of Transport review and revise Civil Aviation Rule Part 91 to mandate the wearing of pilot restraint harnesses during critical phases of commercial balloon flights.</w:t>
      </w:r>
    </w:p>
    <w:p w14:paraId="354CF6BD" w14:textId="77777777" w:rsidR="00286989" w:rsidRPr="002818D3" w:rsidRDefault="00286989" w:rsidP="00286989">
      <w:pPr>
        <w:rPr>
          <w:i/>
          <w:iCs/>
        </w:rPr>
      </w:pPr>
      <w:r w:rsidRPr="002818D3">
        <w:rPr>
          <w:i/>
          <w:iCs/>
        </w:rPr>
        <w:t>Update</w:t>
      </w:r>
    </w:p>
    <w:p w14:paraId="64A27FB5" w14:textId="77777777" w:rsidR="00286989" w:rsidRDefault="00286989" w:rsidP="00286989">
      <w:r>
        <w:t>The recommendation is currently under consideration by the Ministry of Transport.</w:t>
      </w:r>
    </w:p>
    <w:p w14:paraId="490A34CB" w14:textId="77777777" w:rsidR="00286989" w:rsidRPr="00841997" w:rsidRDefault="00286989" w:rsidP="00286989">
      <w:r w:rsidRPr="000D5FA0">
        <w:t xml:space="preserve">The Ministry of Transport believes that adequate steps are already in place to address the Commission’s recommendations. The Civil Aviation Authority (CAA) has agreed to monitor voluntary compliance for a period of time and use that information to form an evidenced view on whether the residual risk alluded to in paragraph 5.11 of the Commission’s draft report continues to exist. If it does, then an amendment to Civil Aviation Rules might be justified. Given the small size of the commercial balloon operation sector in New Zealand </w:t>
      </w:r>
      <w:r w:rsidRPr="000D5FA0">
        <w:lastRenderedPageBreak/>
        <w:t>(four operators), the mitigations already in place, and competing priorities, the recommended revision is unlikely to be prioritised in the near-medium term, unless the risk outlook for the commercial balloon operation sector changes significantly to the detriment of safety.</w:t>
      </w:r>
    </w:p>
    <w:p w14:paraId="27983B1F" w14:textId="77777777" w:rsidR="00286989" w:rsidRDefault="00286989" w:rsidP="00286989">
      <w:pPr>
        <w:spacing w:before="0" w:after="200" w:line="276" w:lineRule="auto"/>
        <w:rPr>
          <w:b/>
          <w:bCs/>
        </w:rPr>
      </w:pPr>
      <w:r>
        <w:rPr>
          <w:b/>
          <w:bCs/>
        </w:rPr>
        <w:t>MO-2021-204 (003/23)</w:t>
      </w:r>
    </w:p>
    <w:p w14:paraId="1620D2E8" w14:textId="1DFD9524" w:rsidR="00286989" w:rsidRDefault="00286989" w:rsidP="00286989">
      <w:pPr>
        <w:spacing w:before="0" w:after="200" w:line="276" w:lineRule="auto"/>
      </w:pPr>
      <w:r>
        <w:t>On 25 January 2023 the Commission recommended that the Ministry of Transport undertake research to determine the merits of a regulatory system for the recreational maritime sector, in line with overseas best practice, and how such a system may incorporate licensing, registration and boat design standards to improve the safety of New Zealand’s recreational maritime sector. (003/23)</w:t>
      </w:r>
      <w:r w:rsidR="00211115">
        <w:t xml:space="preserve">  </w:t>
      </w:r>
    </w:p>
    <w:p w14:paraId="0447BC11" w14:textId="77777777" w:rsidR="00286989" w:rsidRDefault="00286989" w:rsidP="00286989">
      <w:pPr>
        <w:spacing w:before="0" w:after="200" w:line="276" w:lineRule="auto"/>
        <w:rPr>
          <w:i/>
          <w:iCs/>
        </w:rPr>
      </w:pPr>
      <w:r>
        <w:rPr>
          <w:i/>
          <w:iCs/>
        </w:rPr>
        <w:t>Update</w:t>
      </w:r>
    </w:p>
    <w:p w14:paraId="4F068AFA" w14:textId="77777777" w:rsidR="00286989" w:rsidRDefault="00286989" w:rsidP="00286989">
      <w:pPr>
        <w:spacing w:before="0" w:after="200" w:line="276" w:lineRule="auto"/>
      </w:pPr>
      <w:r>
        <w:t xml:space="preserve">The Ministry of Transport has accepted </w:t>
      </w:r>
      <w:r w:rsidRPr="00F228FD">
        <w:t>this recommendation</w:t>
      </w:r>
      <w:r>
        <w:t xml:space="preserve">. </w:t>
      </w:r>
    </w:p>
    <w:p w14:paraId="490E7881" w14:textId="77777777" w:rsidR="00286989" w:rsidRPr="00F228FD" w:rsidRDefault="00286989" w:rsidP="00286989">
      <w:pPr>
        <w:spacing w:before="0" w:after="200" w:line="276" w:lineRule="auto"/>
      </w:pPr>
      <w:r>
        <w:t xml:space="preserve">The Ministry of Transport will continue to monitor the evidence on this issue, including evidence from other jurisdictions. We are open to reconsidering our position on skipper licensing if new evidence suggests that it would make a material difference to recreational boating safety. Currently, a literature review is being conducted to analyse the success of both recreational boat registration and skipper licencing legislation that the United States of America, Canada, Australia, and the United Kingdom have implemented. </w:t>
      </w:r>
    </w:p>
    <w:p w14:paraId="4B31C4FB" w14:textId="77777777" w:rsidR="00286989" w:rsidRDefault="00286989" w:rsidP="00286989">
      <w:pPr>
        <w:spacing w:before="0" w:after="200" w:line="276" w:lineRule="auto"/>
        <w:rPr>
          <w:b/>
          <w:bCs/>
        </w:rPr>
      </w:pPr>
      <w:r>
        <w:rPr>
          <w:b/>
          <w:bCs/>
        </w:rPr>
        <w:t>MO-2021-204 (002/23)</w:t>
      </w:r>
    </w:p>
    <w:p w14:paraId="4F5E9C09" w14:textId="77777777" w:rsidR="00286989" w:rsidRDefault="00286989" w:rsidP="00286989">
      <w:pPr>
        <w:spacing w:before="0" w:after="200" w:line="276" w:lineRule="auto"/>
      </w:pPr>
      <w:r>
        <w:t>On 25 January 2023 the Commission recommended that the Ministry of Transport revisit its decision with respect to recommendation 004/11 and take steps to mitigate the increase in the risk of competence-based accidents in the recreational maritime transport sector. (002/23)</w:t>
      </w:r>
    </w:p>
    <w:p w14:paraId="7B94F0B7" w14:textId="77777777" w:rsidR="00286989" w:rsidRPr="00783102" w:rsidRDefault="00286989" w:rsidP="00286989">
      <w:pPr>
        <w:spacing w:before="0" w:after="200" w:line="276" w:lineRule="auto"/>
        <w:rPr>
          <w:i/>
          <w:iCs/>
        </w:rPr>
      </w:pPr>
      <w:r w:rsidRPr="00783102">
        <w:rPr>
          <w:i/>
          <w:iCs/>
        </w:rPr>
        <w:t>Update</w:t>
      </w:r>
    </w:p>
    <w:p w14:paraId="1BE38874" w14:textId="77777777" w:rsidR="00286989" w:rsidRDefault="00286989" w:rsidP="00286989">
      <w:pPr>
        <w:spacing w:before="0" w:after="200" w:line="276" w:lineRule="auto"/>
      </w:pPr>
      <w:r>
        <w:t>The Ministry of Transport has rejected this recommendation.</w:t>
      </w:r>
    </w:p>
    <w:p w14:paraId="02F69A3E" w14:textId="77777777" w:rsidR="00286989" w:rsidRDefault="00286989" w:rsidP="00286989">
      <w:pPr>
        <w:spacing w:before="0" w:after="200" w:line="276" w:lineRule="auto"/>
        <w:rPr>
          <w:rFonts w:ascii="Franklin Gothic Demi" w:hAnsi="Franklin Gothic Demi" w:cs="Arial"/>
          <w:bCs/>
          <w:i/>
          <w:iCs/>
          <w:color w:val="E36C0A" w:themeColor="accent6" w:themeShade="BF"/>
          <w:sz w:val="32"/>
          <w:szCs w:val="28"/>
        </w:rPr>
      </w:pPr>
      <w:r>
        <w:t xml:space="preserve">The Ministry of Transport considers that safety education campaigns, rather than skipper licensing, are the most appropriate way to share maritime knowledge with recreational boat users. </w:t>
      </w:r>
      <w:r>
        <w:br w:type="page"/>
      </w:r>
    </w:p>
    <w:p w14:paraId="4987F6AB" w14:textId="77777777" w:rsidR="00286989" w:rsidRDefault="00286989" w:rsidP="00286989">
      <w:pPr>
        <w:pStyle w:val="Heading2"/>
      </w:pPr>
      <w:r>
        <w:lastRenderedPageBreak/>
        <w:t>Update on r</w:t>
      </w:r>
      <w:r w:rsidRPr="00DE5925">
        <w:t>ecommendations</w:t>
      </w:r>
      <w:r>
        <w:t xml:space="preserve"> previously reported as being implemented or under consideration </w:t>
      </w:r>
    </w:p>
    <w:p w14:paraId="000ED62B" w14:textId="77777777" w:rsidR="00286989" w:rsidRDefault="00286989" w:rsidP="00286989">
      <w:pPr>
        <w:ind w:right="180"/>
      </w:pPr>
      <w:r>
        <w:t>Number reported on:</w:t>
      </w:r>
      <w:r>
        <w:tab/>
        <w:t>3</w:t>
      </w:r>
    </w:p>
    <w:p w14:paraId="543AE425" w14:textId="77777777" w:rsidR="00286989" w:rsidRDefault="00286989" w:rsidP="00286989">
      <w:pPr>
        <w:ind w:right="180"/>
      </w:pPr>
      <w:r>
        <w:t>Number implemented: 3</w:t>
      </w:r>
    </w:p>
    <w:tbl>
      <w:tblPr>
        <w:tblStyle w:val="GridTable1Light-Accent2"/>
        <w:tblW w:w="0" w:type="auto"/>
        <w:tblLook w:val="04A0" w:firstRow="1" w:lastRow="0" w:firstColumn="1" w:lastColumn="0" w:noHBand="0" w:noVBand="1"/>
      </w:tblPr>
      <w:tblGrid>
        <w:gridCol w:w="1297"/>
        <w:gridCol w:w="1034"/>
        <w:gridCol w:w="1041"/>
        <w:gridCol w:w="2120"/>
        <w:gridCol w:w="2120"/>
      </w:tblGrid>
      <w:tr w:rsidR="00286989" w:rsidRPr="00581192" w14:paraId="1ADC7536" w14:textId="77777777" w:rsidTr="001903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724F45F1" w14:textId="77777777" w:rsidR="00286989" w:rsidRPr="00581192" w:rsidRDefault="00286989" w:rsidP="00190373">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noWrap/>
            <w:hideMark/>
          </w:tcPr>
          <w:p w14:paraId="663B289B"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Number</w:t>
            </w:r>
          </w:p>
        </w:tc>
        <w:tc>
          <w:tcPr>
            <w:tcW w:w="0" w:type="auto"/>
            <w:shd w:val="clear" w:color="auto" w:fill="FDE9D9" w:themeFill="accent6" w:themeFillTint="33"/>
            <w:noWrap/>
            <w:hideMark/>
          </w:tcPr>
          <w:p w14:paraId="0691BE78"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Issued</w:t>
            </w:r>
          </w:p>
        </w:tc>
        <w:tc>
          <w:tcPr>
            <w:tcW w:w="0" w:type="auto"/>
            <w:shd w:val="clear" w:color="auto" w:fill="FDE9D9" w:themeFill="accent6" w:themeFillTint="33"/>
            <w:noWrap/>
            <w:hideMark/>
          </w:tcPr>
          <w:p w14:paraId="2044B43F"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w:t>
            </w:r>
            <w:r>
              <w:rPr>
                <w:rFonts w:ascii="Calibri" w:eastAsia="Times New Roman" w:hAnsi="Calibri" w:cs="Calibri"/>
                <w:lang w:eastAsia="en-NZ"/>
              </w:rPr>
              <w:t>0-Jun-22</w:t>
            </w:r>
          </w:p>
        </w:tc>
        <w:tc>
          <w:tcPr>
            <w:tcW w:w="0" w:type="auto"/>
            <w:shd w:val="clear" w:color="auto" w:fill="FDE9D9" w:themeFill="accent6" w:themeFillTint="33"/>
            <w:noWrap/>
            <w:hideMark/>
          </w:tcPr>
          <w:p w14:paraId="06C3A6A3" w14:textId="77777777" w:rsidR="00286989" w:rsidRPr="00581192" w:rsidRDefault="00286989"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0-Jun-2</w:t>
            </w:r>
            <w:r>
              <w:rPr>
                <w:rFonts w:ascii="Calibri" w:eastAsia="Times New Roman" w:hAnsi="Calibri" w:cs="Calibri"/>
                <w:lang w:eastAsia="en-NZ"/>
              </w:rPr>
              <w:t>3</w:t>
            </w:r>
          </w:p>
        </w:tc>
      </w:tr>
      <w:tr w:rsidR="00286989" w:rsidRPr="00534A68" w14:paraId="2F9D1F56"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168962B9" w14:textId="77777777" w:rsidR="00286989" w:rsidRPr="001852F6" w:rsidRDefault="00286989" w:rsidP="00190373">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Aviation</w:t>
            </w:r>
          </w:p>
        </w:tc>
      </w:tr>
      <w:tr w:rsidR="00286989" w:rsidRPr="00714296" w14:paraId="022CD228" w14:textId="77777777" w:rsidTr="00190373">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39C7EEB3" w14:textId="77777777" w:rsidR="00286989" w:rsidRPr="0067136C" w:rsidRDefault="00286989" w:rsidP="00190373">
            <w:pPr>
              <w:spacing w:before="0" w:after="0"/>
              <w:rPr>
                <w:sz w:val="20"/>
                <w:szCs w:val="20"/>
              </w:rPr>
            </w:pPr>
            <w:r w:rsidRPr="0067136C">
              <w:rPr>
                <w:sz w:val="20"/>
                <w:szCs w:val="20"/>
              </w:rPr>
              <w:t>AO-2015-005</w:t>
            </w:r>
          </w:p>
        </w:tc>
        <w:tc>
          <w:tcPr>
            <w:tcW w:w="0" w:type="auto"/>
            <w:noWrap/>
          </w:tcPr>
          <w:p w14:paraId="461D154E"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7136C">
              <w:rPr>
                <w:sz w:val="20"/>
                <w:szCs w:val="20"/>
              </w:rPr>
              <w:t>028/17</w:t>
            </w:r>
          </w:p>
        </w:tc>
        <w:tc>
          <w:tcPr>
            <w:tcW w:w="0" w:type="auto"/>
            <w:noWrap/>
          </w:tcPr>
          <w:p w14:paraId="64C727BA"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7136C">
              <w:rPr>
                <w:sz w:val="20"/>
                <w:szCs w:val="20"/>
              </w:rPr>
              <w:t>28-Sep-17</w:t>
            </w:r>
          </w:p>
        </w:tc>
        <w:tc>
          <w:tcPr>
            <w:tcW w:w="0" w:type="auto"/>
            <w:noWrap/>
          </w:tcPr>
          <w:p w14:paraId="474BF4F8"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Being implemented</w:t>
            </w:r>
          </w:p>
        </w:tc>
        <w:tc>
          <w:tcPr>
            <w:tcW w:w="0" w:type="auto"/>
            <w:noWrap/>
          </w:tcPr>
          <w:p w14:paraId="4801A53C"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ing implemented</w:t>
            </w:r>
          </w:p>
        </w:tc>
      </w:tr>
      <w:tr w:rsidR="00286989" w:rsidRPr="00714296" w14:paraId="2714EC35" w14:textId="77777777" w:rsidTr="00190373">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0C86F677" w14:textId="77777777" w:rsidR="00286989" w:rsidRPr="0067136C" w:rsidRDefault="00286989" w:rsidP="00190373">
            <w:pPr>
              <w:spacing w:before="0" w:after="0"/>
              <w:rPr>
                <w:sz w:val="20"/>
                <w:szCs w:val="20"/>
              </w:rPr>
            </w:pPr>
            <w:r w:rsidRPr="0067136C">
              <w:rPr>
                <w:sz w:val="20"/>
                <w:szCs w:val="20"/>
              </w:rPr>
              <w:t>AO-2015-002</w:t>
            </w:r>
          </w:p>
        </w:tc>
        <w:tc>
          <w:tcPr>
            <w:tcW w:w="0" w:type="auto"/>
            <w:noWrap/>
          </w:tcPr>
          <w:p w14:paraId="30A9F3F9"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7136C">
              <w:rPr>
                <w:sz w:val="20"/>
                <w:szCs w:val="20"/>
              </w:rPr>
              <w:t>014/16</w:t>
            </w:r>
          </w:p>
        </w:tc>
        <w:tc>
          <w:tcPr>
            <w:tcW w:w="0" w:type="auto"/>
            <w:noWrap/>
          </w:tcPr>
          <w:p w14:paraId="03015F88"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7136C">
              <w:rPr>
                <w:sz w:val="20"/>
                <w:szCs w:val="20"/>
              </w:rPr>
              <w:t>27-Jul-16</w:t>
            </w:r>
          </w:p>
        </w:tc>
        <w:tc>
          <w:tcPr>
            <w:tcW w:w="0" w:type="auto"/>
            <w:noWrap/>
          </w:tcPr>
          <w:p w14:paraId="66BAA4F4"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Being implemented</w:t>
            </w:r>
          </w:p>
        </w:tc>
        <w:tc>
          <w:tcPr>
            <w:tcW w:w="0" w:type="auto"/>
            <w:noWrap/>
          </w:tcPr>
          <w:p w14:paraId="21572436"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ed</w:t>
            </w:r>
          </w:p>
        </w:tc>
      </w:tr>
      <w:tr w:rsidR="00286989" w:rsidRPr="00714296" w14:paraId="1CC7AC9F" w14:textId="77777777" w:rsidTr="00190373">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68B676C2" w14:textId="77777777" w:rsidR="00286989" w:rsidRPr="0067136C" w:rsidRDefault="00286989" w:rsidP="00190373">
            <w:pPr>
              <w:spacing w:before="0" w:after="0"/>
              <w:rPr>
                <w:rFonts w:ascii="Calibri" w:eastAsia="Times New Roman" w:hAnsi="Calibri" w:cs="Calibri"/>
                <w:color w:val="000000"/>
                <w:sz w:val="20"/>
                <w:szCs w:val="20"/>
                <w:lang w:eastAsia="en-NZ"/>
              </w:rPr>
            </w:pPr>
            <w:r w:rsidRPr="0067136C">
              <w:rPr>
                <w:sz w:val="20"/>
                <w:szCs w:val="20"/>
              </w:rPr>
              <w:t>AO-2012-001</w:t>
            </w:r>
          </w:p>
        </w:tc>
        <w:tc>
          <w:tcPr>
            <w:tcW w:w="0" w:type="auto"/>
            <w:noWrap/>
          </w:tcPr>
          <w:p w14:paraId="3AF6D196"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67136C">
              <w:rPr>
                <w:sz w:val="20"/>
                <w:szCs w:val="20"/>
              </w:rPr>
              <w:t>012/13</w:t>
            </w:r>
          </w:p>
        </w:tc>
        <w:tc>
          <w:tcPr>
            <w:tcW w:w="0" w:type="auto"/>
            <w:noWrap/>
          </w:tcPr>
          <w:p w14:paraId="29D32A8E" w14:textId="77777777" w:rsidR="00286989" w:rsidRPr="0067136C"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67136C">
              <w:rPr>
                <w:sz w:val="20"/>
                <w:szCs w:val="20"/>
              </w:rPr>
              <w:t>11-Oct-13</w:t>
            </w:r>
          </w:p>
        </w:tc>
        <w:tc>
          <w:tcPr>
            <w:tcW w:w="0" w:type="auto"/>
            <w:noWrap/>
          </w:tcPr>
          <w:p w14:paraId="251452DE"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17BBDADA"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sz w:val="20"/>
                <w:szCs w:val="20"/>
              </w:rPr>
              <w:t>Being implemented</w:t>
            </w:r>
          </w:p>
        </w:tc>
      </w:tr>
      <w:tr w:rsidR="00286989" w:rsidRPr="00534A68" w14:paraId="3D406923" w14:textId="77777777" w:rsidTr="00190373">
        <w:trPr>
          <w:trHeight w:val="274"/>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333617EB" w14:textId="77777777" w:rsidR="00286989" w:rsidRPr="001852F6" w:rsidRDefault="00286989" w:rsidP="00190373">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Rail</w:t>
            </w:r>
          </w:p>
        </w:tc>
      </w:tr>
      <w:tr w:rsidR="00286989" w:rsidRPr="00714296" w14:paraId="08C4B331" w14:textId="77777777" w:rsidTr="00190373">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6B0E4A97" w14:textId="77777777" w:rsidR="00286989" w:rsidRPr="00945A7C" w:rsidRDefault="00286989" w:rsidP="00190373">
            <w:pPr>
              <w:spacing w:before="0" w:after="0"/>
              <w:rPr>
                <w:rFonts w:ascii="Calibri" w:eastAsia="Times New Roman" w:hAnsi="Calibri" w:cs="Calibri"/>
                <w:i/>
                <w:iCs/>
                <w:color w:val="000000"/>
                <w:sz w:val="20"/>
                <w:szCs w:val="20"/>
                <w:lang w:eastAsia="en-NZ"/>
              </w:rPr>
            </w:pPr>
            <w:r w:rsidRPr="00945A7C">
              <w:rPr>
                <w:rFonts w:ascii="Calibri" w:eastAsia="Times New Roman" w:hAnsi="Calibri" w:cs="Calibri"/>
                <w:i/>
                <w:iCs/>
                <w:color w:val="000000"/>
                <w:sz w:val="20"/>
                <w:szCs w:val="20"/>
                <w:lang w:eastAsia="en-NZ"/>
              </w:rPr>
              <w:t>None</w:t>
            </w:r>
          </w:p>
        </w:tc>
        <w:tc>
          <w:tcPr>
            <w:tcW w:w="0" w:type="auto"/>
            <w:noWrap/>
          </w:tcPr>
          <w:p w14:paraId="1E506BC2"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0" w:type="auto"/>
            <w:noWrap/>
          </w:tcPr>
          <w:p w14:paraId="0E42B058"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p>
        </w:tc>
        <w:tc>
          <w:tcPr>
            <w:tcW w:w="0" w:type="auto"/>
            <w:noWrap/>
          </w:tcPr>
          <w:p w14:paraId="2F73E2A8"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0" w:type="auto"/>
            <w:noWrap/>
          </w:tcPr>
          <w:p w14:paraId="0BCB13D6"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r>
      <w:tr w:rsidR="00286989" w:rsidRPr="00534A68" w14:paraId="10C194AD" w14:textId="77777777" w:rsidTr="00190373">
        <w:trPr>
          <w:trHeight w:val="274"/>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7D1B05FC" w14:textId="77777777" w:rsidR="00286989" w:rsidRPr="001852F6" w:rsidRDefault="00286989" w:rsidP="00190373">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Mar</w:t>
            </w:r>
            <w:r>
              <w:rPr>
                <w:rFonts w:ascii="Calibri" w:eastAsia="Times New Roman" w:hAnsi="Calibri" w:cs="Calibri"/>
                <w:b/>
                <w:bCs w:val="0"/>
                <w:color w:val="000000"/>
                <w:lang w:eastAsia="en-NZ"/>
              </w:rPr>
              <w:t>i</w:t>
            </w:r>
            <w:r w:rsidRPr="001852F6">
              <w:rPr>
                <w:rFonts w:ascii="Calibri" w:eastAsia="Times New Roman" w:hAnsi="Calibri" w:cs="Calibri"/>
                <w:b/>
                <w:bCs w:val="0"/>
                <w:color w:val="000000"/>
                <w:lang w:eastAsia="en-NZ"/>
              </w:rPr>
              <w:t>time</w:t>
            </w:r>
          </w:p>
        </w:tc>
      </w:tr>
      <w:tr w:rsidR="00286989" w:rsidRPr="00714296" w14:paraId="7BA6F50E" w14:textId="77777777" w:rsidTr="00190373">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6D717BB3" w14:textId="77777777" w:rsidR="00286989" w:rsidRPr="00714296" w:rsidRDefault="00286989" w:rsidP="00190373">
            <w:pPr>
              <w:spacing w:before="0" w:after="0"/>
              <w:rPr>
                <w:rFonts w:ascii="Calibri" w:eastAsia="Times New Roman" w:hAnsi="Calibri" w:cs="Calibri"/>
                <w:color w:val="000000"/>
                <w:sz w:val="20"/>
                <w:szCs w:val="20"/>
                <w:lang w:eastAsia="en-NZ"/>
              </w:rPr>
            </w:pPr>
            <w:r w:rsidRPr="00945A7C">
              <w:rPr>
                <w:rFonts w:ascii="Calibri" w:eastAsia="Times New Roman" w:hAnsi="Calibri" w:cs="Calibri"/>
                <w:i/>
                <w:iCs/>
                <w:color w:val="000000"/>
                <w:sz w:val="20"/>
                <w:szCs w:val="20"/>
                <w:lang w:eastAsia="en-NZ"/>
              </w:rPr>
              <w:t>None</w:t>
            </w:r>
          </w:p>
        </w:tc>
        <w:tc>
          <w:tcPr>
            <w:tcW w:w="0" w:type="auto"/>
            <w:noWrap/>
          </w:tcPr>
          <w:p w14:paraId="35A36D7A"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0" w:type="auto"/>
            <w:noWrap/>
          </w:tcPr>
          <w:p w14:paraId="59ABA714"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p>
        </w:tc>
        <w:tc>
          <w:tcPr>
            <w:tcW w:w="0" w:type="auto"/>
            <w:noWrap/>
          </w:tcPr>
          <w:p w14:paraId="2935883A"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0" w:type="auto"/>
            <w:noWrap/>
          </w:tcPr>
          <w:p w14:paraId="05B7EA5F" w14:textId="77777777" w:rsidR="00286989" w:rsidRPr="00714296" w:rsidRDefault="00286989"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r>
    </w:tbl>
    <w:p w14:paraId="4F142347" w14:textId="77777777" w:rsidR="00286989" w:rsidRDefault="00286989" w:rsidP="00286989">
      <w:pPr>
        <w:spacing w:before="0" w:after="200" w:line="276" w:lineRule="auto"/>
      </w:pPr>
    </w:p>
    <w:p w14:paraId="529A4B1C" w14:textId="77777777" w:rsidR="00286989" w:rsidRPr="007516DC" w:rsidRDefault="00286989" w:rsidP="00286989">
      <w:pPr>
        <w:spacing w:before="0" w:after="200" w:line="276" w:lineRule="auto"/>
        <w:rPr>
          <w:b/>
          <w:bCs/>
        </w:rPr>
      </w:pPr>
      <w:r w:rsidRPr="007516DC">
        <w:rPr>
          <w:b/>
          <w:bCs/>
        </w:rPr>
        <w:t>AO-2015-005 (028/17)</w:t>
      </w:r>
    </w:p>
    <w:p w14:paraId="044055BB" w14:textId="77777777" w:rsidR="00286989" w:rsidRDefault="00286989" w:rsidP="00286989">
      <w:r w:rsidRPr="00FE2CDB">
        <w:t>On 28 September 2017, the Commission recommended that the Secretary for Transport update and restructure CAR Part 171 to include the wider scope of technology, software and navigation aids that are normal for a modern air navigation service and to make provision for the rule to cater for future changes in technology.</w:t>
      </w:r>
    </w:p>
    <w:p w14:paraId="33259145" w14:textId="77777777" w:rsidR="00286989" w:rsidRPr="00FE2CDB" w:rsidRDefault="00286989" w:rsidP="00286989">
      <w:pPr>
        <w:spacing w:before="0" w:after="200" w:line="276" w:lineRule="auto"/>
        <w:rPr>
          <w:i/>
          <w:iCs/>
        </w:rPr>
      </w:pPr>
      <w:r>
        <w:rPr>
          <w:i/>
          <w:iCs/>
        </w:rPr>
        <w:t>Update</w:t>
      </w:r>
    </w:p>
    <w:p w14:paraId="4342CF98" w14:textId="77777777" w:rsidR="00286989" w:rsidRDefault="00286989" w:rsidP="00286989">
      <w:r>
        <w:t>This recommendation is being implemented. CAA has begun work on the air navigation rules to ensure they are fit for purpose. This includes exploration of how New Zealand can have a more performance-based and risk-based approach within the regulatory framework.</w:t>
      </w:r>
    </w:p>
    <w:p w14:paraId="7522D7A7" w14:textId="77777777" w:rsidR="00286989" w:rsidRDefault="00286989" w:rsidP="00286989">
      <w:pPr>
        <w:spacing w:before="0" w:after="200" w:line="276" w:lineRule="auto"/>
        <w:rPr>
          <w:b/>
          <w:bCs/>
        </w:rPr>
      </w:pPr>
      <w:r>
        <w:rPr>
          <w:b/>
          <w:bCs/>
        </w:rPr>
        <w:t>AO-2015-002 (014/16)</w:t>
      </w:r>
    </w:p>
    <w:p w14:paraId="54B80EEA" w14:textId="77777777" w:rsidR="00286989" w:rsidRDefault="00286989" w:rsidP="00286989">
      <w:r w:rsidRPr="00FE2CDB">
        <w:t>On 27 July 2016 the Commission recommended to the Secretary for Transport that he promote, through the appropriate ICAO forum, the need for cockpit video recorders and/or other forms of data capture in the cockpits of certain classes of helicopter to address this safety issue.</w:t>
      </w:r>
    </w:p>
    <w:p w14:paraId="3420FA8E" w14:textId="77777777" w:rsidR="00286989" w:rsidRPr="00FE2CDB" w:rsidRDefault="00286989" w:rsidP="00286989">
      <w:pPr>
        <w:spacing w:before="0" w:after="200" w:line="276" w:lineRule="auto"/>
        <w:rPr>
          <w:i/>
          <w:iCs/>
        </w:rPr>
      </w:pPr>
      <w:r>
        <w:rPr>
          <w:i/>
          <w:iCs/>
        </w:rPr>
        <w:t>Update</w:t>
      </w:r>
    </w:p>
    <w:p w14:paraId="7038E15D" w14:textId="77777777" w:rsidR="00286989" w:rsidRPr="00760F0C" w:rsidRDefault="00286989" w:rsidP="00286989">
      <w:r>
        <w:t xml:space="preserve">This recommendation has been implemented. </w:t>
      </w:r>
      <w:r w:rsidRPr="00760F0C">
        <w:t>New Zealand submitt</w:t>
      </w:r>
      <w:r>
        <w:t xml:space="preserve">ed </w:t>
      </w:r>
      <w:hyperlink r:id="rId17" w:history="1">
        <w:r w:rsidRPr="00760F0C">
          <w:rPr>
            <w:rStyle w:val="Hyperlink"/>
          </w:rPr>
          <w:t>a paper</w:t>
        </w:r>
      </w:hyperlink>
      <w:r w:rsidRPr="00760F0C">
        <w:t xml:space="preserve"> to International Civil Aviation Organization (ICAO) on cockpit video recorders which </w:t>
      </w:r>
      <w:r>
        <w:t>was</w:t>
      </w:r>
      <w:r w:rsidRPr="00760F0C">
        <w:t xml:space="preserve"> tabled at the 41st Assembly in September/October 2022.  </w:t>
      </w:r>
    </w:p>
    <w:p w14:paraId="512AAD70" w14:textId="77777777" w:rsidR="00286989" w:rsidRDefault="00286989" w:rsidP="00286989">
      <w:pPr>
        <w:spacing w:before="0" w:after="200" w:line="276" w:lineRule="auto"/>
        <w:rPr>
          <w:b/>
          <w:bCs/>
        </w:rPr>
      </w:pPr>
    </w:p>
    <w:p w14:paraId="6D4C76E1" w14:textId="77777777" w:rsidR="00286989" w:rsidRDefault="00286989" w:rsidP="00286989">
      <w:pPr>
        <w:spacing w:before="0" w:after="200" w:line="276" w:lineRule="auto"/>
        <w:rPr>
          <w:b/>
          <w:bCs/>
        </w:rPr>
      </w:pPr>
    </w:p>
    <w:p w14:paraId="297983BC" w14:textId="77777777" w:rsidR="00286989" w:rsidRDefault="00286989" w:rsidP="00286989">
      <w:pPr>
        <w:spacing w:before="0" w:after="200" w:line="276" w:lineRule="auto"/>
        <w:rPr>
          <w:b/>
          <w:bCs/>
        </w:rPr>
      </w:pPr>
      <w:r>
        <w:rPr>
          <w:b/>
          <w:bCs/>
        </w:rPr>
        <w:lastRenderedPageBreak/>
        <w:t>AO-2012-001 (012/13)</w:t>
      </w:r>
    </w:p>
    <w:p w14:paraId="35BF8FA6" w14:textId="77777777" w:rsidR="00286989" w:rsidRDefault="00286989" w:rsidP="00286989">
      <w:r>
        <w:t>The Commission recommends that the Secretary for Transport complete, as a matter of priority, all necessary work that will support the introduction of appropriate legislation or rules that will:</w:t>
      </w:r>
    </w:p>
    <w:p w14:paraId="10F6B0AB" w14:textId="77777777" w:rsidR="00286989" w:rsidRDefault="00286989" w:rsidP="00286989">
      <w:pPr>
        <w:pStyle w:val="ListParagraph"/>
        <w:numPr>
          <w:ilvl w:val="0"/>
          <w:numId w:val="36"/>
        </w:numPr>
        <w:spacing w:before="0" w:after="200" w:line="276" w:lineRule="auto"/>
      </w:pPr>
      <w:r>
        <w:t>prescribe allowable maximum levels for alcohol</w:t>
      </w:r>
    </w:p>
    <w:p w14:paraId="62E45008" w14:textId="77777777" w:rsidR="00286989" w:rsidRDefault="00286989" w:rsidP="00286989">
      <w:pPr>
        <w:pStyle w:val="ListParagraph"/>
        <w:numPr>
          <w:ilvl w:val="0"/>
          <w:numId w:val="36"/>
        </w:numPr>
        <w:spacing w:before="0" w:after="200" w:line="276" w:lineRule="auto"/>
      </w:pPr>
      <w:r>
        <w:t>prohibit persons from operating an aircraft, vessel or rail vehicle if they are impaired by drugs</w:t>
      </w:r>
    </w:p>
    <w:p w14:paraId="6BDF40C9" w14:textId="77777777" w:rsidR="00286989" w:rsidRDefault="00286989" w:rsidP="00286989">
      <w:pPr>
        <w:pStyle w:val="ListParagraph"/>
        <w:numPr>
          <w:ilvl w:val="0"/>
          <w:numId w:val="36"/>
        </w:numPr>
        <w:spacing w:before="0" w:after="200" w:line="276" w:lineRule="auto"/>
      </w:pPr>
      <w:r>
        <w:t>require operators to implement drug and alcohol detection and deterrence regimes, including random testing</w:t>
      </w:r>
    </w:p>
    <w:p w14:paraId="6EC53EDA" w14:textId="77777777" w:rsidR="00286989" w:rsidRDefault="00286989" w:rsidP="00286989">
      <w:pPr>
        <w:pStyle w:val="ListParagraph"/>
        <w:numPr>
          <w:ilvl w:val="0"/>
          <w:numId w:val="36"/>
        </w:numPr>
        <w:spacing w:before="0" w:after="200" w:line="276" w:lineRule="auto"/>
      </w:pPr>
      <w:r>
        <w:t>prescribe post-occurrence testing requirements for drugs and alcohol.</w:t>
      </w:r>
    </w:p>
    <w:p w14:paraId="20091753" w14:textId="77777777" w:rsidR="00286989" w:rsidRDefault="00286989" w:rsidP="00286989">
      <w:r>
        <w:t>This legislation or these rules should apply:</w:t>
      </w:r>
    </w:p>
    <w:p w14:paraId="17D094CF" w14:textId="77777777" w:rsidR="00286989" w:rsidRDefault="00286989" w:rsidP="00286989">
      <w:pPr>
        <w:pStyle w:val="ListParagraph"/>
        <w:numPr>
          <w:ilvl w:val="0"/>
          <w:numId w:val="37"/>
        </w:numPr>
        <w:spacing w:before="0" w:after="200" w:line="276" w:lineRule="auto"/>
      </w:pPr>
      <w:r>
        <w:t>across the aviation, maritime and rail transport modes</w:t>
      </w:r>
    </w:p>
    <w:p w14:paraId="37E991E1" w14:textId="77777777" w:rsidR="00286989" w:rsidRDefault="00286989" w:rsidP="00286989">
      <w:pPr>
        <w:pStyle w:val="ListParagraph"/>
        <w:numPr>
          <w:ilvl w:val="0"/>
          <w:numId w:val="37"/>
        </w:numPr>
        <w:spacing w:before="0" w:after="200" w:line="276" w:lineRule="auto"/>
      </w:pPr>
      <w:r>
        <w:t>to persons operating an aircraft or a marine craft for recreational purposes.</w:t>
      </w:r>
    </w:p>
    <w:p w14:paraId="168E45EC" w14:textId="77777777" w:rsidR="00286989" w:rsidRPr="00FE2CDB" w:rsidRDefault="00286989" w:rsidP="00286989">
      <w:pPr>
        <w:spacing w:before="0" w:after="200" w:line="276" w:lineRule="auto"/>
        <w:rPr>
          <w:i/>
          <w:iCs/>
        </w:rPr>
      </w:pPr>
      <w:r>
        <w:rPr>
          <w:i/>
          <w:iCs/>
        </w:rPr>
        <w:t>Update</w:t>
      </w:r>
    </w:p>
    <w:p w14:paraId="4BB8438F" w14:textId="15417C7D" w:rsidR="00286989" w:rsidRDefault="00286989" w:rsidP="00286989">
      <w:pPr>
        <w:rPr>
          <w:rFonts w:ascii="Franklin Gothic Demi" w:hAnsi="Franklin Gothic Demi" w:cs="Arial"/>
          <w:bCs/>
          <w:color w:val="E36C0A" w:themeColor="accent6" w:themeShade="BF"/>
          <w:kern w:val="32"/>
          <w:sz w:val="44"/>
          <w:szCs w:val="32"/>
        </w:rPr>
      </w:pPr>
      <w:r>
        <w:t>This recommendation is being implemented. The Civil Aviation Act 2023 includes provisions for the management of drug and alcohol in commercial aviation.  The Civil Aviation Authority is working to put in place rules to give effect to this.  The new regime should be effective from 5 April 2025.</w:t>
      </w:r>
    </w:p>
    <w:p w14:paraId="5961F567" w14:textId="77777777" w:rsidR="00DF7D4E" w:rsidRDefault="00DF7D4E">
      <w:pPr>
        <w:spacing w:before="0" w:after="200" w:line="276" w:lineRule="auto"/>
        <w:rPr>
          <w:rFonts w:ascii="Franklin Gothic Demi" w:hAnsi="Franklin Gothic Demi" w:cs="Arial"/>
          <w:bCs/>
          <w:color w:val="E36C0A" w:themeColor="accent6" w:themeShade="BF"/>
          <w:kern w:val="32"/>
          <w:sz w:val="44"/>
          <w:szCs w:val="32"/>
        </w:rPr>
      </w:pPr>
      <w:r>
        <w:br w:type="page"/>
      </w:r>
    </w:p>
    <w:bookmarkEnd w:id="2"/>
    <w:p w14:paraId="144B8BA3" w14:textId="77777777" w:rsidR="00F20011" w:rsidRDefault="00F20011" w:rsidP="00F20011">
      <w:pPr>
        <w:pStyle w:val="Heading1"/>
      </w:pPr>
      <w:r>
        <w:lastRenderedPageBreak/>
        <w:t>Civil Aviation Authority</w:t>
      </w:r>
    </w:p>
    <w:p w14:paraId="3138B113" w14:textId="77777777" w:rsidR="00F20011" w:rsidRDefault="00F20011" w:rsidP="00F20011">
      <w:pPr>
        <w:pStyle w:val="Heading2"/>
      </w:pPr>
      <w:r w:rsidRPr="004217FA">
        <w:t>Recommendations issued over the period 01-J</w:t>
      </w:r>
      <w:r>
        <w:t>ul</w:t>
      </w:r>
      <w:r w:rsidRPr="004217FA">
        <w:t>-2</w:t>
      </w:r>
      <w:r>
        <w:t>2</w:t>
      </w:r>
      <w:r w:rsidRPr="004217FA">
        <w:t xml:space="preserve"> to 30-Jun-2</w:t>
      </w:r>
      <w:r>
        <w:t>3</w:t>
      </w:r>
    </w:p>
    <w:p w14:paraId="66EDFCF8" w14:textId="77777777" w:rsidR="00F20011" w:rsidRPr="00841997" w:rsidRDefault="00F20011" w:rsidP="00F20011">
      <w:r>
        <w:t>Number issued: 7</w:t>
      </w:r>
    </w:p>
    <w:tbl>
      <w:tblPr>
        <w:tblStyle w:val="GridTable1Light-Accent2"/>
        <w:tblW w:w="0" w:type="auto"/>
        <w:tblLook w:val="04A0" w:firstRow="1" w:lastRow="0" w:firstColumn="1" w:lastColumn="0" w:noHBand="0" w:noVBand="1"/>
      </w:tblPr>
      <w:tblGrid>
        <w:gridCol w:w="1297"/>
        <w:gridCol w:w="1034"/>
        <w:gridCol w:w="1066"/>
        <w:gridCol w:w="4116"/>
        <w:gridCol w:w="1527"/>
      </w:tblGrid>
      <w:tr w:rsidR="00F20011" w:rsidRPr="00581192" w14:paraId="02D8145E" w14:textId="77777777" w:rsidTr="00470A3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hideMark/>
          </w:tcPr>
          <w:p w14:paraId="530E927B" w14:textId="77777777" w:rsidR="00F20011" w:rsidRPr="00581192" w:rsidRDefault="00F20011" w:rsidP="00470A34">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hideMark/>
          </w:tcPr>
          <w:p w14:paraId="71165119"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Number</w:t>
            </w:r>
          </w:p>
        </w:tc>
        <w:tc>
          <w:tcPr>
            <w:tcW w:w="1066" w:type="dxa"/>
            <w:shd w:val="clear" w:color="auto" w:fill="FDE9D9" w:themeFill="accent6" w:themeFillTint="33"/>
            <w:hideMark/>
          </w:tcPr>
          <w:p w14:paraId="003212D0"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I</w:t>
            </w:r>
            <w:r w:rsidRPr="00581192">
              <w:rPr>
                <w:rFonts w:ascii="Calibri" w:eastAsia="Times New Roman" w:hAnsi="Calibri" w:cs="Calibri"/>
                <w:lang w:eastAsia="en-NZ"/>
              </w:rPr>
              <w:t>ssued</w:t>
            </w:r>
          </w:p>
        </w:tc>
        <w:tc>
          <w:tcPr>
            <w:tcW w:w="4116" w:type="dxa"/>
            <w:shd w:val="clear" w:color="auto" w:fill="FDE9D9" w:themeFill="accent6" w:themeFillTint="33"/>
            <w:hideMark/>
          </w:tcPr>
          <w:p w14:paraId="1C086A3D"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commendation</w:t>
            </w:r>
          </w:p>
        </w:tc>
        <w:tc>
          <w:tcPr>
            <w:tcW w:w="1527" w:type="dxa"/>
            <w:shd w:val="clear" w:color="auto" w:fill="FDE9D9" w:themeFill="accent6" w:themeFillTint="33"/>
            <w:hideMark/>
          </w:tcPr>
          <w:p w14:paraId="09E0743E"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sponse</w:t>
            </w:r>
          </w:p>
        </w:tc>
      </w:tr>
      <w:tr w:rsidR="00F20011" w:rsidRPr="00714296" w14:paraId="2C51EC76"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20336" w14:textId="77777777" w:rsidR="00F20011" w:rsidRPr="009B2296" w:rsidRDefault="00F20011" w:rsidP="00470A34">
            <w:pPr>
              <w:spacing w:before="0" w:after="0"/>
              <w:rPr>
                <w:rFonts w:ascii="Calibri" w:eastAsia="Times New Roman" w:hAnsi="Calibri" w:cs="Calibri"/>
                <w:color w:val="000000"/>
                <w:sz w:val="20"/>
                <w:szCs w:val="20"/>
                <w:lang w:eastAsia="en-NZ"/>
              </w:rPr>
            </w:pPr>
            <w:r w:rsidRPr="009B2296">
              <w:rPr>
                <w:rFonts w:ascii="Calibri" w:hAnsi="Calibri" w:cs="Calibri"/>
                <w:color w:val="000000"/>
                <w:sz w:val="20"/>
                <w:szCs w:val="20"/>
              </w:rPr>
              <w:t>AO-2019-005</w:t>
            </w:r>
          </w:p>
        </w:tc>
        <w:tc>
          <w:tcPr>
            <w:tcW w:w="0" w:type="auto"/>
            <w:noWrap/>
            <w:hideMark/>
          </w:tcPr>
          <w:p w14:paraId="1A91F6C7"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9B2296">
              <w:rPr>
                <w:rFonts w:ascii="Calibri" w:hAnsi="Calibri" w:cs="Calibri"/>
                <w:color w:val="000000"/>
                <w:sz w:val="20"/>
                <w:szCs w:val="20"/>
              </w:rPr>
              <w:t>021/22</w:t>
            </w:r>
          </w:p>
        </w:tc>
        <w:tc>
          <w:tcPr>
            <w:tcW w:w="1066" w:type="dxa"/>
            <w:noWrap/>
            <w:hideMark/>
          </w:tcPr>
          <w:p w14:paraId="6CB4F7B2"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9B2296">
              <w:rPr>
                <w:rFonts w:ascii="Calibri" w:hAnsi="Calibri" w:cs="Calibri"/>
                <w:color w:val="000000"/>
                <w:sz w:val="20"/>
                <w:szCs w:val="20"/>
              </w:rPr>
              <w:t>7-Mar-23</w:t>
            </w:r>
          </w:p>
        </w:tc>
        <w:tc>
          <w:tcPr>
            <w:tcW w:w="4116" w:type="dxa"/>
            <w:hideMark/>
          </w:tcPr>
          <w:p w14:paraId="758F6BD6"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9B2296">
              <w:rPr>
                <w:rFonts w:ascii="Calibri" w:hAnsi="Calibri" w:cs="Calibri"/>
                <w:color w:val="000000"/>
                <w:sz w:val="20"/>
                <w:szCs w:val="20"/>
              </w:rPr>
              <w:t>The Commission recommended that the Civil Aviation Authority of New Zealand address the growing gap between New Zealand's minimum performance requirements and technical standards for NVIS and helicopter air ambulance operations and current international best practices.</w:t>
            </w:r>
          </w:p>
        </w:tc>
        <w:tc>
          <w:tcPr>
            <w:tcW w:w="1527" w:type="dxa"/>
            <w:noWrap/>
            <w:hideMark/>
          </w:tcPr>
          <w:p w14:paraId="1A28DA78" w14:textId="77777777" w:rsidR="00F20011" w:rsidRPr="00714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Under consideration</w:t>
            </w:r>
          </w:p>
        </w:tc>
      </w:tr>
      <w:tr w:rsidR="00F20011" w:rsidRPr="00714296" w14:paraId="615F9A5A"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5DE92D8D"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5</w:t>
            </w:r>
          </w:p>
        </w:tc>
        <w:tc>
          <w:tcPr>
            <w:tcW w:w="0" w:type="auto"/>
            <w:noWrap/>
          </w:tcPr>
          <w:p w14:paraId="55856D63"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22/22</w:t>
            </w:r>
          </w:p>
        </w:tc>
        <w:tc>
          <w:tcPr>
            <w:tcW w:w="1066" w:type="dxa"/>
            <w:noWrap/>
          </w:tcPr>
          <w:p w14:paraId="7AC24FC5"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22-Feb-23</w:t>
            </w:r>
          </w:p>
        </w:tc>
        <w:tc>
          <w:tcPr>
            <w:tcW w:w="4116" w:type="dxa"/>
          </w:tcPr>
          <w:p w14:paraId="0B7B2C7C"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Crew resource management competency is not yet an effective safety measure for helicopters operating under CAR Part 135. On 22 February 2023 the Commission recommended that the Civil Aviation Authority of New Zealand address this safety issue.</w:t>
            </w:r>
          </w:p>
        </w:tc>
        <w:tc>
          <w:tcPr>
            <w:tcW w:w="1527" w:type="dxa"/>
            <w:noWrap/>
          </w:tcPr>
          <w:p w14:paraId="0F664487"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Under consideration</w:t>
            </w:r>
          </w:p>
        </w:tc>
      </w:tr>
      <w:tr w:rsidR="00F20011" w:rsidRPr="00714296" w14:paraId="65792665"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2BB14816"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6</w:t>
            </w:r>
          </w:p>
        </w:tc>
        <w:tc>
          <w:tcPr>
            <w:tcW w:w="0" w:type="auto"/>
            <w:noWrap/>
          </w:tcPr>
          <w:p w14:paraId="4B274238"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16/22</w:t>
            </w:r>
          </w:p>
        </w:tc>
        <w:tc>
          <w:tcPr>
            <w:tcW w:w="1066" w:type="dxa"/>
            <w:noWrap/>
          </w:tcPr>
          <w:p w14:paraId="3C242A19"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1-Sep-22</w:t>
            </w:r>
          </w:p>
        </w:tc>
        <w:tc>
          <w:tcPr>
            <w:tcW w:w="4116" w:type="dxa"/>
          </w:tcPr>
          <w:p w14:paraId="526FCD0F"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Ensure that managers and users of aerodromes, in particular for unattended aerodromes, understand and fulfil their responsibilities for ensuring safe operations. This includes:</w:t>
            </w:r>
            <w:r w:rsidRPr="009B2296">
              <w:rPr>
                <w:rFonts w:ascii="Calibri" w:hAnsi="Calibri" w:cs="Calibri"/>
                <w:color w:val="000000"/>
                <w:sz w:val="20"/>
                <w:szCs w:val="20"/>
              </w:rPr>
              <w:br/>
              <w:t>a. Facilitating a coordinated approach with WorkSafe New Zealand, LGNZ and NZ Airports Association, among others,</w:t>
            </w:r>
            <w:r w:rsidRPr="009B2296">
              <w:rPr>
                <w:rFonts w:ascii="Calibri" w:hAnsi="Calibri" w:cs="Calibri"/>
                <w:color w:val="000000"/>
                <w:sz w:val="20"/>
                <w:szCs w:val="20"/>
              </w:rPr>
              <w:br/>
              <w:t>b. Providing training and support to aerodrome operational and management personnel, and</w:t>
            </w:r>
            <w:r w:rsidRPr="009B2296">
              <w:rPr>
                <w:rFonts w:ascii="Calibri" w:hAnsi="Calibri" w:cs="Calibri"/>
                <w:color w:val="000000"/>
                <w:sz w:val="20"/>
                <w:szCs w:val="20"/>
              </w:rPr>
              <w:br/>
              <w:t>c. Identifying and encouraging aerodrome user group's contributions towards aerodrome safety.</w:t>
            </w:r>
          </w:p>
        </w:tc>
        <w:tc>
          <w:tcPr>
            <w:tcW w:w="1527" w:type="dxa"/>
            <w:noWrap/>
          </w:tcPr>
          <w:p w14:paraId="261A9955"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Accepted and implemented</w:t>
            </w:r>
          </w:p>
        </w:tc>
      </w:tr>
      <w:tr w:rsidR="00F20011" w:rsidRPr="00714296" w14:paraId="429D22BA"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73C2ECB2"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6</w:t>
            </w:r>
          </w:p>
        </w:tc>
        <w:tc>
          <w:tcPr>
            <w:tcW w:w="0" w:type="auto"/>
            <w:noWrap/>
          </w:tcPr>
          <w:p w14:paraId="17FF5A1C"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14/22</w:t>
            </w:r>
          </w:p>
        </w:tc>
        <w:tc>
          <w:tcPr>
            <w:tcW w:w="1066" w:type="dxa"/>
            <w:noWrap/>
          </w:tcPr>
          <w:p w14:paraId="3A3097F3"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1-Sep-22</w:t>
            </w:r>
          </w:p>
        </w:tc>
        <w:tc>
          <w:tcPr>
            <w:tcW w:w="4116" w:type="dxa"/>
          </w:tcPr>
          <w:p w14:paraId="75420C75"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Improve the effectiveness of 'see and avoid' as a way to avoid mid-air collisions through the promotion of the skills required, including the need to actively listen to radio calls.</w:t>
            </w:r>
          </w:p>
        </w:tc>
        <w:tc>
          <w:tcPr>
            <w:tcW w:w="1527" w:type="dxa"/>
            <w:noWrap/>
          </w:tcPr>
          <w:p w14:paraId="01E4D3C7"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Accepted and implemented</w:t>
            </w:r>
          </w:p>
        </w:tc>
      </w:tr>
      <w:tr w:rsidR="00F20011" w:rsidRPr="00714296" w14:paraId="25EB2925"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214A2493"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6</w:t>
            </w:r>
          </w:p>
        </w:tc>
        <w:tc>
          <w:tcPr>
            <w:tcW w:w="0" w:type="auto"/>
            <w:noWrap/>
          </w:tcPr>
          <w:p w14:paraId="3469CE34"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12/22</w:t>
            </w:r>
          </w:p>
        </w:tc>
        <w:tc>
          <w:tcPr>
            <w:tcW w:w="1066" w:type="dxa"/>
            <w:noWrap/>
          </w:tcPr>
          <w:p w14:paraId="5A188093"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1-Sep-22</w:t>
            </w:r>
          </w:p>
        </w:tc>
        <w:tc>
          <w:tcPr>
            <w:tcW w:w="4116" w:type="dxa"/>
          </w:tcPr>
          <w:p w14:paraId="79095F84"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Use the lessons from this report to educate pilots on some of the common factors in mid-air collisions, and in particular the requirement to know and apply CARs and to address any non-compliance, as appropriate.</w:t>
            </w:r>
          </w:p>
        </w:tc>
        <w:tc>
          <w:tcPr>
            <w:tcW w:w="1527" w:type="dxa"/>
            <w:noWrap/>
          </w:tcPr>
          <w:p w14:paraId="77A23C2B"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Accepted and implemented</w:t>
            </w:r>
          </w:p>
        </w:tc>
      </w:tr>
      <w:tr w:rsidR="00F20011" w:rsidRPr="00714296" w14:paraId="5AAD9A20"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49963D18"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6</w:t>
            </w:r>
          </w:p>
        </w:tc>
        <w:tc>
          <w:tcPr>
            <w:tcW w:w="0" w:type="auto"/>
            <w:noWrap/>
          </w:tcPr>
          <w:p w14:paraId="23B29497"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15/22</w:t>
            </w:r>
          </w:p>
        </w:tc>
        <w:tc>
          <w:tcPr>
            <w:tcW w:w="1066" w:type="dxa"/>
            <w:noWrap/>
          </w:tcPr>
          <w:p w14:paraId="14FB3AA7"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1-Sep-22</w:t>
            </w:r>
          </w:p>
        </w:tc>
        <w:tc>
          <w:tcPr>
            <w:tcW w:w="4116" w:type="dxa"/>
          </w:tcPr>
          <w:p w14:paraId="0505CB53"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Encourage the reporting of safety-related incidents or concerns, especially at unattended aerodromes.</w:t>
            </w:r>
          </w:p>
        </w:tc>
        <w:tc>
          <w:tcPr>
            <w:tcW w:w="1527" w:type="dxa"/>
            <w:noWrap/>
          </w:tcPr>
          <w:p w14:paraId="4A55DA89"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63197">
              <w:rPr>
                <w:rFonts w:ascii="Calibri" w:eastAsia="Times New Roman" w:hAnsi="Calibri" w:cs="Calibri"/>
                <w:color w:val="000000"/>
                <w:sz w:val="20"/>
                <w:szCs w:val="20"/>
                <w:lang w:eastAsia="en-NZ"/>
              </w:rPr>
              <w:t>Accepted and implemented</w:t>
            </w:r>
          </w:p>
        </w:tc>
      </w:tr>
      <w:tr w:rsidR="00F20011" w:rsidRPr="00714296" w14:paraId="62CE7FEA" w14:textId="77777777" w:rsidTr="00470A34">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50FEAE17" w14:textId="77777777" w:rsidR="00F20011" w:rsidRPr="009B2296" w:rsidRDefault="00F20011" w:rsidP="00470A34">
            <w:pPr>
              <w:spacing w:before="0" w:after="0"/>
              <w:rPr>
                <w:sz w:val="20"/>
                <w:szCs w:val="20"/>
              </w:rPr>
            </w:pPr>
            <w:r w:rsidRPr="009B2296">
              <w:rPr>
                <w:rFonts w:ascii="Calibri" w:hAnsi="Calibri" w:cs="Calibri"/>
                <w:color w:val="000000"/>
                <w:sz w:val="20"/>
                <w:szCs w:val="20"/>
              </w:rPr>
              <w:t>AO-2019-006</w:t>
            </w:r>
          </w:p>
        </w:tc>
        <w:tc>
          <w:tcPr>
            <w:tcW w:w="0" w:type="auto"/>
            <w:noWrap/>
          </w:tcPr>
          <w:p w14:paraId="55699AD8"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013/22</w:t>
            </w:r>
          </w:p>
        </w:tc>
        <w:tc>
          <w:tcPr>
            <w:tcW w:w="1066" w:type="dxa"/>
            <w:noWrap/>
          </w:tcPr>
          <w:p w14:paraId="4F663F49"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1-Sep-22</w:t>
            </w:r>
          </w:p>
        </w:tc>
        <w:tc>
          <w:tcPr>
            <w:tcW w:w="4116" w:type="dxa"/>
          </w:tcPr>
          <w:p w14:paraId="2096C629" w14:textId="77777777" w:rsidR="00F20011" w:rsidRPr="009B2296"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B2296">
              <w:rPr>
                <w:rFonts w:ascii="Calibri" w:hAnsi="Calibri" w:cs="Calibri"/>
                <w:color w:val="000000"/>
                <w:sz w:val="20"/>
                <w:szCs w:val="20"/>
              </w:rPr>
              <w:t>Promote ongoing understanding of 'simultaneous operations', including a published definition and how the practice relates to parallel runway operations at unattended aerodromes.</w:t>
            </w:r>
          </w:p>
        </w:tc>
        <w:tc>
          <w:tcPr>
            <w:tcW w:w="1527" w:type="dxa"/>
            <w:noWrap/>
          </w:tcPr>
          <w:p w14:paraId="533CE949" w14:textId="77777777" w:rsidR="00F20011" w:rsidRPr="00647D82"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bl>
    <w:p w14:paraId="270E3184"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lastRenderedPageBreak/>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5</w:t>
      </w:r>
      <w:r w:rsidRPr="00EA74D7">
        <w:rPr>
          <w:rFonts w:ascii="Segoe UI" w:hAnsi="Segoe UI" w:cs="Segoe UI"/>
          <w:b/>
          <w:bCs/>
          <w:color w:val="000000"/>
          <w:sz w:val="22"/>
        </w:rPr>
        <w:t>, recommendation:</w:t>
      </w:r>
    </w:p>
    <w:p w14:paraId="668E51F1"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0</w:t>
      </w:r>
      <w:r>
        <w:rPr>
          <w:rFonts w:ascii="Segoe UI" w:hAnsi="Segoe UI" w:cs="Segoe UI"/>
          <w:b/>
          <w:bCs/>
          <w:color w:val="000000"/>
          <w:sz w:val="22"/>
        </w:rPr>
        <w:t>21</w:t>
      </w:r>
      <w:r w:rsidRPr="00EA74D7">
        <w:rPr>
          <w:rFonts w:ascii="Segoe UI" w:hAnsi="Segoe UI" w:cs="Segoe UI"/>
          <w:b/>
          <w:bCs/>
          <w:color w:val="000000"/>
          <w:sz w:val="22"/>
        </w:rPr>
        <w:t>/22 (</w:t>
      </w:r>
      <w:r>
        <w:rPr>
          <w:rFonts w:ascii="Segoe UI" w:hAnsi="Segoe UI" w:cs="Segoe UI"/>
          <w:b/>
          <w:bCs/>
          <w:color w:val="000000"/>
          <w:sz w:val="22"/>
        </w:rPr>
        <w:t>Under consideration</w:t>
      </w:r>
      <w:r w:rsidRPr="00EA74D7">
        <w:rPr>
          <w:rFonts w:ascii="Segoe UI" w:hAnsi="Segoe UI" w:cs="Segoe UI"/>
          <w:b/>
          <w:bCs/>
          <w:color w:val="000000"/>
          <w:sz w:val="22"/>
        </w:rPr>
        <w:t>)</w:t>
      </w:r>
      <w:r>
        <w:rPr>
          <w:rFonts w:ascii="Segoe UI" w:hAnsi="Segoe UI" w:cs="Segoe UI"/>
          <w:b/>
          <w:bCs/>
          <w:color w:val="000000"/>
          <w:sz w:val="22"/>
        </w:rPr>
        <w:t xml:space="preserve"> </w:t>
      </w:r>
      <w:r w:rsidRPr="00FC7208">
        <w:rPr>
          <w:rFonts w:ascii="Segoe UI" w:hAnsi="Segoe UI" w:cs="Segoe UI"/>
          <w:b/>
          <w:bCs/>
          <w:color w:val="000000"/>
          <w:sz w:val="22"/>
        </w:rPr>
        <w:t>The Commission recommended that the Civil Aviation Authority of New Zealand address the growing gap between New Zealand's minimum performance requirements and technical standards for NVIS and helicopter air ambulance operations and current international best practices.</w:t>
      </w:r>
    </w:p>
    <w:p w14:paraId="7CEA8534" w14:textId="77777777" w:rsidR="00F20011" w:rsidRPr="00DC3326" w:rsidRDefault="00F20011" w:rsidP="00F20011">
      <w:pPr>
        <w:rPr>
          <w:rFonts w:ascii="Segoe UI" w:hAnsi="Segoe UI" w:cs="Segoe UI"/>
          <w:sz w:val="22"/>
        </w:rPr>
      </w:pPr>
      <w:r w:rsidRPr="00DC3326">
        <w:rPr>
          <w:rFonts w:ascii="Segoe UI" w:hAnsi="Segoe UI" w:cs="Segoe UI"/>
          <w:sz w:val="22"/>
        </w:rPr>
        <w:t>The Authority’s rule development work, (the Transport Rules Programme) AC91-13 (Night Vision Imaging Systems - Helicopter) is being redrafted to align the A</w:t>
      </w:r>
      <w:r>
        <w:rPr>
          <w:rFonts w:ascii="Segoe UI" w:hAnsi="Segoe UI" w:cs="Segoe UI"/>
          <w:sz w:val="22"/>
        </w:rPr>
        <w:t xml:space="preserve">dvisory </w:t>
      </w:r>
      <w:r w:rsidRPr="00DC3326">
        <w:rPr>
          <w:rFonts w:ascii="Segoe UI" w:hAnsi="Segoe UI" w:cs="Segoe UI"/>
          <w:sz w:val="22"/>
        </w:rPr>
        <w:t>C</w:t>
      </w:r>
      <w:r>
        <w:rPr>
          <w:rFonts w:ascii="Segoe UI" w:hAnsi="Segoe UI" w:cs="Segoe UI"/>
          <w:sz w:val="22"/>
        </w:rPr>
        <w:t>ircular</w:t>
      </w:r>
      <w:r w:rsidRPr="00DC3326">
        <w:rPr>
          <w:rFonts w:ascii="Segoe UI" w:hAnsi="Segoe UI" w:cs="Segoe UI"/>
          <w:sz w:val="22"/>
        </w:rPr>
        <w:t xml:space="preserve"> </w:t>
      </w:r>
      <w:r>
        <w:rPr>
          <w:rFonts w:ascii="Segoe UI" w:hAnsi="Segoe UI" w:cs="Segoe UI"/>
          <w:sz w:val="22"/>
        </w:rPr>
        <w:t xml:space="preserve">(AC) </w:t>
      </w:r>
      <w:r w:rsidRPr="00DC3326">
        <w:rPr>
          <w:rFonts w:ascii="Segoe UI" w:hAnsi="Segoe UI" w:cs="Segoe UI"/>
          <w:sz w:val="22"/>
        </w:rPr>
        <w:t>with new technology and I</w:t>
      </w:r>
      <w:r>
        <w:rPr>
          <w:rFonts w:ascii="Segoe UI" w:hAnsi="Segoe UI" w:cs="Segoe UI"/>
          <w:sz w:val="22"/>
        </w:rPr>
        <w:t xml:space="preserve">nternational </w:t>
      </w:r>
      <w:r w:rsidRPr="00DC3326">
        <w:rPr>
          <w:rFonts w:ascii="Segoe UI" w:hAnsi="Segoe UI" w:cs="Segoe UI"/>
          <w:sz w:val="22"/>
        </w:rPr>
        <w:t>C</w:t>
      </w:r>
      <w:r>
        <w:rPr>
          <w:rFonts w:ascii="Segoe UI" w:hAnsi="Segoe UI" w:cs="Segoe UI"/>
          <w:sz w:val="22"/>
        </w:rPr>
        <w:t xml:space="preserve">ivil </w:t>
      </w:r>
      <w:r w:rsidRPr="00DC3326">
        <w:rPr>
          <w:rFonts w:ascii="Segoe UI" w:hAnsi="Segoe UI" w:cs="Segoe UI"/>
          <w:sz w:val="22"/>
        </w:rPr>
        <w:t>A</w:t>
      </w:r>
      <w:r>
        <w:rPr>
          <w:rFonts w:ascii="Segoe UI" w:hAnsi="Segoe UI" w:cs="Segoe UI"/>
          <w:sz w:val="22"/>
        </w:rPr>
        <w:t xml:space="preserve">viation </w:t>
      </w:r>
      <w:r w:rsidRPr="00DC3326">
        <w:rPr>
          <w:rFonts w:ascii="Segoe UI" w:hAnsi="Segoe UI" w:cs="Segoe UI"/>
          <w:sz w:val="22"/>
        </w:rPr>
        <w:t>O</w:t>
      </w:r>
      <w:r>
        <w:rPr>
          <w:rFonts w:ascii="Segoe UI" w:hAnsi="Segoe UI" w:cs="Segoe UI"/>
          <w:sz w:val="22"/>
        </w:rPr>
        <w:t>rganization (ICAO)</w:t>
      </w:r>
      <w:r w:rsidRPr="00DC3326">
        <w:rPr>
          <w:rFonts w:ascii="Segoe UI" w:hAnsi="Segoe UI" w:cs="Segoe UI"/>
          <w:sz w:val="22"/>
        </w:rPr>
        <w:t xml:space="preserve"> Standards.</w:t>
      </w:r>
    </w:p>
    <w:p w14:paraId="4C05295B" w14:textId="77777777" w:rsidR="00F20011" w:rsidRPr="00DC3326" w:rsidRDefault="00F20011" w:rsidP="00F20011">
      <w:pPr>
        <w:rPr>
          <w:rFonts w:ascii="Segoe UI" w:hAnsi="Segoe UI" w:cs="Segoe UI"/>
          <w:sz w:val="22"/>
        </w:rPr>
      </w:pPr>
      <w:r w:rsidRPr="00DC3326">
        <w:rPr>
          <w:rFonts w:ascii="Segoe UI" w:hAnsi="Segoe UI" w:cs="Segoe UI"/>
          <w:sz w:val="22"/>
        </w:rPr>
        <w:t>Also, the Authority will, through its monitoring and inspection function, continue to both promote international best practice and assess operators’ ability to identify and appropriately manage the risk of using NVIS against best practice.</w:t>
      </w:r>
    </w:p>
    <w:p w14:paraId="7D105F7F"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5</w:t>
      </w:r>
      <w:r w:rsidRPr="00EA74D7">
        <w:rPr>
          <w:rFonts w:ascii="Segoe UI" w:hAnsi="Segoe UI" w:cs="Segoe UI"/>
          <w:b/>
          <w:bCs/>
          <w:color w:val="000000"/>
          <w:sz w:val="22"/>
        </w:rPr>
        <w:t>, recommendation:</w:t>
      </w:r>
    </w:p>
    <w:p w14:paraId="782C8A5D"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0</w:t>
      </w:r>
      <w:r>
        <w:rPr>
          <w:rFonts w:ascii="Segoe UI" w:hAnsi="Segoe UI" w:cs="Segoe UI"/>
          <w:b/>
          <w:bCs/>
          <w:color w:val="000000"/>
          <w:sz w:val="22"/>
        </w:rPr>
        <w:t>22</w:t>
      </w:r>
      <w:r w:rsidRPr="00EA74D7">
        <w:rPr>
          <w:rFonts w:ascii="Segoe UI" w:hAnsi="Segoe UI" w:cs="Segoe UI"/>
          <w:b/>
          <w:bCs/>
          <w:color w:val="000000"/>
          <w:sz w:val="22"/>
        </w:rPr>
        <w:t>/22 (</w:t>
      </w:r>
      <w:r>
        <w:rPr>
          <w:rFonts w:ascii="Segoe UI" w:hAnsi="Segoe UI" w:cs="Segoe UI"/>
          <w:b/>
          <w:bCs/>
          <w:color w:val="000000"/>
          <w:sz w:val="22"/>
        </w:rPr>
        <w:t>Under consideration</w:t>
      </w:r>
      <w:r w:rsidRPr="00EA74D7">
        <w:rPr>
          <w:rFonts w:ascii="Segoe UI" w:hAnsi="Segoe UI" w:cs="Segoe UI"/>
          <w:b/>
          <w:bCs/>
          <w:color w:val="000000"/>
          <w:sz w:val="22"/>
        </w:rPr>
        <w:t xml:space="preserve">) </w:t>
      </w:r>
      <w:r w:rsidRPr="00FC7208">
        <w:rPr>
          <w:rFonts w:ascii="Segoe UI" w:hAnsi="Segoe UI" w:cs="Segoe UI"/>
          <w:b/>
          <w:bCs/>
          <w:color w:val="000000"/>
          <w:sz w:val="22"/>
        </w:rPr>
        <w:t>Crew resource management competency is not yet an effective safety measure for helicopters operating under CAR Part 135. On 22 February 2023 the Commission recommended that the Civil Aviation Authority of New Zealand address this safety issue</w:t>
      </w:r>
      <w:r w:rsidRPr="00EA74D7">
        <w:rPr>
          <w:rFonts w:ascii="Segoe UI" w:hAnsi="Segoe UI" w:cs="Segoe UI"/>
          <w:b/>
          <w:bCs/>
          <w:color w:val="000000"/>
          <w:sz w:val="22"/>
        </w:rPr>
        <w:t>.</w:t>
      </w:r>
    </w:p>
    <w:p w14:paraId="5FC4FC1B" w14:textId="77777777" w:rsidR="00F20011" w:rsidRPr="00DC3326" w:rsidRDefault="00F20011" w:rsidP="00F20011">
      <w:pPr>
        <w:rPr>
          <w:rFonts w:ascii="Segoe UI" w:hAnsi="Segoe UI" w:cs="Segoe UI"/>
          <w:sz w:val="22"/>
        </w:rPr>
      </w:pPr>
      <w:r w:rsidRPr="00DC3326">
        <w:rPr>
          <w:rFonts w:ascii="Segoe UI" w:hAnsi="Segoe UI" w:cs="Segoe UI"/>
          <w:sz w:val="22"/>
        </w:rPr>
        <w:t>To ensure that any other gaps that the Authority should resolve in relation to the two above recommendations, the Authority will commence a gap analysis to identify if any further work is appropriate in the areas of crew competency and performance/standards in the helicopter air ambulance space to support giving effect to recommendations 021/22 and 022/22.</w:t>
      </w:r>
    </w:p>
    <w:p w14:paraId="23088E6C"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6</w:t>
      </w:r>
      <w:r w:rsidRPr="00EA74D7">
        <w:rPr>
          <w:rFonts w:ascii="Segoe UI" w:hAnsi="Segoe UI" w:cs="Segoe UI"/>
          <w:b/>
          <w:bCs/>
          <w:color w:val="000000"/>
          <w:sz w:val="22"/>
        </w:rPr>
        <w:t>, recommendation:</w:t>
      </w:r>
    </w:p>
    <w:p w14:paraId="1A4C8D51" w14:textId="77777777" w:rsidR="00F20011" w:rsidRPr="00FC7208" w:rsidRDefault="00F20011" w:rsidP="00F20011">
      <w:pPr>
        <w:rPr>
          <w:rFonts w:ascii="Segoe UI" w:hAnsi="Segoe UI" w:cs="Segoe UI"/>
          <w:b/>
          <w:bCs/>
          <w:color w:val="000000"/>
          <w:sz w:val="22"/>
        </w:rPr>
      </w:pPr>
      <w:r w:rsidRPr="00EA74D7">
        <w:rPr>
          <w:rFonts w:ascii="Segoe UI" w:hAnsi="Segoe UI" w:cs="Segoe UI"/>
          <w:b/>
          <w:bCs/>
          <w:color w:val="000000"/>
          <w:sz w:val="22"/>
        </w:rPr>
        <w:t>0</w:t>
      </w:r>
      <w:r>
        <w:rPr>
          <w:rFonts w:ascii="Segoe UI" w:hAnsi="Segoe UI" w:cs="Segoe UI"/>
          <w:b/>
          <w:bCs/>
          <w:color w:val="000000"/>
          <w:sz w:val="22"/>
        </w:rPr>
        <w:t>16</w:t>
      </w:r>
      <w:r w:rsidRPr="00EA74D7">
        <w:rPr>
          <w:rFonts w:ascii="Segoe UI" w:hAnsi="Segoe UI" w:cs="Segoe UI"/>
          <w:b/>
          <w:bCs/>
          <w:color w:val="000000"/>
          <w:sz w:val="22"/>
        </w:rPr>
        <w:t xml:space="preserve">/22 </w:t>
      </w:r>
      <w:r>
        <w:rPr>
          <w:rFonts w:ascii="Segoe UI" w:hAnsi="Segoe UI" w:cs="Segoe UI"/>
          <w:b/>
          <w:bCs/>
          <w:color w:val="000000"/>
          <w:sz w:val="22"/>
        </w:rPr>
        <w:t xml:space="preserve">(Accepted and implemented) </w:t>
      </w:r>
      <w:r w:rsidRPr="00FC7208">
        <w:rPr>
          <w:rFonts w:ascii="Segoe UI" w:hAnsi="Segoe UI" w:cs="Segoe UI"/>
          <w:b/>
          <w:bCs/>
          <w:color w:val="000000"/>
          <w:sz w:val="22"/>
        </w:rPr>
        <w:t>Ensure that managers and users of aerodromes, in particular for unattended aerodromes, understand and fulfil their responsibilities for ensuring safe operations. This includes:</w:t>
      </w:r>
    </w:p>
    <w:p w14:paraId="05D62C3A" w14:textId="77777777" w:rsidR="00F20011" w:rsidRPr="006B78DF" w:rsidRDefault="00F20011" w:rsidP="00F20011">
      <w:pPr>
        <w:pStyle w:val="ListParagraph"/>
        <w:numPr>
          <w:ilvl w:val="0"/>
          <w:numId w:val="39"/>
        </w:numPr>
        <w:rPr>
          <w:rFonts w:ascii="Segoe UI" w:hAnsi="Segoe UI" w:cs="Segoe UI"/>
          <w:b/>
          <w:bCs/>
          <w:color w:val="000000"/>
          <w:sz w:val="22"/>
        </w:rPr>
      </w:pPr>
      <w:r w:rsidRPr="006B78DF">
        <w:rPr>
          <w:rFonts w:ascii="Segoe UI" w:hAnsi="Segoe UI" w:cs="Segoe UI"/>
          <w:b/>
          <w:bCs/>
          <w:color w:val="000000"/>
          <w:sz w:val="22"/>
        </w:rPr>
        <w:t>Facilitating a coordinated approach with WorkSafe New Zealand, LGNZ and NZ Airports Association, among others,</w:t>
      </w:r>
    </w:p>
    <w:p w14:paraId="046B71B5" w14:textId="77777777" w:rsidR="00F20011" w:rsidRPr="006B78DF" w:rsidRDefault="00F20011" w:rsidP="00F20011">
      <w:pPr>
        <w:pStyle w:val="ListParagraph"/>
        <w:numPr>
          <w:ilvl w:val="0"/>
          <w:numId w:val="39"/>
        </w:numPr>
        <w:rPr>
          <w:rFonts w:ascii="Segoe UI" w:hAnsi="Segoe UI" w:cs="Segoe UI"/>
          <w:b/>
          <w:bCs/>
          <w:color w:val="000000"/>
          <w:sz w:val="22"/>
        </w:rPr>
      </w:pPr>
      <w:r w:rsidRPr="006B78DF">
        <w:rPr>
          <w:rFonts w:ascii="Segoe UI" w:hAnsi="Segoe UI" w:cs="Segoe UI"/>
          <w:b/>
          <w:bCs/>
          <w:color w:val="000000"/>
          <w:sz w:val="22"/>
        </w:rPr>
        <w:t>Providing training and support to aerodrome operational and management personnel, and</w:t>
      </w:r>
    </w:p>
    <w:p w14:paraId="28F5EEEB" w14:textId="77777777" w:rsidR="00F20011" w:rsidRPr="006B78DF" w:rsidRDefault="00F20011" w:rsidP="00F20011">
      <w:pPr>
        <w:pStyle w:val="ListParagraph"/>
        <w:numPr>
          <w:ilvl w:val="0"/>
          <w:numId w:val="39"/>
        </w:numPr>
        <w:rPr>
          <w:rFonts w:ascii="Segoe UI" w:hAnsi="Segoe UI" w:cs="Segoe UI"/>
          <w:b/>
          <w:bCs/>
          <w:color w:val="000000"/>
          <w:sz w:val="22"/>
        </w:rPr>
      </w:pPr>
      <w:r w:rsidRPr="006B78DF">
        <w:rPr>
          <w:rFonts w:ascii="Segoe UI" w:hAnsi="Segoe UI" w:cs="Segoe UI"/>
          <w:b/>
          <w:bCs/>
          <w:color w:val="000000"/>
          <w:sz w:val="22"/>
        </w:rPr>
        <w:t>Identifying and encouraging aerodrome user group's contributions towards aerodrome safety.</w:t>
      </w:r>
    </w:p>
    <w:p w14:paraId="7DDB6FC1" w14:textId="77777777" w:rsidR="00F20011" w:rsidRDefault="00F20011" w:rsidP="00F20011">
      <w:pPr>
        <w:rPr>
          <w:rFonts w:ascii="Segoe UI" w:hAnsi="Segoe UI" w:cs="Segoe UI"/>
          <w:sz w:val="22"/>
        </w:rPr>
      </w:pPr>
      <w:r w:rsidRPr="00CE78A9">
        <w:rPr>
          <w:rFonts w:ascii="Segoe UI" w:hAnsi="Segoe UI" w:cs="Segoe UI"/>
          <w:sz w:val="22"/>
        </w:rPr>
        <w:t>We are currently most</w:t>
      </w:r>
      <w:r>
        <w:rPr>
          <w:rFonts w:ascii="Segoe UI" w:hAnsi="Segoe UI" w:cs="Segoe UI"/>
          <w:sz w:val="22"/>
        </w:rPr>
        <w:t>ly</w:t>
      </w:r>
      <w:r w:rsidRPr="00CE78A9">
        <w:rPr>
          <w:rFonts w:ascii="Segoe UI" w:hAnsi="Segoe UI" w:cs="Segoe UI"/>
          <w:sz w:val="22"/>
        </w:rPr>
        <w:t xml:space="preserve"> engaged with the Local Authority Property Association (LAPA). We attend meetings and </w:t>
      </w:r>
      <w:r>
        <w:rPr>
          <w:rFonts w:ascii="Segoe UI" w:hAnsi="Segoe UI" w:cs="Segoe UI"/>
          <w:sz w:val="22"/>
        </w:rPr>
        <w:t xml:space="preserve">will be </w:t>
      </w:r>
      <w:r w:rsidRPr="00CE78A9">
        <w:rPr>
          <w:rFonts w:ascii="Segoe UI" w:hAnsi="Segoe UI" w:cs="Segoe UI"/>
          <w:sz w:val="22"/>
        </w:rPr>
        <w:t>presenting at their conference. LAPA have been much easier to engage with, and it meets the intent of what we are trying to achieve from an aviation safety perspective as it is the Property Managers within Councils.</w:t>
      </w:r>
      <w:r>
        <w:rPr>
          <w:rFonts w:ascii="Segoe UI" w:hAnsi="Segoe UI" w:cs="Segoe UI"/>
          <w:sz w:val="22"/>
        </w:rPr>
        <w:t xml:space="preserve"> The CAA is</w:t>
      </w:r>
      <w:r w:rsidRPr="00CE78A9">
        <w:rPr>
          <w:rFonts w:ascii="Segoe UI" w:hAnsi="Segoe UI" w:cs="Segoe UI"/>
          <w:sz w:val="22"/>
        </w:rPr>
        <w:t xml:space="preserve"> not limited to just </w:t>
      </w:r>
      <w:r>
        <w:rPr>
          <w:rFonts w:ascii="Segoe UI" w:hAnsi="Segoe UI" w:cs="Segoe UI"/>
          <w:sz w:val="22"/>
        </w:rPr>
        <w:t xml:space="preserve">engaging with </w:t>
      </w:r>
      <w:r w:rsidRPr="00CE78A9">
        <w:rPr>
          <w:rFonts w:ascii="Segoe UI" w:hAnsi="Segoe UI" w:cs="Segoe UI"/>
          <w:sz w:val="22"/>
        </w:rPr>
        <w:t xml:space="preserve">LAPA or LGNZ </w:t>
      </w:r>
      <w:r>
        <w:rPr>
          <w:rFonts w:ascii="Segoe UI" w:hAnsi="Segoe UI" w:cs="Segoe UI"/>
          <w:sz w:val="22"/>
        </w:rPr>
        <w:t>but</w:t>
      </w:r>
      <w:r w:rsidRPr="00CE78A9">
        <w:rPr>
          <w:rFonts w:ascii="Segoe UI" w:hAnsi="Segoe UI" w:cs="Segoe UI"/>
          <w:sz w:val="22"/>
        </w:rPr>
        <w:t xml:space="preserve"> any</w:t>
      </w:r>
      <w:r>
        <w:rPr>
          <w:rFonts w:ascii="Segoe UI" w:hAnsi="Segoe UI" w:cs="Segoe UI"/>
          <w:sz w:val="22"/>
        </w:rPr>
        <w:t xml:space="preserve"> other</w:t>
      </w:r>
      <w:r w:rsidRPr="00CE78A9">
        <w:rPr>
          <w:rFonts w:ascii="Segoe UI" w:hAnsi="Segoe UI" w:cs="Segoe UI"/>
          <w:sz w:val="22"/>
        </w:rPr>
        <w:t xml:space="preserve"> </w:t>
      </w:r>
      <w:r>
        <w:rPr>
          <w:rFonts w:ascii="Segoe UI" w:hAnsi="Segoe UI" w:cs="Segoe UI"/>
          <w:sz w:val="22"/>
        </w:rPr>
        <w:t>organisation</w:t>
      </w:r>
      <w:r w:rsidRPr="00CE78A9">
        <w:rPr>
          <w:rFonts w:ascii="Segoe UI" w:hAnsi="Segoe UI" w:cs="Segoe UI"/>
          <w:sz w:val="22"/>
        </w:rPr>
        <w:t xml:space="preserve"> as the need dictates.</w:t>
      </w:r>
    </w:p>
    <w:p w14:paraId="665B3CC4" w14:textId="77777777" w:rsidR="00F20011" w:rsidRPr="00CE78A9" w:rsidRDefault="00F20011" w:rsidP="00F20011">
      <w:pPr>
        <w:rPr>
          <w:rFonts w:ascii="Segoe UI" w:hAnsi="Segoe UI" w:cs="Segoe UI"/>
          <w:sz w:val="22"/>
        </w:rPr>
      </w:pPr>
      <w:r w:rsidRPr="00CE78A9">
        <w:rPr>
          <w:rFonts w:ascii="Segoe UI" w:hAnsi="Segoe UI" w:cs="Segoe UI"/>
          <w:sz w:val="22"/>
        </w:rPr>
        <w:t xml:space="preserve">The </w:t>
      </w:r>
      <w:r>
        <w:rPr>
          <w:rFonts w:ascii="Segoe UI" w:hAnsi="Segoe UI" w:cs="Segoe UI"/>
          <w:sz w:val="22"/>
        </w:rPr>
        <w:t>‘W</w:t>
      </w:r>
      <w:r w:rsidRPr="00CE78A9">
        <w:rPr>
          <w:rFonts w:ascii="Segoe UI" w:hAnsi="Segoe UI" w:cs="Segoe UI"/>
          <w:sz w:val="22"/>
        </w:rPr>
        <w:t xml:space="preserve">ork </w:t>
      </w:r>
      <w:r>
        <w:rPr>
          <w:rFonts w:ascii="Segoe UI" w:hAnsi="Segoe UI" w:cs="Segoe UI"/>
          <w:sz w:val="22"/>
        </w:rPr>
        <w:t>T</w:t>
      </w:r>
      <w:r w:rsidRPr="00CE78A9">
        <w:rPr>
          <w:rFonts w:ascii="Segoe UI" w:hAnsi="Segoe UI" w:cs="Segoe UI"/>
          <w:sz w:val="22"/>
        </w:rPr>
        <w:t>ogether</w:t>
      </w:r>
      <w:r>
        <w:rPr>
          <w:rFonts w:ascii="Segoe UI" w:hAnsi="Segoe UI" w:cs="Segoe UI"/>
          <w:sz w:val="22"/>
        </w:rPr>
        <w:t>,</w:t>
      </w:r>
      <w:r w:rsidRPr="00CE78A9">
        <w:rPr>
          <w:rFonts w:ascii="Segoe UI" w:hAnsi="Segoe UI" w:cs="Segoe UI"/>
          <w:sz w:val="22"/>
        </w:rPr>
        <w:t xml:space="preserve"> </w:t>
      </w:r>
      <w:r>
        <w:rPr>
          <w:rFonts w:ascii="Segoe UI" w:hAnsi="Segoe UI" w:cs="Segoe UI"/>
          <w:sz w:val="22"/>
        </w:rPr>
        <w:t>S</w:t>
      </w:r>
      <w:r w:rsidRPr="00CE78A9">
        <w:rPr>
          <w:rFonts w:ascii="Segoe UI" w:hAnsi="Segoe UI" w:cs="Segoe UI"/>
          <w:sz w:val="22"/>
        </w:rPr>
        <w:t xml:space="preserve">tay </w:t>
      </w:r>
      <w:r>
        <w:rPr>
          <w:rFonts w:ascii="Segoe UI" w:hAnsi="Segoe UI" w:cs="Segoe UI"/>
          <w:sz w:val="22"/>
        </w:rPr>
        <w:t>A</w:t>
      </w:r>
      <w:r w:rsidRPr="00CE78A9">
        <w:rPr>
          <w:rFonts w:ascii="Segoe UI" w:hAnsi="Segoe UI" w:cs="Segoe UI"/>
          <w:sz w:val="22"/>
        </w:rPr>
        <w:t>part</w:t>
      </w:r>
      <w:r>
        <w:rPr>
          <w:rFonts w:ascii="Segoe UI" w:hAnsi="Segoe UI" w:cs="Segoe UI"/>
          <w:sz w:val="22"/>
        </w:rPr>
        <w:t>’</w:t>
      </w:r>
      <w:r w:rsidRPr="00CE78A9">
        <w:rPr>
          <w:rFonts w:ascii="Segoe UI" w:hAnsi="Segoe UI" w:cs="Segoe UI"/>
          <w:sz w:val="22"/>
        </w:rPr>
        <w:t xml:space="preserve"> intervention is generating a </w:t>
      </w:r>
      <w:r>
        <w:rPr>
          <w:rFonts w:ascii="Segoe UI" w:hAnsi="Segoe UI" w:cs="Segoe UI"/>
          <w:sz w:val="22"/>
        </w:rPr>
        <w:t>Good Aviation Practice (</w:t>
      </w:r>
      <w:r w:rsidRPr="00CE78A9">
        <w:rPr>
          <w:rFonts w:ascii="Segoe UI" w:hAnsi="Segoe UI" w:cs="Segoe UI"/>
          <w:sz w:val="22"/>
        </w:rPr>
        <w:t>GAP</w:t>
      </w:r>
      <w:r>
        <w:rPr>
          <w:rFonts w:ascii="Segoe UI" w:hAnsi="Segoe UI" w:cs="Segoe UI"/>
          <w:sz w:val="22"/>
        </w:rPr>
        <w:t>)</w:t>
      </w:r>
      <w:r w:rsidRPr="00CE78A9">
        <w:rPr>
          <w:rFonts w:ascii="Segoe UI" w:hAnsi="Segoe UI" w:cs="Segoe UI"/>
          <w:sz w:val="22"/>
        </w:rPr>
        <w:t xml:space="preserve"> booklet for managers of uncontrolled aerodromes. It also includes broad engagement with users of uncertificated aerodromes. </w:t>
      </w:r>
    </w:p>
    <w:p w14:paraId="55371C92" w14:textId="77777777" w:rsidR="00F20011" w:rsidRPr="00CE78A9" w:rsidRDefault="00F20011" w:rsidP="00F20011">
      <w:pPr>
        <w:rPr>
          <w:rFonts w:ascii="Segoe UI" w:hAnsi="Segoe UI" w:cs="Segoe UI"/>
          <w:sz w:val="22"/>
        </w:rPr>
      </w:pPr>
      <w:r>
        <w:rPr>
          <w:rFonts w:ascii="Segoe UI" w:hAnsi="Segoe UI" w:cs="Segoe UI"/>
          <w:sz w:val="22"/>
        </w:rPr>
        <w:t>The CAA</w:t>
      </w:r>
      <w:r w:rsidRPr="00CE78A9">
        <w:rPr>
          <w:rFonts w:ascii="Segoe UI" w:hAnsi="Segoe UI" w:cs="Segoe UI"/>
          <w:sz w:val="22"/>
        </w:rPr>
        <w:t xml:space="preserve"> continue to attend uncertificate</w:t>
      </w:r>
      <w:r>
        <w:rPr>
          <w:rFonts w:ascii="Segoe UI" w:hAnsi="Segoe UI" w:cs="Segoe UI"/>
          <w:sz w:val="22"/>
        </w:rPr>
        <w:t>d</w:t>
      </w:r>
      <w:r w:rsidRPr="00CE78A9">
        <w:rPr>
          <w:rFonts w:ascii="Segoe UI" w:hAnsi="Segoe UI" w:cs="Segoe UI"/>
          <w:sz w:val="22"/>
        </w:rPr>
        <w:t xml:space="preserve"> aerodrome user groups across the country.</w:t>
      </w:r>
    </w:p>
    <w:p w14:paraId="3E4FE00F" w14:textId="77777777" w:rsidR="00F20011" w:rsidRDefault="00F20011" w:rsidP="00F20011">
      <w:pPr>
        <w:rPr>
          <w:rFonts w:ascii="Segoe UI" w:hAnsi="Segoe UI" w:cs="Segoe UI"/>
          <w:sz w:val="22"/>
        </w:rPr>
      </w:pPr>
      <w:r w:rsidRPr="00CE78A9">
        <w:rPr>
          <w:rFonts w:ascii="Segoe UI" w:hAnsi="Segoe UI" w:cs="Segoe UI"/>
          <w:sz w:val="22"/>
        </w:rPr>
        <w:lastRenderedPageBreak/>
        <w:t>Masterton Aerodrome has mapped out a pathway to be certificated no later than July 2025.</w:t>
      </w:r>
    </w:p>
    <w:p w14:paraId="1953832E" w14:textId="77777777" w:rsidR="00F20011" w:rsidRPr="00DC3326" w:rsidRDefault="00F20011" w:rsidP="00F20011">
      <w:pPr>
        <w:rPr>
          <w:rFonts w:ascii="Segoe UI" w:hAnsi="Segoe UI" w:cs="Segoe UI"/>
          <w:sz w:val="22"/>
        </w:rPr>
      </w:pPr>
      <w:r>
        <w:rPr>
          <w:rFonts w:ascii="Segoe UI" w:hAnsi="Segoe UI" w:cs="Segoe UI"/>
          <w:sz w:val="22"/>
        </w:rPr>
        <w:t>Also, w</w:t>
      </w:r>
      <w:r w:rsidRPr="00DC3326">
        <w:rPr>
          <w:rFonts w:ascii="Segoe UI" w:hAnsi="Segoe UI" w:cs="Segoe UI"/>
          <w:sz w:val="22"/>
        </w:rPr>
        <w:t>e regularly attend NZ Airport’s conferences and have presented at the Small Aerodromes Subgroup regarding the management of Aerodromes.</w:t>
      </w:r>
    </w:p>
    <w:p w14:paraId="33DC4C7C" w14:textId="77777777" w:rsidR="00F20011" w:rsidRPr="00DC3326" w:rsidRDefault="00F20011" w:rsidP="00F20011">
      <w:pPr>
        <w:rPr>
          <w:rFonts w:ascii="Segoe UI" w:hAnsi="Segoe UI" w:cs="Segoe UI"/>
          <w:sz w:val="22"/>
        </w:rPr>
      </w:pPr>
      <w:r w:rsidRPr="00DC3326">
        <w:rPr>
          <w:rFonts w:ascii="Segoe UI" w:hAnsi="Segoe UI" w:cs="Segoe UI"/>
          <w:sz w:val="22"/>
        </w:rPr>
        <w:t>The responsibility for safety is shared amongst all aviation stakeholders. Guidance on how an Aerodrome can discharge its obligations to manage aerodrome airspace safety is set out in the following documents which have been published on the Authority website:</w:t>
      </w:r>
    </w:p>
    <w:p w14:paraId="256F038B" w14:textId="77777777" w:rsidR="00F20011" w:rsidRPr="00DC3326" w:rsidRDefault="00F20011" w:rsidP="00F20011">
      <w:pPr>
        <w:pStyle w:val="ListParagraph"/>
        <w:numPr>
          <w:ilvl w:val="0"/>
          <w:numId w:val="40"/>
        </w:numPr>
        <w:rPr>
          <w:rFonts w:ascii="Segoe UI" w:hAnsi="Segoe UI" w:cs="Segoe UI"/>
          <w:sz w:val="22"/>
        </w:rPr>
      </w:pPr>
      <w:r w:rsidRPr="00DC3326">
        <w:rPr>
          <w:rFonts w:ascii="Segoe UI" w:hAnsi="Segoe UI" w:cs="Segoe UI"/>
          <w:sz w:val="22"/>
        </w:rPr>
        <w:t>A Model for the Management of Aerodrome Airspace Risk - AMBIJI Report</w:t>
      </w:r>
    </w:p>
    <w:p w14:paraId="2EE7C4D0" w14:textId="77777777" w:rsidR="00F20011" w:rsidRPr="00DC3326" w:rsidRDefault="00F20011" w:rsidP="00F20011">
      <w:pPr>
        <w:pStyle w:val="ListParagraph"/>
        <w:numPr>
          <w:ilvl w:val="0"/>
          <w:numId w:val="40"/>
        </w:numPr>
        <w:rPr>
          <w:rFonts w:ascii="Segoe UI" w:hAnsi="Segoe UI" w:cs="Segoe UI"/>
          <w:sz w:val="22"/>
        </w:rPr>
      </w:pPr>
      <w:r w:rsidRPr="00DC3326">
        <w:rPr>
          <w:rFonts w:ascii="Segoe UI" w:hAnsi="Segoe UI" w:cs="Segoe UI"/>
          <w:sz w:val="22"/>
        </w:rPr>
        <w:t>Guidance Material for land use at or near aerodromes</w:t>
      </w:r>
    </w:p>
    <w:p w14:paraId="0C7626D3" w14:textId="77777777" w:rsidR="00F20011" w:rsidRDefault="00F20011" w:rsidP="00F20011">
      <w:pPr>
        <w:pStyle w:val="ListParagraph"/>
        <w:numPr>
          <w:ilvl w:val="0"/>
          <w:numId w:val="40"/>
        </w:numPr>
        <w:rPr>
          <w:rFonts w:ascii="Segoe UI" w:hAnsi="Segoe UI" w:cs="Segoe UI"/>
          <w:sz w:val="22"/>
        </w:rPr>
      </w:pPr>
      <w:r w:rsidRPr="00DC3326">
        <w:rPr>
          <w:rFonts w:ascii="Segoe UI" w:hAnsi="Segoe UI" w:cs="Segoe UI"/>
          <w:sz w:val="22"/>
        </w:rPr>
        <w:t>Advisory Circular AC 139-17 Aerodrome User Groups</w:t>
      </w:r>
    </w:p>
    <w:p w14:paraId="2BBC162A" w14:textId="77777777" w:rsidR="00F20011" w:rsidRPr="00DC3326" w:rsidRDefault="00F20011" w:rsidP="00F20011">
      <w:pPr>
        <w:rPr>
          <w:rFonts w:ascii="Segoe UI" w:hAnsi="Segoe UI" w:cs="Segoe UI"/>
          <w:sz w:val="22"/>
        </w:rPr>
      </w:pPr>
      <w:r w:rsidRPr="00DC3326">
        <w:rPr>
          <w:rFonts w:ascii="Segoe UI" w:hAnsi="Segoe UI" w:cs="Segoe UI"/>
          <w:sz w:val="22"/>
        </w:rPr>
        <w:t>The advice given to the small aerodrome community is that these documents provide guidance to enable an aerodrome to fulfil the requirement to take all reasonable and practicable steps in the interests of safety. Particularly AC 139-17, in creating an aerodrome user group forum and discussing the suggested agenda items for the purposes of improving safety, is consistent with the intent of the</w:t>
      </w:r>
      <w:r>
        <w:rPr>
          <w:rFonts w:ascii="Segoe UI" w:hAnsi="Segoe UI" w:cs="Segoe UI"/>
          <w:sz w:val="22"/>
        </w:rPr>
        <w:t xml:space="preserve"> </w:t>
      </w:r>
      <w:r w:rsidRPr="00D9457F">
        <w:rPr>
          <w:rFonts w:ascii="Segoe UI" w:hAnsi="Segoe UI" w:cs="Segoe UI"/>
          <w:color w:val="000000"/>
          <w:sz w:val="22"/>
        </w:rPr>
        <w:t>Health and Safety at Work Act 2015</w:t>
      </w:r>
      <w:r w:rsidRPr="00DC3326">
        <w:rPr>
          <w:rFonts w:ascii="Segoe UI" w:hAnsi="Segoe UI" w:cs="Segoe UI"/>
          <w:sz w:val="22"/>
        </w:rPr>
        <w:t>. The Authority regularly attends the NZ Airports conference Small Aerodromes Working Group. We interact, engage, and intervene at non-certificated aerodromes where there is the greatest risk.</w:t>
      </w:r>
    </w:p>
    <w:p w14:paraId="69AB14DC" w14:textId="77777777" w:rsidR="00F20011" w:rsidRPr="00DC3326" w:rsidRDefault="00F20011" w:rsidP="00F20011">
      <w:pPr>
        <w:rPr>
          <w:rFonts w:ascii="Segoe UI" w:hAnsi="Segoe UI" w:cs="Segoe UI"/>
          <w:sz w:val="22"/>
        </w:rPr>
      </w:pPr>
      <w:r>
        <w:rPr>
          <w:rFonts w:ascii="Segoe UI" w:hAnsi="Segoe UI" w:cs="Segoe UI"/>
          <w:sz w:val="22"/>
        </w:rPr>
        <w:t>In relation to c., w</w:t>
      </w:r>
      <w:r w:rsidRPr="00DC3326">
        <w:rPr>
          <w:rFonts w:ascii="Segoe UI" w:hAnsi="Segoe UI" w:cs="Segoe UI"/>
          <w:sz w:val="22"/>
        </w:rPr>
        <w:t>e have done this in the past, are currently doing this, and will continue to do this in the future taking a risk-based approach.</w:t>
      </w:r>
    </w:p>
    <w:p w14:paraId="634C2053"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6</w:t>
      </w:r>
      <w:r w:rsidRPr="00EA74D7">
        <w:rPr>
          <w:rFonts w:ascii="Segoe UI" w:hAnsi="Segoe UI" w:cs="Segoe UI"/>
          <w:b/>
          <w:bCs/>
          <w:color w:val="000000"/>
          <w:sz w:val="22"/>
        </w:rPr>
        <w:t>, recommendation:</w:t>
      </w:r>
    </w:p>
    <w:p w14:paraId="7A80F946"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01</w:t>
      </w:r>
      <w:r>
        <w:rPr>
          <w:rFonts w:ascii="Segoe UI" w:hAnsi="Segoe UI" w:cs="Segoe UI"/>
          <w:b/>
          <w:bCs/>
          <w:color w:val="000000"/>
          <w:sz w:val="22"/>
        </w:rPr>
        <w:t>4</w:t>
      </w:r>
      <w:r w:rsidRPr="00EA74D7">
        <w:rPr>
          <w:rFonts w:ascii="Segoe UI" w:hAnsi="Segoe UI" w:cs="Segoe UI"/>
          <w:b/>
          <w:bCs/>
          <w:color w:val="000000"/>
          <w:sz w:val="22"/>
        </w:rPr>
        <w:t>/22 (</w:t>
      </w:r>
      <w:r>
        <w:rPr>
          <w:rFonts w:ascii="Segoe UI" w:hAnsi="Segoe UI" w:cs="Segoe UI"/>
          <w:b/>
          <w:bCs/>
          <w:color w:val="000000"/>
          <w:sz w:val="22"/>
        </w:rPr>
        <w:t>Accepted and implemented</w:t>
      </w:r>
      <w:r w:rsidRPr="00EA74D7">
        <w:rPr>
          <w:rFonts w:ascii="Segoe UI" w:hAnsi="Segoe UI" w:cs="Segoe UI"/>
          <w:b/>
          <w:bCs/>
          <w:color w:val="000000"/>
          <w:sz w:val="22"/>
        </w:rPr>
        <w:t xml:space="preserve">) </w:t>
      </w:r>
      <w:r w:rsidRPr="006B78DF">
        <w:rPr>
          <w:rFonts w:ascii="Segoe UI" w:hAnsi="Segoe UI" w:cs="Segoe UI"/>
          <w:b/>
          <w:bCs/>
          <w:color w:val="000000"/>
          <w:sz w:val="22"/>
        </w:rPr>
        <w:t>Improve the effectiveness of 'see and avoid' as a way to avoid mid-air collisions through the promotion of the skills required, including the need to actively listen to radio calls.</w:t>
      </w:r>
    </w:p>
    <w:p w14:paraId="40E7EC90" w14:textId="77777777" w:rsidR="00F20011" w:rsidRPr="00DC3326" w:rsidRDefault="00F20011" w:rsidP="00F20011">
      <w:pPr>
        <w:rPr>
          <w:rFonts w:ascii="Segoe UI" w:hAnsi="Segoe UI" w:cs="Segoe UI"/>
          <w:sz w:val="22"/>
        </w:rPr>
      </w:pPr>
      <w:r w:rsidRPr="00DC3326">
        <w:rPr>
          <w:rFonts w:ascii="Segoe UI" w:hAnsi="Segoe UI" w:cs="Segoe UI"/>
          <w:sz w:val="22"/>
        </w:rPr>
        <w:t>The Authority continues to promote the ongoing education of good see and avoid practices. In December 2020 the Authority released the new Human Factors page on the Civil Aviation Authority and Aviation Security website. The aim of the webpage is to support awareness and basic understanding of Human Factors, across the New Zealand Aviation Industry.</w:t>
      </w:r>
    </w:p>
    <w:p w14:paraId="1C6B2D27"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6</w:t>
      </w:r>
      <w:r w:rsidRPr="00EA74D7">
        <w:rPr>
          <w:rFonts w:ascii="Segoe UI" w:hAnsi="Segoe UI" w:cs="Segoe UI"/>
          <w:b/>
          <w:bCs/>
          <w:color w:val="000000"/>
          <w:sz w:val="22"/>
        </w:rPr>
        <w:t>, recommendation:</w:t>
      </w:r>
    </w:p>
    <w:p w14:paraId="56AFE6AA"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01</w:t>
      </w:r>
      <w:r>
        <w:rPr>
          <w:rFonts w:ascii="Segoe UI" w:hAnsi="Segoe UI" w:cs="Segoe UI"/>
          <w:b/>
          <w:bCs/>
          <w:color w:val="000000"/>
          <w:sz w:val="22"/>
        </w:rPr>
        <w:t>2</w:t>
      </w:r>
      <w:r w:rsidRPr="00EA74D7">
        <w:rPr>
          <w:rFonts w:ascii="Segoe UI" w:hAnsi="Segoe UI" w:cs="Segoe UI"/>
          <w:b/>
          <w:bCs/>
          <w:color w:val="000000"/>
          <w:sz w:val="22"/>
        </w:rPr>
        <w:t>/22 (</w:t>
      </w:r>
      <w:r>
        <w:rPr>
          <w:rFonts w:ascii="Segoe UI" w:hAnsi="Segoe UI" w:cs="Segoe UI"/>
          <w:b/>
          <w:bCs/>
          <w:color w:val="000000"/>
          <w:sz w:val="22"/>
        </w:rPr>
        <w:t>Accepted and implemented</w:t>
      </w:r>
      <w:r w:rsidRPr="00EA74D7">
        <w:rPr>
          <w:rFonts w:ascii="Segoe UI" w:hAnsi="Segoe UI" w:cs="Segoe UI"/>
          <w:b/>
          <w:bCs/>
          <w:color w:val="000000"/>
          <w:sz w:val="22"/>
        </w:rPr>
        <w:t xml:space="preserve">) </w:t>
      </w:r>
      <w:r w:rsidRPr="006B78DF">
        <w:rPr>
          <w:rFonts w:ascii="Segoe UI" w:hAnsi="Segoe UI" w:cs="Segoe UI"/>
          <w:b/>
          <w:bCs/>
          <w:color w:val="000000"/>
          <w:sz w:val="22"/>
        </w:rPr>
        <w:t>Use the lessons from this report to educate pilots on some of the common factors in mid-air collisions, and in particular the requirement to know and apply CARs and to address any non-compliance, as appropriate.</w:t>
      </w:r>
    </w:p>
    <w:p w14:paraId="3530FC1F" w14:textId="77777777" w:rsidR="00F20011" w:rsidRPr="00F70A1E" w:rsidRDefault="00F20011" w:rsidP="00F20011">
      <w:pPr>
        <w:rPr>
          <w:rFonts w:ascii="Segoe UI" w:hAnsi="Segoe UI" w:cs="Segoe UI"/>
          <w:sz w:val="22"/>
        </w:rPr>
      </w:pPr>
      <w:r w:rsidRPr="00F70A1E">
        <w:rPr>
          <w:rFonts w:ascii="Segoe UI" w:hAnsi="Segoe UI" w:cs="Segoe UI"/>
          <w:sz w:val="22"/>
        </w:rPr>
        <w:t xml:space="preserve">As part of the fixed wing flight training safety strategy, the Authority has produced a new educational Good Aviation Practice video on the Standard Overhead Join. This video was originally designed as a teaching aid for Instructors, however, is beneficial to all the General Aviation community to reset the standard of expectations associated with conducting a standard overhead join. </w:t>
      </w:r>
    </w:p>
    <w:p w14:paraId="33450E79" w14:textId="77777777" w:rsidR="00F20011" w:rsidRPr="00F70A1E" w:rsidRDefault="00F20011" w:rsidP="00F20011">
      <w:pPr>
        <w:rPr>
          <w:rFonts w:ascii="Segoe UI" w:hAnsi="Segoe UI" w:cs="Segoe UI"/>
          <w:sz w:val="22"/>
        </w:rPr>
      </w:pPr>
      <w:r w:rsidRPr="00F70A1E">
        <w:rPr>
          <w:rFonts w:ascii="Segoe UI" w:hAnsi="Segoe UI" w:cs="Segoe UI"/>
          <w:sz w:val="22"/>
        </w:rPr>
        <w:t>Throughout February and March 2022, the Authority released the Standard Overhead Join video throughout a series of online sessions. 24 sessions were held during this period with at least 750 people attending and over 2000 ‘hits’ on social media.</w:t>
      </w:r>
    </w:p>
    <w:p w14:paraId="7B49104B"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lastRenderedPageBreak/>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6</w:t>
      </w:r>
      <w:r w:rsidRPr="00EA74D7">
        <w:rPr>
          <w:rFonts w:ascii="Segoe UI" w:hAnsi="Segoe UI" w:cs="Segoe UI"/>
          <w:b/>
          <w:bCs/>
          <w:color w:val="000000"/>
          <w:sz w:val="22"/>
        </w:rPr>
        <w:t>, recommendation:</w:t>
      </w:r>
    </w:p>
    <w:p w14:paraId="3D03135E" w14:textId="77777777" w:rsidR="00F20011" w:rsidRDefault="00F20011" w:rsidP="00F20011">
      <w:pPr>
        <w:rPr>
          <w:rFonts w:ascii="Segoe UI" w:hAnsi="Segoe UI" w:cs="Segoe UI"/>
          <w:b/>
          <w:bCs/>
          <w:color w:val="000000"/>
          <w:sz w:val="22"/>
        </w:rPr>
      </w:pPr>
      <w:r w:rsidRPr="00EA74D7">
        <w:rPr>
          <w:rFonts w:ascii="Segoe UI" w:hAnsi="Segoe UI" w:cs="Segoe UI"/>
          <w:b/>
          <w:bCs/>
          <w:color w:val="000000"/>
          <w:sz w:val="22"/>
        </w:rPr>
        <w:t>0</w:t>
      </w:r>
      <w:r>
        <w:rPr>
          <w:rFonts w:ascii="Segoe UI" w:hAnsi="Segoe UI" w:cs="Segoe UI"/>
          <w:b/>
          <w:bCs/>
          <w:color w:val="000000"/>
          <w:sz w:val="22"/>
        </w:rPr>
        <w:t>15</w:t>
      </w:r>
      <w:r w:rsidRPr="00EA74D7">
        <w:rPr>
          <w:rFonts w:ascii="Segoe UI" w:hAnsi="Segoe UI" w:cs="Segoe UI"/>
          <w:b/>
          <w:bCs/>
          <w:color w:val="000000"/>
          <w:sz w:val="22"/>
        </w:rPr>
        <w:t>/22 (</w:t>
      </w:r>
      <w:r>
        <w:rPr>
          <w:rFonts w:ascii="Segoe UI" w:hAnsi="Segoe UI" w:cs="Segoe UI"/>
          <w:b/>
          <w:bCs/>
          <w:color w:val="000000"/>
          <w:sz w:val="22"/>
        </w:rPr>
        <w:t>Accepted and implemented</w:t>
      </w:r>
      <w:r w:rsidRPr="00EA74D7">
        <w:rPr>
          <w:rFonts w:ascii="Segoe UI" w:hAnsi="Segoe UI" w:cs="Segoe UI"/>
          <w:b/>
          <w:bCs/>
          <w:color w:val="000000"/>
          <w:sz w:val="22"/>
        </w:rPr>
        <w:t xml:space="preserve">) </w:t>
      </w:r>
      <w:r w:rsidRPr="006B78DF">
        <w:rPr>
          <w:rFonts w:ascii="Segoe UI" w:hAnsi="Segoe UI" w:cs="Segoe UI"/>
          <w:b/>
          <w:bCs/>
          <w:color w:val="000000"/>
          <w:sz w:val="22"/>
        </w:rPr>
        <w:t>Encourage the reporting of safety-related incidents or concerns, especially at unattended aerodromes</w:t>
      </w:r>
      <w:r w:rsidRPr="00EA74D7">
        <w:rPr>
          <w:rFonts w:ascii="Segoe UI" w:hAnsi="Segoe UI" w:cs="Segoe UI"/>
          <w:b/>
          <w:bCs/>
          <w:color w:val="000000"/>
          <w:sz w:val="22"/>
        </w:rPr>
        <w:t>.</w:t>
      </w:r>
    </w:p>
    <w:p w14:paraId="3A0ADC62" w14:textId="77777777" w:rsidR="00F20011" w:rsidRPr="00F70A1E" w:rsidRDefault="00F20011" w:rsidP="00F20011">
      <w:pPr>
        <w:rPr>
          <w:rFonts w:ascii="Segoe UI" w:hAnsi="Segoe UI" w:cs="Segoe UI"/>
          <w:sz w:val="22"/>
        </w:rPr>
      </w:pPr>
      <w:r w:rsidRPr="00F70A1E">
        <w:rPr>
          <w:rFonts w:ascii="Segoe UI" w:hAnsi="Segoe UI" w:cs="Segoe UI"/>
          <w:sz w:val="22"/>
        </w:rPr>
        <w:t>Reporting of safety-related incidents or concerns is a legislative requirement under Rule Part 12, participants are obligated to report such incidents. Any participants worried about such information being used by the Authority to take enforcement action should not be alarmed. To build trust with participants, we prefer not to take enforcement action against those who fully report details of incidents and accidents, although we will consider doing so in circumstances in which reporting is patently incomplete or reveals reckless or repeated unsafe behaviour. Also, Rule part 12.63 specifically addresses the issue of non-prosecution due to statutory reporting.</w:t>
      </w:r>
    </w:p>
    <w:p w14:paraId="4DB57045" w14:textId="77777777" w:rsidR="00F20011" w:rsidRPr="00EA74D7" w:rsidRDefault="00F20011" w:rsidP="00F20011">
      <w:pPr>
        <w:rPr>
          <w:rFonts w:ascii="Segoe UI" w:hAnsi="Segoe UI" w:cs="Segoe UI"/>
          <w:b/>
          <w:bCs/>
          <w:color w:val="000000"/>
          <w:sz w:val="22"/>
        </w:rPr>
      </w:pPr>
      <w:r w:rsidRPr="00EA74D7">
        <w:rPr>
          <w:rFonts w:ascii="Segoe UI" w:hAnsi="Segoe UI" w:cs="Segoe UI"/>
          <w:b/>
          <w:bCs/>
          <w:color w:val="000000"/>
          <w:sz w:val="22"/>
        </w:rPr>
        <w:t>Report AO-20</w:t>
      </w:r>
      <w:r>
        <w:rPr>
          <w:rFonts w:ascii="Segoe UI" w:hAnsi="Segoe UI" w:cs="Segoe UI"/>
          <w:b/>
          <w:bCs/>
          <w:color w:val="000000"/>
          <w:sz w:val="22"/>
        </w:rPr>
        <w:t>19</w:t>
      </w:r>
      <w:r w:rsidRPr="00EA74D7">
        <w:rPr>
          <w:rFonts w:ascii="Segoe UI" w:hAnsi="Segoe UI" w:cs="Segoe UI"/>
          <w:b/>
          <w:bCs/>
          <w:color w:val="000000"/>
          <w:sz w:val="22"/>
        </w:rPr>
        <w:t>-00</w:t>
      </w:r>
      <w:r>
        <w:rPr>
          <w:rFonts w:ascii="Segoe UI" w:hAnsi="Segoe UI" w:cs="Segoe UI"/>
          <w:b/>
          <w:bCs/>
          <w:color w:val="000000"/>
          <w:sz w:val="22"/>
        </w:rPr>
        <w:t>6</w:t>
      </w:r>
      <w:r w:rsidRPr="00EA74D7">
        <w:rPr>
          <w:rFonts w:ascii="Segoe UI" w:hAnsi="Segoe UI" w:cs="Segoe UI"/>
          <w:b/>
          <w:bCs/>
          <w:color w:val="000000"/>
          <w:sz w:val="22"/>
        </w:rPr>
        <w:t>, recommendation:</w:t>
      </w:r>
    </w:p>
    <w:p w14:paraId="44A0EAA5" w14:textId="77777777" w:rsidR="00F20011" w:rsidRDefault="00F20011" w:rsidP="00F20011">
      <w:pPr>
        <w:rPr>
          <w:rFonts w:ascii="Segoe UI" w:hAnsi="Segoe UI" w:cs="Segoe UI"/>
          <w:b/>
          <w:bCs/>
          <w:color w:val="000000"/>
          <w:sz w:val="22"/>
        </w:rPr>
      </w:pPr>
      <w:r w:rsidRPr="00EA74D7">
        <w:rPr>
          <w:rFonts w:ascii="Segoe UI" w:hAnsi="Segoe UI" w:cs="Segoe UI"/>
          <w:b/>
          <w:bCs/>
          <w:color w:val="000000"/>
          <w:sz w:val="22"/>
        </w:rPr>
        <w:t>0</w:t>
      </w:r>
      <w:r>
        <w:rPr>
          <w:rFonts w:ascii="Segoe UI" w:hAnsi="Segoe UI" w:cs="Segoe UI"/>
          <w:b/>
          <w:bCs/>
          <w:color w:val="000000"/>
          <w:sz w:val="22"/>
        </w:rPr>
        <w:t>13</w:t>
      </w:r>
      <w:r w:rsidRPr="00EA74D7">
        <w:rPr>
          <w:rFonts w:ascii="Segoe UI" w:hAnsi="Segoe UI" w:cs="Segoe UI"/>
          <w:b/>
          <w:bCs/>
          <w:color w:val="000000"/>
          <w:sz w:val="22"/>
        </w:rPr>
        <w:t>/22 (</w:t>
      </w:r>
      <w:r>
        <w:rPr>
          <w:rFonts w:ascii="Segoe UI" w:hAnsi="Segoe UI" w:cs="Segoe UI"/>
          <w:b/>
          <w:bCs/>
          <w:color w:val="000000"/>
          <w:sz w:val="22"/>
        </w:rPr>
        <w:t>Accepted</w:t>
      </w:r>
      <w:r w:rsidRPr="00EA74D7">
        <w:rPr>
          <w:rFonts w:ascii="Segoe UI" w:hAnsi="Segoe UI" w:cs="Segoe UI"/>
          <w:b/>
          <w:bCs/>
          <w:color w:val="000000"/>
          <w:sz w:val="22"/>
        </w:rPr>
        <w:t xml:space="preserve">) </w:t>
      </w:r>
      <w:r w:rsidRPr="003F2399">
        <w:rPr>
          <w:rFonts w:ascii="Segoe UI" w:hAnsi="Segoe UI" w:cs="Segoe UI"/>
          <w:b/>
          <w:bCs/>
          <w:color w:val="000000"/>
          <w:sz w:val="22"/>
        </w:rPr>
        <w:t>Promote ongoing understanding of 'simultaneous operations', including a published definition and how the practice relates to parallel runway operations at unattended aerodromes.</w:t>
      </w:r>
    </w:p>
    <w:p w14:paraId="6C56A523" w14:textId="77777777" w:rsidR="00F20011" w:rsidRPr="00F70480" w:rsidRDefault="00F20011" w:rsidP="00F20011">
      <w:pPr>
        <w:rPr>
          <w:rFonts w:ascii="Segoe UI" w:hAnsi="Segoe UI" w:cs="Segoe UI"/>
          <w:sz w:val="22"/>
        </w:rPr>
      </w:pPr>
      <w:r>
        <w:rPr>
          <w:rFonts w:ascii="Segoe UI" w:hAnsi="Segoe UI" w:cs="Segoe UI"/>
          <w:sz w:val="22"/>
        </w:rPr>
        <w:t>T</w:t>
      </w:r>
      <w:r w:rsidRPr="00F70480">
        <w:rPr>
          <w:rFonts w:ascii="Segoe UI" w:hAnsi="Segoe UI" w:cs="Segoe UI"/>
          <w:sz w:val="22"/>
        </w:rPr>
        <w:t xml:space="preserve">he Authority has raised an Issue Assessment to examine potential issues arising from this mid-air collision as they relate to simultaneous runway operations. This assessment will consider whether there are any regulatory or guidance </w:t>
      </w:r>
      <w:r w:rsidRPr="00E63197">
        <w:rPr>
          <w:rFonts w:ascii="Segoe UI" w:hAnsi="Segoe UI" w:cs="Segoe UI"/>
          <w:sz w:val="22"/>
        </w:rPr>
        <w:t xml:space="preserve">issues with the status quo and make recommendations for how they might be resolved. This work is currently in progress and has proved to be rather problematic. Mainly because the problem has been poorly defined, there is a lack of clear agreement of what </w:t>
      </w:r>
      <w:r>
        <w:rPr>
          <w:rFonts w:ascii="Segoe UI" w:hAnsi="Segoe UI" w:cs="Segoe UI"/>
          <w:sz w:val="22"/>
        </w:rPr>
        <w:t>‘</w:t>
      </w:r>
      <w:r w:rsidRPr="00E63197">
        <w:rPr>
          <w:rFonts w:ascii="Segoe UI" w:hAnsi="Segoe UI" w:cs="Segoe UI"/>
          <w:sz w:val="22"/>
        </w:rPr>
        <w:t>Simultaneous Runway Operation’ means</w:t>
      </w:r>
      <w:r>
        <w:rPr>
          <w:rFonts w:ascii="Segoe UI" w:hAnsi="Segoe UI" w:cs="Segoe UI"/>
          <w:sz w:val="22"/>
        </w:rPr>
        <w:t xml:space="preserve"> and the desired outcome is not clear.</w:t>
      </w:r>
      <w:r w:rsidRPr="00F70480">
        <w:rPr>
          <w:rFonts w:ascii="Segoe UI" w:hAnsi="Segoe UI" w:cs="Segoe UI"/>
          <w:sz w:val="22"/>
        </w:rPr>
        <w:t xml:space="preserve"> </w:t>
      </w:r>
      <w:r>
        <w:rPr>
          <w:rFonts w:ascii="Segoe UI" w:hAnsi="Segoe UI" w:cs="Segoe UI"/>
          <w:sz w:val="22"/>
        </w:rPr>
        <w:t xml:space="preserve">Currently, the Issue Assessment has not yet been tabled at an Issue Assessment panel meeting but might make the November panel meeting. </w:t>
      </w:r>
      <w:r w:rsidRPr="00F70480">
        <w:rPr>
          <w:rFonts w:ascii="Segoe UI" w:hAnsi="Segoe UI" w:cs="Segoe UI"/>
          <w:sz w:val="22"/>
        </w:rPr>
        <w:t>We will keep the Commission informed o</w:t>
      </w:r>
      <w:r>
        <w:rPr>
          <w:rFonts w:ascii="Segoe UI" w:hAnsi="Segoe UI" w:cs="Segoe UI"/>
          <w:sz w:val="22"/>
        </w:rPr>
        <w:t>f</w:t>
      </w:r>
      <w:r w:rsidRPr="00F70480">
        <w:rPr>
          <w:rFonts w:ascii="Segoe UI" w:hAnsi="Segoe UI" w:cs="Segoe UI"/>
          <w:sz w:val="22"/>
        </w:rPr>
        <w:t xml:space="preserve"> the outcome of this process.</w:t>
      </w:r>
    </w:p>
    <w:p w14:paraId="18810B8D" w14:textId="77777777" w:rsidR="00A66797" w:rsidRDefault="00A66797">
      <w:pPr>
        <w:spacing w:before="0" w:after="200" w:line="276" w:lineRule="auto"/>
        <w:rPr>
          <w:rFonts w:ascii="Franklin Gothic Demi" w:hAnsi="Franklin Gothic Demi" w:cs="Arial"/>
          <w:bCs/>
          <w:i/>
          <w:iCs/>
          <w:color w:val="E36C0A" w:themeColor="accent6" w:themeShade="BF"/>
          <w:sz w:val="32"/>
          <w:szCs w:val="28"/>
        </w:rPr>
      </w:pPr>
      <w:r>
        <w:br w:type="page"/>
      </w:r>
    </w:p>
    <w:p w14:paraId="530A30D1" w14:textId="4D60E013" w:rsidR="00F20011" w:rsidRDefault="00F20011" w:rsidP="00F20011">
      <w:pPr>
        <w:pStyle w:val="Heading2"/>
      </w:pPr>
      <w:r>
        <w:lastRenderedPageBreak/>
        <w:t>Update on r</w:t>
      </w:r>
      <w:r w:rsidRPr="00DE5925">
        <w:t>ecommendations</w:t>
      </w:r>
      <w:r>
        <w:t xml:space="preserve"> previously reported as being implemented or under consideration </w:t>
      </w:r>
    </w:p>
    <w:p w14:paraId="48FF9A91" w14:textId="77777777" w:rsidR="00F20011" w:rsidRDefault="00F20011" w:rsidP="00F20011">
      <w:pPr>
        <w:ind w:right="180"/>
      </w:pPr>
      <w:r>
        <w:t>Number reported on:</w:t>
      </w:r>
      <w:r>
        <w:tab/>
        <w:t>2</w:t>
      </w:r>
    </w:p>
    <w:p w14:paraId="10D981F3" w14:textId="77777777" w:rsidR="00F20011" w:rsidRDefault="00F20011" w:rsidP="00F20011">
      <w:pPr>
        <w:ind w:right="180"/>
      </w:pPr>
      <w:r>
        <w:t>Number implemented: 2</w:t>
      </w:r>
    </w:p>
    <w:p w14:paraId="035AEF85" w14:textId="77777777" w:rsidR="00F20011" w:rsidRDefault="00F20011" w:rsidP="00F20011">
      <w:pPr>
        <w:spacing w:before="0" w:after="0"/>
      </w:pPr>
    </w:p>
    <w:tbl>
      <w:tblPr>
        <w:tblStyle w:val="GridTable1Light-Accent2"/>
        <w:tblW w:w="0" w:type="auto"/>
        <w:tblLook w:val="04A0" w:firstRow="1" w:lastRow="0" w:firstColumn="1" w:lastColumn="0" w:noHBand="0" w:noVBand="1"/>
      </w:tblPr>
      <w:tblGrid>
        <w:gridCol w:w="1297"/>
        <w:gridCol w:w="1034"/>
        <w:gridCol w:w="1102"/>
        <w:gridCol w:w="2120"/>
        <w:gridCol w:w="2120"/>
      </w:tblGrid>
      <w:tr w:rsidR="00F20011" w:rsidRPr="00581192" w14:paraId="5F8EBDEC" w14:textId="77777777" w:rsidTr="00470A3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52A3632F" w14:textId="77777777" w:rsidR="00F20011" w:rsidRPr="00581192" w:rsidRDefault="00F20011" w:rsidP="00470A34">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noWrap/>
            <w:hideMark/>
          </w:tcPr>
          <w:p w14:paraId="6120DFCF"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Number</w:t>
            </w:r>
          </w:p>
        </w:tc>
        <w:tc>
          <w:tcPr>
            <w:tcW w:w="0" w:type="auto"/>
            <w:shd w:val="clear" w:color="auto" w:fill="FDE9D9" w:themeFill="accent6" w:themeFillTint="33"/>
            <w:noWrap/>
            <w:hideMark/>
          </w:tcPr>
          <w:p w14:paraId="4536EAF4"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I</w:t>
            </w:r>
            <w:r w:rsidRPr="00581192">
              <w:rPr>
                <w:rFonts w:ascii="Calibri" w:eastAsia="Times New Roman" w:hAnsi="Calibri" w:cs="Calibri"/>
                <w:lang w:eastAsia="en-NZ"/>
              </w:rPr>
              <w:t>ssued</w:t>
            </w:r>
          </w:p>
        </w:tc>
        <w:tc>
          <w:tcPr>
            <w:tcW w:w="0" w:type="auto"/>
            <w:shd w:val="clear" w:color="auto" w:fill="FDE9D9" w:themeFill="accent6" w:themeFillTint="33"/>
            <w:noWrap/>
            <w:hideMark/>
          </w:tcPr>
          <w:p w14:paraId="66E07BEA"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 xml:space="preserve">Status at </w:t>
            </w:r>
            <w:r>
              <w:rPr>
                <w:rFonts w:ascii="Calibri" w:eastAsia="Times New Roman" w:hAnsi="Calibri" w:cs="Calibri"/>
                <w:lang w:eastAsia="en-NZ"/>
              </w:rPr>
              <w:t>30</w:t>
            </w:r>
            <w:r w:rsidRPr="00581192">
              <w:rPr>
                <w:rFonts w:ascii="Calibri" w:eastAsia="Times New Roman" w:hAnsi="Calibri" w:cs="Calibri"/>
                <w:lang w:eastAsia="en-NZ"/>
              </w:rPr>
              <w:t>-</w:t>
            </w:r>
            <w:r>
              <w:rPr>
                <w:rFonts w:ascii="Calibri" w:eastAsia="Times New Roman" w:hAnsi="Calibri" w:cs="Calibri"/>
                <w:lang w:eastAsia="en-NZ"/>
              </w:rPr>
              <w:t>Jun</w:t>
            </w:r>
            <w:r w:rsidRPr="00581192">
              <w:rPr>
                <w:rFonts w:ascii="Calibri" w:eastAsia="Times New Roman" w:hAnsi="Calibri" w:cs="Calibri"/>
                <w:lang w:eastAsia="en-NZ"/>
              </w:rPr>
              <w:t>-</w:t>
            </w:r>
            <w:r>
              <w:rPr>
                <w:rFonts w:ascii="Calibri" w:eastAsia="Times New Roman" w:hAnsi="Calibri" w:cs="Calibri"/>
                <w:lang w:eastAsia="en-NZ"/>
              </w:rPr>
              <w:t>22</w:t>
            </w:r>
          </w:p>
        </w:tc>
        <w:tc>
          <w:tcPr>
            <w:tcW w:w="0" w:type="auto"/>
            <w:shd w:val="clear" w:color="auto" w:fill="FDE9D9" w:themeFill="accent6" w:themeFillTint="33"/>
            <w:noWrap/>
            <w:hideMark/>
          </w:tcPr>
          <w:p w14:paraId="4CFEA1B7" w14:textId="77777777" w:rsidR="00F20011" w:rsidRPr="00581192" w:rsidRDefault="00F20011" w:rsidP="00470A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0-Jun-2</w:t>
            </w:r>
            <w:r>
              <w:rPr>
                <w:rFonts w:ascii="Calibri" w:eastAsia="Times New Roman" w:hAnsi="Calibri" w:cs="Calibri"/>
                <w:lang w:eastAsia="en-NZ"/>
              </w:rPr>
              <w:t>3</w:t>
            </w:r>
          </w:p>
        </w:tc>
      </w:tr>
      <w:tr w:rsidR="00F20011" w:rsidRPr="000D253F" w14:paraId="71ABACA3" w14:textId="77777777" w:rsidTr="00470A34">
        <w:trPr>
          <w:trHeight w:val="266"/>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8FBC7" w14:textId="77777777" w:rsidR="00F20011" w:rsidRPr="000253BB" w:rsidRDefault="00F20011" w:rsidP="00470A34">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14-006</w:t>
            </w:r>
          </w:p>
        </w:tc>
        <w:tc>
          <w:tcPr>
            <w:tcW w:w="0" w:type="auto"/>
            <w:noWrap/>
            <w:hideMark/>
          </w:tcPr>
          <w:p w14:paraId="137FAA22"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08/17</w:t>
            </w:r>
          </w:p>
        </w:tc>
        <w:tc>
          <w:tcPr>
            <w:tcW w:w="0" w:type="auto"/>
            <w:noWrap/>
            <w:hideMark/>
          </w:tcPr>
          <w:p w14:paraId="23AE8D9B"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23-Feb-17</w:t>
            </w:r>
          </w:p>
        </w:tc>
        <w:tc>
          <w:tcPr>
            <w:tcW w:w="0" w:type="auto"/>
            <w:noWrap/>
            <w:hideMark/>
          </w:tcPr>
          <w:p w14:paraId="7A7B4713"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6662A6F3"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No further action</w:t>
            </w:r>
          </w:p>
        </w:tc>
      </w:tr>
      <w:tr w:rsidR="00F20011" w:rsidRPr="000253BB" w14:paraId="309743BA" w14:textId="77777777" w:rsidTr="00470A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620AECCA" w14:textId="77777777" w:rsidR="00F20011" w:rsidRPr="000253BB" w:rsidRDefault="00F20011" w:rsidP="00470A34">
            <w:pPr>
              <w:spacing w:before="0" w:after="0"/>
              <w:rPr>
                <w:rFonts w:eastAsia="Times New Roman" w:cstheme="minorHAnsi"/>
                <w:color w:val="000000"/>
                <w:sz w:val="20"/>
                <w:szCs w:val="20"/>
                <w:lang w:eastAsia="en-NZ"/>
              </w:rPr>
            </w:pPr>
            <w:r w:rsidRPr="000253BB">
              <w:rPr>
                <w:sz w:val="20"/>
                <w:szCs w:val="20"/>
              </w:rPr>
              <w:t>AO-2018-005</w:t>
            </w:r>
          </w:p>
        </w:tc>
        <w:tc>
          <w:tcPr>
            <w:tcW w:w="0" w:type="auto"/>
            <w:noWrap/>
          </w:tcPr>
          <w:p w14:paraId="582AD9B9"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005/21</w:t>
            </w:r>
          </w:p>
        </w:tc>
        <w:tc>
          <w:tcPr>
            <w:tcW w:w="0" w:type="auto"/>
            <w:noWrap/>
          </w:tcPr>
          <w:p w14:paraId="7EEF6DF6"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27-May-21</w:t>
            </w:r>
          </w:p>
        </w:tc>
        <w:tc>
          <w:tcPr>
            <w:tcW w:w="0" w:type="auto"/>
            <w:noWrap/>
          </w:tcPr>
          <w:p w14:paraId="425A7BD1"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Under consideration</w:t>
            </w:r>
          </w:p>
        </w:tc>
        <w:tc>
          <w:tcPr>
            <w:tcW w:w="0" w:type="auto"/>
            <w:noWrap/>
          </w:tcPr>
          <w:p w14:paraId="244CC7BC" w14:textId="77777777" w:rsidR="00F20011" w:rsidRPr="000253BB" w:rsidRDefault="00F20011" w:rsidP="00470A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No further action</w:t>
            </w:r>
          </w:p>
        </w:tc>
      </w:tr>
    </w:tbl>
    <w:p w14:paraId="360DF489" w14:textId="77777777" w:rsidR="00F20011" w:rsidRPr="00FA00D6" w:rsidRDefault="00F20011" w:rsidP="00F20011">
      <w:pPr>
        <w:spacing w:before="240"/>
        <w:ind w:right="181"/>
        <w:rPr>
          <w:rFonts w:ascii="Segoe UI" w:hAnsi="Segoe UI" w:cs="Segoe UI"/>
          <w:b/>
          <w:bCs/>
          <w:color w:val="000000"/>
          <w:sz w:val="22"/>
        </w:rPr>
      </w:pPr>
      <w:r w:rsidRPr="00FA00D6">
        <w:rPr>
          <w:rFonts w:ascii="Segoe UI" w:hAnsi="Segoe UI" w:cs="Segoe UI"/>
          <w:b/>
          <w:bCs/>
          <w:color w:val="000000"/>
          <w:sz w:val="22"/>
        </w:rPr>
        <w:t>Report AO-2014-006, recommendation:</w:t>
      </w:r>
    </w:p>
    <w:p w14:paraId="506B0DED" w14:textId="77777777" w:rsidR="00F20011" w:rsidRPr="00FA00D6" w:rsidRDefault="00F20011" w:rsidP="00F20011">
      <w:pPr>
        <w:ind w:right="180"/>
        <w:rPr>
          <w:rFonts w:ascii="Segoe UI" w:hAnsi="Segoe UI" w:cs="Segoe UI"/>
          <w:b/>
          <w:bCs/>
          <w:color w:val="000000"/>
          <w:sz w:val="22"/>
        </w:rPr>
      </w:pPr>
      <w:r w:rsidRPr="00FA00D6">
        <w:rPr>
          <w:rFonts w:ascii="Segoe UI" w:hAnsi="Segoe UI" w:cs="Segoe UI"/>
          <w:b/>
          <w:bCs/>
          <w:color w:val="000000"/>
          <w:sz w:val="22"/>
        </w:rPr>
        <w:t>008/17</w:t>
      </w:r>
      <w:r>
        <w:rPr>
          <w:rFonts w:ascii="Segoe UI" w:hAnsi="Segoe UI" w:cs="Segoe UI"/>
          <w:b/>
          <w:bCs/>
          <w:color w:val="000000"/>
          <w:sz w:val="22"/>
        </w:rPr>
        <w:t xml:space="preserve"> (No further action)</w:t>
      </w:r>
      <w:r w:rsidRPr="00FA00D6">
        <w:rPr>
          <w:rFonts w:ascii="Segoe UI" w:hAnsi="Segoe UI" w:cs="Segoe UI"/>
          <w:b/>
          <w:bCs/>
          <w:color w:val="000000"/>
          <w:sz w:val="22"/>
        </w:rPr>
        <w:t xml:space="preserve"> – Recommendation to extend the limitations and requirements of FAA AD 95-26-04 (US Federal Aviation Authority airworthiness directive) to R44 and R66 helicopters in New Zealand, and to all pilots of Robinson helicopters in New Zealand regardless of their experience.</w:t>
      </w:r>
    </w:p>
    <w:p w14:paraId="360214FD" w14:textId="77777777" w:rsidR="00F20011" w:rsidRPr="00053D27" w:rsidRDefault="00F20011" w:rsidP="00F20011">
      <w:pPr>
        <w:autoSpaceDE w:val="0"/>
        <w:autoSpaceDN w:val="0"/>
        <w:adjustRightInd w:val="0"/>
        <w:spacing w:before="0" w:after="0"/>
        <w:rPr>
          <w:rFonts w:ascii="Segoe UI" w:hAnsi="Segoe UI" w:cs="Segoe UI"/>
          <w:color w:val="000000"/>
          <w:sz w:val="22"/>
        </w:rPr>
      </w:pPr>
      <w:r>
        <w:rPr>
          <w:rFonts w:ascii="Segoe UI" w:hAnsi="Segoe UI" w:cs="Segoe UI"/>
          <w:color w:val="000000"/>
          <w:sz w:val="22"/>
        </w:rPr>
        <w:t>As previously reported, t</w:t>
      </w:r>
      <w:r w:rsidRPr="00D9457F">
        <w:rPr>
          <w:rFonts w:ascii="Segoe UI" w:hAnsi="Segoe UI" w:cs="Segoe UI"/>
          <w:color w:val="000000"/>
          <w:sz w:val="22"/>
        </w:rPr>
        <w:t>he Authority issued a Notice of Requirement</w:t>
      </w:r>
      <w:r>
        <w:rPr>
          <w:rFonts w:ascii="Segoe UI" w:hAnsi="Segoe UI" w:cs="Segoe UI"/>
          <w:color w:val="000000"/>
          <w:sz w:val="22"/>
        </w:rPr>
        <w:t xml:space="preserve"> and updated AC61-10 to </w:t>
      </w:r>
      <w:r w:rsidRPr="00053D27">
        <w:rPr>
          <w:rFonts w:ascii="Segoe UI" w:hAnsi="Segoe UI" w:cs="Segoe UI"/>
          <w:color w:val="000000"/>
          <w:sz w:val="22"/>
        </w:rPr>
        <w:t>address some of the findings illustrated in the above recommendation.</w:t>
      </w:r>
    </w:p>
    <w:p w14:paraId="08EC0A3A" w14:textId="77777777" w:rsidR="00F20011" w:rsidRDefault="00F20011" w:rsidP="00F20011">
      <w:pPr>
        <w:rPr>
          <w:rFonts w:ascii="Segoe UI" w:hAnsi="Segoe UI"/>
          <w:sz w:val="22"/>
        </w:rPr>
      </w:pPr>
      <w:r w:rsidRPr="00053D27">
        <w:rPr>
          <w:rFonts w:ascii="Segoe UI" w:hAnsi="Segoe UI"/>
          <w:sz w:val="22"/>
        </w:rPr>
        <w:t xml:space="preserve">The Authority continues to be in contact with relevant </w:t>
      </w:r>
      <w:r>
        <w:rPr>
          <w:rFonts w:ascii="Segoe UI" w:hAnsi="Segoe UI"/>
          <w:sz w:val="22"/>
        </w:rPr>
        <w:t>Federal Aviation Authority (</w:t>
      </w:r>
      <w:r w:rsidRPr="00053D27">
        <w:rPr>
          <w:rFonts w:ascii="Segoe UI" w:hAnsi="Segoe UI"/>
          <w:sz w:val="22"/>
        </w:rPr>
        <w:t>FAA</w:t>
      </w:r>
      <w:r>
        <w:rPr>
          <w:rFonts w:ascii="Segoe UI" w:hAnsi="Segoe UI"/>
          <w:sz w:val="22"/>
        </w:rPr>
        <w:t>)</w:t>
      </w:r>
      <w:r w:rsidRPr="00053D27">
        <w:rPr>
          <w:rFonts w:ascii="Segoe UI" w:hAnsi="Segoe UI"/>
          <w:sz w:val="22"/>
        </w:rPr>
        <w:t xml:space="preserve"> individuals in case the FAA position on R44 and R66 changes.</w:t>
      </w:r>
    </w:p>
    <w:p w14:paraId="6250FE27" w14:textId="77777777" w:rsidR="00F20011" w:rsidRPr="00D9457F" w:rsidRDefault="00F20011" w:rsidP="00F20011">
      <w:pPr>
        <w:ind w:right="180"/>
        <w:rPr>
          <w:rFonts w:ascii="Segoe UI" w:hAnsi="Segoe UI" w:cs="Segoe UI"/>
          <w:color w:val="000000"/>
          <w:sz w:val="22"/>
        </w:rPr>
      </w:pPr>
      <w:r w:rsidRPr="00D9457F">
        <w:rPr>
          <w:rFonts w:ascii="Segoe UI" w:hAnsi="Segoe UI" w:cs="Segoe UI"/>
          <w:b/>
          <w:bCs/>
          <w:color w:val="000000"/>
          <w:sz w:val="22"/>
        </w:rPr>
        <w:t>Report AO-2018-005, recommendation:</w:t>
      </w:r>
    </w:p>
    <w:p w14:paraId="58330904" w14:textId="77777777" w:rsidR="00F20011" w:rsidRDefault="00F20011" w:rsidP="00F20011">
      <w:pPr>
        <w:ind w:right="180"/>
        <w:rPr>
          <w:rFonts w:ascii="Segoe UI" w:hAnsi="Segoe UI" w:cs="Segoe UI"/>
          <w:color w:val="000000"/>
          <w:sz w:val="22"/>
        </w:rPr>
      </w:pPr>
      <w:r w:rsidRPr="00D9457F">
        <w:rPr>
          <w:rFonts w:ascii="Segoe UI" w:hAnsi="Segoe UI" w:cs="Segoe UI"/>
          <w:b/>
          <w:bCs/>
          <w:color w:val="000000"/>
          <w:sz w:val="22"/>
        </w:rPr>
        <w:t xml:space="preserve">005/21 </w:t>
      </w:r>
      <w:r>
        <w:rPr>
          <w:rFonts w:ascii="Segoe UI" w:hAnsi="Segoe UI" w:cs="Segoe UI"/>
          <w:b/>
          <w:bCs/>
          <w:color w:val="000000"/>
          <w:sz w:val="22"/>
        </w:rPr>
        <w:t xml:space="preserve">(No further action) </w:t>
      </w:r>
      <w:r w:rsidRPr="00D9457F">
        <w:rPr>
          <w:rFonts w:ascii="Segoe UI" w:hAnsi="Segoe UI" w:cs="Segoe UI"/>
          <w:b/>
          <w:bCs/>
          <w:color w:val="000000"/>
          <w:sz w:val="22"/>
        </w:rPr>
        <w:t xml:space="preserve">– On 27 May 2021 the Commission recommended that the Director of Civil Aviation promote educational awareness of the benefit of aircraft pilots and occupants wearing appropriate helmets, and conduct risk assessments to determine when practicable and when operational conditions indicate a potential benefit. </w:t>
      </w:r>
    </w:p>
    <w:p w14:paraId="38EDB90B" w14:textId="77777777" w:rsidR="00F20011" w:rsidRPr="0057415F" w:rsidRDefault="00F20011" w:rsidP="00F20011">
      <w:pPr>
        <w:ind w:right="180"/>
        <w:rPr>
          <w:rFonts w:ascii="Segoe UI" w:hAnsi="Segoe UI" w:cs="Segoe UI"/>
          <w:color w:val="000000"/>
          <w:sz w:val="22"/>
        </w:rPr>
      </w:pPr>
      <w:r>
        <w:rPr>
          <w:rFonts w:ascii="Segoe UI" w:hAnsi="Segoe UI" w:cs="Segoe UI"/>
          <w:color w:val="000000"/>
          <w:sz w:val="22"/>
        </w:rPr>
        <w:t>As previously reported, t</w:t>
      </w:r>
      <w:r w:rsidRPr="00D9457F">
        <w:rPr>
          <w:rFonts w:ascii="Segoe UI" w:hAnsi="Segoe UI" w:cs="Segoe UI"/>
          <w:color w:val="000000"/>
          <w:sz w:val="22"/>
        </w:rPr>
        <w:t xml:space="preserve">he Authority believes that Civil Aviation Part 100 </w:t>
      </w:r>
      <w:r w:rsidRPr="00D9457F">
        <w:rPr>
          <w:rFonts w:ascii="Segoe UI" w:hAnsi="Segoe UI" w:cs="Segoe UI"/>
          <w:i/>
          <w:iCs/>
          <w:color w:val="000000"/>
          <w:sz w:val="22"/>
        </w:rPr>
        <w:t xml:space="preserve">Safety Management </w:t>
      </w:r>
      <w:r w:rsidRPr="00D9457F">
        <w:rPr>
          <w:rFonts w:ascii="Segoe UI" w:hAnsi="Segoe UI" w:cs="Segoe UI"/>
          <w:color w:val="000000"/>
          <w:sz w:val="22"/>
        </w:rPr>
        <w:t>and the Health and Safety at Work Act 2015 already sufficiently require operators to consider their risks and whether the use of personal protective equipment (including a flight helmet) is appropriate for use during operations.</w:t>
      </w:r>
      <w:r>
        <w:rPr>
          <w:rFonts w:ascii="Segoe UI" w:hAnsi="Segoe UI" w:cs="Segoe UI"/>
          <w:color w:val="000000"/>
          <w:sz w:val="22"/>
        </w:rPr>
        <w:t xml:space="preserve"> </w:t>
      </w:r>
      <w:r w:rsidRPr="00D9457F">
        <w:rPr>
          <w:rFonts w:ascii="Segoe UI" w:hAnsi="Segoe UI" w:cs="Segoe UI"/>
          <w:color w:val="000000"/>
          <w:sz w:val="22"/>
        </w:rPr>
        <w:t>We consider these existing legal</w:t>
      </w:r>
      <w:r>
        <w:rPr>
          <w:rFonts w:ascii="Segoe UI" w:hAnsi="Segoe UI" w:cs="Segoe UI"/>
          <w:color w:val="000000"/>
          <w:sz w:val="22"/>
        </w:rPr>
        <w:t xml:space="preserve"> </w:t>
      </w:r>
      <w:r w:rsidRPr="00D9457F">
        <w:rPr>
          <w:rFonts w:ascii="Segoe UI" w:hAnsi="Segoe UI" w:cs="Segoe UI"/>
          <w:sz w:val="22"/>
        </w:rPr>
        <w:t>obligations satisfy</w:t>
      </w:r>
      <w:r>
        <w:rPr>
          <w:rFonts w:ascii="Segoe UI" w:hAnsi="Segoe UI" w:cs="Segoe UI"/>
          <w:sz w:val="22"/>
        </w:rPr>
        <w:t xml:space="preserve"> </w:t>
      </w:r>
      <w:r w:rsidRPr="00D9457F">
        <w:rPr>
          <w:rFonts w:ascii="Segoe UI" w:hAnsi="Segoe UI" w:cs="Segoe UI"/>
          <w:sz w:val="22"/>
        </w:rPr>
        <w:t>the recommendation</w:t>
      </w:r>
      <w:r>
        <w:rPr>
          <w:rFonts w:ascii="Segoe UI" w:hAnsi="Segoe UI" w:cs="Segoe UI"/>
          <w:sz w:val="22"/>
        </w:rPr>
        <w:t xml:space="preserve"> as we understand it</w:t>
      </w:r>
      <w:r w:rsidRPr="00D9457F">
        <w:rPr>
          <w:rFonts w:ascii="Segoe UI" w:hAnsi="Segoe UI" w:cs="Segoe UI"/>
          <w:sz w:val="22"/>
        </w:rPr>
        <w:t>.</w:t>
      </w:r>
    </w:p>
    <w:p w14:paraId="180150CE" w14:textId="77777777" w:rsidR="00DF7D4E" w:rsidRDefault="00DF7D4E" w:rsidP="00D27112">
      <w:pPr>
        <w:pStyle w:val="Heading1"/>
      </w:pPr>
    </w:p>
    <w:p w14:paraId="733D8265" w14:textId="77777777" w:rsidR="00DF7D4E" w:rsidRDefault="00DF7D4E">
      <w:pPr>
        <w:spacing w:before="0" w:after="200" w:line="276" w:lineRule="auto"/>
        <w:rPr>
          <w:rFonts w:ascii="Franklin Gothic Demi" w:hAnsi="Franklin Gothic Demi" w:cs="Arial"/>
          <w:bCs/>
          <w:color w:val="E36C0A" w:themeColor="accent6" w:themeShade="BF"/>
          <w:kern w:val="32"/>
          <w:sz w:val="44"/>
          <w:szCs w:val="32"/>
        </w:rPr>
      </w:pPr>
      <w:r>
        <w:br w:type="page"/>
      </w:r>
    </w:p>
    <w:p w14:paraId="1FC62F32" w14:textId="0585A5FD" w:rsidR="00D27112" w:rsidRDefault="00D27112" w:rsidP="00D27112">
      <w:pPr>
        <w:pStyle w:val="Heading1"/>
      </w:pPr>
      <w:r>
        <w:lastRenderedPageBreak/>
        <w:t>Rail sector</w:t>
      </w:r>
    </w:p>
    <w:p w14:paraId="04A05DA7" w14:textId="77777777" w:rsidR="000B06B1" w:rsidRDefault="000B06B1" w:rsidP="000B06B1">
      <w:pPr>
        <w:pStyle w:val="Heading2"/>
      </w:pPr>
      <w:r w:rsidRPr="004217FA">
        <w:t>Recommendations issued over the period 01-J</w:t>
      </w:r>
      <w:r>
        <w:t>ul</w:t>
      </w:r>
      <w:r w:rsidRPr="004217FA">
        <w:t>-2</w:t>
      </w:r>
      <w:r>
        <w:t>2</w:t>
      </w:r>
      <w:r w:rsidRPr="004217FA">
        <w:t xml:space="preserve"> to 30-Jun-2</w:t>
      </w:r>
      <w:r>
        <w:t>3</w:t>
      </w:r>
    </w:p>
    <w:p w14:paraId="173594D4" w14:textId="77777777" w:rsidR="000B06B1" w:rsidRDefault="000B06B1" w:rsidP="000B06B1">
      <w:pPr>
        <w:ind w:right="180"/>
      </w:pPr>
      <w:r>
        <w:t>Number issued: 5</w:t>
      </w:r>
    </w:p>
    <w:p w14:paraId="7D9B5597" w14:textId="77777777" w:rsidR="000B06B1" w:rsidRDefault="000B06B1" w:rsidP="000B06B1">
      <w:pPr>
        <w:spacing w:before="0" w:after="0"/>
      </w:pPr>
    </w:p>
    <w:tbl>
      <w:tblPr>
        <w:tblStyle w:val="GridTable1Light-Accent2"/>
        <w:tblW w:w="0" w:type="auto"/>
        <w:tblLook w:val="04A0" w:firstRow="1" w:lastRow="0" w:firstColumn="1" w:lastColumn="0" w:noHBand="0" w:noVBand="1"/>
      </w:tblPr>
      <w:tblGrid>
        <w:gridCol w:w="1290"/>
        <w:gridCol w:w="965"/>
        <w:gridCol w:w="1139"/>
        <w:gridCol w:w="3594"/>
        <w:gridCol w:w="1404"/>
      </w:tblGrid>
      <w:tr w:rsidR="000B06B1" w:rsidRPr="002C3369" w14:paraId="7D609BA9" w14:textId="77777777" w:rsidTr="001E423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4B2F741F" w14:textId="77777777" w:rsidR="000B06B1" w:rsidRPr="002C3369" w:rsidRDefault="000B06B1" w:rsidP="001E4234">
            <w:pPr>
              <w:spacing w:before="0" w:after="0"/>
              <w:rPr>
                <w:rFonts w:ascii="Calibri" w:eastAsia="Times New Roman" w:hAnsi="Calibri" w:cs="Calibri"/>
                <w:b w:val="0"/>
                <w:bCs w:val="0"/>
                <w:sz w:val="22"/>
                <w:lang w:eastAsia="en-NZ"/>
              </w:rPr>
            </w:pPr>
            <w:r w:rsidRPr="002C3369">
              <w:rPr>
                <w:rFonts w:ascii="Calibri" w:eastAsia="Times New Roman" w:hAnsi="Calibri" w:cs="Calibri"/>
                <w:sz w:val="22"/>
                <w:lang w:eastAsia="en-NZ"/>
              </w:rPr>
              <w:t>Inquiry</w:t>
            </w:r>
          </w:p>
        </w:tc>
        <w:tc>
          <w:tcPr>
            <w:tcW w:w="0" w:type="auto"/>
            <w:shd w:val="clear" w:color="auto" w:fill="FDE9D9" w:themeFill="accent6" w:themeFillTint="33"/>
            <w:noWrap/>
            <w:hideMark/>
          </w:tcPr>
          <w:p w14:paraId="7686A33F"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Number</w:t>
            </w:r>
          </w:p>
        </w:tc>
        <w:tc>
          <w:tcPr>
            <w:tcW w:w="1139" w:type="dxa"/>
            <w:shd w:val="clear" w:color="auto" w:fill="FDE9D9" w:themeFill="accent6" w:themeFillTint="33"/>
            <w:noWrap/>
            <w:hideMark/>
          </w:tcPr>
          <w:p w14:paraId="2631ADDC"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I</w:t>
            </w:r>
            <w:r w:rsidRPr="002C3369">
              <w:rPr>
                <w:rFonts w:ascii="Calibri" w:eastAsia="Times New Roman" w:hAnsi="Calibri" w:cs="Calibri"/>
                <w:sz w:val="22"/>
                <w:lang w:eastAsia="en-NZ"/>
              </w:rPr>
              <w:t>ssued</w:t>
            </w:r>
          </w:p>
        </w:tc>
        <w:tc>
          <w:tcPr>
            <w:tcW w:w="3594" w:type="dxa"/>
            <w:shd w:val="clear" w:color="auto" w:fill="FDE9D9" w:themeFill="accent6" w:themeFillTint="33"/>
            <w:noWrap/>
            <w:hideMark/>
          </w:tcPr>
          <w:p w14:paraId="5AE7A211"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commendation</w:t>
            </w:r>
          </w:p>
        </w:tc>
        <w:tc>
          <w:tcPr>
            <w:tcW w:w="1404" w:type="dxa"/>
            <w:shd w:val="clear" w:color="auto" w:fill="FDE9D9" w:themeFill="accent6" w:themeFillTint="33"/>
            <w:noWrap/>
            <w:hideMark/>
          </w:tcPr>
          <w:p w14:paraId="03415B84"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sponse</w:t>
            </w:r>
          </w:p>
        </w:tc>
      </w:tr>
      <w:tr w:rsidR="000B06B1" w:rsidRPr="00534A68" w14:paraId="0E29AD2D" w14:textId="77777777" w:rsidTr="001E4234">
        <w:trPr>
          <w:trHeight w:val="266"/>
        </w:trPr>
        <w:tc>
          <w:tcPr>
            <w:cnfStyle w:val="001000000000" w:firstRow="0" w:lastRow="0" w:firstColumn="1" w:lastColumn="0" w:oddVBand="0" w:evenVBand="0" w:oddHBand="0" w:evenHBand="0" w:firstRowFirstColumn="0" w:firstRowLastColumn="0" w:lastRowFirstColumn="0" w:lastRowLastColumn="0"/>
            <w:tcW w:w="8392" w:type="dxa"/>
            <w:gridSpan w:val="5"/>
            <w:noWrap/>
          </w:tcPr>
          <w:p w14:paraId="7E4091E3" w14:textId="77777777" w:rsidR="000B06B1" w:rsidRPr="007675AD" w:rsidRDefault="000B06B1" w:rsidP="001E4234">
            <w:pPr>
              <w:spacing w:before="0" w:after="0"/>
              <w:rPr>
                <w:b/>
                <w:bCs w:val="0"/>
                <w:sz w:val="20"/>
                <w:szCs w:val="20"/>
              </w:rPr>
            </w:pPr>
            <w:r w:rsidRPr="007675AD">
              <w:rPr>
                <w:b/>
                <w:bCs w:val="0"/>
                <w:sz w:val="20"/>
                <w:szCs w:val="20"/>
              </w:rPr>
              <w:t>To Waka Kotahi</w:t>
            </w:r>
            <w:r>
              <w:rPr>
                <w:b/>
                <w:bCs w:val="0"/>
                <w:sz w:val="20"/>
                <w:szCs w:val="20"/>
              </w:rPr>
              <w:t xml:space="preserve"> </w:t>
            </w:r>
            <w:r w:rsidRPr="007675AD">
              <w:rPr>
                <w:b/>
                <w:bCs w:val="0"/>
                <w:sz w:val="20"/>
                <w:szCs w:val="20"/>
              </w:rPr>
              <w:t>NZTA</w:t>
            </w:r>
          </w:p>
        </w:tc>
      </w:tr>
      <w:tr w:rsidR="000B06B1" w:rsidRPr="00534A68" w14:paraId="76392C10"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6FE546A0" w14:textId="77777777" w:rsidR="000B06B1" w:rsidRPr="00DB7A0A" w:rsidRDefault="000B06B1" w:rsidP="001E4234">
            <w:pPr>
              <w:spacing w:before="0" w:after="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ne</w:t>
            </w:r>
          </w:p>
        </w:tc>
        <w:tc>
          <w:tcPr>
            <w:tcW w:w="0" w:type="auto"/>
            <w:noWrap/>
          </w:tcPr>
          <w:p w14:paraId="49D35991" w14:textId="77777777" w:rsidR="000B06B1" w:rsidRPr="00DB7A0A"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139" w:type="dxa"/>
            <w:noWrap/>
          </w:tcPr>
          <w:p w14:paraId="4C1FE9D0" w14:textId="77777777" w:rsidR="000B06B1" w:rsidRPr="00DB7A0A"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3594" w:type="dxa"/>
            <w:noWrap/>
          </w:tcPr>
          <w:p w14:paraId="7F59BE1B" w14:textId="77777777" w:rsidR="000B06B1" w:rsidRPr="00DB7A0A"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404" w:type="dxa"/>
            <w:noWrap/>
          </w:tcPr>
          <w:p w14:paraId="30DF0114" w14:textId="77777777" w:rsidR="000B06B1" w:rsidRPr="0027665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r>
      <w:tr w:rsidR="000B06B1" w:rsidRPr="00534A68" w14:paraId="11FB89BA" w14:textId="77777777" w:rsidTr="001E4234">
        <w:trPr>
          <w:trHeight w:val="266"/>
        </w:trPr>
        <w:tc>
          <w:tcPr>
            <w:cnfStyle w:val="001000000000" w:firstRow="0" w:lastRow="0" w:firstColumn="1" w:lastColumn="0" w:oddVBand="0" w:evenVBand="0" w:oddHBand="0" w:evenHBand="0" w:firstRowFirstColumn="0" w:firstRowLastColumn="0" w:lastRowFirstColumn="0" w:lastRowLastColumn="0"/>
            <w:tcW w:w="8392" w:type="dxa"/>
            <w:gridSpan w:val="5"/>
            <w:noWrap/>
          </w:tcPr>
          <w:p w14:paraId="0A5C4CD0" w14:textId="77777777" w:rsidR="000B06B1" w:rsidRPr="00DB6548" w:rsidRDefault="000B06B1" w:rsidP="001E4234">
            <w:pPr>
              <w:spacing w:before="0" w:after="0"/>
              <w:rPr>
                <w:rFonts w:ascii="Calibri" w:eastAsia="Times New Roman" w:hAnsi="Calibri" w:cs="Calibri"/>
                <w:b/>
                <w:bCs w:val="0"/>
                <w:color w:val="000000"/>
                <w:sz w:val="20"/>
                <w:szCs w:val="20"/>
                <w:lang w:eastAsia="en-NZ"/>
              </w:rPr>
            </w:pPr>
            <w:r w:rsidRPr="00DB6548">
              <w:rPr>
                <w:rFonts w:ascii="Calibri" w:eastAsia="Times New Roman" w:hAnsi="Calibri" w:cs="Calibri"/>
                <w:b/>
                <w:bCs w:val="0"/>
                <w:color w:val="000000"/>
                <w:sz w:val="20"/>
                <w:szCs w:val="20"/>
                <w:lang w:eastAsia="en-NZ"/>
              </w:rPr>
              <w:t>To KiwiRail</w:t>
            </w:r>
          </w:p>
        </w:tc>
      </w:tr>
      <w:tr w:rsidR="000B06B1" w:rsidRPr="00534A68" w14:paraId="64BB9AB2" w14:textId="77777777" w:rsidTr="001E4234">
        <w:trPr>
          <w:trHeight w:val="266"/>
        </w:trPr>
        <w:tc>
          <w:tcPr>
            <w:cnfStyle w:val="001000000000" w:firstRow="0" w:lastRow="0" w:firstColumn="1" w:lastColumn="0" w:oddVBand="0" w:evenVBand="0" w:oddHBand="0" w:evenHBand="0" w:firstRowFirstColumn="0" w:firstRowLastColumn="0" w:lastRowFirstColumn="0" w:lastRowLastColumn="0"/>
            <w:tcW w:w="0" w:type="auto"/>
            <w:noWrap/>
          </w:tcPr>
          <w:p w14:paraId="79DF66F4" w14:textId="77777777" w:rsidR="000B06B1" w:rsidRPr="00A85369" w:rsidRDefault="000B06B1" w:rsidP="001E4234">
            <w:pPr>
              <w:spacing w:before="0" w:after="0"/>
              <w:rPr>
                <w:rFonts w:ascii="Calibri" w:eastAsia="Times New Roman" w:hAnsi="Calibri" w:cs="Calibri"/>
                <w:color w:val="000000"/>
                <w:sz w:val="20"/>
                <w:szCs w:val="20"/>
                <w:lang w:eastAsia="en-NZ"/>
              </w:rPr>
            </w:pPr>
            <w:r w:rsidRPr="00A85369">
              <w:rPr>
                <w:sz w:val="20"/>
                <w:szCs w:val="20"/>
              </w:rPr>
              <w:t>RO-2021-105</w:t>
            </w:r>
          </w:p>
        </w:tc>
        <w:tc>
          <w:tcPr>
            <w:tcW w:w="0" w:type="auto"/>
            <w:noWrap/>
          </w:tcPr>
          <w:p w14:paraId="0A7D9C4D"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005/23</w:t>
            </w:r>
          </w:p>
        </w:tc>
        <w:tc>
          <w:tcPr>
            <w:tcW w:w="1139" w:type="dxa"/>
            <w:noWrap/>
          </w:tcPr>
          <w:p w14:paraId="0FE1DA9E"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26-Apr-23</w:t>
            </w:r>
          </w:p>
        </w:tc>
        <w:tc>
          <w:tcPr>
            <w:tcW w:w="3594" w:type="dxa"/>
            <w:noWrap/>
          </w:tcPr>
          <w:p w14:paraId="668C8C0E" w14:textId="77777777" w:rsidR="000B06B1" w:rsidRPr="00CF59C3"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F59C3">
              <w:rPr>
                <w:rFonts w:ascii="Calibri" w:hAnsi="Calibri" w:cs="Calibri"/>
                <w:color w:val="000000"/>
                <w:sz w:val="20"/>
                <w:szCs w:val="20"/>
              </w:rPr>
              <w:t xml:space="preserve">The Commission recommended that KiwiRail install a more effective engineering solution to prevent rail movements entering the </w:t>
            </w:r>
            <w:proofErr w:type="spellStart"/>
            <w:r w:rsidRPr="00CF59C3">
              <w:rPr>
                <w:rFonts w:ascii="Calibri" w:hAnsi="Calibri" w:cs="Calibri"/>
                <w:color w:val="000000"/>
                <w:sz w:val="20"/>
                <w:szCs w:val="20"/>
              </w:rPr>
              <w:t>Picton</w:t>
            </w:r>
            <w:proofErr w:type="spellEnd"/>
            <w:r w:rsidRPr="00CF59C3">
              <w:rPr>
                <w:rFonts w:ascii="Calibri" w:hAnsi="Calibri" w:cs="Calibri"/>
                <w:color w:val="000000"/>
                <w:sz w:val="20"/>
                <w:szCs w:val="20"/>
              </w:rPr>
              <w:t xml:space="preserve"> rail linkspan without authorisation.</w:t>
            </w:r>
          </w:p>
        </w:tc>
        <w:tc>
          <w:tcPr>
            <w:tcW w:w="1404" w:type="dxa"/>
            <w:noWrap/>
          </w:tcPr>
          <w:p w14:paraId="38E5D8D1" w14:textId="77777777" w:rsidR="000B06B1" w:rsidRPr="007D209C"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690C36">
              <w:rPr>
                <w:rFonts w:ascii="Calibri" w:eastAsia="Times New Roman" w:hAnsi="Calibri" w:cs="Calibri"/>
                <w:color w:val="000000"/>
                <w:sz w:val="20"/>
                <w:szCs w:val="20"/>
                <w:lang w:eastAsia="en-NZ"/>
              </w:rPr>
              <w:t>Accepted</w:t>
            </w:r>
          </w:p>
        </w:tc>
      </w:tr>
      <w:tr w:rsidR="000B06B1" w:rsidRPr="00534A68" w14:paraId="0F3A7F50" w14:textId="77777777" w:rsidTr="001E4234">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0C2A9787" w14:textId="77777777" w:rsidR="000B06B1" w:rsidRPr="00A85369" w:rsidRDefault="000B06B1" w:rsidP="001E4234">
            <w:pPr>
              <w:spacing w:before="0" w:after="0"/>
              <w:rPr>
                <w:rFonts w:ascii="Calibri" w:eastAsia="Times New Roman" w:hAnsi="Calibri" w:cs="Calibri"/>
                <w:color w:val="000000"/>
                <w:sz w:val="20"/>
                <w:szCs w:val="20"/>
                <w:lang w:eastAsia="en-NZ"/>
              </w:rPr>
            </w:pPr>
            <w:r w:rsidRPr="00A85369">
              <w:rPr>
                <w:sz w:val="20"/>
                <w:szCs w:val="20"/>
              </w:rPr>
              <w:t>RO-2021-105</w:t>
            </w:r>
          </w:p>
        </w:tc>
        <w:tc>
          <w:tcPr>
            <w:tcW w:w="0" w:type="auto"/>
            <w:noWrap/>
          </w:tcPr>
          <w:p w14:paraId="5903C8FE"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004/23</w:t>
            </w:r>
          </w:p>
        </w:tc>
        <w:tc>
          <w:tcPr>
            <w:tcW w:w="1139" w:type="dxa"/>
            <w:noWrap/>
          </w:tcPr>
          <w:p w14:paraId="0142A5E6"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26-Apr-23</w:t>
            </w:r>
          </w:p>
        </w:tc>
        <w:tc>
          <w:tcPr>
            <w:tcW w:w="3594" w:type="dxa"/>
            <w:noWrap/>
          </w:tcPr>
          <w:p w14:paraId="74E31210" w14:textId="77777777" w:rsidR="000B06B1" w:rsidRPr="00CF59C3"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F59C3">
              <w:rPr>
                <w:rFonts w:ascii="Calibri" w:hAnsi="Calibri" w:cs="Calibri"/>
                <w:color w:val="000000"/>
                <w:sz w:val="20"/>
                <w:szCs w:val="20"/>
              </w:rPr>
              <w:t>The Commission recommended that KiwiRail ensure that safe working procedures are in place to manage site-specific risks associated with staff undertaking shunting activities.</w:t>
            </w:r>
          </w:p>
        </w:tc>
        <w:tc>
          <w:tcPr>
            <w:tcW w:w="1404" w:type="dxa"/>
            <w:noWrap/>
          </w:tcPr>
          <w:p w14:paraId="4638E1C8" w14:textId="77777777" w:rsidR="000B06B1" w:rsidRPr="007D209C"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690C36">
              <w:rPr>
                <w:rFonts w:ascii="Calibri" w:eastAsia="Times New Roman" w:hAnsi="Calibri" w:cs="Calibri"/>
                <w:color w:val="000000"/>
                <w:sz w:val="20"/>
                <w:szCs w:val="20"/>
                <w:lang w:eastAsia="en-NZ"/>
              </w:rPr>
              <w:t>Accepted</w:t>
            </w:r>
          </w:p>
        </w:tc>
      </w:tr>
      <w:tr w:rsidR="000B06B1" w:rsidRPr="00534A68" w14:paraId="249B1A4A" w14:textId="77777777" w:rsidTr="001E4234">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5232E8BE" w14:textId="77777777" w:rsidR="000B06B1" w:rsidRPr="00A85369" w:rsidRDefault="000B06B1" w:rsidP="001E4234">
            <w:pPr>
              <w:spacing w:before="0" w:after="0"/>
              <w:rPr>
                <w:rFonts w:ascii="Calibri" w:eastAsia="Times New Roman" w:hAnsi="Calibri" w:cs="Calibri"/>
                <w:color w:val="000000"/>
                <w:sz w:val="20"/>
                <w:szCs w:val="20"/>
                <w:lang w:eastAsia="en-NZ"/>
              </w:rPr>
            </w:pPr>
            <w:r w:rsidRPr="00A85369">
              <w:rPr>
                <w:sz w:val="20"/>
                <w:szCs w:val="20"/>
              </w:rPr>
              <w:t>RO-2021-102</w:t>
            </w:r>
          </w:p>
        </w:tc>
        <w:tc>
          <w:tcPr>
            <w:tcW w:w="0" w:type="auto"/>
            <w:noWrap/>
          </w:tcPr>
          <w:p w14:paraId="0617A236"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019/22</w:t>
            </w:r>
          </w:p>
        </w:tc>
        <w:tc>
          <w:tcPr>
            <w:tcW w:w="1139" w:type="dxa"/>
            <w:noWrap/>
          </w:tcPr>
          <w:p w14:paraId="53B69548"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7-Dec-22</w:t>
            </w:r>
          </w:p>
        </w:tc>
        <w:tc>
          <w:tcPr>
            <w:tcW w:w="3594" w:type="dxa"/>
            <w:noWrap/>
          </w:tcPr>
          <w:p w14:paraId="1E89D6AE" w14:textId="77777777" w:rsidR="000B06B1" w:rsidRPr="00CF59C3"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F59C3">
              <w:rPr>
                <w:rFonts w:ascii="Calibri" w:hAnsi="Calibri" w:cs="Calibri"/>
                <w:color w:val="000000"/>
                <w:sz w:val="20"/>
                <w:szCs w:val="20"/>
              </w:rPr>
              <w:t>On 7 December 2022 the Commission recommended that KiwiRail review its permit-to-enter process to ensure that any associated costs and requirements are not prohibitive to the completion of safety-critical work, and that the charging of fees for permits to enter is in accordance with the Railways Act 2005.</w:t>
            </w:r>
          </w:p>
        </w:tc>
        <w:tc>
          <w:tcPr>
            <w:tcW w:w="1404" w:type="dxa"/>
            <w:noWrap/>
          </w:tcPr>
          <w:p w14:paraId="28FD9DCA" w14:textId="77777777" w:rsidR="000B06B1" w:rsidRPr="007D209C"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Under consideration</w:t>
            </w:r>
          </w:p>
        </w:tc>
      </w:tr>
      <w:tr w:rsidR="000B06B1" w:rsidRPr="00534A68" w14:paraId="377DF949" w14:textId="77777777" w:rsidTr="001E4234">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D4C3C6E" w14:textId="77777777" w:rsidR="000B06B1" w:rsidRPr="00A85369" w:rsidRDefault="000B06B1" w:rsidP="001E4234">
            <w:pPr>
              <w:spacing w:before="0" w:after="0"/>
              <w:rPr>
                <w:rFonts w:ascii="Calibri" w:eastAsia="Times New Roman" w:hAnsi="Calibri" w:cs="Calibri"/>
                <w:color w:val="000000"/>
                <w:sz w:val="20"/>
                <w:szCs w:val="20"/>
                <w:lang w:eastAsia="en-NZ"/>
              </w:rPr>
            </w:pPr>
            <w:r w:rsidRPr="00A85369">
              <w:rPr>
                <w:sz w:val="20"/>
                <w:szCs w:val="20"/>
              </w:rPr>
              <w:t>RO-2021-102</w:t>
            </w:r>
          </w:p>
        </w:tc>
        <w:tc>
          <w:tcPr>
            <w:tcW w:w="0" w:type="auto"/>
            <w:noWrap/>
          </w:tcPr>
          <w:p w14:paraId="20B746F7"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018/22</w:t>
            </w:r>
          </w:p>
        </w:tc>
        <w:tc>
          <w:tcPr>
            <w:tcW w:w="1139" w:type="dxa"/>
            <w:noWrap/>
          </w:tcPr>
          <w:p w14:paraId="322A4713"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7-Dec-22</w:t>
            </w:r>
          </w:p>
        </w:tc>
        <w:tc>
          <w:tcPr>
            <w:tcW w:w="3594" w:type="dxa"/>
            <w:noWrap/>
          </w:tcPr>
          <w:p w14:paraId="1AF57979" w14:textId="77777777" w:rsidR="000B06B1" w:rsidRPr="00CF59C3"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F59C3">
              <w:rPr>
                <w:rFonts w:ascii="Calibri" w:hAnsi="Calibri" w:cs="Calibri"/>
                <w:color w:val="000000"/>
                <w:sz w:val="20"/>
                <w:szCs w:val="20"/>
              </w:rPr>
              <w:t>On 7 December 2022 the Commission recommended that KiwiRail review its permit-to-enter process by working with road-controlling authorities, and those requiring permits to enter, to ensure that provision is made for the practicable requirements of non-static or short-term work at multiple locations within the rail corridor.</w:t>
            </w:r>
          </w:p>
        </w:tc>
        <w:tc>
          <w:tcPr>
            <w:tcW w:w="1404" w:type="dxa"/>
            <w:noWrap/>
          </w:tcPr>
          <w:p w14:paraId="5641DB11" w14:textId="77777777" w:rsidR="000B06B1" w:rsidRPr="007D209C"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 and Implemented</w:t>
            </w:r>
          </w:p>
        </w:tc>
      </w:tr>
      <w:tr w:rsidR="000B06B1" w:rsidRPr="00534A68" w14:paraId="577E9ED8" w14:textId="77777777" w:rsidTr="001E4234">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76D144C0" w14:textId="77777777" w:rsidR="000B06B1" w:rsidRPr="00A85369" w:rsidRDefault="000B06B1" w:rsidP="001E4234">
            <w:pPr>
              <w:spacing w:before="0" w:after="0"/>
              <w:rPr>
                <w:rFonts w:ascii="Calibri" w:eastAsia="Times New Roman" w:hAnsi="Calibri" w:cs="Calibri"/>
                <w:color w:val="000000"/>
                <w:sz w:val="20"/>
                <w:szCs w:val="20"/>
                <w:lang w:eastAsia="en-NZ"/>
              </w:rPr>
            </w:pPr>
            <w:r w:rsidRPr="00A85369">
              <w:rPr>
                <w:sz w:val="20"/>
                <w:szCs w:val="20"/>
              </w:rPr>
              <w:t>RO-2021-103</w:t>
            </w:r>
          </w:p>
        </w:tc>
        <w:tc>
          <w:tcPr>
            <w:tcW w:w="0" w:type="auto"/>
            <w:noWrap/>
          </w:tcPr>
          <w:p w14:paraId="554774C8"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020/22</w:t>
            </w:r>
          </w:p>
        </w:tc>
        <w:tc>
          <w:tcPr>
            <w:tcW w:w="1139" w:type="dxa"/>
            <w:noWrap/>
          </w:tcPr>
          <w:p w14:paraId="31580063" w14:textId="77777777" w:rsidR="000B06B1" w:rsidRPr="00A85369"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A85369">
              <w:rPr>
                <w:sz w:val="20"/>
                <w:szCs w:val="20"/>
              </w:rPr>
              <w:t>16-Nov-22</w:t>
            </w:r>
          </w:p>
        </w:tc>
        <w:tc>
          <w:tcPr>
            <w:tcW w:w="3594" w:type="dxa"/>
            <w:noWrap/>
          </w:tcPr>
          <w:p w14:paraId="1813A6BE" w14:textId="77777777" w:rsidR="000B06B1" w:rsidRPr="00CF59C3"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CF59C3">
              <w:rPr>
                <w:rFonts w:ascii="Calibri" w:hAnsi="Calibri" w:cs="Calibri"/>
                <w:color w:val="000000"/>
                <w:sz w:val="20"/>
                <w:szCs w:val="20"/>
              </w:rPr>
              <w:t>On 16 November 2022 the Commission recommended that KiwiRail provide guidance to staff responding to the severance of inter-carriage jumper cables during the parting of passenger trains, to ensure any damage to safety-critical trainline circuits is considered, and any necessary safety action is taken before moving the train.</w:t>
            </w:r>
          </w:p>
        </w:tc>
        <w:tc>
          <w:tcPr>
            <w:tcW w:w="1404" w:type="dxa"/>
            <w:noWrap/>
          </w:tcPr>
          <w:p w14:paraId="44F07328" w14:textId="77777777" w:rsidR="000B06B1" w:rsidRPr="007D209C"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bl>
    <w:p w14:paraId="2FA0B217" w14:textId="77777777" w:rsidR="000B06B1" w:rsidRDefault="000B06B1" w:rsidP="000B06B1"/>
    <w:p w14:paraId="42DCEC3B" w14:textId="77777777" w:rsidR="000B06B1" w:rsidRDefault="000B06B1" w:rsidP="000B06B1">
      <w:pPr>
        <w:spacing w:before="0" w:after="200" w:line="276" w:lineRule="auto"/>
        <w:rPr>
          <w:b/>
          <w:bCs/>
        </w:rPr>
      </w:pPr>
      <w:r>
        <w:rPr>
          <w:b/>
          <w:bCs/>
        </w:rPr>
        <w:br w:type="page"/>
      </w:r>
    </w:p>
    <w:p w14:paraId="305F5F0A" w14:textId="77777777" w:rsidR="000B06B1" w:rsidRPr="00690C36" w:rsidRDefault="000B06B1" w:rsidP="000B06B1">
      <w:pPr>
        <w:rPr>
          <w:b/>
          <w:bCs/>
        </w:rPr>
      </w:pPr>
      <w:proofErr w:type="spellStart"/>
      <w:r w:rsidRPr="00690C36">
        <w:rPr>
          <w:b/>
          <w:bCs/>
        </w:rPr>
        <w:lastRenderedPageBreak/>
        <w:t>Picton</w:t>
      </w:r>
      <w:proofErr w:type="spellEnd"/>
      <w:r w:rsidRPr="00690C36">
        <w:rPr>
          <w:b/>
          <w:bCs/>
        </w:rPr>
        <w:t xml:space="preserve"> rail linkspan</w:t>
      </w:r>
    </w:p>
    <w:p w14:paraId="55CDC0AC" w14:textId="77777777" w:rsidR="000B06B1" w:rsidRDefault="000B06B1" w:rsidP="000B06B1">
      <w:r w:rsidRPr="00690F00">
        <w:rPr>
          <w:b/>
          <w:bCs/>
          <w:i/>
          <w:iCs/>
        </w:rPr>
        <w:t>Shunting practises:</w:t>
      </w:r>
      <w:r>
        <w:t xml:space="preserve">  In addition to the response of 22 February 2023, a KiwiRail Industrial Council (KIC) Safer Shunting working group has been set up which meets regularly. The purpose of this group is to ensure that KiwiRail: </w:t>
      </w:r>
    </w:p>
    <w:p w14:paraId="51656F9C" w14:textId="77777777" w:rsidR="000B06B1" w:rsidRDefault="000B06B1" w:rsidP="000B06B1">
      <w:r>
        <w:t>• Improves the shunting safety outcomes within KiwiRail using people v plant principles</w:t>
      </w:r>
    </w:p>
    <w:p w14:paraId="3B778771" w14:textId="77777777" w:rsidR="000B06B1" w:rsidRDefault="000B06B1" w:rsidP="000B06B1">
      <w:r>
        <w:t>• Works collaboratively with our union partners using High Performance High Engagement (HPHE) principles</w:t>
      </w:r>
    </w:p>
    <w:p w14:paraId="7393D6BC" w14:textId="77777777" w:rsidR="000B06B1" w:rsidRDefault="000B06B1" w:rsidP="000B06B1">
      <w:r>
        <w:t>• To develop a future state shunting strategy that is aligned to current and new assets and the RNIP funding model</w:t>
      </w:r>
    </w:p>
    <w:p w14:paraId="09A1DE97" w14:textId="77777777" w:rsidR="000B06B1" w:rsidRDefault="000B06B1" w:rsidP="000B06B1">
      <w:r>
        <w:t>• Understand the risks associated with shunting and manage these risks, so far is reasonably practicable</w:t>
      </w:r>
    </w:p>
    <w:p w14:paraId="21E4F6BD" w14:textId="77777777" w:rsidR="000B06B1" w:rsidRDefault="000B06B1" w:rsidP="000B06B1">
      <w:r>
        <w:t>(RO 2021-105, 04/23)</w:t>
      </w:r>
    </w:p>
    <w:p w14:paraId="67DA66C2" w14:textId="77777777" w:rsidR="000B06B1" w:rsidRDefault="000B06B1" w:rsidP="000B06B1">
      <w:r w:rsidRPr="00690F00">
        <w:rPr>
          <w:b/>
          <w:bCs/>
          <w:i/>
          <w:iCs/>
        </w:rPr>
        <w:t>Linkspan derailers:</w:t>
      </w:r>
      <w:r>
        <w:t xml:space="preserve">  As part of the IREX project, a preferred option has been </w:t>
      </w:r>
      <w:r w:rsidRPr="00690C36">
        <w:t>identified for a series of automatic derailers that will be interlocked with the linkspan structure.  Anticipated timeline for completion is end of 2024</w:t>
      </w:r>
      <w:r>
        <w:t>.  (RO 2021-105, 05/23)</w:t>
      </w:r>
    </w:p>
    <w:p w14:paraId="40A4FFDC" w14:textId="77777777" w:rsidR="000B06B1" w:rsidRDefault="000B06B1" w:rsidP="000B06B1"/>
    <w:p w14:paraId="14F87D88" w14:textId="77777777" w:rsidR="000B06B1" w:rsidRPr="00690C36" w:rsidRDefault="000B06B1" w:rsidP="000B06B1">
      <w:pPr>
        <w:rPr>
          <w:b/>
          <w:bCs/>
        </w:rPr>
      </w:pPr>
      <w:r>
        <w:rPr>
          <w:b/>
          <w:bCs/>
        </w:rPr>
        <w:t>Permits to enter rail corridor</w:t>
      </w:r>
    </w:p>
    <w:p w14:paraId="1BF47F62" w14:textId="77777777" w:rsidR="000B06B1" w:rsidRDefault="000B06B1" w:rsidP="000B06B1">
      <w:r>
        <w:t>Further discussions are underway between TAIC and KiwiRail to understand the permit to enter process and associated costs.  KiwiRail’s initial response is that the process and cost is based on expected hours of work required for KiwiRail staff to provide protection and monitoring, and cost is not associated with the permitting process.  (RO 2021-102, 019/22 and 018/22)</w:t>
      </w:r>
    </w:p>
    <w:p w14:paraId="0DC79631" w14:textId="77777777" w:rsidR="000B06B1" w:rsidRDefault="000B06B1" w:rsidP="000B06B1"/>
    <w:p w14:paraId="3CD98322" w14:textId="77777777" w:rsidR="000B06B1" w:rsidRPr="00690F00" w:rsidRDefault="000B06B1" w:rsidP="000B06B1">
      <w:pPr>
        <w:rPr>
          <w:b/>
          <w:bCs/>
        </w:rPr>
      </w:pPr>
      <w:r w:rsidRPr="00690F00">
        <w:rPr>
          <w:b/>
          <w:bCs/>
        </w:rPr>
        <w:t>Parting of carriages</w:t>
      </w:r>
    </w:p>
    <w:p w14:paraId="7F888511" w14:textId="77777777" w:rsidR="000B06B1" w:rsidRDefault="000B06B1" w:rsidP="000B06B1">
      <w:r>
        <w:t>KiwiRail agrees with the intent of this recommendation and will take the following actions to address this:</w:t>
      </w:r>
    </w:p>
    <w:p w14:paraId="3365D596" w14:textId="77777777" w:rsidR="000B06B1" w:rsidRDefault="000B06B1" w:rsidP="000B06B1">
      <w:r>
        <w:t xml:space="preserve">• Introduce a procedure for testing of all </w:t>
      </w:r>
      <w:proofErr w:type="spellStart"/>
      <w:r>
        <w:t>trainlined</w:t>
      </w:r>
      <w:proofErr w:type="spellEnd"/>
      <w:r>
        <w:t xml:space="preserve"> systems after re-coupling vehicles that have parted in service and before the vehicles are moved. Systems include Public Address, Train Management System, Park Brake, Door Circuit.</w:t>
      </w:r>
    </w:p>
    <w:p w14:paraId="64BFB16F" w14:textId="77777777" w:rsidR="000B06B1" w:rsidRDefault="000B06B1" w:rsidP="000B06B1">
      <w:r>
        <w:t xml:space="preserve">• Update manuals and procedures with this requirement and to make staff aware of the potential for damage to jumper cables to cause faults in </w:t>
      </w:r>
      <w:proofErr w:type="spellStart"/>
      <w:r>
        <w:t>trainlined</w:t>
      </w:r>
      <w:proofErr w:type="spellEnd"/>
      <w:r>
        <w:t xml:space="preserve"> systems. Documents include TARPS and Rail Operating Code Supplements for the affected vehicle classes.</w:t>
      </w:r>
    </w:p>
    <w:p w14:paraId="2906D647" w14:textId="77777777" w:rsidR="000B06B1" w:rsidRDefault="000B06B1" w:rsidP="000B06B1">
      <w:r>
        <w:t>• Include the above in operational and maintenance staff training for existing and new vehicle classes.</w:t>
      </w:r>
    </w:p>
    <w:p w14:paraId="06572B4D" w14:textId="77777777" w:rsidR="000B06B1" w:rsidRDefault="000B06B1" w:rsidP="000B06B1">
      <w:pPr>
        <w:rPr>
          <w:rFonts w:ascii="Franklin Gothic Demi" w:hAnsi="Franklin Gothic Demi" w:cs="Arial"/>
          <w:bCs/>
          <w:i/>
          <w:iCs/>
          <w:color w:val="E36C0A" w:themeColor="accent6" w:themeShade="BF"/>
          <w:sz w:val="32"/>
          <w:szCs w:val="28"/>
        </w:rPr>
      </w:pPr>
      <w:r>
        <w:t>The indicative timeframe for implementation of the above is end of 2023.  (RO 2021-103, 020/22)</w:t>
      </w:r>
      <w:r>
        <w:br w:type="page"/>
      </w:r>
    </w:p>
    <w:p w14:paraId="5924E3B7" w14:textId="77777777" w:rsidR="000B06B1" w:rsidRDefault="000B06B1" w:rsidP="000B06B1">
      <w:pPr>
        <w:pStyle w:val="Heading2"/>
      </w:pPr>
      <w:r>
        <w:lastRenderedPageBreak/>
        <w:t>Update on r</w:t>
      </w:r>
      <w:r w:rsidRPr="00DE5925">
        <w:t>ecommendations</w:t>
      </w:r>
      <w:r>
        <w:t xml:space="preserve"> previously reported as being implemented or under consideration </w:t>
      </w:r>
    </w:p>
    <w:p w14:paraId="7740CCE7" w14:textId="77777777" w:rsidR="000B06B1" w:rsidRDefault="000B06B1" w:rsidP="000B06B1">
      <w:pPr>
        <w:ind w:right="180"/>
      </w:pPr>
      <w:r>
        <w:t>Number reported on:</w:t>
      </w:r>
      <w:r>
        <w:tab/>
        <w:t>15</w:t>
      </w:r>
    </w:p>
    <w:p w14:paraId="0C01A991" w14:textId="77777777" w:rsidR="000B06B1" w:rsidRDefault="000B06B1" w:rsidP="000B06B1">
      <w:pPr>
        <w:ind w:right="180"/>
      </w:pPr>
      <w:r>
        <w:t xml:space="preserve">Number implemented: 3 </w:t>
      </w:r>
    </w:p>
    <w:p w14:paraId="36D2C5AA" w14:textId="77777777" w:rsidR="000B06B1" w:rsidRDefault="000B06B1" w:rsidP="000B06B1">
      <w:pPr>
        <w:spacing w:before="0" w:after="0"/>
      </w:pPr>
    </w:p>
    <w:tbl>
      <w:tblPr>
        <w:tblStyle w:val="GridTable1Light-Accent2"/>
        <w:tblW w:w="0" w:type="auto"/>
        <w:tblLook w:val="04A0" w:firstRow="1" w:lastRow="0" w:firstColumn="1" w:lastColumn="0" w:noHBand="0" w:noVBand="1"/>
      </w:tblPr>
      <w:tblGrid>
        <w:gridCol w:w="1290"/>
        <w:gridCol w:w="965"/>
        <w:gridCol w:w="1069"/>
        <w:gridCol w:w="1330"/>
        <w:gridCol w:w="2315"/>
        <w:gridCol w:w="2006"/>
      </w:tblGrid>
      <w:tr w:rsidR="000B06B1" w:rsidRPr="002C3369" w14:paraId="73DEF285" w14:textId="77777777" w:rsidTr="001E423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4EF5E81E" w14:textId="77777777" w:rsidR="000B06B1" w:rsidRPr="002C3369" w:rsidRDefault="000B06B1" w:rsidP="001E4234">
            <w:pPr>
              <w:spacing w:before="0" w:after="0"/>
              <w:rPr>
                <w:rFonts w:ascii="Calibri" w:eastAsia="Times New Roman" w:hAnsi="Calibri" w:cs="Calibri"/>
                <w:b w:val="0"/>
                <w:bCs w:val="0"/>
                <w:sz w:val="22"/>
                <w:lang w:eastAsia="en-NZ"/>
              </w:rPr>
            </w:pPr>
            <w:r w:rsidRPr="002C3369">
              <w:rPr>
                <w:rFonts w:ascii="Calibri" w:eastAsia="Times New Roman" w:hAnsi="Calibri" w:cs="Calibri"/>
                <w:sz w:val="22"/>
                <w:lang w:eastAsia="en-NZ"/>
              </w:rPr>
              <w:t>Inquiry</w:t>
            </w:r>
          </w:p>
        </w:tc>
        <w:tc>
          <w:tcPr>
            <w:tcW w:w="0" w:type="auto"/>
            <w:shd w:val="clear" w:color="auto" w:fill="FDE9D9" w:themeFill="accent6" w:themeFillTint="33"/>
            <w:noWrap/>
            <w:hideMark/>
          </w:tcPr>
          <w:p w14:paraId="4AD6AD2D"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Number</w:t>
            </w:r>
          </w:p>
        </w:tc>
        <w:tc>
          <w:tcPr>
            <w:tcW w:w="0" w:type="auto"/>
            <w:shd w:val="clear" w:color="auto" w:fill="FDE9D9" w:themeFill="accent6" w:themeFillTint="33"/>
            <w:noWrap/>
            <w:hideMark/>
          </w:tcPr>
          <w:p w14:paraId="28BE6EDE"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I</w:t>
            </w:r>
            <w:r w:rsidRPr="002C3369">
              <w:rPr>
                <w:rFonts w:ascii="Calibri" w:eastAsia="Times New Roman" w:hAnsi="Calibri" w:cs="Calibri"/>
                <w:sz w:val="22"/>
                <w:lang w:eastAsia="en-NZ"/>
              </w:rPr>
              <w:t>ssued</w:t>
            </w:r>
          </w:p>
        </w:tc>
        <w:tc>
          <w:tcPr>
            <w:tcW w:w="1330" w:type="dxa"/>
            <w:shd w:val="clear" w:color="auto" w:fill="FDE9D9" w:themeFill="accent6" w:themeFillTint="33"/>
          </w:tcPr>
          <w:p w14:paraId="2CAFF41F"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NZ"/>
              </w:rPr>
            </w:pPr>
            <w:r>
              <w:rPr>
                <w:rFonts w:ascii="Calibri" w:eastAsia="Times New Roman" w:hAnsi="Calibri" w:cs="Calibri"/>
                <w:sz w:val="22"/>
                <w:lang w:eastAsia="en-NZ"/>
              </w:rPr>
              <w:t>Recipient</w:t>
            </w:r>
          </w:p>
        </w:tc>
        <w:tc>
          <w:tcPr>
            <w:tcW w:w="2315" w:type="dxa"/>
            <w:shd w:val="clear" w:color="auto" w:fill="FDE9D9" w:themeFill="accent6" w:themeFillTint="33"/>
            <w:noWrap/>
            <w:hideMark/>
          </w:tcPr>
          <w:p w14:paraId="753508F3"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sidRPr="002C3369">
              <w:rPr>
                <w:rFonts w:ascii="Calibri" w:eastAsia="Times New Roman" w:hAnsi="Calibri" w:cs="Calibri"/>
                <w:sz w:val="22"/>
                <w:lang w:eastAsia="en-NZ"/>
              </w:rPr>
              <w:t>Status at 30-Jun-2</w:t>
            </w:r>
            <w:r>
              <w:rPr>
                <w:rFonts w:ascii="Calibri" w:eastAsia="Times New Roman" w:hAnsi="Calibri" w:cs="Calibri"/>
                <w:sz w:val="22"/>
                <w:lang w:eastAsia="en-NZ"/>
              </w:rPr>
              <w:t>2</w:t>
            </w:r>
          </w:p>
        </w:tc>
        <w:tc>
          <w:tcPr>
            <w:tcW w:w="2006" w:type="dxa"/>
            <w:shd w:val="clear" w:color="auto" w:fill="FDE9D9" w:themeFill="accent6" w:themeFillTint="33"/>
            <w:noWrap/>
            <w:hideMark/>
          </w:tcPr>
          <w:p w14:paraId="0EA53B41" w14:textId="77777777" w:rsidR="000B06B1" w:rsidRPr="002C3369" w:rsidRDefault="000B06B1" w:rsidP="001E4234">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sidRPr="002C3369">
              <w:rPr>
                <w:rFonts w:ascii="Calibri" w:eastAsia="Times New Roman" w:hAnsi="Calibri" w:cs="Calibri"/>
                <w:sz w:val="22"/>
                <w:lang w:eastAsia="en-NZ"/>
              </w:rPr>
              <w:t>Status at 30-Jun-2</w:t>
            </w:r>
            <w:r>
              <w:rPr>
                <w:rFonts w:ascii="Calibri" w:eastAsia="Times New Roman" w:hAnsi="Calibri" w:cs="Calibri"/>
                <w:sz w:val="22"/>
                <w:lang w:eastAsia="en-NZ"/>
              </w:rPr>
              <w:t>3</w:t>
            </w:r>
          </w:p>
        </w:tc>
      </w:tr>
      <w:tr w:rsidR="000B06B1" w:rsidRPr="00534A68" w14:paraId="048E3387"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4B0AC436" w14:textId="77777777" w:rsidR="000B06B1" w:rsidRPr="00212A2E" w:rsidRDefault="000B06B1" w:rsidP="001E4234">
            <w:pPr>
              <w:rPr>
                <w:rFonts w:cstheme="minorHAnsi"/>
                <w:sz w:val="20"/>
                <w:szCs w:val="20"/>
              </w:rPr>
            </w:pPr>
            <w:r w:rsidRPr="00212A2E">
              <w:rPr>
                <w:rFonts w:cstheme="minorHAnsi"/>
                <w:sz w:val="20"/>
                <w:szCs w:val="20"/>
              </w:rPr>
              <w:t>RO-2020-101</w:t>
            </w:r>
          </w:p>
        </w:tc>
        <w:tc>
          <w:tcPr>
            <w:tcW w:w="0" w:type="auto"/>
            <w:vMerge w:val="restart"/>
            <w:noWrap/>
          </w:tcPr>
          <w:p w14:paraId="77163B08" w14:textId="77777777" w:rsidR="000B06B1" w:rsidRPr="00212A2E" w:rsidRDefault="000B06B1" w:rsidP="001E42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012/21</w:t>
            </w:r>
          </w:p>
        </w:tc>
        <w:tc>
          <w:tcPr>
            <w:tcW w:w="0" w:type="auto"/>
            <w:vMerge w:val="restart"/>
            <w:noWrap/>
          </w:tcPr>
          <w:p w14:paraId="2AE3A5EE" w14:textId="77777777" w:rsidR="000B06B1" w:rsidRPr="00212A2E" w:rsidRDefault="000B06B1" w:rsidP="001E42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8-Dec-21</w:t>
            </w:r>
          </w:p>
        </w:tc>
        <w:tc>
          <w:tcPr>
            <w:tcW w:w="1330" w:type="dxa"/>
          </w:tcPr>
          <w:p w14:paraId="7A617765"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KiwiRail</w:t>
            </w:r>
          </w:p>
        </w:tc>
        <w:tc>
          <w:tcPr>
            <w:tcW w:w="2315" w:type="dxa"/>
            <w:noWrap/>
          </w:tcPr>
          <w:p w14:paraId="082E590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Accepted</w:t>
            </w:r>
          </w:p>
        </w:tc>
        <w:tc>
          <w:tcPr>
            <w:tcW w:w="2006" w:type="dxa"/>
            <w:noWrap/>
          </w:tcPr>
          <w:p w14:paraId="751A146B"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Accepted </w:t>
            </w:r>
          </w:p>
        </w:tc>
      </w:tr>
      <w:tr w:rsidR="000B06B1" w:rsidRPr="00534A68" w14:paraId="23C04097"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vMerge/>
            <w:noWrap/>
          </w:tcPr>
          <w:p w14:paraId="5E5B6FD3" w14:textId="77777777" w:rsidR="000B06B1" w:rsidRPr="00212A2E" w:rsidRDefault="000B06B1" w:rsidP="001E4234">
            <w:pPr>
              <w:spacing w:before="0" w:after="0"/>
              <w:rPr>
                <w:rFonts w:cstheme="minorHAnsi"/>
                <w:sz w:val="20"/>
                <w:szCs w:val="20"/>
              </w:rPr>
            </w:pPr>
          </w:p>
        </w:tc>
        <w:tc>
          <w:tcPr>
            <w:tcW w:w="0" w:type="auto"/>
            <w:vMerge/>
            <w:noWrap/>
          </w:tcPr>
          <w:p w14:paraId="74DDCAD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vMerge/>
            <w:noWrap/>
          </w:tcPr>
          <w:p w14:paraId="7BBA939B"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0" w:type="dxa"/>
          </w:tcPr>
          <w:p w14:paraId="3FBD9FD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WK </w:t>
            </w:r>
            <w:r w:rsidRPr="00212A2E">
              <w:rPr>
                <w:rFonts w:cstheme="minorHAnsi"/>
                <w:color w:val="000000"/>
                <w:sz w:val="20"/>
                <w:szCs w:val="20"/>
              </w:rPr>
              <w:t>NZTA</w:t>
            </w:r>
          </w:p>
        </w:tc>
        <w:tc>
          <w:tcPr>
            <w:tcW w:w="2315" w:type="dxa"/>
            <w:noWrap/>
          </w:tcPr>
          <w:p w14:paraId="68AAB32E"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Accepted</w:t>
            </w:r>
          </w:p>
        </w:tc>
        <w:tc>
          <w:tcPr>
            <w:tcW w:w="2006" w:type="dxa"/>
            <w:noWrap/>
          </w:tcPr>
          <w:p w14:paraId="77A8DA01"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r w:rsidR="000B06B1" w:rsidRPr="00534A68" w14:paraId="50551944"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217AADCF" w14:textId="77777777" w:rsidR="000B06B1" w:rsidRPr="00212A2E" w:rsidRDefault="000B06B1" w:rsidP="001E4234">
            <w:pPr>
              <w:spacing w:before="0" w:after="0"/>
              <w:rPr>
                <w:rFonts w:cstheme="minorHAnsi"/>
                <w:sz w:val="20"/>
                <w:szCs w:val="20"/>
              </w:rPr>
            </w:pPr>
            <w:r w:rsidRPr="00212A2E">
              <w:rPr>
                <w:rFonts w:cstheme="minorHAnsi"/>
                <w:color w:val="000000"/>
                <w:sz w:val="20"/>
                <w:szCs w:val="20"/>
              </w:rPr>
              <w:t>RO-2020-101</w:t>
            </w:r>
          </w:p>
        </w:tc>
        <w:tc>
          <w:tcPr>
            <w:tcW w:w="0" w:type="auto"/>
            <w:noWrap/>
          </w:tcPr>
          <w:p w14:paraId="7A6AA69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011/21</w:t>
            </w:r>
          </w:p>
        </w:tc>
        <w:tc>
          <w:tcPr>
            <w:tcW w:w="0" w:type="auto"/>
            <w:noWrap/>
          </w:tcPr>
          <w:p w14:paraId="6885676F"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8-Dec-21</w:t>
            </w:r>
          </w:p>
        </w:tc>
        <w:tc>
          <w:tcPr>
            <w:tcW w:w="1330" w:type="dxa"/>
          </w:tcPr>
          <w:p w14:paraId="60DE0E46"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KiwiRail</w:t>
            </w:r>
          </w:p>
        </w:tc>
        <w:tc>
          <w:tcPr>
            <w:tcW w:w="2315" w:type="dxa"/>
            <w:noWrap/>
          </w:tcPr>
          <w:p w14:paraId="41D6846C"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Accepted</w:t>
            </w:r>
          </w:p>
        </w:tc>
        <w:tc>
          <w:tcPr>
            <w:tcW w:w="2006" w:type="dxa"/>
            <w:noWrap/>
          </w:tcPr>
          <w:p w14:paraId="5DA2F9C6"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 and implemented</w:t>
            </w:r>
          </w:p>
        </w:tc>
      </w:tr>
      <w:tr w:rsidR="000B06B1" w:rsidRPr="00534A68" w14:paraId="4C444A0D"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6BB7149A" w14:textId="77777777" w:rsidR="000B06B1" w:rsidRPr="00212A2E" w:rsidRDefault="000B06B1" w:rsidP="001E4234">
            <w:pPr>
              <w:spacing w:before="0" w:after="0"/>
              <w:rPr>
                <w:rFonts w:cstheme="minorHAnsi"/>
                <w:sz w:val="20"/>
                <w:szCs w:val="20"/>
              </w:rPr>
            </w:pPr>
            <w:r w:rsidRPr="00212A2E">
              <w:rPr>
                <w:rFonts w:cstheme="minorHAnsi"/>
                <w:color w:val="000000"/>
                <w:sz w:val="20"/>
                <w:szCs w:val="20"/>
              </w:rPr>
              <w:t>RO-2020-104</w:t>
            </w:r>
          </w:p>
        </w:tc>
        <w:tc>
          <w:tcPr>
            <w:tcW w:w="0" w:type="auto"/>
            <w:noWrap/>
          </w:tcPr>
          <w:p w14:paraId="699E3C0C"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009/21</w:t>
            </w:r>
          </w:p>
        </w:tc>
        <w:tc>
          <w:tcPr>
            <w:tcW w:w="0" w:type="auto"/>
            <w:noWrap/>
          </w:tcPr>
          <w:p w14:paraId="76728BF9"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8-Dec-21</w:t>
            </w:r>
          </w:p>
        </w:tc>
        <w:tc>
          <w:tcPr>
            <w:tcW w:w="1330" w:type="dxa"/>
          </w:tcPr>
          <w:p w14:paraId="2370B3B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KiwiRail</w:t>
            </w:r>
          </w:p>
        </w:tc>
        <w:tc>
          <w:tcPr>
            <w:tcW w:w="2315" w:type="dxa"/>
            <w:noWrap/>
          </w:tcPr>
          <w:p w14:paraId="35AB2875"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Accepted</w:t>
            </w:r>
          </w:p>
        </w:tc>
        <w:tc>
          <w:tcPr>
            <w:tcW w:w="2006" w:type="dxa"/>
            <w:noWrap/>
          </w:tcPr>
          <w:p w14:paraId="023BD418"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r w:rsidR="000B06B1" w:rsidRPr="00534A68" w14:paraId="2028B6D5"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72D9AA71" w14:textId="77777777" w:rsidR="000B06B1" w:rsidRPr="00212A2E" w:rsidRDefault="000B06B1" w:rsidP="001E4234">
            <w:pPr>
              <w:spacing w:before="0" w:after="0"/>
              <w:rPr>
                <w:rFonts w:cstheme="minorHAnsi"/>
                <w:sz w:val="20"/>
                <w:szCs w:val="20"/>
              </w:rPr>
            </w:pPr>
            <w:r w:rsidRPr="00212A2E">
              <w:rPr>
                <w:rFonts w:cstheme="minorHAnsi"/>
                <w:color w:val="000000"/>
                <w:sz w:val="20"/>
                <w:szCs w:val="20"/>
              </w:rPr>
              <w:t>RO-2020-103</w:t>
            </w:r>
          </w:p>
        </w:tc>
        <w:tc>
          <w:tcPr>
            <w:tcW w:w="0" w:type="auto"/>
            <w:noWrap/>
          </w:tcPr>
          <w:p w14:paraId="236C9A1A"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008/21</w:t>
            </w:r>
          </w:p>
        </w:tc>
        <w:tc>
          <w:tcPr>
            <w:tcW w:w="0" w:type="auto"/>
            <w:noWrap/>
          </w:tcPr>
          <w:p w14:paraId="1860A466"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24-Nov-21</w:t>
            </w:r>
          </w:p>
        </w:tc>
        <w:tc>
          <w:tcPr>
            <w:tcW w:w="1330" w:type="dxa"/>
          </w:tcPr>
          <w:p w14:paraId="4E8FA56F"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WK </w:t>
            </w:r>
            <w:r w:rsidRPr="00212A2E">
              <w:rPr>
                <w:rFonts w:cstheme="minorHAnsi"/>
                <w:color w:val="000000"/>
                <w:sz w:val="20"/>
                <w:szCs w:val="20"/>
              </w:rPr>
              <w:t>NZTA</w:t>
            </w:r>
          </w:p>
        </w:tc>
        <w:tc>
          <w:tcPr>
            <w:tcW w:w="2315" w:type="dxa"/>
            <w:noWrap/>
          </w:tcPr>
          <w:p w14:paraId="77CA7EFE"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Under consideration</w:t>
            </w:r>
          </w:p>
        </w:tc>
        <w:tc>
          <w:tcPr>
            <w:tcW w:w="2006" w:type="dxa"/>
            <w:noWrap/>
          </w:tcPr>
          <w:p w14:paraId="2E76D727"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r w:rsidR="000B06B1" w:rsidRPr="00534A68" w14:paraId="1D726B13"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54FABDAE" w14:textId="77777777" w:rsidR="000B06B1" w:rsidRPr="00212A2E" w:rsidRDefault="000B06B1" w:rsidP="001E4234">
            <w:pPr>
              <w:spacing w:before="0" w:after="0"/>
              <w:rPr>
                <w:rFonts w:cstheme="minorHAnsi"/>
                <w:sz w:val="20"/>
                <w:szCs w:val="20"/>
              </w:rPr>
            </w:pPr>
            <w:r w:rsidRPr="00212A2E">
              <w:rPr>
                <w:rFonts w:cstheme="minorHAnsi"/>
                <w:color w:val="000000"/>
                <w:sz w:val="20"/>
                <w:szCs w:val="20"/>
              </w:rPr>
              <w:t>RO-2019-108</w:t>
            </w:r>
          </w:p>
        </w:tc>
        <w:tc>
          <w:tcPr>
            <w:tcW w:w="0" w:type="auto"/>
            <w:noWrap/>
          </w:tcPr>
          <w:p w14:paraId="324B8DCF"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007/21</w:t>
            </w:r>
          </w:p>
        </w:tc>
        <w:tc>
          <w:tcPr>
            <w:tcW w:w="0" w:type="auto"/>
            <w:noWrap/>
          </w:tcPr>
          <w:p w14:paraId="178C10A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27-Oct-21</w:t>
            </w:r>
          </w:p>
        </w:tc>
        <w:tc>
          <w:tcPr>
            <w:tcW w:w="1330" w:type="dxa"/>
          </w:tcPr>
          <w:p w14:paraId="7366761B"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Secretary for Local Government</w:t>
            </w:r>
          </w:p>
        </w:tc>
        <w:tc>
          <w:tcPr>
            <w:tcW w:w="2315" w:type="dxa"/>
            <w:noWrap/>
          </w:tcPr>
          <w:p w14:paraId="3CCDDB8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 </w:t>
            </w:r>
          </w:p>
        </w:tc>
        <w:tc>
          <w:tcPr>
            <w:tcW w:w="2006" w:type="dxa"/>
            <w:noWrap/>
          </w:tcPr>
          <w:p w14:paraId="406C7FDF"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 and implemented</w:t>
            </w:r>
          </w:p>
        </w:tc>
      </w:tr>
      <w:tr w:rsidR="000B06B1" w:rsidRPr="00534A68" w14:paraId="050103FC"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4982824E" w14:textId="77777777" w:rsidR="000B06B1" w:rsidRPr="00212A2E" w:rsidRDefault="000B06B1" w:rsidP="001E4234">
            <w:pPr>
              <w:spacing w:before="0" w:after="0"/>
              <w:rPr>
                <w:rFonts w:cstheme="minorHAnsi"/>
                <w:sz w:val="20"/>
                <w:szCs w:val="20"/>
              </w:rPr>
            </w:pPr>
            <w:r w:rsidRPr="00212A2E">
              <w:rPr>
                <w:rFonts w:cstheme="minorHAnsi"/>
                <w:color w:val="000000"/>
                <w:sz w:val="20"/>
                <w:szCs w:val="20"/>
              </w:rPr>
              <w:t>RO-2019-108</w:t>
            </w:r>
          </w:p>
        </w:tc>
        <w:tc>
          <w:tcPr>
            <w:tcW w:w="0" w:type="auto"/>
            <w:noWrap/>
          </w:tcPr>
          <w:p w14:paraId="2ECDD256"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006/21</w:t>
            </w:r>
          </w:p>
        </w:tc>
        <w:tc>
          <w:tcPr>
            <w:tcW w:w="0" w:type="auto"/>
            <w:noWrap/>
          </w:tcPr>
          <w:p w14:paraId="290B0B9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27-Oct-21</w:t>
            </w:r>
          </w:p>
        </w:tc>
        <w:tc>
          <w:tcPr>
            <w:tcW w:w="1330" w:type="dxa"/>
          </w:tcPr>
          <w:p w14:paraId="27C7FA8B"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WK </w:t>
            </w:r>
            <w:r w:rsidRPr="00212A2E">
              <w:rPr>
                <w:rFonts w:cstheme="minorHAnsi"/>
                <w:color w:val="000000"/>
                <w:sz w:val="20"/>
                <w:szCs w:val="20"/>
              </w:rPr>
              <w:t>NZTA</w:t>
            </w:r>
          </w:p>
        </w:tc>
        <w:tc>
          <w:tcPr>
            <w:tcW w:w="2315" w:type="dxa"/>
            <w:noWrap/>
          </w:tcPr>
          <w:p w14:paraId="3DE36EC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color w:val="000000"/>
                <w:sz w:val="20"/>
                <w:szCs w:val="20"/>
              </w:rPr>
              <w:t>Accepted</w:t>
            </w:r>
          </w:p>
        </w:tc>
        <w:tc>
          <w:tcPr>
            <w:tcW w:w="2006" w:type="dxa"/>
            <w:noWrap/>
          </w:tcPr>
          <w:p w14:paraId="591E932D" w14:textId="77777777" w:rsidR="000B06B1" w:rsidRPr="00096D7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 and implemented</w:t>
            </w:r>
          </w:p>
        </w:tc>
      </w:tr>
      <w:tr w:rsidR="000B06B1" w:rsidRPr="00534A68" w14:paraId="1DB02780" w14:textId="77777777" w:rsidTr="001E4234">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13029DD6"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9-104</w:t>
            </w:r>
          </w:p>
        </w:tc>
        <w:tc>
          <w:tcPr>
            <w:tcW w:w="0" w:type="auto"/>
            <w:noWrap/>
          </w:tcPr>
          <w:p w14:paraId="666DD29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09/20</w:t>
            </w:r>
          </w:p>
        </w:tc>
        <w:tc>
          <w:tcPr>
            <w:tcW w:w="0" w:type="auto"/>
            <w:noWrap/>
          </w:tcPr>
          <w:p w14:paraId="1E33C48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24-Sep-20</w:t>
            </w:r>
          </w:p>
        </w:tc>
        <w:tc>
          <w:tcPr>
            <w:tcW w:w="1330" w:type="dxa"/>
          </w:tcPr>
          <w:p w14:paraId="4306CC8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76E02E7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1162FDD2"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34D27872" w14:textId="77777777" w:rsidTr="001E4234">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09E8148C"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9-103</w:t>
            </w:r>
          </w:p>
        </w:tc>
        <w:tc>
          <w:tcPr>
            <w:tcW w:w="0" w:type="auto"/>
            <w:noWrap/>
          </w:tcPr>
          <w:p w14:paraId="2768F76F"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03/20</w:t>
            </w:r>
          </w:p>
        </w:tc>
        <w:tc>
          <w:tcPr>
            <w:tcW w:w="0" w:type="auto"/>
            <w:noWrap/>
          </w:tcPr>
          <w:p w14:paraId="00E9162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6-Apr-20</w:t>
            </w:r>
          </w:p>
        </w:tc>
        <w:tc>
          <w:tcPr>
            <w:tcW w:w="1330" w:type="dxa"/>
          </w:tcPr>
          <w:p w14:paraId="090270F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3DB47512"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4EFC0180"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7B9875CD"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09638B4E"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7-101</w:t>
            </w:r>
          </w:p>
        </w:tc>
        <w:tc>
          <w:tcPr>
            <w:tcW w:w="0" w:type="auto"/>
            <w:noWrap/>
          </w:tcPr>
          <w:p w14:paraId="4AE3D34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19/18</w:t>
            </w:r>
          </w:p>
        </w:tc>
        <w:tc>
          <w:tcPr>
            <w:tcW w:w="0" w:type="auto"/>
            <w:noWrap/>
          </w:tcPr>
          <w:p w14:paraId="212E1202"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23-Aug-18</w:t>
            </w:r>
          </w:p>
        </w:tc>
        <w:tc>
          <w:tcPr>
            <w:tcW w:w="1330" w:type="dxa"/>
          </w:tcPr>
          <w:p w14:paraId="7F7592D1"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5C8E4FB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5A940534"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6DBC7A93"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22EC387A"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6-101</w:t>
            </w:r>
          </w:p>
        </w:tc>
        <w:tc>
          <w:tcPr>
            <w:tcW w:w="0" w:type="auto"/>
            <w:noWrap/>
          </w:tcPr>
          <w:p w14:paraId="5B3F75AA"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34/17</w:t>
            </w:r>
          </w:p>
        </w:tc>
        <w:tc>
          <w:tcPr>
            <w:tcW w:w="0" w:type="auto"/>
            <w:noWrap/>
          </w:tcPr>
          <w:p w14:paraId="2C91D05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15-Dec-17</w:t>
            </w:r>
          </w:p>
        </w:tc>
        <w:tc>
          <w:tcPr>
            <w:tcW w:w="1330" w:type="dxa"/>
          </w:tcPr>
          <w:p w14:paraId="70F1EA9F"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0BC2DA3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4D3B0F08"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136C67DC"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72B73CFB"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6-101</w:t>
            </w:r>
          </w:p>
        </w:tc>
        <w:tc>
          <w:tcPr>
            <w:tcW w:w="0" w:type="auto"/>
            <w:noWrap/>
          </w:tcPr>
          <w:p w14:paraId="7AAB527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33/17</w:t>
            </w:r>
          </w:p>
        </w:tc>
        <w:tc>
          <w:tcPr>
            <w:tcW w:w="0" w:type="auto"/>
            <w:noWrap/>
          </w:tcPr>
          <w:p w14:paraId="1987344A"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15-Dec-17</w:t>
            </w:r>
          </w:p>
        </w:tc>
        <w:tc>
          <w:tcPr>
            <w:tcW w:w="1330" w:type="dxa"/>
          </w:tcPr>
          <w:p w14:paraId="72EDB001"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23860E4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68DD78B3"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223A7C5C"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40D92DED"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4-105</w:t>
            </w:r>
          </w:p>
        </w:tc>
        <w:tc>
          <w:tcPr>
            <w:tcW w:w="0" w:type="auto"/>
            <w:noWrap/>
          </w:tcPr>
          <w:p w14:paraId="66C3B01E"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17/17</w:t>
            </w:r>
          </w:p>
        </w:tc>
        <w:tc>
          <w:tcPr>
            <w:tcW w:w="0" w:type="auto"/>
            <w:noWrap/>
          </w:tcPr>
          <w:p w14:paraId="7C4852A0"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26-Jun-17</w:t>
            </w:r>
          </w:p>
        </w:tc>
        <w:tc>
          <w:tcPr>
            <w:tcW w:w="1330" w:type="dxa"/>
          </w:tcPr>
          <w:p w14:paraId="7D96BB42"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1A9ACBF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3F9069E0" w14:textId="77777777" w:rsidR="000B06B1" w:rsidRPr="00693A86"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lang w:eastAsia="en-NZ"/>
              </w:rPr>
            </w:pPr>
            <w:r w:rsidRPr="00212A2E">
              <w:rPr>
                <w:rFonts w:cstheme="minorHAnsi"/>
                <w:sz w:val="20"/>
                <w:szCs w:val="20"/>
              </w:rPr>
              <w:t>Being implemented</w:t>
            </w:r>
          </w:p>
        </w:tc>
      </w:tr>
      <w:tr w:rsidR="000B06B1" w:rsidRPr="00534A68" w14:paraId="75D14A7F"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38C1A1ED"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5-102</w:t>
            </w:r>
          </w:p>
        </w:tc>
        <w:tc>
          <w:tcPr>
            <w:tcW w:w="0" w:type="auto"/>
            <w:noWrap/>
          </w:tcPr>
          <w:p w14:paraId="776DC60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04/17</w:t>
            </w:r>
          </w:p>
        </w:tc>
        <w:tc>
          <w:tcPr>
            <w:tcW w:w="0" w:type="auto"/>
            <w:noWrap/>
          </w:tcPr>
          <w:p w14:paraId="4952FEF1"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24-Feb-17</w:t>
            </w:r>
          </w:p>
        </w:tc>
        <w:tc>
          <w:tcPr>
            <w:tcW w:w="1330" w:type="dxa"/>
          </w:tcPr>
          <w:p w14:paraId="100B3BE5"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NRSS-E</w:t>
            </w:r>
          </w:p>
        </w:tc>
        <w:tc>
          <w:tcPr>
            <w:tcW w:w="2315" w:type="dxa"/>
            <w:noWrap/>
          </w:tcPr>
          <w:p w14:paraId="1A05799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5F164E93" w14:textId="77777777" w:rsidR="000B06B1" w:rsidRPr="004C6402"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212A2E">
              <w:rPr>
                <w:rFonts w:cstheme="minorHAnsi"/>
                <w:sz w:val="20"/>
                <w:szCs w:val="20"/>
              </w:rPr>
              <w:t>Being implemented</w:t>
            </w:r>
          </w:p>
        </w:tc>
      </w:tr>
      <w:tr w:rsidR="000B06B1" w:rsidRPr="00534A68" w14:paraId="4E35DB48"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7923D5F5"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2-104</w:t>
            </w:r>
          </w:p>
        </w:tc>
        <w:tc>
          <w:tcPr>
            <w:tcW w:w="0" w:type="auto"/>
            <w:noWrap/>
          </w:tcPr>
          <w:p w14:paraId="6ED40087"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11/15</w:t>
            </w:r>
          </w:p>
        </w:tc>
        <w:tc>
          <w:tcPr>
            <w:tcW w:w="0" w:type="auto"/>
            <w:noWrap/>
          </w:tcPr>
          <w:p w14:paraId="562523DE"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26-Aug-15</w:t>
            </w:r>
          </w:p>
        </w:tc>
        <w:tc>
          <w:tcPr>
            <w:tcW w:w="1330" w:type="dxa"/>
          </w:tcPr>
          <w:p w14:paraId="69DDD9FB"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2A2E">
              <w:rPr>
                <w:rFonts w:cstheme="minorHAnsi"/>
                <w:sz w:val="20"/>
                <w:szCs w:val="20"/>
              </w:rPr>
              <w:t>KiwiRail</w:t>
            </w:r>
          </w:p>
        </w:tc>
        <w:tc>
          <w:tcPr>
            <w:tcW w:w="2315" w:type="dxa"/>
            <w:noWrap/>
          </w:tcPr>
          <w:p w14:paraId="7F006652"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4D624675" w14:textId="77777777" w:rsidR="000B06B1" w:rsidRPr="004C6402"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Rejected</w:t>
            </w:r>
          </w:p>
        </w:tc>
      </w:tr>
      <w:tr w:rsidR="000B06B1" w:rsidRPr="00534A68" w14:paraId="24780CED" w14:textId="77777777" w:rsidTr="001E4234">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032A3EC3" w14:textId="77777777" w:rsidR="000B06B1" w:rsidRPr="00212A2E" w:rsidRDefault="000B06B1" w:rsidP="001E4234">
            <w:pPr>
              <w:spacing w:before="0" w:after="0"/>
              <w:rPr>
                <w:rFonts w:eastAsia="Times New Roman" w:cstheme="minorHAnsi"/>
                <w:color w:val="000000"/>
                <w:sz w:val="20"/>
                <w:szCs w:val="20"/>
                <w:lang w:eastAsia="en-NZ"/>
              </w:rPr>
            </w:pPr>
            <w:r w:rsidRPr="00212A2E">
              <w:rPr>
                <w:rFonts w:cstheme="minorHAnsi"/>
                <w:sz w:val="20"/>
                <w:szCs w:val="20"/>
              </w:rPr>
              <w:t>RO-2011-104</w:t>
            </w:r>
          </w:p>
        </w:tc>
        <w:tc>
          <w:tcPr>
            <w:tcW w:w="0" w:type="auto"/>
            <w:noWrap/>
          </w:tcPr>
          <w:p w14:paraId="06B67E02"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031/11</w:t>
            </w:r>
          </w:p>
        </w:tc>
        <w:tc>
          <w:tcPr>
            <w:tcW w:w="0" w:type="auto"/>
            <w:noWrap/>
          </w:tcPr>
          <w:p w14:paraId="220CCAED"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16-Dec-11</w:t>
            </w:r>
          </w:p>
        </w:tc>
        <w:tc>
          <w:tcPr>
            <w:tcW w:w="1330" w:type="dxa"/>
          </w:tcPr>
          <w:p w14:paraId="5FD1B968"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K </w:t>
            </w:r>
            <w:r w:rsidRPr="00212A2E">
              <w:rPr>
                <w:rFonts w:cstheme="minorHAnsi"/>
                <w:sz w:val="20"/>
                <w:szCs w:val="20"/>
              </w:rPr>
              <w:t>NZTA</w:t>
            </w:r>
          </w:p>
        </w:tc>
        <w:tc>
          <w:tcPr>
            <w:tcW w:w="2315" w:type="dxa"/>
            <w:noWrap/>
          </w:tcPr>
          <w:p w14:paraId="0BC2BB24" w14:textId="77777777" w:rsidR="000B06B1" w:rsidRPr="00212A2E"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212A2E">
              <w:rPr>
                <w:rFonts w:cstheme="minorHAnsi"/>
                <w:sz w:val="20"/>
                <w:szCs w:val="20"/>
              </w:rPr>
              <w:t>Being implemented</w:t>
            </w:r>
          </w:p>
        </w:tc>
        <w:tc>
          <w:tcPr>
            <w:tcW w:w="2006" w:type="dxa"/>
            <w:noWrap/>
          </w:tcPr>
          <w:p w14:paraId="48920289" w14:textId="77777777" w:rsidR="000B06B1" w:rsidRPr="004C6402" w:rsidRDefault="000B06B1" w:rsidP="001E423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Accepted </w:t>
            </w:r>
          </w:p>
        </w:tc>
      </w:tr>
    </w:tbl>
    <w:p w14:paraId="2C949AB1" w14:textId="77777777" w:rsidR="000B06B1" w:rsidRPr="00A85922" w:rsidRDefault="000B06B1" w:rsidP="000B06B1">
      <w:pPr>
        <w:spacing w:before="0" w:after="200" w:line="276" w:lineRule="auto"/>
        <w:rPr>
          <w:b/>
          <w:highlight w:val="yellow"/>
        </w:rPr>
      </w:pPr>
    </w:p>
    <w:p w14:paraId="5BFF53C9" w14:textId="77777777" w:rsidR="000B06B1" w:rsidRDefault="000B06B1" w:rsidP="000B06B1">
      <w:pPr>
        <w:spacing w:before="0" w:after="200" w:line="276" w:lineRule="auto"/>
        <w:rPr>
          <w:b/>
        </w:rPr>
      </w:pPr>
      <w:r w:rsidRPr="00A85922">
        <w:rPr>
          <w:b/>
        </w:rPr>
        <w:t>Level crossings</w:t>
      </w:r>
    </w:p>
    <w:p w14:paraId="6D3E3DE7" w14:textId="77777777" w:rsidR="000B06B1" w:rsidRDefault="000B06B1" w:rsidP="000B06B1">
      <w:pPr>
        <w:spacing w:before="0" w:after="200" w:line="276" w:lineRule="auto"/>
      </w:pPr>
      <w:r>
        <w:t xml:space="preserve">Waka Kotahi and KiwiRail continue to work on assessing level crossings and providing advice to Road Controlling Authorities for funding and forward planning considerations.  This will help to determine the most appropriate safety considerations to be implemented.  This includes level crossings where short stacking has been identified.  Two high profile locations are currently in consultation phases for level crossing improvements (Wairarapa and Auckland).  </w:t>
      </w:r>
      <w:r w:rsidRPr="00A03CF3">
        <w:t>(RO-2020-101</w:t>
      </w:r>
      <w:r>
        <w:t>,</w:t>
      </w:r>
      <w:r w:rsidRPr="00A03CF3">
        <w:t xml:space="preserve"> 012/21</w:t>
      </w:r>
      <w:r>
        <w:t>, RO-2020-103, 008/21</w:t>
      </w:r>
      <w:r w:rsidRPr="00A03CF3">
        <w:t xml:space="preserve"> and RO-2011-104, 031/11)</w:t>
      </w:r>
    </w:p>
    <w:p w14:paraId="07D9B8BD" w14:textId="77777777" w:rsidR="000B06B1" w:rsidRPr="00A03CF3" w:rsidRDefault="000B06B1" w:rsidP="000B06B1">
      <w:r w:rsidRPr="00441874">
        <w:rPr>
          <w:b/>
          <w:bCs/>
        </w:rPr>
        <w:t>Level Crossings (SFAIRP)</w:t>
      </w:r>
      <w:r w:rsidRPr="00A03CF3">
        <w:t xml:space="preserve">:  </w:t>
      </w:r>
      <w:r>
        <w:t>I</w:t>
      </w:r>
      <w:r w:rsidRPr="007D4DDC">
        <w:t xml:space="preserve">n conjunction with the National Rail Industry </w:t>
      </w:r>
      <w:r>
        <w:t xml:space="preserve">Advisory </w:t>
      </w:r>
      <w:r w:rsidRPr="007D4DDC">
        <w:t>Forum</w:t>
      </w:r>
      <w:r>
        <w:t xml:space="preserve"> (NRIAF)</w:t>
      </w:r>
      <w:r w:rsidRPr="007D4DDC">
        <w:t>, KR formed part of the work stream which developed official SFAIRP guidance</w:t>
      </w:r>
      <w:r>
        <w:t xml:space="preserve">.  This is </w:t>
      </w:r>
      <w:r w:rsidRPr="007D4DDC">
        <w:t xml:space="preserve">now approved by NRIAF and </w:t>
      </w:r>
      <w:r>
        <w:t>hosted</w:t>
      </w:r>
      <w:r w:rsidRPr="007D4DDC">
        <w:t xml:space="preserve"> on </w:t>
      </w:r>
      <w:r>
        <w:t>the Waka Kotahi</w:t>
      </w:r>
      <w:r w:rsidRPr="007D4DDC">
        <w:t xml:space="preserve"> website.  This will be referenced in an update to the current SHE risk management standard. </w:t>
      </w:r>
      <w:r w:rsidRPr="00A03CF3">
        <w:t>(RO-2020-101</w:t>
      </w:r>
      <w:r>
        <w:t>,</w:t>
      </w:r>
      <w:r w:rsidRPr="00A03CF3">
        <w:t xml:space="preserve"> 011/21)  </w:t>
      </w:r>
    </w:p>
    <w:p w14:paraId="4690DAD7" w14:textId="77777777" w:rsidR="000B06B1" w:rsidRDefault="000B06B1" w:rsidP="000B06B1">
      <w:r w:rsidRPr="00804377">
        <w:rPr>
          <w:b/>
          <w:bCs/>
        </w:rPr>
        <w:lastRenderedPageBreak/>
        <w:t>Safe Working Irregularity</w:t>
      </w:r>
      <w:r w:rsidRPr="00A03CF3">
        <w:t xml:space="preserve">: </w:t>
      </w:r>
      <w:r>
        <w:t xml:space="preserve"> </w:t>
      </w:r>
      <w:r w:rsidRPr="007D4DDC">
        <w:t xml:space="preserve">The strategy is to deliver a Business Case for to be funded and delivered in the 2025 – 2027 funding period. We will have completed implementation of the new Train Control system by 2025. </w:t>
      </w:r>
      <w:r w:rsidRPr="00A03CF3">
        <w:t xml:space="preserve"> (RO-2020-104</w:t>
      </w:r>
      <w:r>
        <w:t>,</w:t>
      </w:r>
      <w:r w:rsidRPr="00A03CF3">
        <w:t xml:space="preserve"> 009/21 and RO-2019-104</w:t>
      </w:r>
      <w:r>
        <w:t>,</w:t>
      </w:r>
      <w:r w:rsidRPr="00A03CF3">
        <w:t xml:space="preserve"> 009/20)  </w:t>
      </w:r>
    </w:p>
    <w:p w14:paraId="3E283C14" w14:textId="77777777" w:rsidR="000B06B1" w:rsidRPr="00A03CF3" w:rsidRDefault="000B06B1" w:rsidP="000B06B1">
      <w:r w:rsidRPr="00441874">
        <w:rPr>
          <w:b/>
          <w:bCs/>
        </w:rPr>
        <w:t>Signalling Safety</w:t>
      </w:r>
      <w:r w:rsidRPr="00A03CF3">
        <w:t xml:space="preserve">: </w:t>
      </w:r>
      <w:r w:rsidRPr="00470767">
        <w:t xml:space="preserve">No change.  This is still work in progress. 6 monthly updates are provided to </w:t>
      </w:r>
      <w:r>
        <w:t>Waka Kotahi</w:t>
      </w:r>
      <w:r w:rsidRPr="00470767">
        <w:t xml:space="preserve">, these are presented by KiwiRail &amp; </w:t>
      </w:r>
      <w:proofErr w:type="spellStart"/>
      <w:r w:rsidRPr="00470767">
        <w:t>TransDev</w:t>
      </w:r>
      <w:proofErr w:type="spellEnd"/>
      <w:r w:rsidRPr="00470767">
        <w:t xml:space="preserve"> and will include Greater Wellington Regional Council.  </w:t>
      </w:r>
      <w:r w:rsidRPr="00A03CF3">
        <w:t>(RO-2016-101, 034/17 and 033/17)</w:t>
      </w:r>
    </w:p>
    <w:p w14:paraId="28959A2B" w14:textId="77777777" w:rsidR="000B06B1" w:rsidRPr="00A03CF3" w:rsidRDefault="000B06B1" w:rsidP="000B06B1">
      <w:r w:rsidRPr="00F21483">
        <w:rPr>
          <w:b/>
          <w:bCs/>
        </w:rPr>
        <w:t>Fatigue Management</w:t>
      </w:r>
      <w:r w:rsidRPr="00A03CF3">
        <w:t xml:space="preserve">: </w:t>
      </w:r>
      <w:r>
        <w:t xml:space="preserve"> </w:t>
      </w:r>
      <w:r w:rsidRPr="00470767">
        <w:t xml:space="preserve">Fatigue management project is still progressing. Full implementation will take some time to complete. </w:t>
      </w:r>
      <w:r>
        <w:t xml:space="preserve"> Updates are to be provided to TAIC via the regular meetings with KR.  </w:t>
      </w:r>
      <w:r w:rsidRPr="00A03CF3">
        <w:t>(RO-2017-101, 019/18 and RO-2014-105</w:t>
      </w:r>
      <w:r>
        <w:t xml:space="preserve">, </w:t>
      </w:r>
      <w:r w:rsidRPr="00A03CF3">
        <w:t>017/17)</w:t>
      </w:r>
    </w:p>
    <w:p w14:paraId="0E48215E" w14:textId="77777777" w:rsidR="000B06B1" w:rsidRDefault="000B06B1" w:rsidP="000B06B1">
      <w:pPr>
        <w:rPr>
          <w:highlight w:val="yellow"/>
        </w:rPr>
      </w:pPr>
      <w:r w:rsidRPr="00441874">
        <w:rPr>
          <w:b/>
          <w:bCs/>
        </w:rPr>
        <w:t>Cyclic Track Conditions</w:t>
      </w:r>
      <w:r w:rsidRPr="00A03CF3">
        <w:t xml:space="preserve">:  </w:t>
      </w:r>
      <w:r w:rsidRPr="00470767">
        <w:t>Further development of EM80 (track evaluation car) is required for recording of additional cyclic parameters and amendments to current thresholds. New standards will need to be developed following this.  Expected completed June 2024.  A new track evaluation car is als</w:t>
      </w:r>
      <w:r>
        <w:t xml:space="preserve">o expected to be in service in 2027.  </w:t>
      </w:r>
      <w:r w:rsidRPr="00A03CF3">
        <w:t>(RO-2019-103, 003/20)</w:t>
      </w:r>
    </w:p>
    <w:p w14:paraId="0034BA0A" w14:textId="77777777" w:rsidR="000B06B1" w:rsidRPr="00A03CF3" w:rsidRDefault="000B06B1" w:rsidP="000B06B1">
      <w:r w:rsidRPr="00441874">
        <w:rPr>
          <w:b/>
          <w:bCs/>
        </w:rPr>
        <w:t>Traffic Management Plans</w:t>
      </w:r>
      <w:r w:rsidRPr="00A03CF3">
        <w:t xml:space="preserve">:  </w:t>
      </w:r>
      <w:r>
        <w:t>The implementation of the New Zealand Guide to Temporary Traffic Management is underway.  This has changed from prescriptive rules to a risk management approach, as such Waka Kotahi will not be auditing traffic management plans.</w:t>
      </w:r>
      <w:r w:rsidRPr="00A03CF3">
        <w:t xml:space="preserve">  (RO-2019-108, 006/21 </w:t>
      </w:r>
      <w:r>
        <w:t xml:space="preserve">and </w:t>
      </w:r>
      <w:r w:rsidRPr="00A03CF3">
        <w:t>007/21)</w:t>
      </w:r>
    </w:p>
    <w:p w14:paraId="01D1CF87" w14:textId="77777777" w:rsidR="000B06B1" w:rsidRPr="00A03CF3" w:rsidRDefault="000B06B1" w:rsidP="000B06B1">
      <w:r w:rsidRPr="006E6C61">
        <w:rPr>
          <w:rFonts w:ascii="Calibri" w:hAnsi="Calibri"/>
          <w:b/>
          <w:bCs/>
        </w:rPr>
        <w:t xml:space="preserve">Medical Information for safety critical roles: </w:t>
      </w:r>
      <w:r>
        <w:rPr>
          <w:rFonts w:ascii="Calibri" w:hAnsi="Calibri"/>
          <w:b/>
          <w:bCs/>
        </w:rPr>
        <w:t xml:space="preserve"> </w:t>
      </w:r>
      <w:r w:rsidRPr="00AA799C">
        <w:rPr>
          <w:rFonts w:ascii="Calibri" w:hAnsi="Calibri"/>
        </w:rPr>
        <w:t xml:space="preserve">Already rejected by </w:t>
      </w:r>
      <w:proofErr w:type="spellStart"/>
      <w:r w:rsidRPr="00AA799C">
        <w:rPr>
          <w:rFonts w:ascii="Calibri" w:hAnsi="Calibri"/>
        </w:rPr>
        <w:t>MoT</w:t>
      </w:r>
      <w:proofErr w:type="spellEnd"/>
      <w:r w:rsidRPr="00AA799C">
        <w:rPr>
          <w:rFonts w:ascii="Calibri" w:hAnsi="Calibri"/>
        </w:rPr>
        <w:t xml:space="preserve"> in </w:t>
      </w:r>
      <w:r>
        <w:rPr>
          <w:rFonts w:ascii="Calibri" w:hAnsi="Calibri"/>
        </w:rPr>
        <w:t>last</w:t>
      </w:r>
      <w:r w:rsidRPr="00AA799C">
        <w:rPr>
          <w:rFonts w:ascii="Calibri" w:hAnsi="Calibri"/>
        </w:rPr>
        <w:t xml:space="preserve"> year</w:t>
      </w:r>
      <w:r>
        <w:rPr>
          <w:rFonts w:ascii="Calibri" w:hAnsi="Calibri"/>
        </w:rPr>
        <w:t>’</w:t>
      </w:r>
      <w:r w:rsidRPr="00AA799C">
        <w:rPr>
          <w:rFonts w:ascii="Calibri" w:hAnsi="Calibri"/>
        </w:rPr>
        <w:t>s report (see RO-2012-104, 008/15).  In brief, comments from last year were “To require health professionals to inform a patie</w:t>
      </w:r>
      <w:r>
        <w:rPr>
          <w:rFonts w:ascii="Calibri" w:hAnsi="Calibri"/>
        </w:rPr>
        <w:t>n</w:t>
      </w:r>
      <w:r w:rsidRPr="00AA799C">
        <w:rPr>
          <w:rFonts w:ascii="Calibri" w:hAnsi="Calibri"/>
        </w:rPr>
        <w:t>t’s employer of any concerns they have regarding their fitness of duty would have significant implications for health privacy, as set out in the Health Information Privacy Code 2020.” and “The National Rail System Standard 3 (the NRSS 3) (2017) details the relationships and responsibilities between rail safety workers, their employers and medical professionals, and the information flow between these parties.“</w:t>
      </w:r>
      <w:r>
        <w:rPr>
          <w:rFonts w:ascii="Calibri" w:hAnsi="Calibri"/>
        </w:rPr>
        <w:t xml:space="preserve"> (RO-2012-104, 011/15)</w:t>
      </w:r>
      <w:r>
        <w:rPr>
          <w:rFonts w:ascii="Calibri" w:hAnsi="Calibri"/>
          <w:b/>
          <w:bCs/>
        </w:rPr>
        <w:t xml:space="preserve"> </w:t>
      </w:r>
    </w:p>
    <w:p w14:paraId="691322DE" w14:textId="77777777" w:rsidR="000B06B1" w:rsidRPr="006E6C61" w:rsidRDefault="000B06B1" w:rsidP="000B06B1">
      <w:pPr>
        <w:pStyle w:val="xdefault"/>
      </w:pPr>
      <w:r>
        <w:rPr>
          <w:rFonts w:ascii="Calibri" w:hAnsi="Calibri"/>
          <w:b/>
          <w:bCs/>
        </w:rPr>
        <w:t>Fire Standards</w:t>
      </w:r>
      <w:r w:rsidRPr="006E6C61">
        <w:rPr>
          <w:rFonts w:ascii="Calibri" w:hAnsi="Calibri"/>
          <w:b/>
          <w:bCs/>
        </w:rPr>
        <w:t>:</w:t>
      </w:r>
      <w:r w:rsidRPr="006E6C61">
        <w:rPr>
          <w:rFonts w:ascii="Calibri" w:hAnsi="Calibri"/>
        </w:rPr>
        <w:t xml:space="preserve"> </w:t>
      </w:r>
      <w:r>
        <w:rPr>
          <w:rFonts w:ascii="Calibri" w:hAnsi="Calibri"/>
        </w:rPr>
        <w:t xml:space="preserve"> No comment available from NRSS-E.  Will be passed onto NRIAF for consideration.   (RO-2015-102, 004/17)</w:t>
      </w:r>
    </w:p>
    <w:p w14:paraId="50D0742E" w14:textId="0470110C" w:rsidR="00D27112" w:rsidRDefault="00D27112" w:rsidP="00D27112">
      <w:pPr>
        <w:spacing w:before="0" w:after="200" w:line="276" w:lineRule="auto"/>
        <w:rPr>
          <w:b/>
          <w:color w:val="4F81BD"/>
          <w:highlight w:val="yellow"/>
        </w:rPr>
      </w:pPr>
      <w:r w:rsidRPr="00931C41">
        <w:rPr>
          <w:b/>
          <w:color w:val="4F81BD"/>
          <w:highlight w:val="yellow"/>
        </w:rPr>
        <w:br w:type="page"/>
      </w:r>
    </w:p>
    <w:p w14:paraId="52B45BEC" w14:textId="77777777" w:rsidR="00055A1C" w:rsidRDefault="00055A1C" w:rsidP="00055A1C">
      <w:pPr>
        <w:pStyle w:val="Heading1"/>
      </w:pPr>
      <w:r>
        <w:lastRenderedPageBreak/>
        <w:t>Maritime NZ</w:t>
      </w:r>
    </w:p>
    <w:p w14:paraId="6C3753FC" w14:textId="77777777" w:rsidR="00055A1C" w:rsidRDefault="00055A1C" w:rsidP="00055A1C">
      <w:pPr>
        <w:pStyle w:val="Heading2"/>
      </w:pPr>
      <w:r w:rsidRPr="004217FA">
        <w:t>Recommendations issued over the period 01-J</w:t>
      </w:r>
      <w:r>
        <w:t>ul</w:t>
      </w:r>
      <w:r w:rsidRPr="004217FA">
        <w:t>-2</w:t>
      </w:r>
      <w:r>
        <w:t>2</w:t>
      </w:r>
      <w:r w:rsidRPr="004217FA">
        <w:t xml:space="preserve"> to 30-Jun-2</w:t>
      </w:r>
      <w:r>
        <w:t>3</w:t>
      </w:r>
    </w:p>
    <w:p w14:paraId="219DCFED" w14:textId="77777777" w:rsidR="00055A1C" w:rsidRDefault="00055A1C" w:rsidP="00055A1C">
      <w:r>
        <w:t>Number issued: 3</w:t>
      </w:r>
    </w:p>
    <w:p w14:paraId="3E3E87CC" w14:textId="77777777" w:rsidR="00055A1C" w:rsidRPr="00841997" w:rsidRDefault="00055A1C" w:rsidP="00055A1C">
      <w:r>
        <w:t>Number Implemented: 2</w:t>
      </w:r>
    </w:p>
    <w:tbl>
      <w:tblPr>
        <w:tblStyle w:val="GridTable1Light-Accent2"/>
        <w:tblW w:w="0" w:type="auto"/>
        <w:tblLook w:val="04A0" w:firstRow="1" w:lastRow="0" w:firstColumn="1" w:lastColumn="0" w:noHBand="0" w:noVBand="1"/>
      </w:tblPr>
      <w:tblGrid>
        <w:gridCol w:w="1352"/>
        <w:gridCol w:w="1034"/>
        <w:gridCol w:w="1438"/>
        <w:gridCol w:w="3828"/>
        <w:gridCol w:w="1378"/>
      </w:tblGrid>
      <w:tr w:rsidR="00055A1C" w:rsidRPr="00581192" w14:paraId="7DCAED0A" w14:textId="77777777" w:rsidTr="001903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hideMark/>
          </w:tcPr>
          <w:p w14:paraId="7FEC68A2" w14:textId="77777777" w:rsidR="00055A1C" w:rsidRPr="00581192" w:rsidRDefault="00055A1C" w:rsidP="00190373">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hideMark/>
          </w:tcPr>
          <w:p w14:paraId="2B7712A7" w14:textId="77777777" w:rsidR="00055A1C" w:rsidRPr="00581192"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Number</w:t>
            </w:r>
          </w:p>
        </w:tc>
        <w:tc>
          <w:tcPr>
            <w:tcW w:w="1438" w:type="dxa"/>
            <w:shd w:val="clear" w:color="auto" w:fill="FDE9D9" w:themeFill="accent6" w:themeFillTint="33"/>
            <w:hideMark/>
          </w:tcPr>
          <w:p w14:paraId="121357A1" w14:textId="77777777" w:rsidR="00055A1C" w:rsidRPr="00581192"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I</w:t>
            </w:r>
            <w:r w:rsidRPr="00581192">
              <w:rPr>
                <w:rFonts w:ascii="Calibri" w:eastAsia="Times New Roman" w:hAnsi="Calibri" w:cs="Calibri"/>
                <w:lang w:eastAsia="en-NZ"/>
              </w:rPr>
              <w:t>ssued</w:t>
            </w:r>
          </w:p>
        </w:tc>
        <w:tc>
          <w:tcPr>
            <w:tcW w:w="3828" w:type="dxa"/>
            <w:shd w:val="clear" w:color="auto" w:fill="FDE9D9" w:themeFill="accent6" w:themeFillTint="33"/>
            <w:hideMark/>
          </w:tcPr>
          <w:p w14:paraId="0B156F7E" w14:textId="77777777" w:rsidR="00055A1C" w:rsidRPr="00581192"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commendation</w:t>
            </w:r>
          </w:p>
        </w:tc>
        <w:tc>
          <w:tcPr>
            <w:tcW w:w="1378" w:type="dxa"/>
            <w:shd w:val="clear" w:color="auto" w:fill="FDE9D9" w:themeFill="accent6" w:themeFillTint="33"/>
            <w:hideMark/>
          </w:tcPr>
          <w:p w14:paraId="5062EA7F" w14:textId="77777777" w:rsidR="00055A1C" w:rsidRPr="00581192"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sponse</w:t>
            </w:r>
          </w:p>
        </w:tc>
      </w:tr>
      <w:tr w:rsidR="00055A1C" w:rsidRPr="00355499" w14:paraId="1BC5AFC2"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6CF48FD7" w14:textId="77777777" w:rsidR="00055A1C" w:rsidRPr="005A2E34" w:rsidRDefault="00055A1C" w:rsidP="00190373">
            <w:pPr>
              <w:spacing w:before="0" w:after="0"/>
              <w:rPr>
                <w:rFonts w:ascii="Calibri" w:eastAsia="Times New Roman" w:hAnsi="Calibri" w:cs="Calibri"/>
                <w:color w:val="000000"/>
                <w:sz w:val="20"/>
                <w:szCs w:val="20"/>
                <w:lang w:eastAsia="en-NZ"/>
              </w:rPr>
            </w:pPr>
            <w:r w:rsidRPr="005A2E34">
              <w:rPr>
                <w:rFonts w:ascii="Calibri" w:hAnsi="Calibri" w:cs="Calibri"/>
                <w:color w:val="000000"/>
                <w:sz w:val="20"/>
                <w:szCs w:val="20"/>
              </w:rPr>
              <w:t>MO-2023-201</w:t>
            </w:r>
          </w:p>
        </w:tc>
        <w:tc>
          <w:tcPr>
            <w:tcW w:w="0" w:type="auto"/>
            <w:noWrap/>
          </w:tcPr>
          <w:p w14:paraId="7D3F2B01"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5A2E34">
              <w:rPr>
                <w:rFonts w:ascii="Calibri" w:hAnsi="Calibri" w:cs="Calibri"/>
                <w:color w:val="000000"/>
                <w:sz w:val="20"/>
                <w:szCs w:val="20"/>
              </w:rPr>
              <w:t>008/23</w:t>
            </w:r>
          </w:p>
        </w:tc>
        <w:tc>
          <w:tcPr>
            <w:tcW w:w="1438" w:type="dxa"/>
            <w:noWrap/>
          </w:tcPr>
          <w:p w14:paraId="7B61C7F6"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5A2E34">
              <w:rPr>
                <w:rFonts w:ascii="Calibri" w:hAnsi="Calibri" w:cs="Calibri"/>
                <w:color w:val="000000"/>
                <w:sz w:val="20"/>
                <w:szCs w:val="20"/>
              </w:rPr>
              <w:t>30-Apr-23</w:t>
            </w:r>
          </w:p>
        </w:tc>
        <w:tc>
          <w:tcPr>
            <w:tcW w:w="3828" w:type="dxa"/>
          </w:tcPr>
          <w:p w14:paraId="71411948"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5A2E34">
              <w:rPr>
                <w:rFonts w:ascii="Calibri" w:hAnsi="Calibri" w:cs="Calibri"/>
                <w:color w:val="000000"/>
                <w:sz w:val="20"/>
                <w:szCs w:val="20"/>
              </w:rPr>
              <w:t xml:space="preserve">On 30 April 2023, the Commission recommended that Maritime New Zealand require KiwiRail to provide evidence to Maritime New Zealand's satisfaction  that safety-critical rubber expansion joints onboard all vessels within KiwiRail's </w:t>
            </w:r>
            <w:proofErr w:type="spellStart"/>
            <w:r w:rsidRPr="005A2E34">
              <w:rPr>
                <w:rFonts w:ascii="Calibri" w:hAnsi="Calibri" w:cs="Calibri"/>
                <w:color w:val="000000"/>
                <w:sz w:val="20"/>
                <w:szCs w:val="20"/>
              </w:rPr>
              <w:t>Interislander</w:t>
            </w:r>
            <w:proofErr w:type="spellEnd"/>
            <w:r w:rsidRPr="005A2E34">
              <w:rPr>
                <w:rFonts w:ascii="Calibri" w:hAnsi="Calibri" w:cs="Calibri"/>
                <w:color w:val="000000"/>
                <w:sz w:val="20"/>
                <w:szCs w:val="20"/>
              </w:rPr>
              <w:t xml:space="preserve"> fleet are fit for purpose taking into account the manufacturer's guidance, namely: </w:t>
            </w:r>
            <w:r w:rsidRPr="005A2E34">
              <w:rPr>
                <w:rFonts w:ascii="Calibri" w:hAnsi="Calibri" w:cs="Calibri"/>
                <w:color w:val="000000"/>
                <w:sz w:val="20"/>
                <w:szCs w:val="20"/>
              </w:rPr>
              <w:br/>
              <w:t xml:space="preserve">-they should be no older than eight months from the date of manufacture when installed </w:t>
            </w:r>
            <w:r w:rsidRPr="005A2E34">
              <w:rPr>
                <w:rFonts w:ascii="Calibri" w:hAnsi="Calibri" w:cs="Calibri"/>
                <w:color w:val="000000"/>
                <w:sz w:val="20"/>
                <w:szCs w:val="20"/>
              </w:rPr>
              <w:br/>
              <w:t>-they are inspected annually including visual, tactile and hardness measurements</w:t>
            </w:r>
            <w:r w:rsidRPr="005A2E34">
              <w:rPr>
                <w:rFonts w:ascii="Calibri" w:hAnsi="Calibri" w:cs="Calibri"/>
                <w:color w:val="000000"/>
                <w:sz w:val="20"/>
                <w:szCs w:val="20"/>
              </w:rPr>
              <w:br/>
              <w:t>-regardless of inspection findings, safety-critical REJs should be replaced after five years.</w:t>
            </w:r>
          </w:p>
        </w:tc>
        <w:tc>
          <w:tcPr>
            <w:tcW w:w="1378" w:type="dxa"/>
            <w:noWrap/>
          </w:tcPr>
          <w:p w14:paraId="6973D52B" w14:textId="77777777" w:rsidR="00055A1C" w:rsidRPr="00355499"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100C9">
              <w:rPr>
                <w:rFonts w:ascii="Calibri" w:eastAsia="Times New Roman" w:hAnsi="Calibri" w:cs="Calibri"/>
                <w:color w:val="000000"/>
                <w:sz w:val="20"/>
                <w:szCs w:val="20"/>
                <w:lang w:eastAsia="en-NZ"/>
              </w:rPr>
              <w:t xml:space="preserve">Accepted </w:t>
            </w:r>
            <w:r>
              <w:rPr>
                <w:rFonts w:ascii="Calibri" w:eastAsia="Times New Roman" w:hAnsi="Calibri" w:cs="Calibri"/>
                <w:color w:val="000000"/>
                <w:sz w:val="20"/>
                <w:szCs w:val="20"/>
                <w:lang w:eastAsia="en-NZ"/>
              </w:rPr>
              <w:t>and implemented</w:t>
            </w:r>
          </w:p>
        </w:tc>
      </w:tr>
      <w:tr w:rsidR="00055A1C" w:rsidRPr="00355499" w14:paraId="4A923EDD"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09F476DA" w14:textId="77777777" w:rsidR="00055A1C" w:rsidRPr="005A2E34" w:rsidRDefault="00055A1C" w:rsidP="00190373">
            <w:pPr>
              <w:spacing w:before="0" w:after="0"/>
              <w:rPr>
                <w:sz w:val="20"/>
                <w:szCs w:val="20"/>
              </w:rPr>
            </w:pPr>
            <w:r w:rsidRPr="005A2E34">
              <w:rPr>
                <w:rFonts w:ascii="Calibri" w:hAnsi="Calibri" w:cs="Calibri"/>
                <w:color w:val="000000"/>
                <w:sz w:val="20"/>
                <w:szCs w:val="20"/>
              </w:rPr>
              <w:t>MO-2023-201</w:t>
            </w:r>
          </w:p>
        </w:tc>
        <w:tc>
          <w:tcPr>
            <w:tcW w:w="0" w:type="auto"/>
            <w:noWrap/>
          </w:tcPr>
          <w:p w14:paraId="028046B7"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009/23</w:t>
            </w:r>
          </w:p>
        </w:tc>
        <w:tc>
          <w:tcPr>
            <w:tcW w:w="1438" w:type="dxa"/>
            <w:noWrap/>
          </w:tcPr>
          <w:p w14:paraId="0E2592D4"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30-Apr-23</w:t>
            </w:r>
          </w:p>
        </w:tc>
        <w:tc>
          <w:tcPr>
            <w:tcW w:w="3828" w:type="dxa"/>
          </w:tcPr>
          <w:p w14:paraId="527E9945"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On 30 April 2023, the Commission recommended that Maritime New Zealand alert all vessel operators using rubber expansion joints within a vessel's safety-critical system to the importance of taking into account the date of manufacture, in addition to the time in service, in their maintenance schedules to ensure they are fit for purpose.</w:t>
            </w:r>
          </w:p>
        </w:tc>
        <w:tc>
          <w:tcPr>
            <w:tcW w:w="1378" w:type="dxa"/>
            <w:noWrap/>
          </w:tcPr>
          <w:p w14:paraId="5DCADD22" w14:textId="77777777" w:rsidR="00055A1C" w:rsidRPr="00355499"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 and being implemented</w:t>
            </w:r>
          </w:p>
        </w:tc>
      </w:tr>
      <w:tr w:rsidR="00055A1C" w:rsidRPr="00355499" w14:paraId="1FA0679A" w14:textId="77777777" w:rsidTr="00190373">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67827222" w14:textId="77777777" w:rsidR="00055A1C" w:rsidRPr="005A2E34" w:rsidRDefault="00055A1C" w:rsidP="00190373">
            <w:pPr>
              <w:spacing w:before="0" w:after="0"/>
              <w:rPr>
                <w:sz w:val="20"/>
                <w:szCs w:val="20"/>
              </w:rPr>
            </w:pPr>
            <w:r w:rsidRPr="005A2E34">
              <w:rPr>
                <w:rFonts w:ascii="Calibri" w:hAnsi="Calibri" w:cs="Calibri"/>
                <w:color w:val="000000"/>
                <w:sz w:val="20"/>
                <w:szCs w:val="20"/>
              </w:rPr>
              <w:t>MO-2021-205</w:t>
            </w:r>
          </w:p>
        </w:tc>
        <w:tc>
          <w:tcPr>
            <w:tcW w:w="0" w:type="auto"/>
            <w:noWrap/>
          </w:tcPr>
          <w:p w14:paraId="126177FE"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007/23</w:t>
            </w:r>
          </w:p>
        </w:tc>
        <w:tc>
          <w:tcPr>
            <w:tcW w:w="1438" w:type="dxa"/>
            <w:noWrap/>
          </w:tcPr>
          <w:p w14:paraId="4045057E"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22-Mar-23</w:t>
            </w:r>
          </w:p>
        </w:tc>
        <w:tc>
          <w:tcPr>
            <w:tcW w:w="3828" w:type="dxa"/>
          </w:tcPr>
          <w:p w14:paraId="32F091C9" w14:textId="77777777" w:rsidR="00055A1C" w:rsidRPr="005A2E34"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A2E34">
              <w:rPr>
                <w:rFonts w:ascii="Calibri" w:hAnsi="Calibri" w:cs="Calibri"/>
                <w:color w:val="000000"/>
                <w:sz w:val="20"/>
                <w:szCs w:val="20"/>
              </w:rPr>
              <w:t>The Commission recommended that Maritime New Zealand develop and disseminate clear guidance to highlight the inherent risks associated with the telescopic accommodation ladders</w:t>
            </w:r>
          </w:p>
        </w:tc>
        <w:tc>
          <w:tcPr>
            <w:tcW w:w="1378" w:type="dxa"/>
            <w:noWrap/>
          </w:tcPr>
          <w:p w14:paraId="52158BC8" w14:textId="77777777" w:rsidR="00055A1C"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100C9">
              <w:rPr>
                <w:rFonts w:ascii="Calibri" w:eastAsia="Times New Roman" w:hAnsi="Calibri" w:cs="Calibri"/>
                <w:color w:val="000000"/>
                <w:sz w:val="20"/>
                <w:szCs w:val="20"/>
                <w:lang w:eastAsia="en-NZ"/>
              </w:rPr>
              <w:t>Accepted and implemented</w:t>
            </w:r>
          </w:p>
        </w:tc>
      </w:tr>
    </w:tbl>
    <w:p w14:paraId="67B340A8" w14:textId="77777777" w:rsidR="00055A1C" w:rsidRDefault="00055A1C" w:rsidP="00055A1C">
      <w:pPr>
        <w:ind w:right="180"/>
      </w:pPr>
    </w:p>
    <w:p w14:paraId="62C45255" w14:textId="77777777" w:rsidR="00055A1C" w:rsidRPr="007F00C8" w:rsidRDefault="00055A1C" w:rsidP="00055A1C">
      <w:pPr>
        <w:spacing w:before="0" w:after="200" w:line="276" w:lineRule="auto"/>
        <w:rPr>
          <w:rFonts w:cstheme="minorHAnsi"/>
          <w:i/>
          <w:szCs w:val="24"/>
        </w:rPr>
      </w:pPr>
      <w:r w:rsidRPr="007F00C8">
        <w:rPr>
          <w:rFonts w:cstheme="minorHAnsi"/>
          <w:b/>
          <w:szCs w:val="24"/>
        </w:rPr>
        <w:t>MO-2021-205</w:t>
      </w:r>
      <w:r w:rsidRPr="007F00C8">
        <w:rPr>
          <w:rFonts w:cstheme="minorHAnsi"/>
          <w:b/>
          <w:szCs w:val="24"/>
        </w:rPr>
        <w:tab/>
        <w:t xml:space="preserve">007/23 </w:t>
      </w:r>
      <w:r w:rsidRPr="007F00C8">
        <w:rPr>
          <w:rFonts w:eastAsia="Times New Roman" w:cstheme="minorHAnsi"/>
          <w:i/>
          <w:color w:val="000000"/>
          <w:szCs w:val="24"/>
          <w:lang w:eastAsia="en-NZ"/>
        </w:rPr>
        <w:t xml:space="preserve">On 22 March 2023 </w:t>
      </w:r>
      <w:r w:rsidRPr="007F00C8">
        <w:rPr>
          <w:rFonts w:cstheme="minorHAnsi"/>
          <w:i/>
          <w:color w:val="000000"/>
          <w:szCs w:val="24"/>
        </w:rPr>
        <w:t>the Commission recommended that Maritime New Zealand develop and disseminate clear guidance to highlight the inherent risks associated with the telescopic accommodation ladders</w:t>
      </w:r>
      <w:r w:rsidRPr="007F00C8">
        <w:rPr>
          <w:rFonts w:cstheme="minorHAnsi"/>
          <w:i/>
          <w:szCs w:val="24"/>
        </w:rPr>
        <w:t xml:space="preserve"> </w:t>
      </w:r>
    </w:p>
    <w:p w14:paraId="209776E6" w14:textId="77777777" w:rsidR="00055A1C" w:rsidRPr="007F00C8" w:rsidRDefault="00055A1C" w:rsidP="00055A1C">
      <w:pPr>
        <w:pStyle w:val="ListParagraph"/>
        <w:numPr>
          <w:ilvl w:val="0"/>
          <w:numId w:val="38"/>
        </w:numPr>
        <w:spacing w:before="0" w:after="200" w:line="276" w:lineRule="auto"/>
        <w:rPr>
          <w:rFonts w:cstheme="minorHAnsi"/>
          <w:szCs w:val="24"/>
        </w:rPr>
      </w:pPr>
      <w:r w:rsidRPr="007F00C8">
        <w:rPr>
          <w:rFonts w:cstheme="minorHAnsi"/>
          <w:szCs w:val="24"/>
        </w:rPr>
        <w:t xml:space="preserve">Maritime New Zealand has implemented this recommendation. </w:t>
      </w:r>
    </w:p>
    <w:p w14:paraId="6DB91E3C" w14:textId="77777777" w:rsidR="00055A1C" w:rsidRPr="007F00C8" w:rsidRDefault="00055A1C" w:rsidP="00055A1C">
      <w:pPr>
        <w:rPr>
          <w:rFonts w:cstheme="minorHAnsi"/>
          <w:szCs w:val="24"/>
          <w:lang w:eastAsia="en-NZ"/>
        </w:rPr>
      </w:pPr>
      <w:r w:rsidRPr="007F00C8">
        <w:rPr>
          <w:rFonts w:cstheme="minorHAnsi"/>
          <w:szCs w:val="24"/>
          <w:lang w:eastAsia="en-NZ"/>
        </w:rPr>
        <w:lastRenderedPageBreak/>
        <w:t>In July 2023 a safety update was published highlighting the inherent risks associated with deploying, retrieving and stowing telescopic accommodation ladders.</w:t>
      </w:r>
    </w:p>
    <w:p w14:paraId="71C9C4FA" w14:textId="77777777" w:rsidR="00055A1C" w:rsidRPr="007F00C8" w:rsidRDefault="00055A1C" w:rsidP="00055A1C">
      <w:pPr>
        <w:ind w:right="180"/>
        <w:rPr>
          <w:rFonts w:cstheme="minorHAnsi"/>
          <w:szCs w:val="24"/>
        </w:rPr>
      </w:pPr>
    </w:p>
    <w:p w14:paraId="64969B49" w14:textId="77777777" w:rsidR="00055A1C" w:rsidRPr="007F00C8" w:rsidRDefault="00055A1C" w:rsidP="00055A1C">
      <w:pPr>
        <w:spacing w:before="0" w:after="200" w:line="276" w:lineRule="auto"/>
        <w:rPr>
          <w:rFonts w:cstheme="minorHAnsi"/>
          <w:i/>
          <w:color w:val="000000"/>
          <w:szCs w:val="24"/>
        </w:rPr>
      </w:pPr>
      <w:r w:rsidRPr="007F00C8">
        <w:rPr>
          <w:rFonts w:cstheme="minorHAnsi"/>
          <w:b/>
          <w:szCs w:val="24"/>
        </w:rPr>
        <w:t xml:space="preserve">MO-2023-201 008/23 </w:t>
      </w:r>
      <w:r w:rsidRPr="007F00C8">
        <w:rPr>
          <w:rFonts w:cstheme="minorHAnsi"/>
          <w:i/>
          <w:color w:val="000000"/>
          <w:szCs w:val="24"/>
        </w:rPr>
        <w:t xml:space="preserve">On 30 April 2023, the Commission recommended that Maritime New Zealand require KiwiRail to provide evidence to Maritime New Zealand's satisfaction  that safety-critical rubber expansion joints on board all vessels within KiwiRail's </w:t>
      </w:r>
      <w:proofErr w:type="spellStart"/>
      <w:r w:rsidRPr="007F00C8">
        <w:rPr>
          <w:rFonts w:cstheme="minorHAnsi"/>
          <w:i/>
          <w:color w:val="000000"/>
          <w:szCs w:val="24"/>
        </w:rPr>
        <w:t>Interislander</w:t>
      </w:r>
      <w:proofErr w:type="spellEnd"/>
      <w:r w:rsidRPr="007F00C8">
        <w:rPr>
          <w:rFonts w:cstheme="minorHAnsi"/>
          <w:i/>
          <w:color w:val="000000"/>
          <w:szCs w:val="24"/>
        </w:rPr>
        <w:t xml:space="preserve"> fleet are fit for purpose taking into account the manufacturer's guidance, namely: </w:t>
      </w:r>
      <w:r w:rsidRPr="007F00C8">
        <w:rPr>
          <w:rFonts w:cstheme="minorHAnsi"/>
          <w:i/>
          <w:color w:val="000000"/>
          <w:szCs w:val="24"/>
        </w:rPr>
        <w:br/>
      </w:r>
      <w:r>
        <w:rPr>
          <w:rFonts w:cstheme="minorHAnsi"/>
          <w:i/>
          <w:color w:val="000000"/>
          <w:szCs w:val="24"/>
        </w:rPr>
        <w:t xml:space="preserve"> - t</w:t>
      </w:r>
      <w:r w:rsidRPr="007F00C8">
        <w:rPr>
          <w:rFonts w:cstheme="minorHAnsi"/>
          <w:i/>
          <w:color w:val="000000"/>
          <w:szCs w:val="24"/>
        </w:rPr>
        <w:t xml:space="preserve">hey should be no older than eight months from the date of manufacture when installed </w:t>
      </w:r>
      <w:r w:rsidRPr="007F00C8">
        <w:rPr>
          <w:rFonts w:cstheme="minorHAnsi"/>
          <w:i/>
          <w:color w:val="000000"/>
          <w:szCs w:val="24"/>
        </w:rPr>
        <w:br/>
        <w:t>-</w:t>
      </w:r>
      <w:r>
        <w:rPr>
          <w:rFonts w:cstheme="minorHAnsi"/>
          <w:i/>
          <w:color w:val="000000"/>
          <w:szCs w:val="24"/>
        </w:rPr>
        <w:t xml:space="preserve"> </w:t>
      </w:r>
      <w:r w:rsidRPr="007F00C8">
        <w:rPr>
          <w:rFonts w:cstheme="minorHAnsi"/>
          <w:i/>
          <w:color w:val="000000"/>
          <w:szCs w:val="24"/>
        </w:rPr>
        <w:t>they are inspected annually including visual, tactile and hardness measurements</w:t>
      </w:r>
      <w:r w:rsidRPr="007F00C8">
        <w:rPr>
          <w:rFonts w:cstheme="minorHAnsi"/>
          <w:i/>
          <w:color w:val="000000"/>
          <w:szCs w:val="24"/>
        </w:rPr>
        <w:br/>
        <w:t>-</w:t>
      </w:r>
      <w:r>
        <w:rPr>
          <w:rFonts w:cstheme="minorHAnsi"/>
          <w:i/>
          <w:color w:val="000000"/>
          <w:szCs w:val="24"/>
        </w:rPr>
        <w:t xml:space="preserve"> </w:t>
      </w:r>
      <w:r w:rsidRPr="007F00C8">
        <w:rPr>
          <w:rFonts w:cstheme="minorHAnsi"/>
          <w:i/>
          <w:color w:val="000000"/>
          <w:szCs w:val="24"/>
        </w:rPr>
        <w:t xml:space="preserve">regardless of inspection findings, safety-critical REJs should be replaced after five years. </w:t>
      </w:r>
    </w:p>
    <w:p w14:paraId="00D03217" w14:textId="77777777" w:rsidR="00055A1C" w:rsidRPr="007F00C8" w:rsidRDefault="00055A1C" w:rsidP="00055A1C">
      <w:pPr>
        <w:pStyle w:val="ListParagraph"/>
        <w:numPr>
          <w:ilvl w:val="0"/>
          <w:numId w:val="38"/>
        </w:numPr>
        <w:spacing w:before="0" w:after="200" w:line="276" w:lineRule="auto"/>
        <w:rPr>
          <w:rFonts w:cstheme="minorHAnsi"/>
          <w:i/>
          <w:color w:val="000000"/>
          <w:szCs w:val="24"/>
        </w:rPr>
      </w:pPr>
      <w:r w:rsidRPr="007F00C8">
        <w:rPr>
          <w:rFonts w:cstheme="minorHAnsi"/>
          <w:szCs w:val="24"/>
        </w:rPr>
        <w:t xml:space="preserve">Maritime New Zealand has implemented this recommendation. It also notes that this is ongoing. </w:t>
      </w:r>
    </w:p>
    <w:p w14:paraId="4E1E456A" w14:textId="77777777" w:rsidR="00055A1C" w:rsidRPr="007F00C8" w:rsidRDefault="00055A1C" w:rsidP="00055A1C">
      <w:pPr>
        <w:spacing w:before="0" w:after="200" w:line="276" w:lineRule="auto"/>
        <w:rPr>
          <w:rFonts w:cstheme="minorHAnsi"/>
          <w:color w:val="000000"/>
          <w:szCs w:val="24"/>
        </w:rPr>
      </w:pPr>
      <w:r w:rsidRPr="007F00C8">
        <w:rPr>
          <w:rFonts w:cstheme="minorHAnsi"/>
          <w:color w:val="000000"/>
          <w:szCs w:val="24"/>
        </w:rPr>
        <w:t xml:space="preserve">Following on from the MNZ audit &amp; other interactions with the company post the events of 28/Jan/23 involving the </w:t>
      </w:r>
      <w:proofErr w:type="spellStart"/>
      <w:r w:rsidRPr="007F00C8">
        <w:rPr>
          <w:rFonts w:cstheme="minorHAnsi"/>
          <w:color w:val="000000"/>
          <w:szCs w:val="24"/>
        </w:rPr>
        <w:t>Kaitaki</w:t>
      </w:r>
      <w:proofErr w:type="spellEnd"/>
      <w:r w:rsidRPr="007F00C8">
        <w:rPr>
          <w:rFonts w:cstheme="minorHAnsi"/>
          <w:color w:val="000000"/>
          <w:szCs w:val="24"/>
        </w:rPr>
        <w:t xml:space="preserve">, KiwiRail has issued Fleet Memo 522 – Cooling System Resilience (for all ships) dated 10/Feb/2023 which includes information on inspection and replacement of all rubber expansion joints in the HT/LT engine cooling water system of all ships in the fleet, and also includes information indicating that the date of manufacture and storage period of spares will be accounted for in the replacement schedule. </w:t>
      </w:r>
    </w:p>
    <w:p w14:paraId="7A59E206" w14:textId="77777777" w:rsidR="00055A1C" w:rsidRPr="007F00C8" w:rsidRDefault="00055A1C" w:rsidP="00055A1C">
      <w:pPr>
        <w:rPr>
          <w:rFonts w:cstheme="minorHAnsi"/>
          <w:szCs w:val="24"/>
        </w:rPr>
      </w:pPr>
      <w:r w:rsidRPr="007F00C8">
        <w:rPr>
          <w:rFonts w:cstheme="minorHAnsi"/>
          <w:szCs w:val="24"/>
        </w:rPr>
        <w:t xml:space="preserve">It has been confirmed that the </w:t>
      </w:r>
      <w:proofErr w:type="spellStart"/>
      <w:r w:rsidRPr="007F00C8">
        <w:rPr>
          <w:rFonts w:cstheme="minorHAnsi"/>
          <w:szCs w:val="24"/>
        </w:rPr>
        <w:t>Kaitaki</w:t>
      </w:r>
      <w:proofErr w:type="spellEnd"/>
      <w:r w:rsidRPr="007F00C8">
        <w:rPr>
          <w:rFonts w:cstheme="minorHAnsi"/>
          <w:szCs w:val="24"/>
        </w:rPr>
        <w:t xml:space="preserve"> is compliant with the requirements of Fleet Memo 522. Compliance with the memo by other ships will be verified at the annual ISM DOC verification audit scheduled for Apr-May 2023 and at future ship visits.</w:t>
      </w:r>
    </w:p>
    <w:p w14:paraId="654108C6" w14:textId="77777777" w:rsidR="00055A1C" w:rsidRPr="007F00C8" w:rsidRDefault="00055A1C" w:rsidP="00055A1C">
      <w:pPr>
        <w:spacing w:before="0" w:after="200" w:line="276" w:lineRule="auto"/>
        <w:rPr>
          <w:rFonts w:cstheme="minorHAnsi"/>
          <w:b/>
          <w:szCs w:val="24"/>
        </w:rPr>
      </w:pPr>
    </w:p>
    <w:p w14:paraId="0AFA72DE" w14:textId="77777777" w:rsidR="00055A1C" w:rsidRPr="007F00C8" w:rsidRDefault="00055A1C" w:rsidP="00055A1C">
      <w:pPr>
        <w:spacing w:before="0" w:after="200" w:line="276" w:lineRule="auto"/>
        <w:rPr>
          <w:rFonts w:cstheme="minorHAnsi"/>
          <w:color w:val="000000"/>
          <w:szCs w:val="24"/>
        </w:rPr>
      </w:pPr>
      <w:r w:rsidRPr="007F00C8">
        <w:rPr>
          <w:rFonts w:cstheme="minorHAnsi"/>
          <w:b/>
          <w:szCs w:val="24"/>
        </w:rPr>
        <w:t xml:space="preserve">MO-2023-201 009/23 </w:t>
      </w:r>
      <w:r w:rsidRPr="007F00C8">
        <w:rPr>
          <w:rFonts w:cstheme="minorHAnsi"/>
          <w:i/>
          <w:color w:val="000000"/>
          <w:szCs w:val="24"/>
        </w:rPr>
        <w:t>On 30 April 2023, the Commission recommended that Maritime New Zealand alert all vessel operators using rubber expansion joints within a vessel's safety-critical system to the importance of taking into account the date of manufacture, in addition to the time in service, in their maintenance schedules to ensure they are fit for purpose</w:t>
      </w:r>
      <w:r w:rsidRPr="007F00C8">
        <w:rPr>
          <w:rFonts w:cstheme="minorHAnsi"/>
          <w:color w:val="000000"/>
          <w:szCs w:val="24"/>
        </w:rPr>
        <w:t>.</w:t>
      </w:r>
    </w:p>
    <w:p w14:paraId="45156772" w14:textId="77777777" w:rsidR="00055A1C" w:rsidRPr="007F00C8" w:rsidRDefault="00055A1C" w:rsidP="00055A1C">
      <w:pPr>
        <w:pStyle w:val="ListParagraph"/>
        <w:numPr>
          <w:ilvl w:val="0"/>
          <w:numId w:val="35"/>
        </w:numPr>
        <w:spacing w:before="0" w:after="200" w:line="276" w:lineRule="auto"/>
        <w:rPr>
          <w:rFonts w:cstheme="minorHAnsi"/>
          <w:szCs w:val="24"/>
        </w:rPr>
      </w:pPr>
      <w:r w:rsidRPr="007F00C8">
        <w:rPr>
          <w:rFonts w:cstheme="minorHAnsi"/>
          <w:szCs w:val="24"/>
        </w:rPr>
        <w:t xml:space="preserve">Maritime New Zealand is in the process of implementing this recommendation. </w:t>
      </w:r>
    </w:p>
    <w:p w14:paraId="612E4E1D" w14:textId="77777777" w:rsidR="00055A1C" w:rsidRPr="007F00C8" w:rsidRDefault="00055A1C" w:rsidP="00055A1C">
      <w:pPr>
        <w:spacing w:before="0" w:after="200" w:line="276" w:lineRule="auto"/>
        <w:rPr>
          <w:rFonts w:cstheme="minorHAnsi"/>
          <w:szCs w:val="24"/>
        </w:rPr>
      </w:pPr>
      <w:r w:rsidRPr="007F00C8">
        <w:rPr>
          <w:rFonts w:cstheme="minorHAnsi"/>
          <w:szCs w:val="24"/>
        </w:rPr>
        <w:t>A safety update is being developed and will be published by the end of September 2023.</w:t>
      </w:r>
      <w:r w:rsidRPr="007F00C8">
        <w:rPr>
          <w:rFonts w:cstheme="minorHAnsi"/>
          <w:szCs w:val="24"/>
        </w:rPr>
        <w:br w:type="page"/>
      </w:r>
    </w:p>
    <w:p w14:paraId="4877963C" w14:textId="77777777" w:rsidR="00055A1C" w:rsidRPr="007F00C8" w:rsidRDefault="00055A1C" w:rsidP="00055A1C">
      <w:pPr>
        <w:pStyle w:val="Heading2"/>
        <w:rPr>
          <w:rFonts w:asciiTheme="minorHAnsi" w:hAnsiTheme="minorHAnsi" w:cstheme="minorHAnsi"/>
          <w:sz w:val="24"/>
          <w:szCs w:val="24"/>
        </w:rPr>
      </w:pPr>
      <w:r w:rsidRPr="007F00C8">
        <w:rPr>
          <w:rFonts w:asciiTheme="minorHAnsi" w:hAnsiTheme="minorHAnsi" w:cstheme="minorHAnsi"/>
          <w:sz w:val="24"/>
          <w:szCs w:val="24"/>
        </w:rPr>
        <w:lastRenderedPageBreak/>
        <w:t xml:space="preserve">Update on recommendations previously reported as being implemented or under consideration </w:t>
      </w:r>
    </w:p>
    <w:p w14:paraId="2ECB649F" w14:textId="77777777" w:rsidR="00055A1C" w:rsidRPr="007F00C8" w:rsidRDefault="00055A1C" w:rsidP="00055A1C">
      <w:pPr>
        <w:ind w:right="180"/>
        <w:rPr>
          <w:rFonts w:cstheme="minorHAnsi"/>
          <w:szCs w:val="24"/>
        </w:rPr>
      </w:pPr>
      <w:r w:rsidRPr="007F00C8">
        <w:rPr>
          <w:rFonts w:cstheme="minorHAnsi"/>
          <w:szCs w:val="24"/>
        </w:rPr>
        <w:t>Number active over period:</w:t>
      </w:r>
      <w:r w:rsidRPr="007F00C8">
        <w:rPr>
          <w:rFonts w:cstheme="minorHAnsi"/>
          <w:szCs w:val="24"/>
        </w:rPr>
        <w:tab/>
        <w:t>14</w:t>
      </w:r>
    </w:p>
    <w:p w14:paraId="4BE00605" w14:textId="77777777" w:rsidR="00055A1C" w:rsidRPr="007F00C8" w:rsidRDefault="00055A1C" w:rsidP="00055A1C">
      <w:pPr>
        <w:ind w:right="180"/>
        <w:rPr>
          <w:rFonts w:cstheme="minorHAnsi"/>
          <w:szCs w:val="24"/>
        </w:rPr>
      </w:pPr>
      <w:r w:rsidRPr="007F00C8">
        <w:rPr>
          <w:rFonts w:cstheme="minorHAnsi"/>
          <w:szCs w:val="24"/>
        </w:rPr>
        <w:t>Number implemented: 5</w:t>
      </w:r>
      <w:r w:rsidRPr="007F00C8">
        <w:rPr>
          <w:rFonts w:cstheme="minorHAnsi"/>
          <w:szCs w:val="24"/>
        </w:rPr>
        <w:tab/>
      </w:r>
    </w:p>
    <w:p w14:paraId="6C53DAFC" w14:textId="77777777" w:rsidR="00055A1C" w:rsidRPr="007F00C8" w:rsidRDefault="00055A1C" w:rsidP="00055A1C">
      <w:pPr>
        <w:spacing w:before="0" w:after="0"/>
        <w:rPr>
          <w:rFonts w:cstheme="minorHAnsi"/>
          <w:szCs w:val="24"/>
        </w:rPr>
      </w:pPr>
    </w:p>
    <w:tbl>
      <w:tblPr>
        <w:tblStyle w:val="GridTable1Light-Accent2"/>
        <w:tblW w:w="0" w:type="auto"/>
        <w:tblLook w:val="04A0" w:firstRow="1" w:lastRow="0" w:firstColumn="1" w:lastColumn="0" w:noHBand="0" w:noVBand="1"/>
      </w:tblPr>
      <w:tblGrid>
        <w:gridCol w:w="1579"/>
        <w:gridCol w:w="1034"/>
        <w:gridCol w:w="1279"/>
        <w:gridCol w:w="2125"/>
        <w:gridCol w:w="2131"/>
      </w:tblGrid>
      <w:tr w:rsidR="00055A1C" w:rsidRPr="007F00C8" w14:paraId="776BAF80" w14:textId="77777777" w:rsidTr="001903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6804E856" w14:textId="77777777" w:rsidR="00055A1C" w:rsidRPr="007F00C8" w:rsidRDefault="00055A1C" w:rsidP="00190373">
            <w:pPr>
              <w:spacing w:before="0" w:after="0"/>
              <w:rPr>
                <w:rFonts w:eastAsia="Times New Roman" w:cstheme="minorHAnsi"/>
                <w:b w:val="0"/>
                <w:bCs w:val="0"/>
                <w:szCs w:val="24"/>
                <w:lang w:eastAsia="en-NZ"/>
              </w:rPr>
            </w:pPr>
            <w:r w:rsidRPr="007F00C8">
              <w:rPr>
                <w:rFonts w:eastAsia="Times New Roman" w:cstheme="minorHAnsi"/>
                <w:szCs w:val="24"/>
                <w:lang w:eastAsia="en-NZ"/>
              </w:rPr>
              <w:t>Inquiry</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1F520F93" w14:textId="77777777" w:rsidR="00055A1C" w:rsidRPr="007F00C8"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en-NZ"/>
              </w:rPr>
            </w:pPr>
            <w:r w:rsidRPr="007F00C8">
              <w:rPr>
                <w:rFonts w:eastAsia="Times New Roman" w:cstheme="minorHAnsi"/>
                <w:szCs w:val="24"/>
                <w:lang w:eastAsia="en-NZ"/>
              </w:rPr>
              <w:t>Number</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2A2C3632" w14:textId="77777777" w:rsidR="00055A1C" w:rsidRPr="007F00C8"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en-NZ"/>
              </w:rPr>
            </w:pPr>
            <w:r w:rsidRPr="007F00C8">
              <w:rPr>
                <w:rFonts w:eastAsia="Times New Roman" w:cstheme="minorHAnsi"/>
                <w:szCs w:val="24"/>
                <w:lang w:eastAsia="en-NZ"/>
              </w:rPr>
              <w:t>Issued</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7D27F40D" w14:textId="77777777" w:rsidR="00055A1C" w:rsidRPr="007F00C8"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en-NZ"/>
              </w:rPr>
            </w:pPr>
            <w:r w:rsidRPr="007F00C8">
              <w:rPr>
                <w:rFonts w:eastAsia="Times New Roman" w:cstheme="minorHAnsi"/>
                <w:szCs w:val="24"/>
                <w:lang w:eastAsia="en-NZ"/>
              </w:rPr>
              <w:t>Status at 30-Jun-22</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00CA9967" w14:textId="77777777" w:rsidR="00055A1C" w:rsidRPr="007F00C8" w:rsidRDefault="00055A1C" w:rsidP="0019037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en-NZ"/>
              </w:rPr>
            </w:pPr>
            <w:r w:rsidRPr="007F00C8">
              <w:rPr>
                <w:rFonts w:eastAsia="Times New Roman" w:cstheme="minorHAnsi"/>
                <w:szCs w:val="24"/>
                <w:lang w:eastAsia="en-NZ"/>
              </w:rPr>
              <w:t>Status at 30-Jun-23</w:t>
            </w:r>
          </w:p>
        </w:tc>
      </w:tr>
      <w:tr w:rsidR="00055A1C" w:rsidRPr="007F00C8" w14:paraId="07B4DB57"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7938AC59" w14:textId="77777777" w:rsidR="00055A1C" w:rsidRPr="007F00C8" w:rsidRDefault="00055A1C" w:rsidP="00190373">
            <w:pPr>
              <w:spacing w:before="0" w:after="0"/>
              <w:rPr>
                <w:rFonts w:cstheme="minorHAnsi"/>
                <w:szCs w:val="24"/>
              </w:rPr>
            </w:pPr>
            <w:r w:rsidRPr="007F00C8">
              <w:rPr>
                <w:rFonts w:cstheme="minorHAnsi"/>
                <w:color w:val="000000"/>
                <w:szCs w:val="24"/>
              </w:rPr>
              <w:t>MO-2021-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0E38B87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color w:val="000000"/>
                <w:szCs w:val="24"/>
              </w:rPr>
              <w:t>009/2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3109508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color w:val="000000"/>
                <w:szCs w:val="24"/>
              </w:rPr>
              <w:t>25-May-2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4D62ED5C"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szCs w:val="24"/>
              </w:rPr>
              <w:t>Accep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6738C39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highlight w:val="yellow"/>
                <w:lang w:eastAsia="en-NZ"/>
              </w:rPr>
            </w:pPr>
            <w:r w:rsidRPr="007F00C8">
              <w:rPr>
                <w:rFonts w:eastAsia="Times New Roman" w:cstheme="minorHAnsi"/>
                <w:color w:val="000000"/>
                <w:szCs w:val="24"/>
                <w:lang w:eastAsia="en-NZ"/>
              </w:rPr>
              <w:t>Implemented</w:t>
            </w:r>
          </w:p>
        </w:tc>
      </w:tr>
      <w:tr w:rsidR="00055A1C" w:rsidRPr="007F00C8" w14:paraId="6C307E5D"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404F5DC4" w14:textId="77777777" w:rsidR="00055A1C" w:rsidRPr="007F00C8" w:rsidRDefault="00055A1C" w:rsidP="00190373">
            <w:pPr>
              <w:spacing w:before="0" w:after="0"/>
              <w:rPr>
                <w:rFonts w:cstheme="minorHAnsi"/>
                <w:szCs w:val="24"/>
              </w:rPr>
            </w:pPr>
            <w:r w:rsidRPr="007F00C8">
              <w:rPr>
                <w:rFonts w:cstheme="minorHAnsi"/>
                <w:color w:val="000000"/>
                <w:szCs w:val="24"/>
              </w:rPr>
              <w:t>MO-2021-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3FCCF4C8"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color w:val="000000"/>
                <w:szCs w:val="24"/>
              </w:rPr>
              <w:t>008/2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34D7688F"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color w:val="000000"/>
                <w:szCs w:val="24"/>
              </w:rPr>
              <w:t>27-Apr-2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46D30FD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szCs w:val="24"/>
              </w:rPr>
              <w:t>Accep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2A1469E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highlight w:val="yellow"/>
                <w:lang w:eastAsia="en-NZ"/>
              </w:rPr>
            </w:pPr>
            <w:r w:rsidRPr="007F00C8">
              <w:rPr>
                <w:rFonts w:eastAsia="Times New Roman" w:cstheme="minorHAnsi"/>
                <w:color w:val="000000"/>
                <w:szCs w:val="24"/>
                <w:lang w:eastAsia="en-NZ"/>
              </w:rPr>
              <w:t xml:space="preserve">Implemented </w:t>
            </w:r>
          </w:p>
        </w:tc>
      </w:tr>
      <w:tr w:rsidR="00055A1C" w:rsidRPr="007F00C8" w14:paraId="2051DFA2"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B6CAAC0" w14:textId="77777777" w:rsidR="00055A1C" w:rsidRPr="007F00C8" w:rsidRDefault="00055A1C" w:rsidP="00190373">
            <w:pPr>
              <w:spacing w:before="0" w:after="0"/>
              <w:rPr>
                <w:rFonts w:cstheme="minorHAnsi"/>
                <w:szCs w:val="24"/>
              </w:rPr>
            </w:pPr>
            <w:r w:rsidRPr="007F00C8">
              <w:rPr>
                <w:rFonts w:cstheme="minorHAnsi"/>
                <w:szCs w:val="24"/>
              </w:rPr>
              <w:t>MO-2020-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2DF500F"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szCs w:val="24"/>
              </w:rPr>
              <w:t>003/2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C0F0DC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szCs w:val="24"/>
              </w:rPr>
              <w:t>27-May-2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890DD05"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587BCC1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4"/>
              </w:rPr>
            </w:pPr>
            <w:r w:rsidRPr="007F00C8">
              <w:rPr>
                <w:rFonts w:eastAsia="Times New Roman" w:cstheme="minorHAnsi"/>
                <w:color w:val="000000"/>
                <w:szCs w:val="24"/>
                <w:lang w:eastAsia="en-NZ"/>
              </w:rPr>
              <w:t>Implemented</w:t>
            </w:r>
          </w:p>
        </w:tc>
      </w:tr>
      <w:tr w:rsidR="00055A1C" w:rsidRPr="007F00C8" w14:paraId="54E99B89"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FD09B0"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9-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9699BD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13/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38CB7DC"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18-Nov-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8765F91"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503D260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1115E252"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100B64E"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9-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35E9884"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01/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F0DD30C"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1-Feb-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0665E0E"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5233321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Implemented</w:t>
            </w:r>
          </w:p>
        </w:tc>
      </w:tr>
      <w:tr w:rsidR="00055A1C" w:rsidRPr="007F00C8" w14:paraId="4CE55202"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F981339"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8-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826245B"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08/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A4DAF2B"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6-Sep-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145E4FB"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116E3B4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3747550C"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488058C"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8-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1499823"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09/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F5E4D1C"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6-Sep-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FC0EF3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47A59B65"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2C1B3C25"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69681A7"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7-2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6F8CAC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30/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187BF02"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2-Nov-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FB78898"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2EFFF308"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r>
      <w:tr w:rsidR="00055A1C" w:rsidRPr="007F00C8" w14:paraId="723BF53E"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BDF20CC"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6-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9FA0548"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13/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7A96675"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3-May-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8CC856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19266D4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76F4737C"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13C364D"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16-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DFBD54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14/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132E70E"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3-May-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8D6E1AC"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469C584E"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4237DF1B" w14:textId="77777777" w:rsidTr="00190373">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AFF635F"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09-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293E8C9"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16/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F56467B"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5-May-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BDA9FE4"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0D34EB69"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Implemented</w:t>
            </w:r>
          </w:p>
        </w:tc>
      </w:tr>
      <w:tr w:rsidR="00055A1C" w:rsidRPr="007F00C8" w14:paraId="50E3D7F5" w14:textId="77777777" w:rsidTr="00190373">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476DEFB"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07-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F552AAA"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01/0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1526963"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0-Mar-0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1A1EC8E"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1BFCEB84"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674C61C7" w14:textId="77777777" w:rsidTr="0019037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FE0A3E6"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03-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7FC9CD9"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33/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11A190F"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9-Aug-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1402166"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244E34CD"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r w:rsidR="00055A1C" w:rsidRPr="007F00C8" w14:paraId="61123BF0" w14:textId="77777777" w:rsidTr="00190373">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850102B" w14:textId="77777777" w:rsidR="00055A1C" w:rsidRPr="007F00C8" w:rsidRDefault="00055A1C" w:rsidP="00190373">
            <w:pPr>
              <w:spacing w:before="0" w:after="0"/>
              <w:rPr>
                <w:rFonts w:eastAsia="Times New Roman" w:cstheme="minorHAnsi"/>
                <w:color w:val="000000"/>
                <w:szCs w:val="24"/>
                <w:lang w:eastAsia="en-NZ"/>
              </w:rPr>
            </w:pPr>
            <w:r w:rsidRPr="007F00C8">
              <w:rPr>
                <w:rFonts w:cstheme="minorHAnsi"/>
                <w:szCs w:val="24"/>
              </w:rPr>
              <w:t>MO-2003-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2892BA5"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025/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35C33AE"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22-Jul-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33772C7"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cstheme="minorHAnsi"/>
                <w:szCs w:val="24"/>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tcPr>
          <w:p w14:paraId="513B0A98" w14:textId="77777777" w:rsidR="00055A1C" w:rsidRPr="007F00C8" w:rsidRDefault="00055A1C" w:rsidP="0019037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NZ"/>
              </w:rPr>
            </w:pPr>
            <w:r w:rsidRPr="007F00C8">
              <w:rPr>
                <w:rFonts w:eastAsia="Times New Roman" w:cstheme="minorHAnsi"/>
                <w:color w:val="000000"/>
                <w:szCs w:val="24"/>
                <w:lang w:eastAsia="en-NZ"/>
              </w:rPr>
              <w:t>Being implemented</w:t>
            </w:r>
          </w:p>
        </w:tc>
      </w:tr>
    </w:tbl>
    <w:p w14:paraId="13925469" w14:textId="77777777" w:rsidR="00055A1C" w:rsidRPr="007F00C8" w:rsidRDefault="00055A1C" w:rsidP="00055A1C">
      <w:pPr>
        <w:spacing w:before="0" w:after="200" w:line="276" w:lineRule="auto"/>
        <w:rPr>
          <w:rFonts w:cstheme="minorHAnsi"/>
          <w:szCs w:val="24"/>
        </w:rPr>
      </w:pPr>
    </w:p>
    <w:p w14:paraId="6FBCFB09" w14:textId="77777777" w:rsidR="00055A1C" w:rsidRPr="007F00C8" w:rsidRDefault="00055A1C" w:rsidP="00055A1C">
      <w:pPr>
        <w:spacing w:before="0" w:after="0"/>
        <w:rPr>
          <w:rFonts w:cstheme="minorHAnsi"/>
          <w:b/>
          <w:color w:val="C0504D" w:themeColor="accent2"/>
          <w:szCs w:val="24"/>
        </w:rPr>
      </w:pPr>
    </w:p>
    <w:p w14:paraId="3FF77FA1" w14:textId="66E146C8" w:rsidR="00055A1C" w:rsidRPr="007F00C8" w:rsidRDefault="00055A1C" w:rsidP="00055A1C">
      <w:pPr>
        <w:spacing w:before="0" w:after="0"/>
        <w:rPr>
          <w:rFonts w:cstheme="minorHAnsi"/>
          <w:i/>
          <w:color w:val="000000" w:themeColor="text1"/>
          <w:szCs w:val="24"/>
        </w:rPr>
      </w:pPr>
      <w:r w:rsidRPr="007F00C8">
        <w:rPr>
          <w:rFonts w:cstheme="minorHAnsi"/>
          <w:b/>
          <w:color w:val="000000" w:themeColor="text1"/>
          <w:szCs w:val="24"/>
        </w:rPr>
        <w:t xml:space="preserve">MO-2021-202 009/22 </w:t>
      </w:r>
      <w:r w:rsidRPr="007F00C8">
        <w:rPr>
          <w:rFonts w:cstheme="minorHAnsi"/>
          <w:i/>
          <w:color w:val="000000" w:themeColor="text1"/>
          <w:szCs w:val="24"/>
        </w:rPr>
        <w:t xml:space="preserve">On 25 May 2022, the </w:t>
      </w:r>
      <w:r w:rsidR="005770E7">
        <w:rPr>
          <w:rFonts w:cstheme="minorHAnsi"/>
          <w:i/>
          <w:color w:val="000000" w:themeColor="text1"/>
          <w:szCs w:val="24"/>
        </w:rPr>
        <w:t>C</w:t>
      </w:r>
      <w:r w:rsidRPr="007F00C8">
        <w:rPr>
          <w:rFonts w:cstheme="minorHAnsi"/>
          <w:i/>
          <w:color w:val="000000" w:themeColor="text1"/>
          <w:szCs w:val="24"/>
        </w:rPr>
        <w:t xml:space="preserve">ommission recommended that Maritime New Zealand ensure that as soon as reasonably practicable the owner of </w:t>
      </w:r>
      <w:proofErr w:type="spellStart"/>
      <w:r w:rsidRPr="007F00C8">
        <w:rPr>
          <w:rFonts w:cstheme="minorHAnsi"/>
          <w:i/>
          <w:color w:val="000000" w:themeColor="text1"/>
          <w:szCs w:val="24"/>
        </w:rPr>
        <w:t>Amaltal</w:t>
      </w:r>
      <w:proofErr w:type="spellEnd"/>
      <w:r w:rsidRPr="007F00C8">
        <w:rPr>
          <w:rFonts w:cstheme="minorHAnsi"/>
          <w:i/>
          <w:color w:val="000000" w:themeColor="text1"/>
          <w:szCs w:val="24"/>
        </w:rPr>
        <w:t xml:space="preserve"> Enterprise install a new system that complies with current maritime rules and put in place additional measures to manage the risk created by the limitations of the current fire-extinguishing system until such time as the new system is installed.</w:t>
      </w:r>
    </w:p>
    <w:p w14:paraId="14E82AF8" w14:textId="77777777" w:rsidR="00055A1C" w:rsidRPr="007F00C8" w:rsidRDefault="00055A1C" w:rsidP="00055A1C">
      <w:pPr>
        <w:pStyle w:val="ListParagraph"/>
        <w:numPr>
          <w:ilvl w:val="0"/>
          <w:numId w:val="30"/>
        </w:numPr>
        <w:rPr>
          <w:rFonts w:cstheme="minorHAnsi"/>
          <w:i/>
          <w:color w:val="000000" w:themeColor="text1"/>
          <w:szCs w:val="24"/>
        </w:rPr>
      </w:pPr>
      <w:r w:rsidRPr="007F00C8">
        <w:rPr>
          <w:rFonts w:cstheme="minorHAnsi"/>
          <w:color w:val="000000" w:themeColor="text1"/>
          <w:szCs w:val="24"/>
          <w:lang w:eastAsia="en-NZ"/>
        </w:rPr>
        <w:t>Maritime NZ has implemented this recommendation</w:t>
      </w:r>
      <w:r w:rsidRPr="007F00C8">
        <w:rPr>
          <w:rFonts w:cstheme="minorHAnsi"/>
          <w:b/>
          <w:color w:val="000000" w:themeColor="text1"/>
          <w:szCs w:val="24"/>
        </w:rPr>
        <w:t xml:space="preserve"> </w:t>
      </w:r>
    </w:p>
    <w:p w14:paraId="29C519A7" w14:textId="77777777" w:rsidR="00055A1C" w:rsidRPr="007F00C8" w:rsidRDefault="00055A1C" w:rsidP="00055A1C">
      <w:pPr>
        <w:spacing w:before="0" w:after="0"/>
        <w:rPr>
          <w:rFonts w:cstheme="minorHAnsi"/>
          <w:i/>
          <w:color w:val="000000" w:themeColor="text1"/>
          <w:szCs w:val="24"/>
        </w:rPr>
      </w:pPr>
    </w:p>
    <w:p w14:paraId="0975DFEE" w14:textId="77777777" w:rsidR="00055A1C" w:rsidRDefault="00055A1C" w:rsidP="00055A1C">
      <w:pPr>
        <w:spacing w:before="0" w:after="0"/>
        <w:rPr>
          <w:rFonts w:cstheme="minorHAnsi"/>
          <w:szCs w:val="24"/>
        </w:rPr>
      </w:pPr>
      <w:r w:rsidRPr="007F00C8">
        <w:rPr>
          <w:rFonts w:cstheme="minorHAnsi"/>
          <w:szCs w:val="24"/>
        </w:rPr>
        <w:t xml:space="preserve">Talley’s installed a new </w:t>
      </w:r>
      <w:proofErr w:type="spellStart"/>
      <w:r w:rsidRPr="007F00C8">
        <w:rPr>
          <w:rFonts w:cstheme="minorHAnsi"/>
          <w:szCs w:val="24"/>
        </w:rPr>
        <w:t>Novec</w:t>
      </w:r>
      <w:proofErr w:type="spellEnd"/>
      <w:r w:rsidRPr="007F00C8">
        <w:rPr>
          <w:rFonts w:cstheme="minorHAnsi"/>
          <w:szCs w:val="24"/>
        </w:rPr>
        <w:t xml:space="preserve"> fire suppression on the </w:t>
      </w:r>
      <w:proofErr w:type="spellStart"/>
      <w:r w:rsidRPr="007F00C8">
        <w:rPr>
          <w:rFonts w:cstheme="minorHAnsi"/>
          <w:szCs w:val="24"/>
        </w:rPr>
        <w:t>Amaltal</w:t>
      </w:r>
      <w:proofErr w:type="spellEnd"/>
      <w:r w:rsidRPr="007F00C8">
        <w:rPr>
          <w:rFonts w:cstheme="minorHAnsi"/>
          <w:szCs w:val="24"/>
        </w:rPr>
        <w:t xml:space="preserve"> Enterprise. System commissioning and signoff was by Nelson Fire protection on the 8</w:t>
      </w:r>
      <w:r w:rsidRPr="007F00C8">
        <w:rPr>
          <w:rFonts w:cstheme="minorHAnsi"/>
          <w:szCs w:val="24"/>
          <w:vertAlign w:val="superscript"/>
        </w:rPr>
        <w:t>th</w:t>
      </w:r>
      <w:r w:rsidRPr="007F00C8">
        <w:rPr>
          <w:rFonts w:cstheme="minorHAnsi"/>
          <w:szCs w:val="24"/>
        </w:rPr>
        <w:t xml:space="preserve"> Feb 2023. Maritime New Zealand did not consider that any compliance action was necessary before the system was replaced.</w:t>
      </w:r>
    </w:p>
    <w:p w14:paraId="0A1C7326" w14:textId="77777777" w:rsidR="00055A1C" w:rsidRPr="007F00C8" w:rsidRDefault="00055A1C" w:rsidP="00055A1C">
      <w:pPr>
        <w:spacing w:before="0" w:after="0"/>
        <w:rPr>
          <w:rFonts w:cstheme="minorHAnsi"/>
          <w:szCs w:val="24"/>
        </w:rPr>
      </w:pPr>
    </w:p>
    <w:p w14:paraId="007A2970" w14:textId="77777777" w:rsidR="00055A1C" w:rsidRDefault="00055A1C" w:rsidP="00055A1C">
      <w:pPr>
        <w:spacing w:before="0" w:after="0"/>
        <w:rPr>
          <w:rFonts w:cstheme="minorHAnsi"/>
          <w:szCs w:val="24"/>
        </w:rPr>
      </w:pPr>
      <w:r w:rsidRPr="007F00C8">
        <w:rPr>
          <w:rFonts w:cstheme="minorHAnsi"/>
          <w:szCs w:val="24"/>
        </w:rPr>
        <w:t xml:space="preserve">A MOSS intermediate survey was completed on the </w:t>
      </w:r>
      <w:proofErr w:type="spellStart"/>
      <w:r w:rsidRPr="007F00C8">
        <w:rPr>
          <w:rFonts w:cstheme="minorHAnsi"/>
          <w:szCs w:val="24"/>
        </w:rPr>
        <w:t>Amaltal</w:t>
      </w:r>
      <w:proofErr w:type="spellEnd"/>
      <w:r w:rsidRPr="007F00C8">
        <w:rPr>
          <w:rFonts w:cstheme="minorHAnsi"/>
          <w:szCs w:val="24"/>
        </w:rPr>
        <w:t xml:space="preserve"> Enterprise on the 27 April 2023. This survey covers firefighting equipment and life saving devices. The survey confirms that the new fire system complies with current maritime rules.</w:t>
      </w:r>
    </w:p>
    <w:p w14:paraId="69945CBE" w14:textId="77777777" w:rsidR="00055A1C" w:rsidRPr="007F00C8" w:rsidRDefault="00055A1C" w:rsidP="00055A1C">
      <w:pPr>
        <w:spacing w:before="0" w:after="0"/>
        <w:rPr>
          <w:rFonts w:cstheme="minorHAnsi"/>
          <w:szCs w:val="24"/>
        </w:rPr>
      </w:pPr>
    </w:p>
    <w:p w14:paraId="7BB6C18F" w14:textId="77777777" w:rsidR="00055A1C" w:rsidRPr="007F00C8" w:rsidRDefault="00055A1C" w:rsidP="00055A1C">
      <w:pPr>
        <w:spacing w:before="0" w:after="0"/>
        <w:rPr>
          <w:rFonts w:cstheme="minorHAnsi"/>
          <w:szCs w:val="24"/>
        </w:rPr>
      </w:pPr>
      <w:r w:rsidRPr="007F00C8">
        <w:rPr>
          <w:rFonts w:cstheme="minorHAnsi"/>
          <w:szCs w:val="24"/>
        </w:rPr>
        <w:t xml:space="preserve">In the longer term, Maritime NZ will continue to review the regulatory settings for fire-fighting systems as part of the 40 Series project. This work includes consideration of </w:t>
      </w:r>
      <w:r w:rsidRPr="007F00C8">
        <w:rPr>
          <w:rFonts w:cstheme="minorHAnsi"/>
          <w:szCs w:val="24"/>
        </w:rPr>
        <w:lastRenderedPageBreak/>
        <w:t>appropriate performance and installation standards, how to regulate older systems, and which ships should be required to have on-board fire-fighting systems. We believe that this work will help ensure that the rules are clear and fit-for-purpose, reducing the risk of similar issues arising in the future.</w:t>
      </w:r>
    </w:p>
    <w:p w14:paraId="2D2C7CC4" w14:textId="77777777" w:rsidR="00055A1C" w:rsidRPr="007F00C8" w:rsidRDefault="00055A1C" w:rsidP="00055A1C">
      <w:pPr>
        <w:spacing w:before="0" w:after="0"/>
        <w:rPr>
          <w:rFonts w:cstheme="minorHAnsi"/>
          <w:b/>
          <w:color w:val="C0504D" w:themeColor="accent2"/>
          <w:szCs w:val="24"/>
        </w:rPr>
      </w:pPr>
    </w:p>
    <w:p w14:paraId="1EBB41BF" w14:textId="77777777" w:rsidR="00055A1C" w:rsidRPr="007F00C8" w:rsidRDefault="00055A1C" w:rsidP="00055A1C">
      <w:pPr>
        <w:spacing w:before="0" w:after="0"/>
        <w:rPr>
          <w:rFonts w:cstheme="minorHAnsi"/>
          <w:b/>
          <w:color w:val="C0504D" w:themeColor="accent2"/>
          <w:szCs w:val="24"/>
        </w:rPr>
      </w:pPr>
    </w:p>
    <w:p w14:paraId="10D60E5D" w14:textId="77777777" w:rsidR="00055A1C" w:rsidRPr="007F00C8" w:rsidRDefault="00055A1C" w:rsidP="00055A1C">
      <w:pPr>
        <w:spacing w:before="0"/>
        <w:rPr>
          <w:rFonts w:eastAsia="Times New Roman" w:cstheme="minorHAnsi"/>
          <w:i/>
          <w:szCs w:val="24"/>
          <w:lang w:eastAsia="en-NZ"/>
        </w:rPr>
      </w:pPr>
      <w:r w:rsidRPr="007F00C8">
        <w:rPr>
          <w:rFonts w:cstheme="minorHAnsi"/>
          <w:b/>
          <w:szCs w:val="24"/>
        </w:rPr>
        <w:t>MO-2021-201 008/22</w:t>
      </w:r>
      <w:r w:rsidRPr="007F00C8">
        <w:rPr>
          <w:rFonts w:cstheme="minorHAnsi"/>
          <w:b/>
          <w:i/>
          <w:szCs w:val="24"/>
        </w:rPr>
        <w:t xml:space="preserve"> </w:t>
      </w:r>
      <w:r w:rsidRPr="007F00C8">
        <w:rPr>
          <w:rFonts w:eastAsia="Times New Roman" w:cstheme="minorHAnsi"/>
          <w:i/>
          <w:szCs w:val="24"/>
          <w:lang w:eastAsia="en-NZ"/>
        </w:rPr>
        <w:t>On 27 April 2022, Commission recommended to the Director of MNZ that they engage with operators working under Maritime Rules Part 82 to identify jet boat systems which carry the risk of single point failure that would result in a total loss of control of the jet boat, and discuss possible measures that could be taken to reduce the risk to passengers and crew to as low as reasonably practicable.</w:t>
      </w:r>
    </w:p>
    <w:p w14:paraId="7EF1AE51" w14:textId="77777777" w:rsidR="00055A1C" w:rsidRPr="007F00C8" w:rsidRDefault="00055A1C" w:rsidP="00055A1C">
      <w:pPr>
        <w:pStyle w:val="ListParagraph"/>
        <w:numPr>
          <w:ilvl w:val="0"/>
          <w:numId w:val="38"/>
        </w:numPr>
        <w:spacing w:before="0" w:line="276" w:lineRule="auto"/>
        <w:rPr>
          <w:rFonts w:cstheme="minorHAnsi"/>
          <w:i/>
          <w:color w:val="000000"/>
          <w:szCs w:val="24"/>
        </w:rPr>
      </w:pPr>
      <w:r w:rsidRPr="007F00C8">
        <w:rPr>
          <w:rFonts w:cstheme="minorHAnsi"/>
          <w:color w:val="000000" w:themeColor="text1"/>
          <w:szCs w:val="24"/>
          <w:lang w:eastAsia="en-NZ"/>
        </w:rPr>
        <w:t>Maritime NZ has implemented this recommendation</w:t>
      </w:r>
      <w:r>
        <w:rPr>
          <w:rFonts w:cstheme="minorHAnsi"/>
          <w:color w:val="000000" w:themeColor="text1"/>
          <w:szCs w:val="24"/>
          <w:lang w:eastAsia="en-NZ"/>
        </w:rPr>
        <w:t>.</w:t>
      </w:r>
      <w:r w:rsidRPr="007F00C8">
        <w:rPr>
          <w:rFonts w:cstheme="minorHAnsi"/>
          <w:b/>
          <w:color w:val="000000" w:themeColor="text1"/>
          <w:szCs w:val="24"/>
        </w:rPr>
        <w:t xml:space="preserve"> </w:t>
      </w:r>
      <w:r w:rsidRPr="007F00C8">
        <w:rPr>
          <w:rFonts w:cstheme="minorHAnsi"/>
          <w:szCs w:val="24"/>
        </w:rPr>
        <w:t xml:space="preserve">It also notes that this is ongoing. </w:t>
      </w:r>
    </w:p>
    <w:p w14:paraId="18B963E5" w14:textId="77777777" w:rsidR="00055A1C" w:rsidRPr="007F00C8" w:rsidRDefault="00055A1C" w:rsidP="00055A1C">
      <w:pPr>
        <w:pStyle w:val="ListParagraph"/>
        <w:rPr>
          <w:rFonts w:cstheme="minorHAnsi"/>
          <w:i/>
          <w:color w:val="000000" w:themeColor="text1"/>
          <w:szCs w:val="24"/>
        </w:rPr>
      </w:pPr>
    </w:p>
    <w:p w14:paraId="1B3A1572" w14:textId="77777777" w:rsidR="00055A1C" w:rsidRPr="007F00C8" w:rsidRDefault="00055A1C" w:rsidP="00055A1C">
      <w:pPr>
        <w:spacing w:before="0" w:after="0"/>
        <w:rPr>
          <w:rFonts w:cstheme="minorHAnsi"/>
          <w:szCs w:val="24"/>
        </w:rPr>
      </w:pPr>
      <w:r w:rsidRPr="007F00C8">
        <w:rPr>
          <w:rFonts w:cstheme="minorHAnsi"/>
          <w:szCs w:val="24"/>
        </w:rPr>
        <w:t>After engagement with jet boat operators working under Maritime Rules Part 82, Maritime New Zealand have implemented annual Safety System audits, and are now conducting Section 54 inspections of all commercial jet boat vessels working under Maritime Rules Part 82.</w:t>
      </w:r>
    </w:p>
    <w:p w14:paraId="1E55744F" w14:textId="77777777" w:rsidR="00055A1C" w:rsidRPr="007F00C8" w:rsidRDefault="00055A1C" w:rsidP="00055A1C">
      <w:pPr>
        <w:spacing w:before="0" w:after="0"/>
        <w:rPr>
          <w:rFonts w:cstheme="minorHAnsi"/>
          <w:szCs w:val="24"/>
        </w:rPr>
      </w:pPr>
    </w:p>
    <w:p w14:paraId="4F5BAF86" w14:textId="77777777" w:rsidR="00055A1C" w:rsidRPr="007F00C8" w:rsidRDefault="00055A1C" w:rsidP="00055A1C">
      <w:pPr>
        <w:pStyle w:val="Default"/>
        <w:rPr>
          <w:rFonts w:asciiTheme="minorHAnsi" w:hAnsiTheme="minorHAnsi" w:cstheme="minorHAnsi"/>
          <w:color w:val="auto"/>
        </w:rPr>
      </w:pPr>
      <w:r w:rsidRPr="007F00C8">
        <w:rPr>
          <w:rFonts w:asciiTheme="minorHAnsi" w:hAnsiTheme="minorHAnsi" w:cstheme="minorHAnsi"/>
          <w:color w:val="auto"/>
        </w:rPr>
        <w:t>In 2021, the responsibility for auditing operator SOPs was transferred to MNZ staff, with third party delegated persons inspection part 82 vessels and assessing driver training and issuing jet boat driver licences. The policies and processes for the delegated persons are still being finalised. Having MNZ staff responsible for auditing all operator SOPs allows for certainty that a</w:t>
      </w:r>
      <w:r>
        <w:rPr>
          <w:rFonts w:asciiTheme="minorHAnsi" w:hAnsiTheme="minorHAnsi" w:cstheme="minorHAnsi"/>
          <w:color w:val="auto"/>
        </w:rPr>
        <w:t>udits are of high quality, and p</w:t>
      </w:r>
      <w:r w:rsidRPr="007F00C8">
        <w:rPr>
          <w:rFonts w:asciiTheme="minorHAnsi" w:hAnsiTheme="minorHAnsi" w:cstheme="minorHAnsi"/>
          <w:color w:val="auto"/>
        </w:rPr>
        <w:t>rovides strong oversight of the operators as well as the perform</w:t>
      </w:r>
      <w:r>
        <w:rPr>
          <w:rFonts w:asciiTheme="minorHAnsi" w:hAnsiTheme="minorHAnsi" w:cstheme="minorHAnsi"/>
          <w:color w:val="auto"/>
        </w:rPr>
        <w:t xml:space="preserve">ance of any delegated persons. </w:t>
      </w:r>
      <w:r w:rsidRPr="007F00C8">
        <w:rPr>
          <w:rFonts w:asciiTheme="minorHAnsi" w:hAnsiTheme="minorHAnsi" w:cstheme="minorHAnsi"/>
          <w:color w:val="auto"/>
        </w:rPr>
        <w:t xml:space="preserve">Maritime New Zealand Part 82 Audit Checklist is in-depth and covers the adequacy of driver competency and maintenance programmes. </w:t>
      </w:r>
    </w:p>
    <w:p w14:paraId="0B6983B2" w14:textId="77777777" w:rsidR="00055A1C" w:rsidRPr="007F00C8" w:rsidRDefault="00055A1C" w:rsidP="00055A1C">
      <w:pPr>
        <w:pStyle w:val="Default"/>
        <w:rPr>
          <w:rFonts w:asciiTheme="minorHAnsi" w:hAnsiTheme="minorHAnsi" w:cstheme="minorHAnsi"/>
          <w:color w:val="auto"/>
        </w:rPr>
      </w:pPr>
    </w:p>
    <w:p w14:paraId="69EDF93C" w14:textId="77777777" w:rsidR="00055A1C" w:rsidRPr="007F00C8" w:rsidRDefault="00055A1C" w:rsidP="00055A1C">
      <w:pPr>
        <w:spacing w:before="0" w:after="0"/>
        <w:rPr>
          <w:rFonts w:cstheme="minorHAnsi"/>
          <w:szCs w:val="24"/>
        </w:rPr>
      </w:pPr>
      <w:r w:rsidRPr="007F00C8">
        <w:rPr>
          <w:rFonts w:cstheme="minorHAnsi"/>
          <w:szCs w:val="24"/>
        </w:rPr>
        <w:t xml:space="preserve">Maritime New Zealand have conducted training with Maritime Officer Jet boat auditors and delegated persons to formalise processes for both parties to ensure consistency across New Zealand. </w:t>
      </w:r>
    </w:p>
    <w:p w14:paraId="697F6E20" w14:textId="77777777" w:rsidR="00055A1C" w:rsidRPr="007F00C8" w:rsidRDefault="00055A1C" w:rsidP="00055A1C">
      <w:pPr>
        <w:spacing w:before="0" w:after="0"/>
        <w:rPr>
          <w:rFonts w:cstheme="minorHAnsi"/>
          <w:szCs w:val="24"/>
        </w:rPr>
      </w:pPr>
    </w:p>
    <w:p w14:paraId="58B0C114" w14:textId="77777777" w:rsidR="00055A1C" w:rsidRPr="007F00C8" w:rsidRDefault="00055A1C" w:rsidP="00055A1C">
      <w:pPr>
        <w:spacing w:before="0" w:after="0"/>
        <w:rPr>
          <w:rFonts w:cstheme="minorHAnsi"/>
          <w:szCs w:val="24"/>
        </w:rPr>
      </w:pPr>
      <w:r w:rsidRPr="007F00C8">
        <w:rPr>
          <w:rFonts w:cstheme="minorHAnsi"/>
          <w:szCs w:val="24"/>
        </w:rPr>
        <w:t xml:space="preserve">There is planned ongoing engagement with these operators, including presentations at New Zealand Jet Boating Association Annual National Conferences. </w:t>
      </w:r>
    </w:p>
    <w:p w14:paraId="0FEBF4FC" w14:textId="77777777" w:rsidR="00055A1C" w:rsidRPr="007F00C8" w:rsidRDefault="00055A1C" w:rsidP="00055A1C">
      <w:pPr>
        <w:spacing w:before="0" w:after="0" w:line="276" w:lineRule="auto"/>
        <w:rPr>
          <w:rFonts w:cstheme="minorHAnsi"/>
          <w:color w:val="C00000"/>
          <w:szCs w:val="24"/>
        </w:rPr>
      </w:pPr>
    </w:p>
    <w:p w14:paraId="6A221D6B" w14:textId="77777777" w:rsidR="00055A1C" w:rsidRPr="007F00C8" w:rsidRDefault="00055A1C" w:rsidP="00055A1C">
      <w:pPr>
        <w:spacing w:before="0" w:after="0" w:line="276" w:lineRule="auto"/>
        <w:rPr>
          <w:rFonts w:cstheme="minorHAnsi"/>
          <w:b/>
          <w:color w:val="C00000"/>
          <w:szCs w:val="24"/>
        </w:rPr>
      </w:pPr>
    </w:p>
    <w:p w14:paraId="39CF82B7" w14:textId="77777777" w:rsidR="00055A1C" w:rsidRPr="007F00C8" w:rsidRDefault="00055A1C" w:rsidP="00055A1C">
      <w:pPr>
        <w:spacing w:before="0" w:after="200" w:line="276" w:lineRule="auto"/>
        <w:rPr>
          <w:rFonts w:eastAsia="Times New Roman" w:cstheme="minorHAnsi"/>
          <w:i/>
          <w:color w:val="000000" w:themeColor="text1"/>
          <w:szCs w:val="24"/>
          <w:lang w:eastAsia="en-NZ"/>
        </w:rPr>
      </w:pPr>
      <w:r w:rsidRPr="007F00C8">
        <w:rPr>
          <w:rFonts w:cstheme="minorHAnsi"/>
          <w:b/>
          <w:color w:val="000000" w:themeColor="text1"/>
          <w:szCs w:val="24"/>
        </w:rPr>
        <w:t>MO-2020-201</w:t>
      </w:r>
      <w:r w:rsidRPr="007F00C8">
        <w:rPr>
          <w:rFonts w:cstheme="minorHAnsi"/>
          <w:b/>
          <w:color w:val="000000" w:themeColor="text1"/>
          <w:szCs w:val="24"/>
        </w:rPr>
        <w:tab/>
        <w:t xml:space="preserve">003/21 </w:t>
      </w:r>
      <w:r w:rsidRPr="007F00C8">
        <w:rPr>
          <w:rFonts w:eastAsia="Times New Roman" w:cstheme="minorHAnsi"/>
          <w:i/>
          <w:color w:val="000000" w:themeColor="text1"/>
          <w:szCs w:val="24"/>
          <w:lang w:eastAsia="en-NZ"/>
        </w:rPr>
        <w:t>On 27 May 2021 the Commission recommended that Maritime New Zealand, when assessing or auditing operator safety systems for fishing vessels, review the adequacy of watchkeeping training programmes for upskilling unqualified deckhands to a level that meets good industry practice and complies with the requirements of Maritime Rules Part 31.</w:t>
      </w:r>
    </w:p>
    <w:p w14:paraId="68D66F15" w14:textId="77777777" w:rsidR="00055A1C" w:rsidRPr="007F00C8" w:rsidRDefault="00055A1C" w:rsidP="00055A1C">
      <w:pPr>
        <w:pStyle w:val="ListParagraph"/>
        <w:numPr>
          <w:ilvl w:val="0"/>
          <w:numId w:val="35"/>
        </w:numPr>
        <w:spacing w:before="0" w:after="200" w:line="276" w:lineRule="auto"/>
        <w:rPr>
          <w:rFonts w:cstheme="minorHAnsi"/>
          <w:color w:val="000000" w:themeColor="text1"/>
          <w:szCs w:val="24"/>
        </w:rPr>
      </w:pPr>
      <w:r w:rsidRPr="007F00C8">
        <w:rPr>
          <w:rFonts w:cstheme="minorHAnsi"/>
          <w:color w:val="000000" w:themeColor="text1"/>
          <w:szCs w:val="24"/>
        </w:rPr>
        <w:t xml:space="preserve">Maritime New Zealand has implemented this recommendation. </w:t>
      </w:r>
    </w:p>
    <w:p w14:paraId="05707936" w14:textId="77777777" w:rsidR="00055A1C" w:rsidRPr="007F00C8" w:rsidRDefault="00055A1C" w:rsidP="00055A1C">
      <w:pPr>
        <w:spacing w:before="0" w:after="200" w:line="276" w:lineRule="auto"/>
        <w:rPr>
          <w:rFonts w:cstheme="minorHAnsi"/>
          <w:color w:val="000000" w:themeColor="text1"/>
          <w:szCs w:val="24"/>
        </w:rPr>
      </w:pPr>
      <w:r w:rsidRPr="007F00C8">
        <w:rPr>
          <w:rFonts w:cstheme="minorHAnsi"/>
          <w:color w:val="000000" w:themeColor="text1"/>
          <w:szCs w:val="24"/>
        </w:rPr>
        <w:lastRenderedPageBreak/>
        <w:t xml:space="preserve">Guidance was released in April 2023 on watchkeeping and fatigue on Maritime New Zealand’s web site. This guidance was part of a wider body of work ensuring a strategic regulatory approach to enforcing lookout and watchkeeping requirements on commercial vessels. </w:t>
      </w:r>
    </w:p>
    <w:p w14:paraId="46E6B467" w14:textId="77777777" w:rsidR="00055A1C" w:rsidRPr="007F00C8" w:rsidRDefault="00055A1C" w:rsidP="00055A1C">
      <w:pPr>
        <w:spacing w:before="0" w:after="200" w:line="276" w:lineRule="auto"/>
        <w:rPr>
          <w:rFonts w:cstheme="minorHAnsi"/>
          <w:color w:val="000000" w:themeColor="text1"/>
          <w:szCs w:val="24"/>
        </w:rPr>
      </w:pPr>
      <w:r w:rsidRPr="007F00C8">
        <w:rPr>
          <w:rFonts w:cstheme="minorHAnsi"/>
          <w:color w:val="000000" w:themeColor="text1"/>
          <w:szCs w:val="24"/>
        </w:rPr>
        <w:t>Maritime Officers have been focusing on watchkeeping arrangements during audits, and MNZ communications through industry conferences has emphasised the importance of robust watchkeeping practices.</w:t>
      </w:r>
    </w:p>
    <w:p w14:paraId="1BA3BE91" w14:textId="77777777" w:rsidR="00055A1C" w:rsidRPr="007F00C8" w:rsidRDefault="00055A1C" w:rsidP="00055A1C">
      <w:pPr>
        <w:spacing w:before="0" w:after="200" w:line="276" w:lineRule="auto"/>
        <w:rPr>
          <w:rFonts w:cstheme="minorHAnsi"/>
          <w:color w:val="000000" w:themeColor="text1"/>
          <w:szCs w:val="24"/>
        </w:rPr>
      </w:pPr>
      <w:r w:rsidRPr="007F00C8">
        <w:rPr>
          <w:rFonts w:cstheme="minorHAnsi"/>
          <w:color w:val="000000" w:themeColor="text1"/>
          <w:szCs w:val="24"/>
        </w:rPr>
        <w:t xml:space="preserve"> Audit Report Checklists cover, capture and record non-conformities in regards to how personnel resources are being appropriately managed. This includes safe crewing levels for each vessel, managing fatigue and management of drug and alcohol policy etc. MR 31, MR 19.61(a) and Appendix 1.3 and 1.4.1.1(d). </w:t>
      </w:r>
    </w:p>
    <w:p w14:paraId="73D290C5" w14:textId="77777777" w:rsidR="00055A1C" w:rsidRPr="007F00C8" w:rsidRDefault="00055A1C" w:rsidP="00055A1C">
      <w:pPr>
        <w:spacing w:before="0" w:after="200" w:line="276" w:lineRule="auto"/>
        <w:rPr>
          <w:rFonts w:cstheme="minorHAnsi"/>
          <w:szCs w:val="24"/>
        </w:rPr>
      </w:pPr>
    </w:p>
    <w:p w14:paraId="7008DC6F" w14:textId="77777777" w:rsidR="00055A1C" w:rsidRPr="007F00C8" w:rsidRDefault="00055A1C" w:rsidP="00055A1C">
      <w:pPr>
        <w:spacing w:after="0"/>
        <w:rPr>
          <w:rFonts w:eastAsia="Times New Roman" w:cstheme="minorHAnsi"/>
          <w:i/>
          <w:color w:val="000000"/>
          <w:szCs w:val="24"/>
          <w:lang w:eastAsia="en-NZ"/>
        </w:rPr>
      </w:pPr>
      <w:r w:rsidRPr="007F00C8">
        <w:rPr>
          <w:rFonts w:cstheme="minorHAnsi"/>
          <w:b/>
          <w:szCs w:val="24"/>
        </w:rPr>
        <w:t>MO-2019-204</w:t>
      </w:r>
      <w:r w:rsidRPr="007F00C8">
        <w:rPr>
          <w:rFonts w:cstheme="minorHAnsi"/>
          <w:b/>
          <w:szCs w:val="24"/>
        </w:rPr>
        <w:tab/>
        <w:t xml:space="preserve">013/20 </w:t>
      </w:r>
      <w:r w:rsidRPr="007F00C8">
        <w:rPr>
          <w:rFonts w:eastAsia="Times New Roman" w:cstheme="minorHAnsi"/>
          <w:i/>
          <w:color w:val="000000"/>
          <w:szCs w:val="24"/>
          <w:lang w:eastAsia="en-NZ"/>
        </w:rPr>
        <w:t>On 18 November 2020 the Commission recommended that Maritime New Zealand ensure that future Maritime Rules require appropriate stability, buoyancy, and survivability assessments with respect to a vessel's area of operation, and that information is made available for all domestic commercial passenger vessels.</w:t>
      </w:r>
    </w:p>
    <w:p w14:paraId="1EFD8CBB" w14:textId="77777777" w:rsidR="00055A1C" w:rsidRPr="007F00C8" w:rsidRDefault="00055A1C" w:rsidP="00055A1C">
      <w:pPr>
        <w:pStyle w:val="ListParagraph"/>
        <w:numPr>
          <w:ilvl w:val="0"/>
          <w:numId w:val="34"/>
        </w:num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000CA5E6" w14:textId="77777777" w:rsidR="00055A1C" w:rsidRPr="007F00C8" w:rsidRDefault="00055A1C" w:rsidP="00055A1C">
      <w:pPr>
        <w:spacing w:before="0" w:after="200" w:line="276" w:lineRule="auto"/>
        <w:rPr>
          <w:rFonts w:cstheme="minorHAnsi"/>
          <w:szCs w:val="24"/>
        </w:rPr>
      </w:pPr>
    </w:p>
    <w:p w14:paraId="0045125E" w14:textId="77777777" w:rsidR="00055A1C" w:rsidRPr="007F00C8" w:rsidRDefault="00055A1C" w:rsidP="00055A1C">
      <w:pPr>
        <w:spacing w:before="0" w:after="200" w:line="276" w:lineRule="auto"/>
        <w:rPr>
          <w:rFonts w:cstheme="minorHAnsi"/>
          <w:szCs w:val="24"/>
          <w:lang w:eastAsia="en-NZ"/>
        </w:rPr>
      </w:pPr>
      <w:r w:rsidRPr="007F00C8">
        <w:rPr>
          <w:rFonts w:eastAsia="Times New Roman" w:cstheme="minorHAnsi"/>
          <w:color w:val="000000"/>
          <w:szCs w:val="24"/>
          <w:lang w:eastAsia="en-NZ"/>
        </w:rPr>
        <w:t xml:space="preserve">This issue has now been incorporated into draft stability rules. This work is part of a </w:t>
      </w:r>
      <w:r w:rsidRPr="007F00C8">
        <w:rPr>
          <w:rFonts w:cstheme="minorHAnsi"/>
          <w:szCs w:val="24"/>
          <w:lang w:eastAsia="en-NZ"/>
        </w:rPr>
        <w:t>wider reform of Maritime Rules Part 40. The 40 Series Reform is a long-term, collaborative project that intends to ensure that the rules for design, construction and equipment for domestic (non-SOLAS) ships are fit for purpose. Plans for public consultation on these rules are still being confirmed, but formal public consultation is expected to commence in early - mid 2024, following approval by the Minister of Transport.</w:t>
      </w:r>
    </w:p>
    <w:p w14:paraId="74DE6142" w14:textId="77777777" w:rsidR="00055A1C" w:rsidRPr="007F00C8" w:rsidRDefault="00055A1C" w:rsidP="00055A1C">
      <w:pPr>
        <w:spacing w:before="0" w:after="200" w:line="276" w:lineRule="auto"/>
        <w:rPr>
          <w:rFonts w:cstheme="minorHAnsi"/>
          <w:szCs w:val="24"/>
          <w:lang w:eastAsia="en-NZ"/>
        </w:rPr>
      </w:pPr>
    </w:p>
    <w:p w14:paraId="124628EB" w14:textId="77777777" w:rsidR="00055A1C" w:rsidRPr="007F00C8" w:rsidRDefault="00055A1C" w:rsidP="00055A1C">
      <w:pPr>
        <w:spacing w:after="0"/>
        <w:rPr>
          <w:rFonts w:eastAsia="Times New Roman" w:cstheme="minorHAnsi"/>
          <w:i/>
          <w:szCs w:val="24"/>
          <w:lang w:eastAsia="en-NZ"/>
        </w:rPr>
      </w:pPr>
      <w:r w:rsidRPr="007F00C8">
        <w:rPr>
          <w:rFonts w:cstheme="minorHAnsi"/>
          <w:b/>
          <w:szCs w:val="24"/>
        </w:rPr>
        <w:t>MO-2019-202</w:t>
      </w:r>
      <w:r w:rsidRPr="007F00C8">
        <w:rPr>
          <w:rFonts w:cstheme="minorHAnsi"/>
          <w:b/>
          <w:szCs w:val="24"/>
        </w:rPr>
        <w:tab/>
        <w:t xml:space="preserve">001/20 </w:t>
      </w:r>
      <w:r w:rsidRPr="007F00C8">
        <w:rPr>
          <w:rFonts w:eastAsia="Times New Roman" w:cstheme="minorHAnsi"/>
          <w:i/>
          <w:szCs w:val="24"/>
          <w:lang w:eastAsia="en-NZ"/>
        </w:rPr>
        <w:t>On 21 February 2020, the Commission recommended that the Director of Maritime New Zealand continue to develop its fatal accident database to improve the quality of the data so that the maritime sector is better able to understand the risks of alcohol and drug use in recreational boating accidents.</w:t>
      </w:r>
    </w:p>
    <w:p w14:paraId="289C7B3E" w14:textId="77777777" w:rsidR="00055A1C" w:rsidRPr="007F00C8" w:rsidRDefault="00055A1C" w:rsidP="00055A1C">
      <w:pPr>
        <w:pStyle w:val="ListParagraph"/>
        <w:numPr>
          <w:ilvl w:val="0"/>
          <w:numId w:val="33"/>
        </w:numPr>
        <w:spacing w:after="0"/>
        <w:rPr>
          <w:rFonts w:eastAsia="Times New Roman" w:cstheme="minorHAnsi"/>
          <w:szCs w:val="24"/>
          <w:lang w:eastAsia="en-NZ"/>
        </w:rPr>
      </w:pPr>
      <w:r w:rsidRPr="007F00C8">
        <w:rPr>
          <w:rFonts w:eastAsia="Times New Roman" w:cstheme="minorHAnsi"/>
          <w:szCs w:val="24"/>
          <w:lang w:eastAsia="en-NZ"/>
        </w:rPr>
        <w:t xml:space="preserve">Maritime NZ has implemented this recommendation. </w:t>
      </w:r>
    </w:p>
    <w:p w14:paraId="1630B206" w14:textId="77777777" w:rsidR="00055A1C" w:rsidRPr="007F00C8" w:rsidRDefault="00055A1C" w:rsidP="00055A1C">
      <w:pPr>
        <w:spacing w:before="0" w:after="0"/>
        <w:rPr>
          <w:rFonts w:eastAsia="Times New Roman" w:cstheme="minorHAnsi"/>
          <w:i/>
          <w:iCs/>
          <w:szCs w:val="24"/>
          <w:lang w:eastAsia="en-NZ"/>
        </w:rPr>
      </w:pPr>
    </w:p>
    <w:p w14:paraId="652A4201" w14:textId="77777777" w:rsidR="00055A1C" w:rsidRPr="007F00C8" w:rsidRDefault="00055A1C" w:rsidP="00055A1C">
      <w:pPr>
        <w:rPr>
          <w:rFonts w:cstheme="minorHAnsi"/>
          <w:szCs w:val="24"/>
        </w:rPr>
      </w:pPr>
      <w:r w:rsidRPr="007F00C8">
        <w:rPr>
          <w:rFonts w:cstheme="minorHAnsi"/>
          <w:szCs w:val="24"/>
        </w:rPr>
        <w:t xml:space="preserve">Maritime New Zealand has made significant improvements to the Maritime Fatal Events Database (MFED) and internal processes to ensure the quality, completeness and accuracy of alcohol and drug related information is robust and fit for purpose. Internal processes have been established to capture and record all relevant information relating to a recreational boating fatality including post mortem information on the identification of alcohol and drugs </w:t>
      </w:r>
      <w:r w:rsidRPr="007F00C8">
        <w:rPr>
          <w:rFonts w:cstheme="minorHAnsi"/>
          <w:szCs w:val="24"/>
        </w:rPr>
        <w:lastRenderedPageBreak/>
        <w:t xml:space="preserve">which is recorded against each accident. This ensures we can better understand the risks of alcohol and drug use in recreational boating accidents. For example, the </w:t>
      </w:r>
      <w:r w:rsidRPr="007F00C8">
        <w:rPr>
          <w:rFonts w:cstheme="minorHAnsi"/>
          <w:i/>
          <w:iCs/>
          <w:szCs w:val="24"/>
        </w:rPr>
        <w:t>Recreational Boating Fatal Accident 2015-2020</w:t>
      </w:r>
      <w:r w:rsidRPr="007F00C8">
        <w:rPr>
          <w:rFonts w:cstheme="minorHAnsi"/>
          <w:szCs w:val="24"/>
        </w:rPr>
        <w:t xml:space="preserve"> report on the Maritime NZ website </w:t>
      </w:r>
      <w:hyperlink r:id="rId18" w:history="1">
        <w:r w:rsidRPr="007F00C8">
          <w:rPr>
            <w:rStyle w:val="Hyperlink"/>
            <w:rFonts w:cstheme="minorHAnsi"/>
            <w:color w:val="auto"/>
            <w:szCs w:val="24"/>
          </w:rPr>
          <w:t>here</w:t>
        </w:r>
      </w:hyperlink>
      <w:r w:rsidRPr="007F00C8">
        <w:rPr>
          <w:rFonts w:cstheme="minorHAnsi"/>
          <w:szCs w:val="24"/>
        </w:rPr>
        <w:t>, included a summary of fatal accidents during this period where alcohol and drugs were a factor.</w:t>
      </w:r>
    </w:p>
    <w:p w14:paraId="2133188D" w14:textId="77777777" w:rsidR="00055A1C" w:rsidRPr="007F00C8" w:rsidRDefault="00055A1C" w:rsidP="00055A1C">
      <w:pPr>
        <w:spacing w:before="0" w:after="200" w:line="276" w:lineRule="auto"/>
        <w:rPr>
          <w:rFonts w:cstheme="minorHAnsi"/>
          <w:szCs w:val="24"/>
        </w:rPr>
      </w:pPr>
    </w:p>
    <w:p w14:paraId="40419A30" w14:textId="77777777" w:rsidR="00055A1C" w:rsidRPr="007F00C8" w:rsidRDefault="00055A1C" w:rsidP="00055A1C">
      <w:pPr>
        <w:spacing w:after="0"/>
        <w:rPr>
          <w:rFonts w:eastAsia="Times New Roman" w:cstheme="minorHAnsi"/>
          <w:i/>
          <w:color w:val="000000"/>
          <w:szCs w:val="24"/>
          <w:lang w:eastAsia="en-NZ"/>
        </w:rPr>
      </w:pPr>
      <w:r w:rsidRPr="007F00C8">
        <w:rPr>
          <w:rFonts w:eastAsia="Times New Roman" w:cstheme="minorHAnsi"/>
          <w:b/>
          <w:color w:val="000000"/>
          <w:szCs w:val="24"/>
          <w:lang w:eastAsia="en-NZ"/>
        </w:rPr>
        <w:t>MO-2018-202</w:t>
      </w:r>
      <w:r w:rsidRPr="007F00C8">
        <w:rPr>
          <w:rFonts w:eastAsia="Times New Roman" w:cstheme="minorHAnsi"/>
          <w:b/>
          <w:color w:val="000000"/>
          <w:szCs w:val="24"/>
          <w:lang w:eastAsia="en-NZ"/>
        </w:rPr>
        <w:tab/>
        <w:t xml:space="preserve">008/19 </w:t>
      </w:r>
      <w:r w:rsidRPr="007F00C8">
        <w:rPr>
          <w:rFonts w:eastAsia="Times New Roman" w:cstheme="minorHAnsi"/>
          <w:i/>
          <w:color w:val="000000"/>
          <w:szCs w:val="24"/>
          <w:lang w:eastAsia="en-NZ"/>
        </w:rPr>
        <w:t>On 26 September 2019 the Commission recommended to the Director of Maritime New Zealand that they take any measures available to them to make post-2004 fishing vessels comply with as many of the design, construction and equipment standards prescribed in the current Rule 40D as are reasonable and practicable.</w:t>
      </w:r>
    </w:p>
    <w:p w14:paraId="2FC4E96C" w14:textId="77777777" w:rsidR="00055A1C" w:rsidRPr="007F00C8" w:rsidRDefault="00055A1C" w:rsidP="00055A1C">
      <w:pPr>
        <w:pStyle w:val="ListParagraph"/>
        <w:numPr>
          <w:ilvl w:val="0"/>
          <w:numId w:val="31"/>
        </w:numPr>
        <w:spacing w:after="0"/>
        <w:rPr>
          <w:rFonts w:cstheme="minorHAnsi"/>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303BA0BD" w14:textId="77777777" w:rsidR="00055A1C" w:rsidRPr="007F00C8" w:rsidRDefault="00055A1C" w:rsidP="00055A1C">
      <w:pPr>
        <w:spacing w:after="0"/>
        <w:rPr>
          <w:rFonts w:cstheme="minorHAnsi"/>
          <w:szCs w:val="24"/>
          <w:lang w:eastAsia="en-NZ"/>
        </w:rPr>
      </w:pPr>
    </w:p>
    <w:p w14:paraId="7A923797" w14:textId="77777777" w:rsidR="00055A1C" w:rsidRPr="007F00C8" w:rsidRDefault="00055A1C" w:rsidP="00055A1C">
      <w:pPr>
        <w:spacing w:before="0" w:after="0"/>
        <w:rPr>
          <w:rFonts w:cstheme="minorHAnsi"/>
          <w:szCs w:val="24"/>
          <w:lang w:eastAsia="en-NZ"/>
        </w:rPr>
      </w:pPr>
      <w:r w:rsidRPr="007F00C8">
        <w:rPr>
          <w:rFonts w:eastAsia="Times New Roman" w:cstheme="minorHAnsi"/>
          <w:color w:val="000000"/>
          <w:szCs w:val="24"/>
          <w:lang w:eastAsia="en-NZ"/>
        </w:rPr>
        <w:t xml:space="preserve">This issue has now been incorporated into draft Fire Protection rules. This work is part of a </w:t>
      </w:r>
      <w:r w:rsidRPr="007F00C8">
        <w:rPr>
          <w:rFonts w:cstheme="minorHAnsi"/>
          <w:szCs w:val="24"/>
          <w:lang w:eastAsia="en-NZ"/>
        </w:rPr>
        <w:t xml:space="preserve">wider reform of Maritime Rules Part 40. The 40 Series Reform is a long-term, collaborative project that intends to ensure that the rules for design, construction and equipment for domestic (non-SOLAS) ships are fit for purpose. </w:t>
      </w:r>
      <w:r w:rsidRPr="007F00C8">
        <w:rPr>
          <w:rFonts w:eastAsia="Times New Roman" w:cstheme="minorHAnsi"/>
          <w:color w:val="000000"/>
          <w:szCs w:val="24"/>
          <w:lang w:eastAsia="en-NZ"/>
        </w:rPr>
        <w:t>Proposals include the requirement for high risk ships to have structural fire protection installed to limit the spread of fire, in addition to requirements for fire detection and alarm systems and fixed fire suppression systems.</w:t>
      </w:r>
    </w:p>
    <w:p w14:paraId="566BA041" w14:textId="77777777" w:rsidR="00055A1C" w:rsidRPr="007F00C8" w:rsidRDefault="00055A1C" w:rsidP="00055A1C">
      <w:pPr>
        <w:spacing w:before="0" w:after="0"/>
        <w:rPr>
          <w:rFonts w:eastAsia="Times New Roman" w:cstheme="minorHAnsi"/>
          <w:color w:val="000000"/>
          <w:szCs w:val="24"/>
          <w:lang w:eastAsia="en-NZ"/>
        </w:rPr>
      </w:pPr>
      <w:r w:rsidRPr="007F00C8">
        <w:rPr>
          <w:rFonts w:eastAsia="Times New Roman" w:cstheme="minorHAnsi"/>
          <w:color w:val="000000"/>
          <w:szCs w:val="24"/>
          <w:lang w:eastAsia="en-NZ"/>
        </w:rPr>
        <w:t>Plans for public consultation on these rules are still being confirmed, but formal public consultation is expected to commence in early - mid 2024, following approval by the Minister of Transport.</w:t>
      </w:r>
    </w:p>
    <w:p w14:paraId="79EFB5F3" w14:textId="77777777" w:rsidR="00055A1C" w:rsidRPr="007F00C8" w:rsidRDefault="00055A1C" w:rsidP="00055A1C">
      <w:pPr>
        <w:spacing w:before="0" w:after="0"/>
        <w:rPr>
          <w:rFonts w:eastAsia="Times New Roman" w:cstheme="minorHAnsi"/>
          <w:color w:val="000000"/>
          <w:szCs w:val="24"/>
          <w:lang w:eastAsia="en-NZ"/>
        </w:rPr>
      </w:pPr>
    </w:p>
    <w:p w14:paraId="7C243165" w14:textId="77777777" w:rsidR="00055A1C" w:rsidRPr="007F00C8" w:rsidRDefault="00055A1C" w:rsidP="00055A1C">
      <w:pPr>
        <w:spacing w:after="0"/>
        <w:rPr>
          <w:rFonts w:eastAsia="Times New Roman" w:cstheme="minorHAnsi"/>
          <w:color w:val="000000"/>
          <w:szCs w:val="24"/>
          <w:lang w:eastAsia="en-NZ"/>
        </w:rPr>
      </w:pPr>
      <w:r w:rsidRPr="007F00C8">
        <w:rPr>
          <w:rFonts w:eastAsia="Times New Roman" w:cstheme="minorHAnsi"/>
          <w:b/>
          <w:color w:val="000000"/>
          <w:szCs w:val="24"/>
          <w:lang w:eastAsia="en-NZ"/>
        </w:rPr>
        <w:t>MO-2018-202</w:t>
      </w:r>
      <w:r w:rsidRPr="007F00C8">
        <w:rPr>
          <w:rFonts w:eastAsia="Times New Roman" w:cstheme="minorHAnsi"/>
          <w:b/>
          <w:color w:val="000000"/>
          <w:szCs w:val="24"/>
          <w:lang w:eastAsia="en-NZ"/>
        </w:rPr>
        <w:tab/>
        <w:t xml:space="preserve">009/19 </w:t>
      </w:r>
      <w:r w:rsidRPr="007F00C8">
        <w:rPr>
          <w:rFonts w:eastAsia="Times New Roman" w:cstheme="minorHAnsi"/>
          <w:color w:val="000000"/>
          <w:szCs w:val="24"/>
          <w:lang w:eastAsia="en-NZ"/>
        </w:rPr>
        <w:t> </w:t>
      </w:r>
      <w:r w:rsidRPr="007F00C8">
        <w:rPr>
          <w:rFonts w:eastAsia="Times New Roman" w:cstheme="minorHAnsi"/>
          <w:i/>
          <w:color w:val="000000"/>
          <w:szCs w:val="24"/>
          <w:lang w:eastAsia="en-NZ"/>
        </w:rPr>
        <w:t>On 26 September 2019 the Commission recommended to the Director of Maritime New Zealand that they work with the Ministry of Transport to amend Rule 40D to put appropriate measures in place to ensure that aging fishing vessels are not permitted to remain in the system indefinitely without being required to meet contemporary safety standards.</w:t>
      </w:r>
    </w:p>
    <w:p w14:paraId="1387F54B" w14:textId="77777777" w:rsidR="00055A1C" w:rsidRPr="007F00C8" w:rsidRDefault="00055A1C" w:rsidP="00055A1C">
      <w:pPr>
        <w:pStyle w:val="ListParagraph"/>
        <w:numPr>
          <w:ilvl w:val="0"/>
          <w:numId w:val="30"/>
        </w:num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61D9ECA0" w14:textId="77777777" w:rsidR="00055A1C" w:rsidRPr="007F00C8" w:rsidRDefault="00055A1C" w:rsidP="00055A1C">
      <w:pPr>
        <w:spacing w:before="0" w:after="0"/>
        <w:rPr>
          <w:rFonts w:eastAsia="Times New Roman" w:cstheme="minorHAnsi"/>
          <w:color w:val="000000"/>
          <w:szCs w:val="24"/>
          <w:lang w:eastAsia="en-NZ"/>
        </w:rPr>
      </w:pPr>
    </w:p>
    <w:p w14:paraId="0057A0AD" w14:textId="77777777" w:rsidR="00055A1C" w:rsidRPr="007F00C8" w:rsidRDefault="00055A1C" w:rsidP="00055A1C">
      <w:pPr>
        <w:rPr>
          <w:rFonts w:eastAsia="Times New Roman" w:cstheme="minorHAnsi"/>
          <w:color w:val="000000"/>
          <w:szCs w:val="24"/>
          <w:lang w:eastAsia="en-NZ"/>
        </w:rPr>
      </w:pPr>
      <w:r w:rsidRPr="007F00C8">
        <w:rPr>
          <w:rFonts w:eastAsia="Times New Roman" w:cstheme="minorHAnsi"/>
          <w:color w:val="000000"/>
          <w:szCs w:val="24"/>
          <w:lang w:eastAsia="en-NZ"/>
        </w:rPr>
        <w:t>This issue has now been incorporated into draft Fire Protection rules. This work is part of a broader reform of the design, construction and equipment rules for ships. Proposals include the requirement for high risk ships to have structural fire protection installed to limit the spread of fire, in addition to requirements for fire detection and alarm systems and fixed fire suppression systems. The proposal is that existing vessels would need to be upgraded within 5 or 10 years of implementation of the new rules.  Plans for public consultation on these rules are still being confirmed, but formal public consultation is expected to commence in early - mid 2024, following approval by the Minister of Transport.</w:t>
      </w:r>
    </w:p>
    <w:p w14:paraId="3CBBCB90" w14:textId="77777777" w:rsidR="00055A1C" w:rsidRPr="007F00C8" w:rsidRDefault="00055A1C" w:rsidP="00055A1C">
      <w:pPr>
        <w:spacing w:line="276" w:lineRule="auto"/>
        <w:rPr>
          <w:rFonts w:eastAsia="Times New Roman" w:cstheme="minorHAnsi"/>
          <w:color w:val="000000"/>
          <w:szCs w:val="24"/>
          <w:lang w:eastAsia="en-NZ"/>
        </w:rPr>
      </w:pPr>
    </w:p>
    <w:p w14:paraId="0B7D2E6E" w14:textId="77777777" w:rsidR="00055A1C" w:rsidRPr="007F00C8" w:rsidRDefault="00055A1C" w:rsidP="00055A1C">
      <w:pPr>
        <w:spacing w:line="276" w:lineRule="auto"/>
        <w:rPr>
          <w:rFonts w:cstheme="minorHAnsi"/>
          <w:szCs w:val="24"/>
        </w:rPr>
      </w:pPr>
    </w:p>
    <w:p w14:paraId="5C6AEF07" w14:textId="77777777" w:rsidR="00055A1C" w:rsidRPr="007F00C8" w:rsidRDefault="00055A1C" w:rsidP="00055A1C">
      <w:pPr>
        <w:rPr>
          <w:rFonts w:eastAsia="Times New Roman" w:cstheme="minorHAnsi"/>
          <w:i/>
          <w:color w:val="000000"/>
          <w:szCs w:val="24"/>
          <w:lang w:eastAsia="en-NZ"/>
        </w:rPr>
      </w:pPr>
      <w:r w:rsidRPr="007F00C8">
        <w:rPr>
          <w:rFonts w:eastAsia="Times New Roman" w:cstheme="minorHAnsi"/>
          <w:b/>
          <w:color w:val="000000"/>
          <w:szCs w:val="24"/>
          <w:lang w:eastAsia="en-NZ"/>
        </w:rPr>
        <w:lastRenderedPageBreak/>
        <w:t>MO-2017-203</w:t>
      </w:r>
      <w:r w:rsidRPr="007F00C8">
        <w:rPr>
          <w:rFonts w:eastAsia="Times New Roman" w:cstheme="minorHAnsi"/>
          <w:b/>
          <w:color w:val="000000"/>
          <w:szCs w:val="24"/>
          <w:lang w:eastAsia="en-NZ"/>
        </w:rPr>
        <w:tab/>
        <w:t xml:space="preserve">030/18 </w:t>
      </w:r>
      <w:r w:rsidRPr="007F00C8">
        <w:rPr>
          <w:rFonts w:eastAsia="Times New Roman" w:cstheme="minorHAnsi"/>
          <w:i/>
          <w:color w:val="000000"/>
          <w:szCs w:val="24"/>
          <w:lang w:eastAsia="en-NZ"/>
        </w:rPr>
        <w:t>On 22 November 2018 the Commission recommended that the Director of Maritime New Zealand raise through the appropriate International Maritime Organization safety committee for its consideration, the implications for maritime safety of not having adequate minimum standards for the inspection, testing and rejection of pressure vessels that are part of a stored energy system.</w:t>
      </w:r>
    </w:p>
    <w:p w14:paraId="0D60BACF" w14:textId="77777777" w:rsidR="00055A1C" w:rsidRPr="007F00C8" w:rsidRDefault="00055A1C" w:rsidP="00055A1C">
      <w:pPr>
        <w:pStyle w:val="ListParagraph"/>
        <w:numPr>
          <w:ilvl w:val="0"/>
          <w:numId w:val="30"/>
        </w:num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52EB53D1" w14:textId="77777777" w:rsidR="00055A1C" w:rsidRPr="007F00C8" w:rsidRDefault="00055A1C" w:rsidP="00055A1C">
      <w:pPr>
        <w:pStyle w:val="ListParagraph"/>
        <w:spacing w:after="0"/>
        <w:rPr>
          <w:rFonts w:eastAsia="Times New Roman" w:cstheme="minorHAnsi"/>
          <w:color w:val="000000"/>
          <w:szCs w:val="24"/>
          <w:lang w:eastAsia="en-NZ"/>
        </w:rPr>
      </w:pPr>
    </w:p>
    <w:p w14:paraId="28FB50BE" w14:textId="77777777" w:rsidR="00055A1C" w:rsidRPr="007F00C8" w:rsidRDefault="00055A1C" w:rsidP="00055A1C">
      <w:p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In progressing the recommendation it has become apparent that there is a gap in the current SOLAS requirements, in that the requirements do not treat the lifeboat system as a whole. The International Maritime Organization safety committee has called for proposals to address this gap.  MNZ are working with international stakeholders to propose a new item which will be considered in Nov 2024 at the earliest. </w:t>
      </w:r>
    </w:p>
    <w:p w14:paraId="4C555E5E" w14:textId="77777777" w:rsidR="00055A1C" w:rsidRPr="007F00C8" w:rsidRDefault="00055A1C" w:rsidP="00055A1C">
      <w:pPr>
        <w:spacing w:before="0" w:after="200" w:line="276" w:lineRule="auto"/>
        <w:rPr>
          <w:rFonts w:cstheme="minorHAnsi"/>
          <w:b/>
          <w:szCs w:val="24"/>
        </w:rPr>
      </w:pPr>
    </w:p>
    <w:p w14:paraId="021211B8" w14:textId="77777777" w:rsidR="00055A1C" w:rsidRPr="007F00C8" w:rsidRDefault="00055A1C" w:rsidP="00055A1C">
      <w:pPr>
        <w:rPr>
          <w:rFonts w:cstheme="minorHAnsi"/>
          <w:i/>
          <w:color w:val="000000"/>
          <w:szCs w:val="24"/>
        </w:rPr>
      </w:pPr>
      <w:r w:rsidRPr="007F00C8">
        <w:rPr>
          <w:rFonts w:eastAsia="Times New Roman" w:cstheme="minorHAnsi"/>
          <w:b/>
          <w:color w:val="000000"/>
          <w:szCs w:val="24"/>
          <w:lang w:eastAsia="en-NZ"/>
        </w:rPr>
        <w:t>MO-2016-206</w:t>
      </w:r>
      <w:r w:rsidRPr="007F00C8">
        <w:rPr>
          <w:rFonts w:eastAsia="Times New Roman" w:cstheme="minorHAnsi"/>
          <w:b/>
          <w:color w:val="000000"/>
          <w:szCs w:val="24"/>
          <w:lang w:eastAsia="en-NZ"/>
        </w:rPr>
        <w:tab/>
        <w:t xml:space="preserve">013/18 </w:t>
      </w:r>
      <w:r w:rsidRPr="007F00C8">
        <w:rPr>
          <w:rFonts w:cstheme="minorHAnsi"/>
          <w:i/>
          <w:color w:val="000000"/>
          <w:szCs w:val="24"/>
        </w:rPr>
        <w:t>The Commission is of the view that for commercial operations in exposed open waters, particularly when vessels are approved to operate out of bar harbours, the minimum requirement should be a type 401 lifejacket, and it should be required to have a crotch strap fitted. For the same reasons, Maritime New Zealand should place some emphasis in its safety campaigns on recommending that recreational users adopt a similar standard when intending to cross bar harbours or venture into exposed coastal waters.</w:t>
      </w:r>
      <w:r w:rsidRPr="007F00C8">
        <w:rPr>
          <w:rFonts w:cstheme="minorHAnsi"/>
          <w:i/>
          <w:color w:val="000000"/>
          <w:szCs w:val="24"/>
        </w:rPr>
        <w:br/>
      </w:r>
      <w:r w:rsidRPr="007F00C8">
        <w:rPr>
          <w:rFonts w:cstheme="minorHAnsi"/>
          <w:i/>
          <w:color w:val="000000"/>
          <w:szCs w:val="24"/>
        </w:rPr>
        <w:br/>
        <w:t>On 23 May 2018, the Commission recommended that the Director of Maritime New Zealand review the current requirements for the carriage of lifejackets on commercial restricted-limit vessels, and use an appropriate mechanism to ensure that the required lifejackets are of an appropriate type for the type and place of operation.</w:t>
      </w:r>
    </w:p>
    <w:p w14:paraId="0A3E83F5" w14:textId="77777777" w:rsidR="00055A1C" w:rsidRPr="007F00C8" w:rsidRDefault="00055A1C" w:rsidP="00055A1C">
      <w:pPr>
        <w:pStyle w:val="ListParagraph"/>
        <w:numPr>
          <w:ilvl w:val="0"/>
          <w:numId w:val="30"/>
        </w:num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1B5905C1" w14:textId="77777777" w:rsidR="00055A1C" w:rsidRPr="007F00C8" w:rsidRDefault="00055A1C" w:rsidP="00055A1C">
      <w:pPr>
        <w:spacing w:after="0"/>
        <w:rPr>
          <w:rFonts w:eastAsia="Times New Roman" w:cstheme="minorHAnsi"/>
          <w:color w:val="000000"/>
          <w:szCs w:val="24"/>
          <w:lang w:eastAsia="en-NZ"/>
        </w:rPr>
      </w:pPr>
    </w:p>
    <w:p w14:paraId="413E8CFA" w14:textId="77777777" w:rsidR="00055A1C" w:rsidRPr="007F00C8" w:rsidRDefault="00055A1C" w:rsidP="00055A1C">
      <w:pPr>
        <w:spacing w:after="0"/>
        <w:rPr>
          <w:rFonts w:eastAsia="Times New Roman" w:cstheme="minorHAnsi"/>
          <w:color w:val="000000"/>
          <w:szCs w:val="24"/>
          <w:lang w:eastAsia="en-NZ"/>
        </w:rPr>
      </w:pPr>
      <w:r w:rsidRPr="007F00C8">
        <w:rPr>
          <w:rFonts w:eastAsia="Times New Roman" w:cstheme="minorHAnsi"/>
          <w:color w:val="000000"/>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 A new Life Saving Appliances rule has been drafted ready for formal public consultation, which is expected to commence in early - mid 2024, following approval by the Minister of Transport.</w:t>
      </w:r>
    </w:p>
    <w:p w14:paraId="17B3358B" w14:textId="77777777" w:rsidR="00055A1C" w:rsidRPr="007F00C8" w:rsidRDefault="00055A1C" w:rsidP="00055A1C">
      <w:pPr>
        <w:spacing w:after="0"/>
        <w:rPr>
          <w:rFonts w:eastAsia="Times New Roman" w:cstheme="minorHAnsi"/>
          <w:color w:val="000000"/>
          <w:szCs w:val="24"/>
          <w:lang w:eastAsia="en-NZ"/>
        </w:rPr>
      </w:pPr>
    </w:p>
    <w:p w14:paraId="5119C1B4" w14:textId="77777777" w:rsidR="00055A1C" w:rsidRPr="007F00C8" w:rsidRDefault="00055A1C" w:rsidP="00055A1C">
      <w:pPr>
        <w:rPr>
          <w:rFonts w:cstheme="minorHAnsi"/>
          <w:i/>
          <w:color w:val="000000"/>
          <w:szCs w:val="24"/>
        </w:rPr>
      </w:pPr>
      <w:r w:rsidRPr="007F00C8">
        <w:rPr>
          <w:rFonts w:cstheme="minorHAnsi"/>
          <w:b/>
          <w:szCs w:val="24"/>
        </w:rPr>
        <w:t>MO-2016-206</w:t>
      </w:r>
      <w:r w:rsidRPr="007F00C8">
        <w:rPr>
          <w:rFonts w:cstheme="minorHAnsi"/>
          <w:b/>
          <w:szCs w:val="24"/>
        </w:rPr>
        <w:tab/>
        <w:t xml:space="preserve">014/18 </w:t>
      </w:r>
      <w:r w:rsidRPr="007F00C8">
        <w:rPr>
          <w:rFonts w:cstheme="minorHAnsi"/>
          <w:i/>
          <w:color w:val="000000"/>
          <w:szCs w:val="24"/>
        </w:rPr>
        <w:t>On 23 May 2018, the Commission recommended that the Director of Maritime New Zealand use an appropriate mechanism to make it mandatory for crotch straps to be fitted to lifejackets required on board commercial vessels that operate out of bar harbours and off exposed coastlines.</w:t>
      </w:r>
    </w:p>
    <w:p w14:paraId="6428F6AC" w14:textId="77777777" w:rsidR="00055A1C" w:rsidRPr="007F00C8" w:rsidRDefault="00055A1C" w:rsidP="00055A1C">
      <w:pPr>
        <w:pStyle w:val="ListParagraph"/>
        <w:numPr>
          <w:ilvl w:val="0"/>
          <w:numId w:val="30"/>
        </w:numPr>
        <w:spacing w:after="0"/>
        <w:rPr>
          <w:rFonts w:eastAsia="Times New Roman" w:cstheme="minorHAnsi"/>
          <w:color w:val="000000"/>
          <w:szCs w:val="24"/>
          <w:lang w:eastAsia="en-NZ"/>
        </w:rPr>
      </w:pPr>
      <w:r w:rsidRPr="007F00C8">
        <w:rPr>
          <w:rFonts w:eastAsia="Times New Roman" w:cstheme="minorHAnsi"/>
          <w:color w:val="000000"/>
          <w:szCs w:val="24"/>
          <w:lang w:eastAsia="en-NZ"/>
        </w:rPr>
        <w:t xml:space="preserve">Maritime NZ are in the process of implementing this recommendation. </w:t>
      </w:r>
    </w:p>
    <w:p w14:paraId="128C0DFD" w14:textId="77777777" w:rsidR="00055A1C" w:rsidRPr="007F00C8" w:rsidRDefault="00055A1C" w:rsidP="00055A1C">
      <w:pPr>
        <w:rPr>
          <w:rFonts w:cstheme="minorHAnsi"/>
          <w:szCs w:val="24"/>
          <w:lang w:eastAsia="en-NZ"/>
        </w:rPr>
      </w:pPr>
    </w:p>
    <w:p w14:paraId="22014CCC" w14:textId="77777777" w:rsidR="00055A1C" w:rsidRPr="007F00C8" w:rsidRDefault="00055A1C" w:rsidP="00055A1C">
      <w:pPr>
        <w:spacing w:before="0" w:after="0"/>
        <w:rPr>
          <w:rFonts w:eastAsia="Times New Roman" w:cstheme="minorHAnsi"/>
          <w:color w:val="000000"/>
          <w:szCs w:val="24"/>
          <w:lang w:eastAsia="en-NZ"/>
        </w:rPr>
      </w:pPr>
      <w:r w:rsidRPr="007F00C8">
        <w:rPr>
          <w:rFonts w:eastAsia="Times New Roman" w:cstheme="minorHAnsi"/>
          <w:color w:val="000000"/>
          <w:szCs w:val="24"/>
          <w:lang w:eastAsia="en-NZ"/>
        </w:rPr>
        <w:lastRenderedPageBreak/>
        <w:t xml:space="preserve">This issue is being incorporated into a wider reform of the design, construction and equipment Maritime Rules for ships. A new Life Saving Appliances rule has been drafted ready for formal public consultation, which is expected to commence in early - mid 2024, following approval by the Minister of Transport. </w:t>
      </w:r>
    </w:p>
    <w:p w14:paraId="26EBF631" w14:textId="77777777" w:rsidR="00055A1C" w:rsidRPr="007F00C8" w:rsidRDefault="00055A1C" w:rsidP="00055A1C">
      <w:pPr>
        <w:spacing w:before="0" w:after="0"/>
        <w:rPr>
          <w:rFonts w:eastAsia="Times New Roman" w:cstheme="minorHAnsi"/>
          <w:color w:val="000000"/>
          <w:szCs w:val="24"/>
          <w:lang w:eastAsia="en-NZ"/>
        </w:rPr>
      </w:pPr>
      <w:r w:rsidRPr="007F00C8">
        <w:rPr>
          <w:rFonts w:eastAsia="Times New Roman" w:cstheme="minorHAnsi"/>
          <w:color w:val="000000"/>
          <w:szCs w:val="24"/>
          <w:lang w:eastAsia="en-NZ"/>
        </w:rPr>
        <w:t xml:space="preserve">The life jacket proposal would require life jackets to comply with the minimum requirements outlined in one of a number of standards, including NZS 5823-2005. NZS 5823-2005 recommends that manufacturers fit crotch strap attachment points for life jackets used for open water and inshore areas to ensure that crotch straps are able to be fitted. </w:t>
      </w:r>
    </w:p>
    <w:p w14:paraId="45508599" w14:textId="77777777" w:rsidR="00055A1C" w:rsidRPr="007F00C8" w:rsidRDefault="00055A1C" w:rsidP="00055A1C">
      <w:pPr>
        <w:spacing w:before="0" w:after="200" w:line="276" w:lineRule="auto"/>
        <w:rPr>
          <w:rFonts w:cstheme="minorHAnsi"/>
          <w:b/>
          <w:color w:val="000000" w:themeColor="text1"/>
          <w:szCs w:val="24"/>
        </w:rPr>
      </w:pPr>
    </w:p>
    <w:p w14:paraId="3D222995" w14:textId="77777777" w:rsidR="00055A1C" w:rsidRPr="007F00C8" w:rsidRDefault="00055A1C" w:rsidP="00055A1C">
      <w:pPr>
        <w:rPr>
          <w:rFonts w:cstheme="minorHAnsi"/>
          <w:i/>
          <w:color w:val="000000" w:themeColor="text1"/>
          <w:szCs w:val="24"/>
        </w:rPr>
      </w:pPr>
      <w:r w:rsidRPr="007F00C8">
        <w:rPr>
          <w:rFonts w:cstheme="minorHAnsi"/>
          <w:b/>
          <w:color w:val="000000" w:themeColor="text1"/>
          <w:szCs w:val="24"/>
        </w:rPr>
        <w:t>MO-2009-204</w:t>
      </w:r>
      <w:r w:rsidRPr="007F00C8">
        <w:rPr>
          <w:rFonts w:cstheme="minorHAnsi"/>
          <w:b/>
          <w:color w:val="000000" w:themeColor="text1"/>
          <w:szCs w:val="24"/>
        </w:rPr>
        <w:tab/>
        <w:t xml:space="preserve">016/11 </w:t>
      </w:r>
      <w:r w:rsidRPr="007F00C8">
        <w:rPr>
          <w:rFonts w:cstheme="minorHAnsi"/>
          <w:i/>
          <w:color w:val="000000" w:themeColor="text1"/>
          <w:szCs w:val="24"/>
        </w:rPr>
        <w:t xml:space="preserve">It is a safety issue that there appears to be a disparity between the operating limits and designation of the Coastguard vessels and the types of </w:t>
      </w:r>
      <w:proofErr w:type="spellStart"/>
      <w:r w:rsidRPr="007F00C8">
        <w:rPr>
          <w:rFonts w:cstheme="minorHAnsi"/>
          <w:i/>
          <w:color w:val="000000" w:themeColor="text1"/>
          <w:szCs w:val="24"/>
        </w:rPr>
        <w:t>extra curricular</w:t>
      </w:r>
      <w:proofErr w:type="spellEnd"/>
      <w:r w:rsidRPr="007F00C8">
        <w:rPr>
          <w:rFonts w:cstheme="minorHAnsi"/>
          <w:i/>
          <w:color w:val="000000" w:themeColor="text1"/>
          <w:szCs w:val="24"/>
        </w:rPr>
        <w:t xml:space="preserve"> work the vessels are engaged in and the qualification requirements of the skippers of Coastguard vessels.</w:t>
      </w:r>
    </w:p>
    <w:p w14:paraId="62A1FB4A" w14:textId="77777777" w:rsidR="00055A1C" w:rsidRPr="007F00C8" w:rsidRDefault="00055A1C" w:rsidP="00055A1C">
      <w:pPr>
        <w:rPr>
          <w:rFonts w:cstheme="minorHAnsi"/>
          <w:i/>
          <w:color w:val="000000" w:themeColor="text1"/>
          <w:szCs w:val="24"/>
        </w:rPr>
      </w:pPr>
      <w:r w:rsidRPr="007F00C8">
        <w:rPr>
          <w:rFonts w:cstheme="minorHAnsi"/>
          <w:i/>
          <w:color w:val="000000" w:themeColor="text1"/>
          <w:szCs w:val="24"/>
        </w:rPr>
        <w:t>It is recommended that the Director of Maritime New Zealand considers some means of aligning the qualifications of Coastguard certificated skippers with the qualifications structure of Maritime New Zealand to ensure that the Coastguard certification better serves the needs of its skippers with respect to operating limits, designation of vessels and anticipated work to be undertaken.</w:t>
      </w:r>
    </w:p>
    <w:p w14:paraId="7B322EA1" w14:textId="77777777" w:rsidR="00055A1C" w:rsidRPr="007F00C8" w:rsidRDefault="00055A1C" w:rsidP="00055A1C">
      <w:pPr>
        <w:pStyle w:val="ListParagraph"/>
        <w:numPr>
          <w:ilvl w:val="0"/>
          <w:numId w:val="30"/>
        </w:numPr>
        <w:rPr>
          <w:rFonts w:cstheme="minorHAnsi"/>
          <w:i/>
          <w:color w:val="000000" w:themeColor="text1"/>
          <w:szCs w:val="24"/>
        </w:rPr>
      </w:pPr>
      <w:r w:rsidRPr="007F00C8">
        <w:rPr>
          <w:rFonts w:cstheme="minorHAnsi"/>
          <w:color w:val="000000" w:themeColor="text1"/>
          <w:szCs w:val="24"/>
          <w:lang w:eastAsia="en-NZ"/>
        </w:rPr>
        <w:t xml:space="preserve">Maritime NZ </w:t>
      </w:r>
      <w:r>
        <w:rPr>
          <w:rFonts w:cstheme="minorHAnsi"/>
          <w:color w:val="000000" w:themeColor="text1"/>
          <w:szCs w:val="24"/>
          <w:lang w:eastAsia="en-NZ"/>
        </w:rPr>
        <w:t>has</w:t>
      </w:r>
      <w:r w:rsidRPr="007F00C8">
        <w:rPr>
          <w:rFonts w:cstheme="minorHAnsi"/>
          <w:color w:val="000000" w:themeColor="text1"/>
          <w:szCs w:val="24"/>
          <w:lang w:eastAsia="en-NZ"/>
        </w:rPr>
        <w:t xml:space="preserve"> implemented this recommendation</w:t>
      </w:r>
      <w:r w:rsidRPr="007F00C8">
        <w:rPr>
          <w:rFonts w:cstheme="minorHAnsi"/>
          <w:b/>
          <w:color w:val="000000" w:themeColor="text1"/>
          <w:szCs w:val="24"/>
        </w:rPr>
        <w:t xml:space="preserve"> </w:t>
      </w:r>
    </w:p>
    <w:p w14:paraId="4F33D424" w14:textId="77777777" w:rsidR="00055A1C" w:rsidRPr="007F00C8" w:rsidRDefault="00055A1C" w:rsidP="00055A1C">
      <w:pPr>
        <w:pStyle w:val="ListParagraph"/>
        <w:rPr>
          <w:rFonts w:cstheme="minorHAnsi"/>
          <w:i/>
          <w:color w:val="000000" w:themeColor="text1"/>
          <w:szCs w:val="24"/>
        </w:rPr>
      </w:pPr>
    </w:p>
    <w:p w14:paraId="125E5A73" w14:textId="77777777" w:rsidR="00055A1C" w:rsidRPr="007F00C8" w:rsidRDefault="00055A1C" w:rsidP="00055A1C">
      <w:pPr>
        <w:spacing w:before="0" w:after="0"/>
        <w:rPr>
          <w:rFonts w:eastAsia="Times New Roman" w:cstheme="minorHAnsi"/>
          <w:iCs/>
          <w:szCs w:val="24"/>
          <w:lang w:eastAsia="en-NZ"/>
        </w:rPr>
      </w:pPr>
      <w:r w:rsidRPr="007F00C8">
        <w:rPr>
          <w:rFonts w:eastAsia="Times New Roman" w:cstheme="minorHAnsi"/>
          <w:iCs/>
          <w:szCs w:val="24"/>
          <w:lang w:eastAsia="en-NZ"/>
        </w:rPr>
        <w:t xml:space="preserve">The introduction of </w:t>
      </w:r>
      <w:proofErr w:type="spellStart"/>
      <w:r w:rsidRPr="007F00C8">
        <w:rPr>
          <w:rFonts w:eastAsia="Times New Roman" w:cstheme="minorHAnsi"/>
          <w:iCs/>
          <w:szCs w:val="24"/>
          <w:lang w:eastAsia="en-NZ"/>
        </w:rPr>
        <w:t>SeaCert</w:t>
      </w:r>
      <w:proofErr w:type="spellEnd"/>
      <w:r w:rsidRPr="007F00C8">
        <w:rPr>
          <w:rFonts w:eastAsia="Times New Roman" w:cstheme="minorHAnsi"/>
          <w:iCs/>
          <w:szCs w:val="24"/>
          <w:lang w:eastAsia="en-NZ"/>
        </w:rPr>
        <w:t xml:space="preserve"> (</w:t>
      </w:r>
      <w:proofErr w:type="spellStart"/>
      <w:r w:rsidRPr="007F00C8">
        <w:rPr>
          <w:rFonts w:eastAsia="Times New Roman" w:cstheme="minorHAnsi"/>
          <w:iCs/>
          <w:szCs w:val="24"/>
          <w:lang w:eastAsia="en-NZ"/>
        </w:rPr>
        <w:t>Seafearer</w:t>
      </w:r>
      <w:proofErr w:type="spellEnd"/>
      <w:r w:rsidRPr="007F00C8">
        <w:rPr>
          <w:rFonts w:eastAsia="Times New Roman" w:cstheme="minorHAnsi"/>
          <w:iCs/>
          <w:szCs w:val="24"/>
          <w:lang w:eastAsia="en-NZ"/>
        </w:rPr>
        <w:t xml:space="preserve"> Certification) and Rule Part 35 (Approval of Training for Purposes of Part 32, Assessments and Examinations, and Industry Specific Certificates) has made it clear that ISC (Industry Specific Certificates) skippers can only operate out to 12nm offshore, if it is a Search and Rescue mission and they have permission from either the Rescue Coordination Centre or the Police. </w:t>
      </w:r>
    </w:p>
    <w:p w14:paraId="48C09A6F" w14:textId="77777777" w:rsidR="00055A1C" w:rsidRPr="007F00C8" w:rsidRDefault="00055A1C" w:rsidP="00055A1C">
      <w:pPr>
        <w:spacing w:before="0" w:after="0"/>
        <w:rPr>
          <w:rFonts w:cstheme="minorHAnsi"/>
          <w:szCs w:val="24"/>
        </w:rPr>
      </w:pPr>
      <w:r w:rsidRPr="007F00C8">
        <w:rPr>
          <w:rFonts w:cstheme="minorHAnsi"/>
          <w:szCs w:val="24"/>
        </w:rPr>
        <w:t xml:space="preserve">Maritime have worked with Coastguard to simplify processes to meet requirements and there is now a permanent agreed procedure for Coastguard to request permission 24/7 from Police and/or Rescue coordination centre via Maritime to exceed the 12nm limit. </w:t>
      </w:r>
    </w:p>
    <w:p w14:paraId="1FF1780E" w14:textId="77777777" w:rsidR="00055A1C" w:rsidRPr="007F00C8" w:rsidRDefault="00055A1C" w:rsidP="00055A1C">
      <w:pPr>
        <w:spacing w:before="0" w:after="0" w:line="276" w:lineRule="auto"/>
        <w:rPr>
          <w:rFonts w:cstheme="minorHAnsi"/>
          <w:b/>
          <w:szCs w:val="24"/>
        </w:rPr>
      </w:pPr>
    </w:p>
    <w:p w14:paraId="0D9781DD" w14:textId="77777777" w:rsidR="00055A1C" w:rsidRPr="007F00C8" w:rsidRDefault="00055A1C" w:rsidP="00055A1C">
      <w:pPr>
        <w:spacing w:before="0" w:after="0" w:line="276" w:lineRule="auto"/>
        <w:rPr>
          <w:rFonts w:cstheme="minorHAnsi"/>
          <w:b/>
          <w:szCs w:val="24"/>
        </w:rPr>
      </w:pPr>
    </w:p>
    <w:p w14:paraId="085DA76C" w14:textId="77777777" w:rsidR="00055A1C" w:rsidRPr="007F00C8" w:rsidRDefault="00055A1C" w:rsidP="00055A1C">
      <w:pPr>
        <w:spacing w:before="0" w:after="0"/>
        <w:rPr>
          <w:rFonts w:eastAsia="Times New Roman" w:cstheme="minorHAnsi"/>
          <w:i/>
          <w:szCs w:val="24"/>
          <w:lang w:eastAsia="en-NZ"/>
        </w:rPr>
      </w:pPr>
      <w:r w:rsidRPr="007F00C8">
        <w:rPr>
          <w:rFonts w:cstheme="minorHAnsi"/>
          <w:b/>
          <w:szCs w:val="24"/>
        </w:rPr>
        <w:t>MO-2007-206</w:t>
      </w:r>
      <w:r w:rsidRPr="007F00C8">
        <w:rPr>
          <w:rFonts w:cstheme="minorHAnsi"/>
          <w:b/>
          <w:szCs w:val="24"/>
        </w:rPr>
        <w:tab/>
        <w:t xml:space="preserve">001/08 </w:t>
      </w:r>
      <w:r w:rsidRPr="007F00C8">
        <w:rPr>
          <w:rFonts w:eastAsia="Times New Roman" w:cstheme="minorHAnsi"/>
          <w:i/>
          <w:szCs w:val="24"/>
          <w:lang w:eastAsia="en-NZ"/>
        </w:rPr>
        <w:t>Take the steps necessary to ensure that all dumb barges with no persons on board that are used commercially for the carriage of cargo are brought within the framework of the maritime rules with regard to the issuance of load lines and the provision of stability information.</w:t>
      </w:r>
    </w:p>
    <w:p w14:paraId="0BEC8D30" w14:textId="77777777" w:rsidR="00055A1C" w:rsidRPr="007F00C8" w:rsidRDefault="00055A1C" w:rsidP="00055A1C">
      <w:pPr>
        <w:pStyle w:val="ListParagraph"/>
        <w:numPr>
          <w:ilvl w:val="0"/>
          <w:numId w:val="30"/>
        </w:numPr>
        <w:rPr>
          <w:rFonts w:cstheme="minorHAnsi"/>
          <w:i/>
          <w:szCs w:val="24"/>
        </w:rPr>
      </w:pPr>
      <w:r w:rsidRPr="007F00C8">
        <w:rPr>
          <w:rFonts w:cstheme="minorHAnsi"/>
          <w:szCs w:val="24"/>
          <w:lang w:eastAsia="en-NZ"/>
        </w:rPr>
        <w:t>Maritime NZ are in the process of implementing this recommendation</w:t>
      </w:r>
      <w:r w:rsidRPr="007F00C8">
        <w:rPr>
          <w:rFonts w:cstheme="minorHAnsi"/>
          <w:b/>
          <w:szCs w:val="24"/>
        </w:rPr>
        <w:t xml:space="preserve"> </w:t>
      </w:r>
    </w:p>
    <w:p w14:paraId="0CF131B3" w14:textId="77777777" w:rsidR="00055A1C" w:rsidRPr="007F00C8" w:rsidRDefault="00055A1C" w:rsidP="00055A1C">
      <w:pPr>
        <w:pStyle w:val="ListParagraph"/>
        <w:rPr>
          <w:rFonts w:cstheme="minorHAnsi"/>
          <w:i/>
          <w:szCs w:val="24"/>
        </w:rPr>
      </w:pPr>
    </w:p>
    <w:p w14:paraId="1C0C498A" w14:textId="77777777" w:rsidR="00055A1C" w:rsidRPr="007F00C8" w:rsidRDefault="00055A1C" w:rsidP="00055A1C">
      <w:pPr>
        <w:spacing w:before="0"/>
        <w:rPr>
          <w:rFonts w:eastAsia="Times New Roman" w:cstheme="minorHAnsi"/>
          <w:iCs/>
          <w:color w:val="000000"/>
          <w:szCs w:val="24"/>
          <w:lang w:eastAsia="en-NZ"/>
        </w:rPr>
      </w:pPr>
      <w:r w:rsidRPr="007F00C8">
        <w:rPr>
          <w:rFonts w:eastAsia="Times New Roman" w:cstheme="minorHAnsi"/>
          <w:iCs/>
          <w:color w:val="000000"/>
          <w:szCs w:val="24"/>
          <w:lang w:eastAsia="en-NZ"/>
        </w:rPr>
        <w:t xml:space="preserve">Maritime NZ (MNZ) communicated with TAIC in regards to closure of this recommendation in 2017 noting that Section 3 of MR Part 46 (Surveys, Certification and Maintenance) applies to every NZ barge of 24 metres or more in length that carries, for hire and reward, any cargo, wastes, </w:t>
      </w:r>
      <w:proofErr w:type="spellStart"/>
      <w:r w:rsidRPr="007F00C8">
        <w:rPr>
          <w:rFonts w:eastAsia="Times New Roman" w:cstheme="minorHAnsi"/>
          <w:iCs/>
          <w:color w:val="000000"/>
          <w:szCs w:val="24"/>
          <w:lang w:eastAsia="en-NZ"/>
        </w:rPr>
        <w:t>dredgings</w:t>
      </w:r>
      <w:proofErr w:type="spellEnd"/>
      <w:r w:rsidRPr="007F00C8">
        <w:rPr>
          <w:rFonts w:eastAsia="Times New Roman" w:cstheme="minorHAnsi"/>
          <w:iCs/>
          <w:color w:val="000000"/>
          <w:szCs w:val="24"/>
          <w:lang w:eastAsia="en-NZ"/>
        </w:rPr>
        <w:t xml:space="preserve"> or other materials. Barges of less than 24 metres in length that do not carry </w:t>
      </w:r>
      <w:r w:rsidRPr="007F00C8">
        <w:rPr>
          <w:rFonts w:eastAsia="Times New Roman" w:cstheme="minorHAnsi"/>
          <w:iCs/>
          <w:color w:val="000000"/>
          <w:szCs w:val="24"/>
          <w:lang w:eastAsia="en-NZ"/>
        </w:rPr>
        <w:lastRenderedPageBreak/>
        <w:t>people on board during the course of a voyage are not covered by Parts 46 or 47. However, the barge stability guidelines do apply. Further, as these vessels can only ever operate in a towed context, there are MOSS obligations on the operator of the towing vessel, which ergo apply to the barge when being towed.  Following a 2017 investigation of vessels that are excluded from MOSS, MNZ decided to remove these barges’ exclusion from MOSS on the above basis and make it clear in Part 19 that where such barges are used in a maritime transport operation they must comply with stability guidelines and any other vessel related requirements, including those related to load lines and stability. This issue is under active consideration as part of the 40 series rule set review.</w:t>
      </w:r>
    </w:p>
    <w:p w14:paraId="1E6DFEBD" w14:textId="77777777" w:rsidR="00055A1C" w:rsidRPr="007F00C8" w:rsidRDefault="00055A1C" w:rsidP="00055A1C">
      <w:pPr>
        <w:tabs>
          <w:tab w:val="left" w:pos="7586"/>
        </w:tabs>
        <w:spacing w:before="0" w:after="200" w:line="276" w:lineRule="auto"/>
        <w:rPr>
          <w:rFonts w:cstheme="minorHAnsi"/>
          <w:b/>
          <w:szCs w:val="24"/>
        </w:rPr>
      </w:pPr>
      <w:r w:rsidRPr="007F00C8">
        <w:rPr>
          <w:rFonts w:cstheme="minorHAnsi"/>
          <w:b/>
          <w:szCs w:val="24"/>
        </w:rPr>
        <w:tab/>
      </w:r>
    </w:p>
    <w:p w14:paraId="7CD256B3" w14:textId="77777777" w:rsidR="00055A1C" w:rsidRPr="007F00C8" w:rsidRDefault="00055A1C" w:rsidP="00055A1C">
      <w:pPr>
        <w:rPr>
          <w:rFonts w:cstheme="minorHAnsi"/>
          <w:i/>
          <w:szCs w:val="24"/>
        </w:rPr>
      </w:pPr>
      <w:r w:rsidRPr="007F00C8">
        <w:rPr>
          <w:rFonts w:cstheme="minorHAnsi"/>
          <w:b/>
          <w:szCs w:val="24"/>
        </w:rPr>
        <w:t>MO-2003-201</w:t>
      </w:r>
      <w:r w:rsidRPr="007F00C8">
        <w:rPr>
          <w:rFonts w:cstheme="minorHAnsi"/>
          <w:b/>
          <w:szCs w:val="24"/>
        </w:rPr>
        <w:tab/>
        <w:t xml:space="preserve">033/03 </w:t>
      </w:r>
      <w:r w:rsidRPr="007F00C8">
        <w:rPr>
          <w:rFonts w:cstheme="minorHAnsi"/>
          <w:i/>
          <w:szCs w:val="24"/>
        </w:rPr>
        <w:t xml:space="preserve">When conducting any review of Maritime Rule 40A, [Design, Construction and Equipment - Passenger Ships </w:t>
      </w:r>
      <w:proofErr w:type="spellStart"/>
      <w:r w:rsidRPr="007F00C8">
        <w:rPr>
          <w:rFonts w:cstheme="minorHAnsi"/>
          <w:i/>
          <w:szCs w:val="24"/>
        </w:rPr>
        <w:t>Solas</w:t>
      </w:r>
      <w:proofErr w:type="spellEnd"/>
      <w:r w:rsidRPr="007F00C8">
        <w:rPr>
          <w:rFonts w:cstheme="minorHAnsi"/>
          <w:i/>
          <w:szCs w:val="24"/>
        </w:rPr>
        <w:t>] undertake a cost benefit analysis to consider any existing restricted limit passenger ships with totally enclosed engine spaces to be fitted with a fire detection system and a remotely operated fire extinguishing system in the engine space (s).</w:t>
      </w:r>
    </w:p>
    <w:p w14:paraId="2C54FA27" w14:textId="77777777" w:rsidR="00055A1C" w:rsidRPr="007F00C8" w:rsidRDefault="00055A1C" w:rsidP="00055A1C">
      <w:pPr>
        <w:rPr>
          <w:rFonts w:cstheme="minorHAnsi"/>
          <w:i/>
          <w:szCs w:val="24"/>
        </w:rPr>
      </w:pPr>
      <w:r w:rsidRPr="007F00C8">
        <w:rPr>
          <w:rFonts w:cstheme="minorHAnsi"/>
          <w:i/>
          <w:szCs w:val="24"/>
        </w:rPr>
        <w:t>Where a cost benefit is demonstrated as positive, consider drafting an amendment to Maritime Rule 40A for the Minister’s consideration.</w:t>
      </w:r>
    </w:p>
    <w:p w14:paraId="530D7E03" w14:textId="77777777" w:rsidR="00055A1C" w:rsidRPr="007F00C8" w:rsidRDefault="00055A1C" w:rsidP="00055A1C">
      <w:pPr>
        <w:rPr>
          <w:rFonts w:cstheme="minorHAnsi"/>
          <w:i/>
          <w:szCs w:val="24"/>
        </w:rPr>
      </w:pPr>
      <w:r w:rsidRPr="007F00C8">
        <w:rPr>
          <w:rFonts w:cstheme="minorHAnsi"/>
          <w:i/>
          <w:szCs w:val="24"/>
        </w:rPr>
        <w:t>Any amendment of the rule to be phased so that existing passenger vessels above 15 m, or carrying more than 36 passengers to be fitted with this equipment first</w:t>
      </w:r>
    </w:p>
    <w:p w14:paraId="47A81CBF" w14:textId="77777777" w:rsidR="00055A1C" w:rsidRPr="007F00C8" w:rsidRDefault="00055A1C" w:rsidP="00055A1C">
      <w:pPr>
        <w:pStyle w:val="ListParagraph"/>
        <w:numPr>
          <w:ilvl w:val="0"/>
          <w:numId w:val="30"/>
        </w:numPr>
        <w:rPr>
          <w:rFonts w:cstheme="minorHAnsi"/>
          <w:i/>
          <w:szCs w:val="24"/>
        </w:rPr>
      </w:pPr>
      <w:r w:rsidRPr="007F00C8">
        <w:rPr>
          <w:rFonts w:cstheme="minorHAnsi"/>
          <w:szCs w:val="24"/>
          <w:lang w:eastAsia="en-NZ"/>
        </w:rPr>
        <w:t>Maritime NZ are in the process of implementing this recommendation</w:t>
      </w:r>
      <w:r w:rsidRPr="007F00C8">
        <w:rPr>
          <w:rFonts w:cstheme="minorHAnsi"/>
          <w:b/>
          <w:szCs w:val="24"/>
        </w:rPr>
        <w:t xml:space="preserve"> </w:t>
      </w:r>
    </w:p>
    <w:p w14:paraId="17639532" w14:textId="77777777" w:rsidR="00055A1C" w:rsidRPr="007F00C8" w:rsidRDefault="00055A1C" w:rsidP="00055A1C">
      <w:pPr>
        <w:rPr>
          <w:rFonts w:cstheme="minorHAnsi"/>
          <w:szCs w:val="24"/>
          <w:lang w:eastAsia="en-NZ"/>
        </w:rPr>
      </w:pPr>
    </w:p>
    <w:p w14:paraId="625F4F6B" w14:textId="77777777" w:rsidR="00055A1C" w:rsidRPr="007F00C8" w:rsidRDefault="00055A1C" w:rsidP="00055A1C">
      <w:pPr>
        <w:rPr>
          <w:rFonts w:eastAsia="Times New Roman" w:cstheme="minorHAnsi"/>
          <w:color w:val="000000"/>
          <w:szCs w:val="24"/>
          <w:lang w:eastAsia="en-NZ"/>
        </w:rPr>
      </w:pPr>
      <w:r w:rsidRPr="007F00C8">
        <w:rPr>
          <w:rFonts w:eastAsia="Times New Roman" w:cstheme="minorHAnsi"/>
          <w:color w:val="000000"/>
          <w:szCs w:val="24"/>
          <w:lang w:eastAsia="en-NZ"/>
        </w:rPr>
        <w:t>These issues have been incorporated into draft Fire Protection rules. This work is part of a broader reform of the design, construction and equipment rules for ships.</w:t>
      </w:r>
      <w:r w:rsidRPr="007F00C8">
        <w:rPr>
          <w:rFonts w:cstheme="minorHAnsi"/>
          <w:szCs w:val="24"/>
          <w:lang w:eastAsia="en-NZ"/>
        </w:rPr>
        <w:t xml:space="preserve"> </w:t>
      </w:r>
      <w:r w:rsidRPr="007F00C8">
        <w:rPr>
          <w:rFonts w:eastAsia="Times New Roman" w:cstheme="minorHAnsi"/>
          <w:color w:val="000000"/>
          <w:szCs w:val="24"/>
          <w:lang w:eastAsia="en-NZ"/>
        </w:rPr>
        <w:t xml:space="preserve">The proposal is that existing vessels would need to be upgraded within 5 years of implementation of the new rules. </w:t>
      </w:r>
      <w:r w:rsidRPr="007F00C8">
        <w:rPr>
          <w:rFonts w:cstheme="minorHAnsi"/>
          <w:color w:val="000000"/>
          <w:szCs w:val="24"/>
          <w:lang w:eastAsia="en-NZ"/>
        </w:rPr>
        <w:t>A new Fire Protection rule has been drafted ready for formal public consultation, which is expected to commence in early - mid 2024, following approval by the Minister of Transport.</w:t>
      </w:r>
    </w:p>
    <w:p w14:paraId="7D7694CF" w14:textId="77777777" w:rsidR="00055A1C" w:rsidRPr="007F00C8" w:rsidRDefault="00055A1C" w:rsidP="00055A1C">
      <w:pPr>
        <w:rPr>
          <w:rFonts w:cstheme="minorHAnsi"/>
          <w:b/>
          <w:szCs w:val="24"/>
        </w:rPr>
      </w:pPr>
    </w:p>
    <w:p w14:paraId="4937BA57" w14:textId="77777777" w:rsidR="00055A1C" w:rsidRPr="007F00C8" w:rsidRDefault="00055A1C" w:rsidP="00055A1C">
      <w:pPr>
        <w:spacing w:before="0" w:after="0"/>
        <w:rPr>
          <w:rFonts w:eastAsia="Times New Roman" w:cstheme="minorHAnsi"/>
          <w:i/>
          <w:color w:val="000000"/>
          <w:szCs w:val="24"/>
          <w:lang w:eastAsia="en-NZ"/>
        </w:rPr>
      </w:pPr>
      <w:r w:rsidRPr="007F00C8">
        <w:rPr>
          <w:rFonts w:eastAsia="Times New Roman" w:cstheme="minorHAnsi"/>
          <w:b/>
          <w:color w:val="000000"/>
          <w:szCs w:val="24"/>
          <w:lang w:eastAsia="en-NZ"/>
        </w:rPr>
        <w:t>MO-2003-201</w:t>
      </w:r>
      <w:r w:rsidRPr="007F00C8">
        <w:rPr>
          <w:rFonts w:eastAsia="Times New Roman" w:cstheme="minorHAnsi"/>
          <w:b/>
          <w:color w:val="000000"/>
          <w:szCs w:val="24"/>
          <w:lang w:eastAsia="en-NZ"/>
        </w:rPr>
        <w:tab/>
        <w:t xml:space="preserve">025/03 </w:t>
      </w:r>
      <w:r w:rsidRPr="007F00C8">
        <w:rPr>
          <w:rFonts w:eastAsia="Times New Roman" w:cstheme="minorHAnsi"/>
          <w:i/>
          <w:color w:val="000000"/>
          <w:szCs w:val="24"/>
          <w:lang w:eastAsia="en-NZ"/>
        </w:rPr>
        <w:t xml:space="preserve">Draft an amendment to Maritime Rule 40A [Design, Construction and Equipment - Passenger Ships </w:t>
      </w:r>
      <w:proofErr w:type="spellStart"/>
      <w:r w:rsidRPr="007F00C8">
        <w:rPr>
          <w:rFonts w:eastAsia="Times New Roman" w:cstheme="minorHAnsi"/>
          <w:i/>
          <w:color w:val="000000"/>
          <w:szCs w:val="24"/>
          <w:lang w:eastAsia="en-NZ"/>
        </w:rPr>
        <w:t>Solas</w:t>
      </w:r>
      <w:proofErr w:type="spellEnd"/>
      <w:r w:rsidRPr="007F00C8">
        <w:rPr>
          <w:rFonts w:eastAsia="Times New Roman" w:cstheme="minorHAnsi"/>
          <w:i/>
          <w:color w:val="000000"/>
          <w:szCs w:val="24"/>
          <w:lang w:eastAsia="en-NZ"/>
        </w:rPr>
        <w:t>] for the Minister's consideration, that new restricted limit passenger ships with enclosed engine room spaces should be fitted with a fire detection system and a fixed fire extinguishing system in the engine spaces.</w:t>
      </w:r>
    </w:p>
    <w:p w14:paraId="79F4803B" w14:textId="77777777" w:rsidR="00055A1C" w:rsidRPr="007F00C8" w:rsidRDefault="00055A1C" w:rsidP="00055A1C">
      <w:pPr>
        <w:pStyle w:val="ListParagraph"/>
        <w:numPr>
          <w:ilvl w:val="0"/>
          <w:numId w:val="30"/>
        </w:numPr>
        <w:rPr>
          <w:rFonts w:cstheme="minorHAnsi"/>
          <w:i/>
          <w:szCs w:val="24"/>
        </w:rPr>
      </w:pPr>
      <w:r w:rsidRPr="007F00C8">
        <w:rPr>
          <w:rFonts w:cstheme="minorHAnsi"/>
          <w:szCs w:val="24"/>
          <w:lang w:eastAsia="en-NZ"/>
        </w:rPr>
        <w:t>Maritime NZ are in the process of implementing this recommendation</w:t>
      </w:r>
      <w:r w:rsidRPr="007F00C8">
        <w:rPr>
          <w:rFonts w:cstheme="minorHAnsi"/>
          <w:b/>
          <w:szCs w:val="24"/>
        </w:rPr>
        <w:t xml:space="preserve"> </w:t>
      </w:r>
    </w:p>
    <w:p w14:paraId="33E85577" w14:textId="77777777" w:rsidR="00055A1C" w:rsidRPr="007F00C8" w:rsidRDefault="00055A1C" w:rsidP="00055A1C">
      <w:pPr>
        <w:rPr>
          <w:rFonts w:cstheme="minorHAnsi"/>
          <w:szCs w:val="24"/>
          <w:lang w:eastAsia="en-NZ"/>
        </w:rPr>
      </w:pPr>
    </w:p>
    <w:p w14:paraId="73237DC9" w14:textId="77777777" w:rsidR="00055A1C" w:rsidRPr="007F00C8" w:rsidRDefault="00055A1C" w:rsidP="00055A1C">
      <w:pPr>
        <w:spacing w:before="0" w:after="0"/>
        <w:rPr>
          <w:rFonts w:eastAsia="Times New Roman" w:cstheme="minorHAnsi"/>
          <w:color w:val="000000"/>
          <w:szCs w:val="24"/>
          <w:lang w:eastAsia="en-NZ"/>
        </w:rPr>
      </w:pPr>
      <w:r w:rsidRPr="007F00C8">
        <w:rPr>
          <w:rFonts w:eastAsia="Times New Roman" w:cstheme="minorHAnsi"/>
          <w:color w:val="000000"/>
          <w:szCs w:val="24"/>
          <w:lang w:eastAsia="en-NZ"/>
        </w:rPr>
        <w:t>These issues have been incorporated into draft Fire Protection rules. This work is part of a broader reform of the design, construction and equipment rules for ships. Proposals include the requirement to have fire detection and alarm systems and fixed fire suppression systems. Plans for public consultation on these rules are still being confirmed. We anticipate formal public to commence in early - mid 2024, following approval by the Minister of Transport.</w:t>
      </w:r>
    </w:p>
    <w:p w14:paraId="60F1D799" w14:textId="77777777" w:rsidR="00D27112" w:rsidRDefault="00D27112" w:rsidP="00D27112">
      <w:pPr>
        <w:pStyle w:val="Heading1"/>
      </w:pPr>
      <w:r>
        <w:lastRenderedPageBreak/>
        <w:t>Appendix: Definitions</w:t>
      </w:r>
    </w:p>
    <w:p w14:paraId="38E90111" w14:textId="77777777" w:rsidR="00D27112" w:rsidRDefault="00D27112" w:rsidP="00D27112">
      <w:pPr>
        <w:spacing w:before="0" w:after="200" w:line="276" w:lineRule="auto"/>
      </w:pPr>
    </w:p>
    <w:tbl>
      <w:tblPr>
        <w:tblStyle w:val="GridTable1Light-Accent2"/>
        <w:tblW w:w="5000" w:type="pct"/>
        <w:tblLook w:val="04A0" w:firstRow="1" w:lastRow="0" w:firstColumn="1" w:lastColumn="0" w:noHBand="0" w:noVBand="1"/>
      </w:tblPr>
      <w:tblGrid>
        <w:gridCol w:w="1790"/>
        <w:gridCol w:w="5328"/>
        <w:gridCol w:w="2052"/>
      </w:tblGrid>
      <w:tr w:rsidR="00D27112" w:rsidRPr="00581192" w14:paraId="0406B2CB" w14:textId="77777777" w:rsidTr="002458C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6" w:type="pct"/>
            <w:shd w:val="clear" w:color="auto" w:fill="FDE9D9" w:themeFill="accent6" w:themeFillTint="33"/>
            <w:noWrap/>
            <w:hideMark/>
          </w:tcPr>
          <w:p w14:paraId="5DDAC603" w14:textId="77777777" w:rsidR="00D27112" w:rsidRPr="00581192" w:rsidRDefault="00D27112" w:rsidP="00690EA0">
            <w:pPr>
              <w:spacing w:before="0" w:after="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Response to issued recs</w:t>
            </w:r>
          </w:p>
        </w:tc>
        <w:tc>
          <w:tcPr>
            <w:tcW w:w="3118" w:type="pct"/>
            <w:shd w:val="clear" w:color="auto" w:fill="FDE9D9" w:themeFill="accent6" w:themeFillTint="33"/>
            <w:noWrap/>
            <w:hideMark/>
          </w:tcPr>
          <w:p w14:paraId="2CEB3CF4"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Definition</w:t>
            </w:r>
          </w:p>
        </w:tc>
        <w:tc>
          <w:tcPr>
            <w:tcW w:w="906" w:type="pct"/>
            <w:shd w:val="clear" w:color="auto" w:fill="FDE9D9" w:themeFill="accent6" w:themeFillTint="33"/>
            <w:noWrap/>
            <w:hideMark/>
          </w:tcPr>
          <w:p w14:paraId="578E2AA4" w14:textId="77777777" w:rsidR="00D27112" w:rsidRPr="00581192" w:rsidRDefault="00D27112" w:rsidP="00690EA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Further reporting required?</w:t>
            </w:r>
          </w:p>
        </w:tc>
      </w:tr>
      <w:tr w:rsidR="00D27112" w:rsidRPr="007E5A4F" w14:paraId="6F836DA8"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1005C7BA"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Accepted and implemented</w:t>
            </w:r>
          </w:p>
        </w:tc>
        <w:tc>
          <w:tcPr>
            <w:tcW w:w="3118" w:type="pct"/>
            <w:noWrap/>
            <w:hideMark/>
          </w:tcPr>
          <w:p w14:paraId="48CBE3F7"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accepted (wholly or in part) and has been implemented</w:t>
            </w:r>
          </w:p>
        </w:tc>
        <w:tc>
          <w:tcPr>
            <w:tcW w:w="906" w:type="pct"/>
            <w:noWrap/>
            <w:hideMark/>
          </w:tcPr>
          <w:p w14:paraId="50F559D0"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420F2D83"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2012B1DB"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Accepted</w:t>
            </w:r>
          </w:p>
        </w:tc>
        <w:tc>
          <w:tcPr>
            <w:tcW w:w="3118" w:type="pct"/>
            <w:noWrap/>
            <w:hideMark/>
          </w:tcPr>
          <w:p w14:paraId="083DE0B9"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accepted (wholly or in part) and is being, or will be, implemented</w:t>
            </w:r>
          </w:p>
        </w:tc>
        <w:tc>
          <w:tcPr>
            <w:tcW w:w="906" w:type="pct"/>
            <w:noWrap/>
            <w:hideMark/>
          </w:tcPr>
          <w:p w14:paraId="48E2DB98"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3B13F98C"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5B51C584"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Under consideration</w:t>
            </w:r>
          </w:p>
        </w:tc>
        <w:tc>
          <w:tcPr>
            <w:tcW w:w="3118" w:type="pct"/>
            <w:noWrap/>
            <w:hideMark/>
          </w:tcPr>
          <w:p w14:paraId="6B134B5E"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neither accepted nor rejected. Further consideration is required</w:t>
            </w:r>
          </w:p>
        </w:tc>
        <w:tc>
          <w:tcPr>
            <w:tcW w:w="906" w:type="pct"/>
            <w:noWrap/>
            <w:hideMark/>
          </w:tcPr>
          <w:p w14:paraId="5E3F3CFF"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2146CF79"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085953D1"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Rejected</w:t>
            </w:r>
          </w:p>
        </w:tc>
        <w:tc>
          <w:tcPr>
            <w:tcW w:w="3118" w:type="pct"/>
            <w:noWrap/>
            <w:hideMark/>
          </w:tcPr>
          <w:p w14:paraId="65F1383D"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ill not be implemented</w:t>
            </w:r>
          </w:p>
        </w:tc>
        <w:tc>
          <w:tcPr>
            <w:tcW w:w="906" w:type="pct"/>
            <w:noWrap/>
            <w:hideMark/>
          </w:tcPr>
          <w:p w14:paraId="720768A7"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bl>
    <w:p w14:paraId="349211BA" w14:textId="77777777" w:rsidR="00D27112" w:rsidRDefault="00D27112" w:rsidP="00D27112"/>
    <w:tbl>
      <w:tblPr>
        <w:tblStyle w:val="GridTable1Light-Accent2"/>
        <w:tblW w:w="5000" w:type="pct"/>
        <w:tblLook w:val="04A0" w:firstRow="1" w:lastRow="0" w:firstColumn="1" w:lastColumn="0" w:noHBand="0" w:noVBand="1"/>
      </w:tblPr>
      <w:tblGrid>
        <w:gridCol w:w="1586"/>
        <w:gridCol w:w="5470"/>
        <w:gridCol w:w="2114"/>
      </w:tblGrid>
      <w:tr w:rsidR="00D27112" w:rsidRPr="00581192" w14:paraId="303A2C13" w14:textId="77777777" w:rsidTr="00690E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4" w:type="pct"/>
            <w:shd w:val="clear" w:color="auto" w:fill="FDE9D9" w:themeFill="accent6" w:themeFillTint="33"/>
            <w:noWrap/>
            <w:hideMark/>
          </w:tcPr>
          <w:p w14:paraId="62BECBF5" w14:textId="77777777" w:rsidR="00D27112" w:rsidRPr="00581192" w:rsidRDefault="00D27112" w:rsidP="00690EA0">
            <w:pPr>
              <w:spacing w:before="0" w:after="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Status of active recs</w:t>
            </w:r>
          </w:p>
        </w:tc>
        <w:tc>
          <w:tcPr>
            <w:tcW w:w="2558" w:type="pct"/>
            <w:shd w:val="clear" w:color="auto" w:fill="FDE9D9" w:themeFill="accent6" w:themeFillTint="33"/>
            <w:noWrap/>
            <w:hideMark/>
          </w:tcPr>
          <w:p w14:paraId="4CA36978"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Definition</w:t>
            </w:r>
          </w:p>
        </w:tc>
        <w:tc>
          <w:tcPr>
            <w:tcW w:w="1208" w:type="pct"/>
            <w:shd w:val="clear" w:color="auto" w:fill="FDE9D9" w:themeFill="accent6" w:themeFillTint="33"/>
            <w:noWrap/>
            <w:hideMark/>
          </w:tcPr>
          <w:p w14:paraId="3411F6EA" w14:textId="77777777" w:rsidR="00D27112" w:rsidRPr="00581192" w:rsidRDefault="00D27112" w:rsidP="00690EA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Further reporting required?</w:t>
            </w:r>
          </w:p>
        </w:tc>
      </w:tr>
      <w:tr w:rsidR="00D27112" w:rsidRPr="007E5A4F" w14:paraId="61960929"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2B9B02A"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Implemented</w:t>
            </w:r>
          </w:p>
        </w:tc>
        <w:tc>
          <w:tcPr>
            <w:tcW w:w="2558" w:type="pct"/>
            <w:noWrap/>
            <w:hideMark/>
          </w:tcPr>
          <w:p w14:paraId="68A81E3C"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implemented over the reporting period</w:t>
            </w:r>
          </w:p>
        </w:tc>
        <w:tc>
          <w:tcPr>
            <w:tcW w:w="1208" w:type="pct"/>
            <w:noWrap/>
            <w:hideMark/>
          </w:tcPr>
          <w:p w14:paraId="149CE1FB"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7F41FA87"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3EA65D3"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Being implemented</w:t>
            </w:r>
          </w:p>
        </w:tc>
        <w:tc>
          <w:tcPr>
            <w:tcW w:w="2558" w:type="pct"/>
            <w:noWrap/>
            <w:hideMark/>
          </w:tcPr>
          <w:p w14:paraId="62513A20"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is in the process of implementation</w:t>
            </w:r>
          </w:p>
        </w:tc>
        <w:tc>
          <w:tcPr>
            <w:tcW w:w="1208" w:type="pct"/>
            <w:noWrap/>
            <w:hideMark/>
          </w:tcPr>
          <w:p w14:paraId="612FBBBC"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4677EB9F"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1350814"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Under consideration</w:t>
            </w:r>
          </w:p>
        </w:tc>
        <w:tc>
          <w:tcPr>
            <w:tcW w:w="2558" w:type="pct"/>
            <w:noWrap/>
            <w:hideMark/>
          </w:tcPr>
          <w:p w14:paraId="0A83A4A3"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remains under consideration</w:t>
            </w:r>
          </w:p>
        </w:tc>
        <w:tc>
          <w:tcPr>
            <w:tcW w:w="1208" w:type="pct"/>
            <w:noWrap/>
            <w:hideMark/>
          </w:tcPr>
          <w:p w14:paraId="774FAB9F"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671CF4E4"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1970C28"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No further action</w:t>
            </w:r>
          </w:p>
        </w:tc>
        <w:tc>
          <w:tcPr>
            <w:tcW w:w="2558" w:type="pct"/>
            <w:noWrap/>
            <w:hideMark/>
          </w:tcPr>
          <w:p w14:paraId="1ABA0265"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has been implemented in part, but no further action will be taken</w:t>
            </w:r>
          </w:p>
        </w:tc>
        <w:tc>
          <w:tcPr>
            <w:tcW w:w="1208" w:type="pct"/>
            <w:noWrap/>
            <w:hideMark/>
          </w:tcPr>
          <w:p w14:paraId="6CFAA871"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07F0F9BF"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CEBBE65"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Rejected</w:t>
            </w:r>
          </w:p>
        </w:tc>
        <w:tc>
          <w:tcPr>
            <w:tcW w:w="2558" w:type="pct"/>
            <w:noWrap/>
            <w:hideMark/>
          </w:tcPr>
          <w:p w14:paraId="5AF4144A"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under consideration and it has been decided not to implement it</w:t>
            </w:r>
          </w:p>
        </w:tc>
        <w:tc>
          <w:tcPr>
            <w:tcW w:w="1208" w:type="pct"/>
            <w:noWrap/>
            <w:hideMark/>
          </w:tcPr>
          <w:p w14:paraId="60BB2E6D"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bl>
    <w:p w14:paraId="42A9C850" w14:textId="77777777" w:rsidR="00D27112" w:rsidRDefault="00D27112" w:rsidP="00D27112">
      <w:pPr>
        <w:spacing w:before="0" w:after="200" w:line="276" w:lineRule="auto"/>
      </w:pPr>
    </w:p>
    <w:p w14:paraId="6547916A" w14:textId="77777777" w:rsidR="007E5A4F" w:rsidRDefault="007E5A4F" w:rsidP="00D27112">
      <w:pPr>
        <w:pStyle w:val="Heading1"/>
      </w:pPr>
    </w:p>
    <w:sectPr w:rsidR="007E5A4F" w:rsidSect="00EC697C">
      <w:headerReference w:type="even" r:id="rId19"/>
      <w:headerReference w:type="default" r:id="rId20"/>
      <w:footerReference w:type="default" r:id="rId21"/>
      <w:headerReference w:type="first" r:id="rId22"/>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88D1" w14:textId="77777777" w:rsidR="00C90B95" w:rsidRDefault="00C90B95" w:rsidP="00E21DCC">
      <w:pPr>
        <w:spacing w:after="0"/>
      </w:pPr>
      <w:r>
        <w:separator/>
      </w:r>
    </w:p>
  </w:endnote>
  <w:endnote w:type="continuationSeparator" w:id="0">
    <w:p w14:paraId="3571B6F8" w14:textId="77777777" w:rsidR="00C90B95" w:rsidRDefault="00C90B95" w:rsidP="00E21DCC">
      <w:pPr>
        <w:spacing w:after="0"/>
      </w:pPr>
      <w:r>
        <w:continuationSeparator/>
      </w:r>
    </w:p>
  </w:endnote>
  <w:endnote w:type="continuationNotice" w:id="1">
    <w:p w14:paraId="1DD24FB9" w14:textId="77777777" w:rsidR="00C90B95" w:rsidRDefault="00C90B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09F" w14:textId="77777777" w:rsidR="008501B8" w:rsidRDefault="0085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7A92" w14:textId="77777777" w:rsidR="008501B8" w:rsidRDefault="00850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C75A" w14:textId="77777777" w:rsidR="008501B8" w:rsidRDefault="00850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ECB" w14:textId="5C9CB73F" w:rsidR="00351246" w:rsidRPr="00F17507" w:rsidRDefault="009F0C0C" w:rsidP="008F0CCD">
    <w:pPr>
      <w:pStyle w:val="Footer"/>
      <w:jc w:val="center"/>
      <w:rPr>
        <w:sz w:val="18"/>
        <w:szCs w:val="18"/>
        <w:lang w:val="en-US"/>
      </w:rPr>
    </w:pPr>
    <w:r>
      <w:rPr>
        <w:sz w:val="18"/>
        <w:szCs w:val="18"/>
        <w:lang w:val="en-US"/>
      </w:rPr>
      <w:t>Safety</w:t>
    </w:r>
    <w:r w:rsidR="00351246">
      <w:rPr>
        <w:sz w:val="18"/>
        <w:szCs w:val="18"/>
        <w:lang w:val="en-US"/>
      </w:rPr>
      <w:t xml:space="preserve"> </w:t>
    </w:r>
    <w:r w:rsidR="00351246" w:rsidRPr="00210DDE">
      <w:rPr>
        <w:sz w:val="18"/>
        <w:szCs w:val="18"/>
        <w:lang w:val="en-US"/>
      </w:rPr>
      <w:t>recommendations</w:t>
    </w:r>
    <w:r w:rsidR="00555700">
      <w:rPr>
        <w:sz w:val="18"/>
        <w:szCs w:val="18"/>
        <w:lang w:val="en-US"/>
      </w:rPr>
      <w:t xml:space="preserve"> </w:t>
    </w:r>
    <w:r w:rsidR="00351246">
      <w:rPr>
        <w:sz w:val="18"/>
        <w:szCs w:val="18"/>
        <w:lang w:val="en-US"/>
      </w:rPr>
      <w:t>status report at</w:t>
    </w:r>
    <w:r w:rsidR="00351246" w:rsidRPr="00210DDE">
      <w:rPr>
        <w:sz w:val="18"/>
        <w:szCs w:val="18"/>
        <w:lang w:val="en-US"/>
      </w:rPr>
      <w:t xml:space="preserve"> </w:t>
    </w:r>
    <w:r w:rsidR="00351246">
      <w:rPr>
        <w:sz w:val="18"/>
        <w:szCs w:val="18"/>
        <w:lang w:val="en-US"/>
      </w:rPr>
      <w:t xml:space="preserve">30 June </w:t>
    </w:r>
    <w:r w:rsidR="00EA1049">
      <w:rPr>
        <w:sz w:val="18"/>
        <w:szCs w:val="18"/>
        <w:lang w:val="en-US"/>
      </w:rPr>
      <w:t>202</w:t>
    </w:r>
    <w:r w:rsidR="008F0CCD">
      <w:rPr>
        <w:sz w:val="18"/>
        <w:szCs w:val="18"/>
        <w:lang w:val="en-US"/>
      </w:rPr>
      <w:t>3</w:t>
    </w:r>
    <w:r w:rsidR="00351246" w:rsidRPr="00210DDE">
      <w:rPr>
        <w:sz w:val="18"/>
        <w:szCs w:val="18"/>
        <w:lang w:val="en-US"/>
      </w:rPr>
      <w:t>│</w:t>
    </w:r>
    <w:r w:rsidR="00351246">
      <w:rPr>
        <w:sz w:val="18"/>
        <w:szCs w:val="18"/>
        <w:lang w:val="en-US"/>
      </w:rPr>
      <w:t xml:space="preserve">Page </w:t>
    </w:r>
    <w:r w:rsidR="00351246" w:rsidRPr="003F3CE4">
      <w:rPr>
        <w:sz w:val="18"/>
        <w:szCs w:val="18"/>
        <w:lang w:val="en-US"/>
      </w:rPr>
      <w:fldChar w:fldCharType="begin"/>
    </w:r>
    <w:r w:rsidR="00351246" w:rsidRPr="003F3CE4">
      <w:rPr>
        <w:sz w:val="18"/>
        <w:szCs w:val="18"/>
        <w:lang w:val="en-US"/>
      </w:rPr>
      <w:instrText xml:space="preserve"> PAGE   \* MERGEFORMAT </w:instrText>
    </w:r>
    <w:r w:rsidR="00351246" w:rsidRPr="003F3CE4">
      <w:rPr>
        <w:sz w:val="18"/>
        <w:szCs w:val="18"/>
        <w:lang w:val="en-US"/>
      </w:rPr>
      <w:fldChar w:fldCharType="separate"/>
    </w:r>
    <w:r w:rsidR="00351246" w:rsidRPr="003F3CE4">
      <w:rPr>
        <w:noProof/>
        <w:sz w:val="18"/>
        <w:szCs w:val="18"/>
        <w:lang w:val="en-US"/>
      </w:rPr>
      <w:t>1</w:t>
    </w:r>
    <w:r w:rsidR="00351246" w:rsidRPr="003F3CE4">
      <w:rPr>
        <w:noProof/>
        <w:sz w:val="18"/>
        <w:szCs w:val="18"/>
        <w:lang w:val="en-US"/>
      </w:rPr>
      <w:fldChar w:fldCharType="end"/>
    </w:r>
    <w:r w:rsidR="00351246">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C0BB" w14:textId="77777777" w:rsidR="00C90B95" w:rsidRDefault="00C90B95" w:rsidP="00E21DCC">
      <w:pPr>
        <w:spacing w:after="0"/>
      </w:pPr>
      <w:r>
        <w:separator/>
      </w:r>
    </w:p>
  </w:footnote>
  <w:footnote w:type="continuationSeparator" w:id="0">
    <w:p w14:paraId="2D00DC31" w14:textId="77777777" w:rsidR="00C90B95" w:rsidRDefault="00C90B95" w:rsidP="00E21DCC">
      <w:pPr>
        <w:spacing w:after="0"/>
      </w:pPr>
      <w:r>
        <w:continuationSeparator/>
      </w:r>
    </w:p>
  </w:footnote>
  <w:footnote w:type="continuationNotice" w:id="1">
    <w:p w14:paraId="0808C5BC" w14:textId="77777777" w:rsidR="00C90B95" w:rsidRDefault="00C90B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E16" w14:textId="14269F95" w:rsidR="008501B8" w:rsidRDefault="0085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675" w14:textId="28C4E342" w:rsidR="008501B8" w:rsidRDefault="00850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EE8" w14:textId="613D9FC1" w:rsidR="008501B8" w:rsidRDefault="00850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AA53" w14:textId="0B0F259B" w:rsidR="00D25B0B" w:rsidRDefault="00D25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50" w14:textId="5F225B56" w:rsidR="00D25B0B" w:rsidRDefault="00D25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6357" w14:textId="244F236F" w:rsidR="00D25B0B" w:rsidRDefault="00D2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20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26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8D1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EA9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44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6F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2E67B50"/>
    <w:lvl w:ilvl="0">
      <w:start w:val="1"/>
      <w:numFmt w:val="decimal"/>
      <w:lvlText w:val="%1."/>
      <w:lvlJc w:val="left"/>
      <w:pPr>
        <w:tabs>
          <w:tab w:val="num" w:pos="360"/>
        </w:tabs>
        <w:ind w:left="360" w:hanging="360"/>
      </w:pPr>
    </w:lvl>
  </w:abstractNum>
  <w:abstractNum w:abstractNumId="7" w15:restartNumberingAfterBreak="0">
    <w:nsid w:val="02BA46F3"/>
    <w:multiLevelType w:val="multilevel"/>
    <w:tmpl w:val="F4088F7C"/>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E0319A"/>
    <w:multiLevelType w:val="multilevel"/>
    <w:tmpl w:val="9CD28CB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pStyle w:val="Bulletpoin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45D37"/>
    <w:multiLevelType w:val="multilevel"/>
    <w:tmpl w:val="7AEE60D2"/>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sz w:val="18"/>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0BB84FFD"/>
    <w:multiLevelType w:val="multilevel"/>
    <w:tmpl w:val="F558D7C6"/>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3DF021B"/>
    <w:multiLevelType w:val="hybridMultilevel"/>
    <w:tmpl w:val="D6E0F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47951"/>
    <w:multiLevelType w:val="hybridMultilevel"/>
    <w:tmpl w:val="E14C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A4165"/>
    <w:multiLevelType w:val="hybridMultilevel"/>
    <w:tmpl w:val="E2D0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B62783"/>
    <w:multiLevelType w:val="hybridMultilevel"/>
    <w:tmpl w:val="1C6CC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74F1B62"/>
    <w:multiLevelType w:val="multilevel"/>
    <w:tmpl w:val="A9F0F462"/>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02F"/>
    <w:multiLevelType w:val="hybridMultilevel"/>
    <w:tmpl w:val="AA62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01E81"/>
    <w:multiLevelType w:val="hybridMultilevel"/>
    <w:tmpl w:val="F478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E515BD"/>
    <w:multiLevelType w:val="hybridMultilevel"/>
    <w:tmpl w:val="DAFED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DA3EB8"/>
    <w:multiLevelType w:val="hybridMultilevel"/>
    <w:tmpl w:val="329AB066"/>
    <w:lvl w:ilvl="0" w:tplc="B4AA577A">
      <w:start w:val="1"/>
      <w:numFmt w:val="bullet"/>
      <w:pStyle w:val="Tablebulletlis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0" w15:restartNumberingAfterBreak="0">
    <w:nsid w:val="49185E3F"/>
    <w:multiLevelType w:val="multilevel"/>
    <w:tmpl w:val="CE16C490"/>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6D2C6E"/>
    <w:multiLevelType w:val="hybridMultilevel"/>
    <w:tmpl w:val="87FA1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C965D6"/>
    <w:multiLevelType w:val="multilevel"/>
    <w:tmpl w:val="A838D946"/>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sz w:val="18"/>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3" w15:restartNumberingAfterBreak="0">
    <w:nsid w:val="514E5AEB"/>
    <w:multiLevelType w:val="hybridMultilevel"/>
    <w:tmpl w:val="53EC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5325E8"/>
    <w:multiLevelType w:val="hybridMultilevel"/>
    <w:tmpl w:val="D868A0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72A2C9E"/>
    <w:multiLevelType w:val="multilevel"/>
    <w:tmpl w:val="B39E3A6A"/>
    <w:lvl w:ilvl="0">
      <w:start w:val="1"/>
      <w:numFmt w:val="bullet"/>
      <w:lvlText w:val="o"/>
      <w:lvlJc w:val="left"/>
      <w:pPr>
        <w:ind w:left="720" w:hanging="363"/>
      </w:pPr>
      <w:rPr>
        <w:rFonts w:ascii="Courier New" w:hAnsi="Courier New" w:cs="Courier New" w:hint="default"/>
      </w:rPr>
    </w:lvl>
    <w:lvl w:ilvl="1">
      <w:start w:val="1"/>
      <w:numFmt w:val="bullet"/>
      <w:lvlText w:val="­"/>
      <w:lvlJc w:val="left"/>
      <w:pPr>
        <w:ind w:left="1077" w:hanging="363"/>
      </w:pPr>
      <w:rPr>
        <w:rFonts w:ascii="Courier New" w:hAnsi="Courier New" w:hint="default"/>
        <w:sz w:val="18"/>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6" w15:restartNumberingAfterBreak="0">
    <w:nsid w:val="5E2E55EE"/>
    <w:multiLevelType w:val="multilevel"/>
    <w:tmpl w:val="C90677C4"/>
    <w:lvl w:ilvl="0">
      <w:start w:val="1"/>
      <w:numFmt w:val="decimal"/>
      <w:lvlText w:val="%1"/>
      <w:lvlJc w:val="left"/>
      <w:pPr>
        <w:tabs>
          <w:tab w:val="num" w:pos="567"/>
        </w:tabs>
        <w:ind w:left="567" w:hanging="567"/>
      </w:pPr>
      <w:rPr>
        <w:rFonts w:hint="default"/>
      </w:rPr>
    </w:lvl>
    <w:lvl w:ilvl="1">
      <w:start w:val="1"/>
      <w:numFmt w:val="decimal"/>
      <w:pStyle w:val="Numparalevel1"/>
      <w:lvlText w:val="%1.%2"/>
      <w:lvlJc w:val="left"/>
      <w:pPr>
        <w:ind w:left="567" w:hanging="567"/>
      </w:pPr>
      <w:rPr>
        <w:rFonts w:hint="default"/>
      </w:rPr>
    </w:lvl>
    <w:lvl w:ilvl="2">
      <w:start w:val="1"/>
      <w:numFmt w:val="decimal"/>
      <w:lvlRestart w:val="1"/>
      <w:pStyle w:val="Numparalevel2"/>
      <w:lvlText w:val="%1.%2.%3"/>
      <w:lvlJc w:val="left"/>
      <w:pPr>
        <w:tabs>
          <w:tab w:val="num" w:pos="1247"/>
        </w:tabs>
        <w:ind w:left="12474" w:hanging="11907"/>
      </w:pPr>
      <w:rPr>
        <w:rFonts w:hint="default"/>
      </w:rPr>
    </w:lvl>
    <w:lvl w:ilvl="3">
      <w:start w:val="1"/>
      <w:numFmt w:val="decimal"/>
      <w:pStyle w:val="Numparalevel3"/>
      <w:lvlText w:val="%1.%2.%3.%4"/>
      <w:lvlJc w:val="left"/>
      <w:pPr>
        <w:tabs>
          <w:tab w:val="num" w:pos="2098"/>
        </w:tabs>
        <w:ind w:left="2098" w:hanging="851"/>
      </w:pPr>
      <w:rPr>
        <w:rFonts w:hint="default"/>
      </w:rPr>
    </w:lvl>
    <w:lvl w:ilvl="4">
      <w:start w:val="1"/>
      <w:numFmt w:val="decimal"/>
      <w:pStyle w:val="Numparalevel4"/>
      <w:lvlText w:val="%1.%2.%3.%4.%5"/>
      <w:lvlJc w:val="left"/>
      <w:pPr>
        <w:tabs>
          <w:tab w:val="num" w:pos="3119"/>
        </w:tabs>
        <w:ind w:left="3119" w:hanging="1021"/>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60DB7694"/>
    <w:multiLevelType w:val="hybridMultilevel"/>
    <w:tmpl w:val="B2005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8157E5"/>
    <w:multiLevelType w:val="multilevel"/>
    <w:tmpl w:val="4A18081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29776D"/>
    <w:multiLevelType w:val="hybridMultilevel"/>
    <w:tmpl w:val="B08A2790"/>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8107FA1"/>
    <w:multiLevelType w:val="hybridMultilevel"/>
    <w:tmpl w:val="8482F848"/>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2A7B0B"/>
    <w:multiLevelType w:val="multilevel"/>
    <w:tmpl w:val="73BA33E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722F4263"/>
    <w:multiLevelType w:val="hybridMultilevel"/>
    <w:tmpl w:val="48B6F2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585497"/>
    <w:multiLevelType w:val="multilevel"/>
    <w:tmpl w:val="E96449F2"/>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6F320D0"/>
    <w:multiLevelType w:val="hybridMultilevel"/>
    <w:tmpl w:val="36AC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BD5D37"/>
    <w:multiLevelType w:val="hybridMultilevel"/>
    <w:tmpl w:val="AFB6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6676089">
    <w:abstractNumId w:val="8"/>
  </w:num>
  <w:num w:numId="2" w16cid:durableId="1475297645">
    <w:abstractNumId w:val="29"/>
  </w:num>
  <w:num w:numId="3" w16cid:durableId="668215234">
    <w:abstractNumId w:val="20"/>
  </w:num>
  <w:num w:numId="4" w16cid:durableId="1417676854">
    <w:abstractNumId w:val="31"/>
  </w:num>
  <w:num w:numId="5" w16cid:durableId="1261568373">
    <w:abstractNumId w:val="33"/>
  </w:num>
  <w:num w:numId="6" w16cid:durableId="1953439455">
    <w:abstractNumId w:val="9"/>
  </w:num>
  <w:num w:numId="7" w16cid:durableId="2012444127">
    <w:abstractNumId w:val="26"/>
  </w:num>
  <w:num w:numId="8" w16cid:durableId="59057538">
    <w:abstractNumId w:val="10"/>
  </w:num>
  <w:num w:numId="9" w16cid:durableId="990401613">
    <w:abstractNumId w:val="15"/>
  </w:num>
  <w:num w:numId="10" w16cid:durableId="728655948">
    <w:abstractNumId w:val="7"/>
  </w:num>
  <w:num w:numId="11" w16cid:durableId="1922137913">
    <w:abstractNumId w:val="19"/>
  </w:num>
  <w:num w:numId="12" w16cid:durableId="1378353427">
    <w:abstractNumId w:val="25"/>
  </w:num>
  <w:num w:numId="13" w16cid:durableId="250507715">
    <w:abstractNumId w:val="9"/>
  </w:num>
  <w:num w:numId="14" w16cid:durableId="1836678048">
    <w:abstractNumId w:val="22"/>
  </w:num>
  <w:num w:numId="15" w16cid:durableId="1694107052">
    <w:abstractNumId w:val="5"/>
  </w:num>
  <w:num w:numId="16" w16cid:durableId="1969511191">
    <w:abstractNumId w:val="4"/>
  </w:num>
  <w:num w:numId="17" w16cid:durableId="1261180322">
    <w:abstractNumId w:val="6"/>
  </w:num>
  <w:num w:numId="18" w16cid:durableId="788160770">
    <w:abstractNumId w:val="3"/>
  </w:num>
  <w:num w:numId="19" w16cid:durableId="1536504121">
    <w:abstractNumId w:val="2"/>
  </w:num>
  <w:num w:numId="20" w16cid:durableId="1275483963">
    <w:abstractNumId w:val="1"/>
  </w:num>
  <w:num w:numId="21" w16cid:durableId="1267496086">
    <w:abstractNumId w:val="0"/>
  </w:num>
  <w:num w:numId="22" w16cid:durableId="1453205401">
    <w:abstractNumId w:val="13"/>
  </w:num>
  <w:num w:numId="23" w16cid:durableId="372925874">
    <w:abstractNumId w:val="17"/>
  </w:num>
  <w:num w:numId="24" w16cid:durableId="212812849">
    <w:abstractNumId w:val="28"/>
  </w:num>
  <w:num w:numId="25" w16cid:durableId="447623328">
    <w:abstractNumId w:val="8"/>
  </w:num>
  <w:num w:numId="26" w16cid:durableId="1308393156">
    <w:abstractNumId w:val="8"/>
  </w:num>
  <w:num w:numId="27" w16cid:durableId="34812622">
    <w:abstractNumId w:val="8"/>
  </w:num>
  <w:num w:numId="28" w16cid:durableId="1686323446">
    <w:abstractNumId w:val="14"/>
  </w:num>
  <w:num w:numId="29" w16cid:durableId="1394891482">
    <w:abstractNumId w:val="24"/>
  </w:num>
  <w:num w:numId="30" w16cid:durableId="434206945">
    <w:abstractNumId w:val="34"/>
  </w:num>
  <w:num w:numId="31" w16cid:durableId="866335150">
    <w:abstractNumId w:val="35"/>
  </w:num>
  <w:num w:numId="32" w16cid:durableId="318047904">
    <w:abstractNumId w:val="27"/>
  </w:num>
  <w:num w:numId="33" w16cid:durableId="1397124890">
    <w:abstractNumId w:val="11"/>
  </w:num>
  <w:num w:numId="34" w16cid:durableId="230621731">
    <w:abstractNumId w:val="23"/>
  </w:num>
  <w:num w:numId="35" w16cid:durableId="675814886">
    <w:abstractNumId w:val="16"/>
  </w:num>
  <w:num w:numId="36" w16cid:durableId="2027055664">
    <w:abstractNumId w:val="21"/>
  </w:num>
  <w:num w:numId="37" w16cid:durableId="2128809146">
    <w:abstractNumId w:val="12"/>
  </w:num>
  <w:num w:numId="38" w16cid:durableId="111826936">
    <w:abstractNumId w:val="18"/>
  </w:num>
  <w:num w:numId="39" w16cid:durableId="940183837">
    <w:abstractNumId w:val="32"/>
  </w:num>
  <w:num w:numId="40" w16cid:durableId="92815235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FB"/>
    <w:rsid w:val="000002E8"/>
    <w:rsid w:val="0000259F"/>
    <w:rsid w:val="00003018"/>
    <w:rsid w:val="000038DA"/>
    <w:rsid w:val="0000542B"/>
    <w:rsid w:val="000069D4"/>
    <w:rsid w:val="0000712D"/>
    <w:rsid w:val="000072A4"/>
    <w:rsid w:val="00007778"/>
    <w:rsid w:val="0001035E"/>
    <w:rsid w:val="000128B0"/>
    <w:rsid w:val="000211BD"/>
    <w:rsid w:val="00021C9C"/>
    <w:rsid w:val="0002541D"/>
    <w:rsid w:val="000254DA"/>
    <w:rsid w:val="00027267"/>
    <w:rsid w:val="00027E9F"/>
    <w:rsid w:val="00030EBC"/>
    <w:rsid w:val="00034CFD"/>
    <w:rsid w:val="00044A13"/>
    <w:rsid w:val="00044D4E"/>
    <w:rsid w:val="00045538"/>
    <w:rsid w:val="0004638A"/>
    <w:rsid w:val="00050C7C"/>
    <w:rsid w:val="00051201"/>
    <w:rsid w:val="00051DA7"/>
    <w:rsid w:val="0005302B"/>
    <w:rsid w:val="0005347F"/>
    <w:rsid w:val="00055A1C"/>
    <w:rsid w:val="000565AF"/>
    <w:rsid w:val="0005691F"/>
    <w:rsid w:val="00060235"/>
    <w:rsid w:val="00060C3A"/>
    <w:rsid w:val="000612FC"/>
    <w:rsid w:val="00062332"/>
    <w:rsid w:val="00062771"/>
    <w:rsid w:val="00062D8C"/>
    <w:rsid w:val="00063443"/>
    <w:rsid w:val="000641EB"/>
    <w:rsid w:val="00064215"/>
    <w:rsid w:val="00065028"/>
    <w:rsid w:val="00066926"/>
    <w:rsid w:val="00073026"/>
    <w:rsid w:val="000737C6"/>
    <w:rsid w:val="00074492"/>
    <w:rsid w:val="00075A17"/>
    <w:rsid w:val="00075CDE"/>
    <w:rsid w:val="00077429"/>
    <w:rsid w:val="0007747E"/>
    <w:rsid w:val="000777CC"/>
    <w:rsid w:val="00080D61"/>
    <w:rsid w:val="000825C7"/>
    <w:rsid w:val="000856AD"/>
    <w:rsid w:val="000873FA"/>
    <w:rsid w:val="00087ED6"/>
    <w:rsid w:val="0009093F"/>
    <w:rsid w:val="00091DAD"/>
    <w:rsid w:val="000921A7"/>
    <w:rsid w:val="000930E6"/>
    <w:rsid w:val="00093705"/>
    <w:rsid w:val="00095360"/>
    <w:rsid w:val="000A1059"/>
    <w:rsid w:val="000A180B"/>
    <w:rsid w:val="000A23BA"/>
    <w:rsid w:val="000A2D23"/>
    <w:rsid w:val="000A2DED"/>
    <w:rsid w:val="000B06B1"/>
    <w:rsid w:val="000B0AD7"/>
    <w:rsid w:val="000B2A0F"/>
    <w:rsid w:val="000B4766"/>
    <w:rsid w:val="000B595F"/>
    <w:rsid w:val="000B5BA2"/>
    <w:rsid w:val="000B7EE4"/>
    <w:rsid w:val="000C1C54"/>
    <w:rsid w:val="000C2814"/>
    <w:rsid w:val="000C32E1"/>
    <w:rsid w:val="000C3CB3"/>
    <w:rsid w:val="000C6AEF"/>
    <w:rsid w:val="000C71AE"/>
    <w:rsid w:val="000C72F5"/>
    <w:rsid w:val="000D1B16"/>
    <w:rsid w:val="000D5224"/>
    <w:rsid w:val="000D5B55"/>
    <w:rsid w:val="000D5BCD"/>
    <w:rsid w:val="000D5DFD"/>
    <w:rsid w:val="000D69B2"/>
    <w:rsid w:val="000E0CDB"/>
    <w:rsid w:val="000E140E"/>
    <w:rsid w:val="000E269E"/>
    <w:rsid w:val="000E31E9"/>
    <w:rsid w:val="000E353D"/>
    <w:rsid w:val="000E3A15"/>
    <w:rsid w:val="000E3F57"/>
    <w:rsid w:val="000E4913"/>
    <w:rsid w:val="000E50AD"/>
    <w:rsid w:val="000E5973"/>
    <w:rsid w:val="000E6C32"/>
    <w:rsid w:val="000E794B"/>
    <w:rsid w:val="000F25A7"/>
    <w:rsid w:val="000F30C9"/>
    <w:rsid w:val="000F3830"/>
    <w:rsid w:val="000F4324"/>
    <w:rsid w:val="000F5E5A"/>
    <w:rsid w:val="000F6BFF"/>
    <w:rsid w:val="000F7027"/>
    <w:rsid w:val="001064E1"/>
    <w:rsid w:val="00112120"/>
    <w:rsid w:val="0011282F"/>
    <w:rsid w:val="001146F4"/>
    <w:rsid w:val="001158DA"/>
    <w:rsid w:val="0011743B"/>
    <w:rsid w:val="00121615"/>
    <w:rsid w:val="001222AF"/>
    <w:rsid w:val="001227B3"/>
    <w:rsid w:val="00122E30"/>
    <w:rsid w:val="00125CA4"/>
    <w:rsid w:val="00125F30"/>
    <w:rsid w:val="001260B3"/>
    <w:rsid w:val="001272E7"/>
    <w:rsid w:val="00130411"/>
    <w:rsid w:val="00131472"/>
    <w:rsid w:val="00131545"/>
    <w:rsid w:val="00132647"/>
    <w:rsid w:val="001334D0"/>
    <w:rsid w:val="0013519B"/>
    <w:rsid w:val="001362B4"/>
    <w:rsid w:val="00141B77"/>
    <w:rsid w:val="00144088"/>
    <w:rsid w:val="00145686"/>
    <w:rsid w:val="0014707F"/>
    <w:rsid w:val="00147805"/>
    <w:rsid w:val="00151635"/>
    <w:rsid w:val="00151EBA"/>
    <w:rsid w:val="00153A16"/>
    <w:rsid w:val="001550C7"/>
    <w:rsid w:val="00155516"/>
    <w:rsid w:val="001558E0"/>
    <w:rsid w:val="001573BD"/>
    <w:rsid w:val="0016062F"/>
    <w:rsid w:val="00160A14"/>
    <w:rsid w:val="0016107F"/>
    <w:rsid w:val="00165AE4"/>
    <w:rsid w:val="00165C01"/>
    <w:rsid w:val="00167A22"/>
    <w:rsid w:val="00171146"/>
    <w:rsid w:val="001720F6"/>
    <w:rsid w:val="0017236D"/>
    <w:rsid w:val="00172F49"/>
    <w:rsid w:val="00173054"/>
    <w:rsid w:val="00176F3F"/>
    <w:rsid w:val="001836A7"/>
    <w:rsid w:val="001852F6"/>
    <w:rsid w:val="00185700"/>
    <w:rsid w:val="001921E3"/>
    <w:rsid w:val="0019238E"/>
    <w:rsid w:val="001941E8"/>
    <w:rsid w:val="001953A8"/>
    <w:rsid w:val="0019581C"/>
    <w:rsid w:val="00195C1D"/>
    <w:rsid w:val="00196B9A"/>
    <w:rsid w:val="001973F3"/>
    <w:rsid w:val="00197C04"/>
    <w:rsid w:val="001A0B41"/>
    <w:rsid w:val="001A208B"/>
    <w:rsid w:val="001A2D46"/>
    <w:rsid w:val="001A3EBE"/>
    <w:rsid w:val="001A451B"/>
    <w:rsid w:val="001A5294"/>
    <w:rsid w:val="001A58E0"/>
    <w:rsid w:val="001A5A35"/>
    <w:rsid w:val="001A6854"/>
    <w:rsid w:val="001A7192"/>
    <w:rsid w:val="001B00FC"/>
    <w:rsid w:val="001B0245"/>
    <w:rsid w:val="001B0848"/>
    <w:rsid w:val="001B0B51"/>
    <w:rsid w:val="001B1236"/>
    <w:rsid w:val="001B23EC"/>
    <w:rsid w:val="001B288F"/>
    <w:rsid w:val="001B40DA"/>
    <w:rsid w:val="001B4739"/>
    <w:rsid w:val="001C0D1C"/>
    <w:rsid w:val="001C1FB6"/>
    <w:rsid w:val="001C2ACC"/>
    <w:rsid w:val="001C395E"/>
    <w:rsid w:val="001C39AD"/>
    <w:rsid w:val="001C41FC"/>
    <w:rsid w:val="001C6DD5"/>
    <w:rsid w:val="001D0A7A"/>
    <w:rsid w:val="001D3AC5"/>
    <w:rsid w:val="001D5750"/>
    <w:rsid w:val="001D7EB6"/>
    <w:rsid w:val="001E04AE"/>
    <w:rsid w:val="001E2E38"/>
    <w:rsid w:val="001E2F99"/>
    <w:rsid w:val="001E35E1"/>
    <w:rsid w:val="001E36F0"/>
    <w:rsid w:val="001E56BC"/>
    <w:rsid w:val="001E7736"/>
    <w:rsid w:val="001F04A3"/>
    <w:rsid w:val="001F0B55"/>
    <w:rsid w:val="001F29EC"/>
    <w:rsid w:val="001F2DCF"/>
    <w:rsid w:val="001F3213"/>
    <w:rsid w:val="001F7862"/>
    <w:rsid w:val="001F7A3F"/>
    <w:rsid w:val="00200121"/>
    <w:rsid w:val="002078A8"/>
    <w:rsid w:val="00210106"/>
    <w:rsid w:val="00210DDE"/>
    <w:rsid w:val="00211115"/>
    <w:rsid w:val="0021140B"/>
    <w:rsid w:val="00212A2E"/>
    <w:rsid w:val="00214036"/>
    <w:rsid w:val="00214120"/>
    <w:rsid w:val="002151A6"/>
    <w:rsid w:val="00215E89"/>
    <w:rsid w:val="00226674"/>
    <w:rsid w:val="0023213A"/>
    <w:rsid w:val="00232ADB"/>
    <w:rsid w:val="00232B3B"/>
    <w:rsid w:val="00232FF1"/>
    <w:rsid w:val="0023399D"/>
    <w:rsid w:val="002358B4"/>
    <w:rsid w:val="0023730F"/>
    <w:rsid w:val="00237936"/>
    <w:rsid w:val="00237C68"/>
    <w:rsid w:val="00241493"/>
    <w:rsid w:val="002429D5"/>
    <w:rsid w:val="00244269"/>
    <w:rsid w:val="002443A0"/>
    <w:rsid w:val="002458C5"/>
    <w:rsid w:val="002460EE"/>
    <w:rsid w:val="00246AAF"/>
    <w:rsid w:val="00251B0D"/>
    <w:rsid w:val="0025435C"/>
    <w:rsid w:val="00254C33"/>
    <w:rsid w:val="00255999"/>
    <w:rsid w:val="00262422"/>
    <w:rsid w:val="00263D9F"/>
    <w:rsid w:val="00263E1A"/>
    <w:rsid w:val="00264A30"/>
    <w:rsid w:val="0026600B"/>
    <w:rsid w:val="00266E8C"/>
    <w:rsid w:val="00267798"/>
    <w:rsid w:val="00267A1C"/>
    <w:rsid w:val="002744CD"/>
    <w:rsid w:val="002755A5"/>
    <w:rsid w:val="00275E3E"/>
    <w:rsid w:val="00276656"/>
    <w:rsid w:val="0028084A"/>
    <w:rsid w:val="00281516"/>
    <w:rsid w:val="00282942"/>
    <w:rsid w:val="0028391C"/>
    <w:rsid w:val="00284B76"/>
    <w:rsid w:val="00286989"/>
    <w:rsid w:val="00287DF6"/>
    <w:rsid w:val="0029008B"/>
    <w:rsid w:val="00290265"/>
    <w:rsid w:val="00290A03"/>
    <w:rsid w:val="002911DE"/>
    <w:rsid w:val="002918C1"/>
    <w:rsid w:val="00291A73"/>
    <w:rsid w:val="00291AC2"/>
    <w:rsid w:val="002936EC"/>
    <w:rsid w:val="002937E6"/>
    <w:rsid w:val="00294854"/>
    <w:rsid w:val="002A03D7"/>
    <w:rsid w:val="002A0418"/>
    <w:rsid w:val="002A4F24"/>
    <w:rsid w:val="002A56FF"/>
    <w:rsid w:val="002A57FE"/>
    <w:rsid w:val="002A7CB4"/>
    <w:rsid w:val="002A7EC6"/>
    <w:rsid w:val="002B1091"/>
    <w:rsid w:val="002B4E6E"/>
    <w:rsid w:val="002B4FD7"/>
    <w:rsid w:val="002B517C"/>
    <w:rsid w:val="002B54F1"/>
    <w:rsid w:val="002B5674"/>
    <w:rsid w:val="002B617D"/>
    <w:rsid w:val="002B7075"/>
    <w:rsid w:val="002C09A5"/>
    <w:rsid w:val="002C22FE"/>
    <w:rsid w:val="002C2F11"/>
    <w:rsid w:val="002C30B4"/>
    <w:rsid w:val="002C330E"/>
    <w:rsid w:val="002C3369"/>
    <w:rsid w:val="002C3920"/>
    <w:rsid w:val="002C4D59"/>
    <w:rsid w:val="002D047E"/>
    <w:rsid w:val="002D0D05"/>
    <w:rsid w:val="002D2751"/>
    <w:rsid w:val="002D3786"/>
    <w:rsid w:val="002D3A25"/>
    <w:rsid w:val="002D3FB2"/>
    <w:rsid w:val="002D455A"/>
    <w:rsid w:val="002D68D9"/>
    <w:rsid w:val="002D7530"/>
    <w:rsid w:val="002D7B70"/>
    <w:rsid w:val="002E3246"/>
    <w:rsid w:val="002E4E40"/>
    <w:rsid w:val="002E5EBF"/>
    <w:rsid w:val="002E6351"/>
    <w:rsid w:val="002E6FFF"/>
    <w:rsid w:val="002E74F6"/>
    <w:rsid w:val="002F165B"/>
    <w:rsid w:val="002F1DE3"/>
    <w:rsid w:val="002F48E9"/>
    <w:rsid w:val="002F4CBA"/>
    <w:rsid w:val="002F62C5"/>
    <w:rsid w:val="002F748B"/>
    <w:rsid w:val="002F75E7"/>
    <w:rsid w:val="002F76C9"/>
    <w:rsid w:val="002F7AF4"/>
    <w:rsid w:val="002F7FB1"/>
    <w:rsid w:val="00301363"/>
    <w:rsid w:val="00301897"/>
    <w:rsid w:val="00301E90"/>
    <w:rsid w:val="0030233B"/>
    <w:rsid w:val="00302D1A"/>
    <w:rsid w:val="0030389A"/>
    <w:rsid w:val="00305D1A"/>
    <w:rsid w:val="00310903"/>
    <w:rsid w:val="0031580D"/>
    <w:rsid w:val="003228B2"/>
    <w:rsid w:val="00323182"/>
    <w:rsid w:val="00323F34"/>
    <w:rsid w:val="003243AE"/>
    <w:rsid w:val="00326500"/>
    <w:rsid w:val="003267CA"/>
    <w:rsid w:val="003276A8"/>
    <w:rsid w:val="0033059D"/>
    <w:rsid w:val="003305F0"/>
    <w:rsid w:val="00330F60"/>
    <w:rsid w:val="003330BA"/>
    <w:rsid w:val="003346BF"/>
    <w:rsid w:val="00334CEE"/>
    <w:rsid w:val="00337396"/>
    <w:rsid w:val="00337B04"/>
    <w:rsid w:val="00341530"/>
    <w:rsid w:val="00342328"/>
    <w:rsid w:val="00342AF1"/>
    <w:rsid w:val="00342BF1"/>
    <w:rsid w:val="003430EC"/>
    <w:rsid w:val="00344085"/>
    <w:rsid w:val="00344667"/>
    <w:rsid w:val="003447E6"/>
    <w:rsid w:val="003448B6"/>
    <w:rsid w:val="003448CB"/>
    <w:rsid w:val="003449AF"/>
    <w:rsid w:val="003466E0"/>
    <w:rsid w:val="00347F4A"/>
    <w:rsid w:val="00351246"/>
    <w:rsid w:val="00351FB3"/>
    <w:rsid w:val="003530CE"/>
    <w:rsid w:val="00357F85"/>
    <w:rsid w:val="00360BA1"/>
    <w:rsid w:val="00361020"/>
    <w:rsid w:val="003626B9"/>
    <w:rsid w:val="00366C10"/>
    <w:rsid w:val="00366DF3"/>
    <w:rsid w:val="0036753D"/>
    <w:rsid w:val="003725DC"/>
    <w:rsid w:val="00372A24"/>
    <w:rsid w:val="00372A52"/>
    <w:rsid w:val="003733E4"/>
    <w:rsid w:val="00373B21"/>
    <w:rsid w:val="00375C83"/>
    <w:rsid w:val="00376936"/>
    <w:rsid w:val="00376EEF"/>
    <w:rsid w:val="003822BC"/>
    <w:rsid w:val="00384357"/>
    <w:rsid w:val="0038534E"/>
    <w:rsid w:val="003859A2"/>
    <w:rsid w:val="0039079B"/>
    <w:rsid w:val="003929AC"/>
    <w:rsid w:val="0039418D"/>
    <w:rsid w:val="0039444F"/>
    <w:rsid w:val="00396667"/>
    <w:rsid w:val="003966D6"/>
    <w:rsid w:val="0039689C"/>
    <w:rsid w:val="00396A17"/>
    <w:rsid w:val="003A10C9"/>
    <w:rsid w:val="003A2243"/>
    <w:rsid w:val="003A2BB9"/>
    <w:rsid w:val="003A3792"/>
    <w:rsid w:val="003A37B2"/>
    <w:rsid w:val="003A3899"/>
    <w:rsid w:val="003A4278"/>
    <w:rsid w:val="003A5A53"/>
    <w:rsid w:val="003A7FF5"/>
    <w:rsid w:val="003B1211"/>
    <w:rsid w:val="003B1855"/>
    <w:rsid w:val="003B1C72"/>
    <w:rsid w:val="003B1F6C"/>
    <w:rsid w:val="003B34B9"/>
    <w:rsid w:val="003B37D9"/>
    <w:rsid w:val="003B41F7"/>
    <w:rsid w:val="003B6259"/>
    <w:rsid w:val="003B78C6"/>
    <w:rsid w:val="003C1279"/>
    <w:rsid w:val="003C1287"/>
    <w:rsid w:val="003C4AE9"/>
    <w:rsid w:val="003C4C27"/>
    <w:rsid w:val="003C6534"/>
    <w:rsid w:val="003C6E8C"/>
    <w:rsid w:val="003C7543"/>
    <w:rsid w:val="003D1035"/>
    <w:rsid w:val="003D1CE6"/>
    <w:rsid w:val="003D3294"/>
    <w:rsid w:val="003D3595"/>
    <w:rsid w:val="003D58B3"/>
    <w:rsid w:val="003E01BA"/>
    <w:rsid w:val="003E12CE"/>
    <w:rsid w:val="003E16BC"/>
    <w:rsid w:val="003E6F33"/>
    <w:rsid w:val="003F3CE4"/>
    <w:rsid w:val="003F464C"/>
    <w:rsid w:val="003F4C17"/>
    <w:rsid w:val="003F5C8D"/>
    <w:rsid w:val="003F68D0"/>
    <w:rsid w:val="003F7F21"/>
    <w:rsid w:val="004041BA"/>
    <w:rsid w:val="004042D6"/>
    <w:rsid w:val="00405300"/>
    <w:rsid w:val="00412A6B"/>
    <w:rsid w:val="00412B43"/>
    <w:rsid w:val="00413AD5"/>
    <w:rsid w:val="00414D9F"/>
    <w:rsid w:val="004217FA"/>
    <w:rsid w:val="00421C37"/>
    <w:rsid w:val="0042200C"/>
    <w:rsid w:val="004222C8"/>
    <w:rsid w:val="004224D3"/>
    <w:rsid w:val="004225B5"/>
    <w:rsid w:val="00424774"/>
    <w:rsid w:val="00425E35"/>
    <w:rsid w:val="00426145"/>
    <w:rsid w:val="004309CD"/>
    <w:rsid w:val="00431A16"/>
    <w:rsid w:val="00432310"/>
    <w:rsid w:val="004327DE"/>
    <w:rsid w:val="004337E5"/>
    <w:rsid w:val="00434455"/>
    <w:rsid w:val="004352F3"/>
    <w:rsid w:val="004365DB"/>
    <w:rsid w:val="00441874"/>
    <w:rsid w:val="0044253B"/>
    <w:rsid w:val="00445761"/>
    <w:rsid w:val="00446BDA"/>
    <w:rsid w:val="00446FEB"/>
    <w:rsid w:val="00451C4C"/>
    <w:rsid w:val="00451DC3"/>
    <w:rsid w:val="00452F9A"/>
    <w:rsid w:val="00453049"/>
    <w:rsid w:val="00453770"/>
    <w:rsid w:val="004554FC"/>
    <w:rsid w:val="004558E7"/>
    <w:rsid w:val="00456B06"/>
    <w:rsid w:val="00457EB2"/>
    <w:rsid w:val="004647FC"/>
    <w:rsid w:val="00464E49"/>
    <w:rsid w:val="00466C4A"/>
    <w:rsid w:val="004679E7"/>
    <w:rsid w:val="0047089E"/>
    <w:rsid w:val="00470A8B"/>
    <w:rsid w:val="00471A3E"/>
    <w:rsid w:val="00471BEF"/>
    <w:rsid w:val="00472745"/>
    <w:rsid w:val="004738B0"/>
    <w:rsid w:val="00474C27"/>
    <w:rsid w:val="0047513A"/>
    <w:rsid w:val="00475D12"/>
    <w:rsid w:val="00476190"/>
    <w:rsid w:val="0047628C"/>
    <w:rsid w:val="00477908"/>
    <w:rsid w:val="0048044B"/>
    <w:rsid w:val="0048072D"/>
    <w:rsid w:val="00480FA4"/>
    <w:rsid w:val="00480FD0"/>
    <w:rsid w:val="004827AD"/>
    <w:rsid w:val="00482C01"/>
    <w:rsid w:val="00485216"/>
    <w:rsid w:val="004864A0"/>
    <w:rsid w:val="00487199"/>
    <w:rsid w:val="00490BF4"/>
    <w:rsid w:val="00491A4A"/>
    <w:rsid w:val="00492594"/>
    <w:rsid w:val="004934C3"/>
    <w:rsid w:val="00493E91"/>
    <w:rsid w:val="00495489"/>
    <w:rsid w:val="00496D2B"/>
    <w:rsid w:val="004A08DD"/>
    <w:rsid w:val="004A0BCD"/>
    <w:rsid w:val="004A3EB5"/>
    <w:rsid w:val="004A3EDB"/>
    <w:rsid w:val="004A40E7"/>
    <w:rsid w:val="004A5423"/>
    <w:rsid w:val="004A55E0"/>
    <w:rsid w:val="004A68A7"/>
    <w:rsid w:val="004B18E7"/>
    <w:rsid w:val="004B3CD2"/>
    <w:rsid w:val="004B4250"/>
    <w:rsid w:val="004B4779"/>
    <w:rsid w:val="004B479D"/>
    <w:rsid w:val="004B58E9"/>
    <w:rsid w:val="004B5BA3"/>
    <w:rsid w:val="004B7F41"/>
    <w:rsid w:val="004C10D8"/>
    <w:rsid w:val="004C1448"/>
    <w:rsid w:val="004C238B"/>
    <w:rsid w:val="004C2AC3"/>
    <w:rsid w:val="004C2F72"/>
    <w:rsid w:val="004C382D"/>
    <w:rsid w:val="004C4F5D"/>
    <w:rsid w:val="004C62BC"/>
    <w:rsid w:val="004C776D"/>
    <w:rsid w:val="004D3F6A"/>
    <w:rsid w:val="004D4340"/>
    <w:rsid w:val="004D4BF5"/>
    <w:rsid w:val="004D647F"/>
    <w:rsid w:val="004D6F08"/>
    <w:rsid w:val="004D6FDD"/>
    <w:rsid w:val="004E2272"/>
    <w:rsid w:val="004E2B86"/>
    <w:rsid w:val="004E2D87"/>
    <w:rsid w:val="004E6400"/>
    <w:rsid w:val="004E7EE4"/>
    <w:rsid w:val="004F08B7"/>
    <w:rsid w:val="004F0D67"/>
    <w:rsid w:val="004F17D3"/>
    <w:rsid w:val="004F3992"/>
    <w:rsid w:val="004F4BBE"/>
    <w:rsid w:val="004F5977"/>
    <w:rsid w:val="004F5D35"/>
    <w:rsid w:val="004F6076"/>
    <w:rsid w:val="004F6817"/>
    <w:rsid w:val="004F6ED2"/>
    <w:rsid w:val="004F7C08"/>
    <w:rsid w:val="004F7ED0"/>
    <w:rsid w:val="00501AB2"/>
    <w:rsid w:val="00501E93"/>
    <w:rsid w:val="0050403C"/>
    <w:rsid w:val="00506E7D"/>
    <w:rsid w:val="005075B2"/>
    <w:rsid w:val="005079A3"/>
    <w:rsid w:val="00507D9C"/>
    <w:rsid w:val="005107AD"/>
    <w:rsid w:val="00510A58"/>
    <w:rsid w:val="005122FB"/>
    <w:rsid w:val="005132D9"/>
    <w:rsid w:val="005146F6"/>
    <w:rsid w:val="00517BB9"/>
    <w:rsid w:val="00522C28"/>
    <w:rsid w:val="005231F4"/>
    <w:rsid w:val="00523A6A"/>
    <w:rsid w:val="00523E2E"/>
    <w:rsid w:val="00524ADB"/>
    <w:rsid w:val="00530D1E"/>
    <w:rsid w:val="005327BA"/>
    <w:rsid w:val="00534A68"/>
    <w:rsid w:val="00536002"/>
    <w:rsid w:val="005365EF"/>
    <w:rsid w:val="00541A1C"/>
    <w:rsid w:val="00541CCE"/>
    <w:rsid w:val="005518CD"/>
    <w:rsid w:val="005526F0"/>
    <w:rsid w:val="005529E2"/>
    <w:rsid w:val="005533D1"/>
    <w:rsid w:val="00553E84"/>
    <w:rsid w:val="005541CE"/>
    <w:rsid w:val="00555700"/>
    <w:rsid w:val="0055607C"/>
    <w:rsid w:val="00556392"/>
    <w:rsid w:val="005569CD"/>
    <w:rsid w:val="00556AA4"/>
    <w:rsid w:val="00556D0F"/>
    <w:rsid w:val="00560CBE"/>
    <w:rsid w:val="0056168E"/>
    <w:rsid w:val="00561E0A"/>
    <w:rsid w:val="005672ED"/>
    <w:rsid w:val="00567A2C"/>
    <w:rsid w:val="00572029"/>
    <w:rsid w:val="00573252"/>
    <w:rsid w:val="00573B17"/>
    <w:rsid w:val="0057558C"/>
    <w:rsid w:val="005770E7"/>
    <w:rsid w:val="005805C2"/>
    <w:rsid w:val="00581192"/>
    <w:rsid w:val="00581229"/>
    <w:rsid w:val="0058149D"/>
    <w:rsid w:val="00581832"/>
    <w:rsid w:val="00581A93"/>
    <w:rsid w:val="00581E72"/>
    <w:rsid w:val="00582483"/>
    <w:rsid w:val="0058308D"/>
    <w:rsid w:val="00585D9E"/>
    <w:rsid w:val="00586465"/>
    <w:rsid w:val="00586D26"/>
    <w:rsid w:val="00590122"/>
    <w:rsid w:val="00593761"/>
    <w:rsid w:val="00594190"/>
    <w:rsid w:val="0059545D"/>
    <w:rsid w:val="00595D59"/>
    <w:rsid w:val="005966DC"/>
    <w:rsid w:val="005A0CCE"/>
    <w:rsid w:val="005A1696"/>
    <w:rsid w:val="005A26CC"/>
    <w:rsid w:val="005A2C42"/>
    <w:rsid w:val="005A2E34"/>
    <w:rsid w:val="005A4D92"/>
    <w:rsid w:val="005A57FD"/>
    <w:rsid w:val="005A5ED0"/>
    <w:rsid w:val="005B0933"/>
    <w:rsid w:val="005B0DB7"/>
    <w:rsid w:val="005B3C20"/>
    <w:rsid w:val="005B5E14"/>
    <w:rsid w:val="005B6DFC"/>
    <w:rsid w:val="005B7997"/>
    <w:rsid w:val="005B7A22"/>
    <w:rsid w:val="005B7D53"/>
    <w:rsid w:val="005C0D59"/>
    <w:rsid w:val="005C0F25"/>
    <w:rsid w:val="005C11FF"/>
    <w:rsid w:val="005C4DCA"/>
    <w:rsid w:val="005C561D"/>
    <w:rsid w:val="005C6C8C"/>
    <w:rsid w:val="005C6E11"/>
    <w:rsid w:val="005C710F"/>
    <w:rsid w:val="005C7322"/>
    <w:rsid w:val="005D0FD1"/>
    <w:rsid w:val="005D1073"/>
    <w:rsid w:val="005D173F"/>
    <w:rsid w:val="005D1E1D"/>
    <w:rsid w:val="005D3029"/>
    <w:rsid w:val="005D3123"/>
    <w:rsid w:val="005D4142"/>
    <w:rsid w:val="005D6FF4"/>
    <w:rsid w:val="005E0A37"/>
    <w:rsid w:val="005E203E"/>
    <w:rsid w:val="005E2403"/>
    <w:rsid w:val="005E28F2"/>
    <w:rsid w:val="005E3DD0"/>
    <w:rsid w:val="005E4224"/>
    <w:rsid w:val="005E5213"/>
    <w:rsid w:val="005E53A7"/>
    <w:rsid w:val="005E6E0B"/>
    <w:rsid w:val="005E789F"/>
    <w:rsid w:val="005E7AC2"/>
    <w:rsid w:val="005F31E0"/>
    <w:rsid w:val="005F337D"/>
    <w:rsid w:val="005F41A0"/>
    <w:rsid w:val="005F62F1"/>
    <w:rsid w:val="005F7C33"/>
    <w:rsid w:val="0060113F"/>
    <w:rsid w:val="00601A82"/>
    <w:rsid w:val="00605482"/>
    <w:rsid w:val="00605987"/>
    <w:rsid w:val="00605DC6"/>
    <w:rsid w:val="00606318"/>
    <w:rsid w:val="00607342"/>
    <w:rsid w:val="00607615"/>
    <w:rsid w:val="0060786E"/>
    <w:rsid w:val="00610242"/>
    <w:rsid w:val="00610385"/>
    <w:rsid w:val="006103A5"/>
    <w:rsid w:val="00610B54"/>
    <w:rsid w:val="00610FF9"/>
    <w:rsid w:val="00612D4C"/>
    <w:rsid w:val="00615E9F"/>
    <w:rsid w:val="0061635B"/>
    <w:rsid w:val="00621DCF"/>
    <w:rsid w:val="00624671"/>
    <w:rsid w:val="00624775"/>
    <w:rsid w:val="00626E10"/>
    <w:rsid w:val="00630C92"/>
    <w:rsid w:val="00631680"/>
    <w:rsid w:val="00631BD0"/>
    <w:rsid w:val="00632072"/>
    <w:rsid w:val="006333BF"/>
    <w:rsid w:val="006340B1"/>
    <w:rsid w:val="006345C1"/>
    <w:rsid w:val="00637EAA"/>
    <w:rsid w:val="00640E64"/>
    <w:rsid w:val="006433CA"/>
    <w:rsid w:val="006434BD"/>
    <w:rsid w:val="006438D1"/>
    <w:rsid w:val="00644C51"/>
    <w:rsid w:val="00645546"/>
    <w:rsid w:val="00645978"/>
    <w:rsid w:val="00645A79"/>
    <w:rsid w:val="00646884"/>
    <w:rsid w:val="00646CAD"/>
    <w:rsid w:val="00647D82"/>
    <w:rsid w:val="00651AB8"/>
    <w:rsid w:val="0065277F"/>
    <w:rsid w:val="006535F7"/>
    <w:rsid w:val="00654D7B"/>
    <w:rsid w:val="006570E4"/>
    <w:rsid w:val="00660226"/>
    <w:rsid w:val="0066208B"/>
    <w:rsid w:val="006624EE"/>
    <w:rsid w:val="00663DAA"/>
    <w:rsid w:val="006655E8"/>
    <w:rsid w:val="006660BC"/>
    <w:rsid w:val="0066712E"/>
    <w:rsid w:val="00667274"/>
    <w:rsid w:val="0066774A"/>
    <w:rsid w:val="0067077B"/>
    <w:rsid w:val="0067136C"/>
    <w:rsid w:val="00672EE2"/>
    <w:rsid w:val="006734C6"/>
    <w:rsid w:val="006747EC"/>
    <w:rsid w:val="00674CD5"/>
    <w:rsid w:val="0067505F"/>
    <w:rsid w:val="006755E9"/>
    <w:rsid w:val="00675E60"/>
    <w:rsid w:val="00676CEE"/>
    <w:rsid w:val="0068117A"/>
    <w:rsid w:val="00682524"/>
    <w:rsid w:val="00683C4B"/>
    <w:rsid w:val="0068439E"/>
    <w:rsid w:val="00684590"/>
    <w:rsid w:val="0068768D"/>
    <w:rsid w:val="00687EE5"/>
    <w:rsid w:val="0069092B"/>
    <w:rsid w:val="00690FE8"/>
    <w:rsid w:val="00691610"/>
    <w:rsid w:val="00691C1D"/>
    <w:rsid w:val="00692D11"/>
    <w:rsid w:val="0069618F"/>
    <w:rsid w:val="00696D50"/>
    <w:rsid w:val="006A0778"/>
    <w:rsid w:val="006A335E"/>
    <w:rsid w:val="006A3419"/>
    <w:rsid w:val="006A4196"/>
    <w:rsid w:val="006A467F"/>
    <w:rsid w:val="006A4DEB"/>
    <w:rsid w:val="006B1119"/>
    <w:rsid w:val="006B21DF"/>
    <w:rsid w:val="006B22B1"/>
    <w:rsid w:val="006B2412"/>
    <w:rsid w:val="006B27F1"/>
    <w:rsid w:val="006B4274"/>
    <w:rsid w:val="006B5C72"/>
    <w:rsid w:val="006B6AD0"/>
    <w:rsid w:val="006B6E85"/>
    <w:rsid w:val="006B712D"/>
    <w:rsid w:val="006B78DA"/>
    <w:rsid w:val="006B7B34"/>
    <w:rsid w:val="006C06EF"/>
    <w:rsid w:val="006C0F28"/>
    <w:rsid w:val="006C19F0"/>
    <w:rsid w:val="006C4B26"/>
    <w:rsid w:val="006C6C27"/>
    <w:rsid w:val="006D2F54"/>
    <w:rsid w:val="006D44DC"/>
    <w:rsid w:val="006D5DDF"/>
    <w:rsid w:val="006D6083"/>
    <w:rsid w:val="006D6E89"/>
    <w:rsid w:val="006D7217"/>
    <w:rsid w:val="006E000C"/>
    <w:rsid w:val="006E0023"/>
    <w:rsid w:val="006E2C6F"/>
    <w:rsid w:val="006E48C9"/>
    <w:rsid w:val="006E497A"/>
    <w:rsid w:val="006E49BC"/>
    <w:rsid w:val="006E53B8"/>
    <w:rsid w:val="006E56B7"/>
    <w:rsid w:val="006E678C"/>
    <w:rsid w:val="006E75D6"/>
    <w:rsid w:val="006E7B76"/>
    <w:rsid w:val="006F1EA5"/>
    <w:rsid w:val="006F32B6"/>
    <w:rsid w:val="006F5D24"/>
    <w:rsid w:val="007003EF"/>
    <w:rsid w:val="007015A8"/>
    <w:rsid w:val="00702FD0"/>
    <w:rsid w:val="00703572"/>
    <w:rsid w:val="00703D7B"/>
    <w:rsid w:val="007059AE"/>
    <w:rsid w:val="00706F02"/>
    <w:rsid w:val="0071068A"/>
    <w:rsid w:val="00710E64"/>
    <w:rsid w:val="00711AA0"/>
    <w:rsid w:val="00714135"/>
    <w:rsid w:val="00714411"/>
    <w:rsid w:val="00714882"/>
    <w:rsid w:val="00724449"/>
    <w:rsid w:val="007248B3"/>
    <w:rsid w:val="0072709F"/>
    <w:rsid w:val="00727EF1"/>
    <w:rsid w:val="00730BB0"/>
    <w:rsid w:val="00730D2B"/>
    <w:rsid w:val="00733735"/>
    <w:rsid w:val="00733B1B"/>
    <w:rsid w:val="00736B3E"/>
    <w:rsid w:val="0074133C"/>
    <w:rsid w:val="0074175F"/>
    <w:rsid w:val="00741A13"/>
    <w:rsid w:val="00742162"/>
    <w:rsid w:val="0074367B"/>
    <w:rsid w:val="00745B92"/>
    <w:rsid w:val="00746A8D"/>
    <w:rsid w:val="00747070"/>
    <w:rsid w:val="007473EA"/>
    <w:rsid w:val="00747819"/>
    <w:rsid w:val="0074782F"/>
    <w:rsid w:val="00753B33"/>
    <w:rsid w:val="00754985"/>
    <w:rsid w:val="00755388"/>
    <w:rsid w:val="0075747A"/>
    <w:rsid w:val="0076224B"/>
    <w:rsid w:val="0076377A"/>
    <w:rsid w:val="0076589A"/>
    <w:rsid w:val="007675AD"/>
    <w:rsid w:val="0077009C"/>
    <w:rsid w:val="00771E59"/>
    <w:rsid w:val="0077235A"/>
    <w:rsid w:val="00773BA3"/>
    <w:rsid w:val="00774639"/>
    <w:rsid w:val="0077534F"/>
    <w:rsid w:val="007771D4"/>
    <w:rsid w:val="00782301"/>
    <w:rsid w:val="0078330B"/>
    <w:rsid w:val="00784C8C"/>
    <w:rsid w:val="00784E5E"/>
    <w:rsid w:val="00785E81"/>
    <w:rsid w:val="007864D1"/>
    <w:rsid w:val="00786B2C"/>
    <w:rsid w:val="0078790E"/>
    <w:rsid w:val="00787E4D"/>
    <w:rsid w:val="00791D29"/>
    <w:rsid w:val="0079260B"/>
    <w:rsid w:val="00792C4B"/>
    <w:rsid w:val="00795768"/>
    <w:rsid w:val="007A05CF"/>
    <w:rsid w:val="007A08E4"/>
    <w:rsid w:val="007A13CF"/>
    <w:rsid w:val="007A5B76"/>
    <w:rsid w:val="007A6748"/>
    <w:rsid w:val="007A68B3"/>
    <w:rsid w:val="007A7325"/>
    <w:rsid w:val="007A76F3"/>
    <w:rsid w:val="007B280F"/>
    <w:rsid w:val="007B36CB"/>
    <w:rsid w:val="007B416B"/>
    <w:rsid w:val="007B507A"/>
    <w:rsid w:val="007B670F"/>
    <w:rsid w:val="007B7AD8"/>
    <w:rsid w:val="007C0595"/>
    <w:rsid w:val="007C26FE"/>
    <w:rsid w:val="007C2EFA"/>
    <w:rsid w:val="007C41A4"/>
    <w:rsid w:val="007C424A"/>
    <w:rsid w:val="007C4585"/>
    <w:rsid w:val="007C5B50"/>
    <w:rsid w:val="007C6397"/>
    <w:rsid w:val="007C6B2E"/>
    <w:rsid w:val="007C6C96"/>
    <w:rsid w:val="007C7AA6"/>
    <w:rsid w:val="007D083E"/>
    <w:rsid w:val="007D0856"/>
    <w:rsid w:val="007D16BB"/>
    <w:rsid w:val="007D1F4B"/>
    <w:rsid w:val="007D209C"/>
    <w:rsid w:val="007D3AC9"/>
    <w:rsid w:val="007D52B2"/>
    <w:rsid w:val="007D5828"/>
    <w:rsid w:val="007D583F"/>
    <w:rsid w:val="007D5BA2"/>
    <w:rsid w:val="007D6D14"/>
    <w:rsid w:val="007D723C"/>
    <w:rsid w:val="007E0E3A"/>
    <w:rsid w:val="007E12C0"/>
    <w:rsid w:val="007E3B3C"/>
    <w:rsid w:val="007E407B"/>
    <w:rsid w:val="007E4A40"/>
    <w:rsid w:val="007E5A4F"/>
    <w:rsid w:val="007E5D0D"/>
    <w:rsid w:val="007E5ED5"/>
    <w:rsid w:val="007E7DDB"/>
    <w:rsid w:val="007F2723"/>
    <w:rsid w:val="007F5EB6"/>
    <w:rsid w:val="00802227"/>
    <w:rsid w:val="00804377"/>
    <w:rsid w:val="008045A9"/>
    <w:rsid w:val="0080612D"/>
    <w:rsid w:val="008063D6"/>
    <w:rsid w:val="00806455"/>
    <w:rsid w:val="00807501"/>
    <w:rsid w:val="00807AA8"/>
    <w:rsid w:val="008113DD"/>
    <w:rsid w:val="00812AFF"/>
    <w:rsid w:val="00813481"/>
    <w:rsid w:val="0081516F"/>
    <w:rsid w:val="00815CC4"/>
    <w:rsid w:val="00817804"/>
    <w:rsid w:val="00817AC8"/>
    <w:rsid w:val="00817B42"/>
    <w:rsid w:val="00820DE7"/>
    <w:rsid w:val="008211ED"/>
    <w:rsid w:val="00822E3F"/>
    <w:rsid w:val="0082387A"/>
    <w:rsid w:val="008249FF"/>
    <w:rsid w:val="00824E28"/>
    <w:rsid w:val="00825406"/>
    <w:rsid w:val="00825904"/>
    <w:rsid w:val="00825A1B"/>
    <w:rsid w:val="00826AC8"/>
    <w:rsid w:val="00826C6A"/>
    <w:rsid w:val="00831373"/>
    <w:rsid w:val="00831FEB"/>
    <w:rsid w:val="00832254"/>
    <w:rsid w:val="00832AD7"/>
    <w:rsid w:val="00833893"/>
    <w:rsid w:val="008342F9"/>
    <w:rsid w:val="00836783"/>
    <w:rsid w:val="00841997"/>
    <w:rsid w:val="00842750"/>
    <w:rsid w:val="00845B0B"/>
    <w:rsid w:val="00846AE2"/>
    <w:rsid w:val="00847A2E"/>
    <w:rsid w:val="008501B8"/>
    <w:rsid w:val="00850DC5"/>
    <w:rsid w:val="00851AF1"/>
    <w:rsid w:val="008522A6"/>
    <w:rsid w:val="0085314C"/>
    <w:rsid w:val="00853BCB"/>
    <w:rsid w:val="00853CD9"/>
    <w:rsid w:val="00856FD7"/>
    <w:rsid w:val="00857588"/>
    <w:rsid w:val="00857EFA"/>
    <w:rsid w:val="008610B5"/>
    <w:rsid w:val="00861156"/>
    <w:rsid w:val="008674AE"/>
    <w:rsid w:val="00867971"/>
    <w:rsid w:val="00871301"/>
    <w:rsid w:val="00872087"/>
    <w:rsid w:val="00873987"/>
    <w:rsid w:val="00881A66"/>
    <w:rsid w:val="008836E3"/>
    <w:rsid w:val="00884452"/>
    <w:rsid w:val="008846B8"/>
    <w:rsid w:val="008855D0"/>
    <w:rsid w:val="00885843"/>
    <w:rsid w:val="0088626F"/>
    <w:rsid w:val="0088672A"/>
    <w:rsid w:val="0088683D"/>
    <w:rsid w:val="00886E8D"/>
    <w:rsid w:val="00887D4C"/>
    <w:rsid w:val="00890444"/>
    <w:rsid w:val="008904BD"/>
    <w:rsid w:val="00890DF3"/>
    <w:rsid w:val="00892A9D"/>
    <w:rsid w:val="00892FE6"/>
    <w:rsid w:val="0089381F"/>
    <w:rsid w:val="00894189"/>
    <w:rsid w:val="008945C0"/>
    <w:rsid w:val="008959ED"/>
    <w:rsid w:val="008961BA"/>
    <w:rsid w:val="008963EA"/>
    <w:rsid w:val="00897114"/>
    <w:rsid w:val="008A02B3"/>
    <w:rsid w:val="008A07BA"/>
    <w:rsid w:val="008A1A59"/>
    <w:rsid w:val="008A1BBE"/>
    <w:rsid w:val="008A3517"/>
    <w:rsid w:val="008A3C38"/>
    <w:rsid w:val="008A49FA"/>
    <w:rsid w:val="008A5AB1"/>
    <w:rsid w:val="008B1231"/>
    <w:rsid w:val="008B15E2"/>
    <w:rsid w:val="008B2657"/>
    <w:rsid w:val="008B4FBE"/>
    <w:rsid w:val="008B6F2D"/>
    <w:rsid w:val="008B7246"/>
    <w:rsid w:val="008B7E34"/>
    <w:rsid w:val="008C0100"/>
    <w:rsid w:val="008C0420"/>
    <w:rsid w:val="008C05D8"/>
    <w:rsid w:val="008C22F5"/>
    <w:rsid w:val="008C4DD7"/>
    <w:rsid w:val="008C5202"/>
    <w:rsid w:val="008C6436"/>
    <w:rsid w:val="008C6D1A"/>
    <w:rsid w:val="008C733D"/>
    <w:rsid w:val="008C7606"/>
    <w:rsid w:val="008D29A9"/>
    <w:rsid w:val="008D3A12"/>
    <w:rsid w:val="008D4660"/>
    <w:rsid w:val="008D496D"/>
    <w:rsid w:val="008D54D4"/>
    <w:rsid w:val="008D559F"/>
    <w:rsid w:val="008D7731"/>
    <w:rsid w:val="008E06D8"/>
    <w:rsid w:val="008E42C2"/>
    <w:rsid w:val="008E506E"/>
    <w:rsid w:val="008E5A24"/>
    <w:rsid w:val="008E74D6"/>
    <w:rsid w:val="008F0CCD"/>
    <w:rsid w:val="008F11D0"/>
    <w:rsid w:val="008F1D0B"/>
    <w:rsid w:val="008F3A6B"/>
    <w:rsid w:val="008F5B1E"/>
    <w:rsid w:val="008F6028"/>
    <w:rsid w:val="008F6F7C"/>
    <w:rsid w:val="008F7646"/>
    <w:rsid w:val="00900397"/>
    <w:rsid w:val="009032E1"/>
    <w:rsid w:val="0090366F"/>
    <w:rsid w:val="0090416F"/>
    <w:rsid w:val="009078A5"/>
    <w:rsid w:val="009078FB"/>
    <w:rsid w:val="0091045C"/>
    <w:rsid w:val="009104A5"/>
    <w:rsid w:val="009110C5"/>
    <w:rsid w:val="0091533B"/>
    <w:rsid w:val="0091702A"/>
    <w:rsid w:val="009202CE"/>
    <w:rsid w:val="00922B4C"/>
    <w:rsid w:val="00923CA7"/>
    <w:rsid w:val="00923EAC"/>
    <w:rsid w:val="00925B3E"/>
    <w:rsid w:val="0092727C"/>
    <w:rsid w:val="0093090C"/>
    <w:rsid w:val="00930D0A"/>
    <w:rsid w:val="00931174"/>
    <w:rsid w:val="009314C6"/>
    <w:rsid w:val="00931606"/>
    <w:rsid w:val="00932B85"/>
    <w:rsid w:val="009333FC"/>
    <w:rsid w:val="00933A56"/>
    <w:rsid w:val="00934CC4"/>
    <w:rsid w:val="0094022C"/>
    <w:rsid w:val="00941012"/>
    <w:rsid w:val="009422D0"/>
    <w:rsid w:val="009440A4"/>
    <w:rsid w:val="009441D0"/>
    <w:rsid w:val="009448FA"/>
    <w:rsid w:val="00945A7C"/>
    <w:rsid w:val="0095124B"/>
    <w:rsid w:val="00952702"/>
    <w:rsid w:val="00952EAF"/>
    <w:rsid w:val="0095686D"/>
    <w:rsid w:val="0096107A"/>
    <w:rsid w:val="00961AC4"/>
    <w:rsid w:val="00962C96"/>
    <w:rsid w:val="00963798"/>
    <w:rsid w:val="009642A0"/>
    <w:rsid w:val="00964DB0"/>
    <w:rsid w:val="009673C3"/>
    <w:rsid w:val="00970668"/>
    <w:rsid w:val="009711FC"/>
    <w:rsid w:val="00973C03"/>
    <w:rsid w:val="00976B53"/>
    <w:rsid w:val="00980ECD"/>
    <w:rsid w:val="00982FDB"/>
    <w:rsid w:val="009841DF"/>
    <w:rsid w:val="00984AF0"/>
    <w:rsid w:val="00985C98"/>
    <w:rsid w:val="0098696D"/>
    <w:rsid w:val="009879D6"/>
    <w:rsid w:val="0099242C"/>
    <w:rsid w:val="00992AE5"/>
    <w:rsid w:val="009948FB"/>
    <w:rsid w:val="00996375"/>
    <w:rsid w:val="00996419"/>
    <w:rsid w:val="00997C6F"/>
    <w:rsid w:val="00997FF9"/>
    <w:rsid w:val="009A0964"/>
    <w:rsid w:val="009A36B2"/>
    <w:rsid w:val="009B19C6"/>
    <w:rsid w:val="009B2296"/>
    <w:rsid w:val="009B3371"/>
    <w:rsid w:val="009B7EF2"/>
    <w:rsid w:val="009C2557"/>
    <w:rsid w:val="009C649E"/>
    <w:rsid w:val="009C7289"/>
    <w:rsid w:val="009D010A"/>
    <w:rsid w:val="009D2120"/>
    <w:rsid w:val="009D24A8"/>
    <w:rsid w:val="009D3174"/>
    <w:rsid w:val="009D3865"/>
    <w:rsid w:val="009D3919"/>
    <w:rsid w:val="009D3D10"/>
    <w:rsid w:val="009E135D"/>
    <w:rsid w:val="009E213F"/>
    <w:rsid w:val="009E4415"/>
    <w:rsid w:val="009E7EA1"/>
    <w:rsid w:val="009F0C0C"/>
    <w:rsid w:val="009F1707"/>
    <w:rsid w:val="009F419F"/>
    <w:rsid w:val="009F55D6"/>
    <w:rsid w:val="009F6AD9"/>
    <w:rsid w:val="00A0054E"/>
    <w:rsid w:val="00A03149"/>
    <w:rsid w:val="00A03CF3"/>
    <w:rsid w:val="00A0514F"/>
    <w:rsid w:val="00A05BC1"/>
    <w:rsid w:val="00A07A95"/>
    <w:rsid w:val="00A10FAE"/>
    <w:rsid w:val="00A11AEB"/>
    <w:rsid w:val="00A13036"/>
    <w:rsid w:val="00A136C9"/>
    <w:rsid w:val="00A13C8B"/>
    <w:rsid w:val="00A14899"/>
    <w:rsid w:val="00A149D1"/>
    <w:rsid w:val="00A14B71"/>
    <w:rsid w:val="00A16723"/>
    <w:rsid w:val="00A22024"/>
    <w:rsid w:val="00A233C1"/>
    <w:rsid w:val="00A25411"/>
    <w:rsid w:val="00A25708"/>
    <w:rsid w:val="00A2578C"/>
    <w:rsid w:val="00A25D17"/>
    <w:rsid w:val="00A25D7D"/>
    <w:rsid w:val="00A30837"/>
    <w:rsid w:val="00A30E7E"/>
    <w:rsid w:val="00A31606"/>
    <w:rsid w:val="00A32F9C"/>
    <w:rsid w:val="00A33732"/>
    <w:rsid w:val="00A34634"/>
    <w:rsid w:val="00A34F8F"/>
    <w:rsid w:val="00A35CDB"/>
    <w:rsid w:val="00A37CA6"/>
    <w:rsid w:val="00A41011"/>
    <w:rsid w:val="00A42399"/>
    <w:rsid w:val="00A42EBD"/>
    <w:rsid w:val="00A43043"/>
    <w:rsid w:val="00A431E3"/>
    <w:rsid w:val="00A43B68"/>
    <w:rsid w:val="00A45B68"/>
    <w:rsid w:val="00A45CD7"/>
    <w:rsid w:val="00A504FE"/>
    <w:rsid w:val="00A50B46"/>
    <w:rsid w:val="00A51641"/>
    <w:rsid w:val="00A52752"/>
    <w:rsid w:val="00A52B70"/>
    <w:rsid w:val="00A532FF"/>
    <w:rsid w:val="00A606BC"/>
    <w:rsid w:val="00A60992"/>
    <w:rsid w:val="00A612D3"/>
    <w:rsid w:val="00A62B6D"/>
    <w:rsid w:val="00A634D7"/>
    <w:rsid w:val="00A63F33"/>
    <w:rsid w:val="00A64E52"/>
    <w:rsid w:val="00A655C3"/>
    <w:rsid w:val="00A66797"/>
    <w:rsid w:val="00A66E76"/>
    <w:rsid w:val="00A725C2"/>
    <w:rsid w:val="00A7271D"/>
    <w:rsid w:val="00A72ACB"/>
    <w:rsid w:val="00A734A6"/>
    <w:rsid w:val="00A738AF"/>
    <w:rsid w:val="00A73C2D"/>
    <w:rsid w:val="00A740B7"/>
    <w:rsid w:val="00A7781F"/>
    <w:rsid w:val="00A803DF"/>
    <w:rsid w:val="00A84EBA"/>
    <w:rsid w:val="00A85369"/>
    <w:rsid w:val="00A86CB6"/>
    <w:rsid w:val="00A8717D"/>
    <w:rsid w:val="00A910BA"/>
    <w:rsid w:val="00A91674"/>
    <w:rsid w:val="00A92961"/>
    <w:rsid w:val="00A934C7"/>
    <w:rsid w:val="00A948A2"/>
    <w:rsid w:val="00AA058B"/>
    <w:rsid w:val="00AA2819"/>
    <w:rsid w:val="00AA3C56"/>
    <w:rsid w:val="00AA4303"/>
    <w:rsid w:val="00AA46C5"/>
    <w:rsid w:val="00AA4EF9"/>
    <w:rsid w:val="00AB0043"/>
    <w:rsid w:val="00AB37AA"/>
    <w:rsid w:val="00AB3903"/>
    <w:rsid w:val="00AB5EA5"/>
    <w:rsid w:val="00AB7BF9"/>
    <w:rsid w:val="00AC100B"/>
    <w:rsid w:val="00AC21E7"/>
    <w:rsid w:val="00AC21E8"/>
    <w:rsid w:val="00AC46F0"/>
    <w:rsid w:val="00AC5135"/>
    <w:rsid w:val="00AC57F2"/>
    <w:rsid w:val="00AC64CE"/>
    <w:rsid w:val="00AC687E"/>
    <w:rsid w:val="00AD04DB"/>
    <w:rsid w:val="00AD0B93"/>
    <w:rsid w:val="00AD0C6A"/>
    <w:rsid w:val="00AD0F73"/>
    <w:rsid w:val="00AD20DE"/>
    <w:rsid w:val="00AD4016"/>
    <w:rsid w:val="00AD415B"/>
    <w:rsid w:val="00AD4322"/>
    <w:rsid w:val="00AD5119"/>
    <w:rsid w:val="00AE0D60"/>
    <w:rsid w:val="00AE19F8"/>
    <w:rsid w:val="00AE24F8"/>
    <w:rsid w:val="00AE48B4"/>
    <w:rsid w:val="00AE57BF"/>
    <w:rsid w:val="00AE62FC"/>
    <w:rsid w:val="00AE6709"/>
    <w:rsid w:val="00AE6B62"/>
    <w:rsid w:val="00AF0BEB"/>
    <w:rsid w:val="00AF1DA5"/>
    <w:rsid w:val="00AF675B"/>
    <w:rsid w:val="00B025FF"/>
    <w:rsid w:val="00B028C1"/>
    <w:rsid w:val="00B04DF4"/>
    <w:rsid w:val="00B07212"/>
    <w:rsid w:val="00B07A6A"/>
    <w:rsid w:val="00B116E9"/>
    <w:rsid w:val="00B11FEF"/>
    <w:rsid w:val="00B12774"/>
    <w:rsid w:val="00B14D2C"/>
    <w:rsid w:val="00B20199"/>
    <w:rsid w:val="00B20D83"/>
    <w:rsid w:val="00B21F91"/>
    <w:rsid w:val="00B2364A"/>
    <w:rsid w:val="00B240FD"/>
    <w:rsid w:val="00B247E8"/>
    <w:rsid w:val="00B27006"/>
    <w:rsid w:val="00B27611"/>
    <w:rsid w:val="00B339A7"/>
    <w:rsid w:val="00B3500F"/>
    <w:rsid w:val="00B35C4A"/>
    <w:rsid w:val="00B36D3D"/>
    <w:rsid w:val="00B3708A"/>
    <w:rsid w:val="00B370A6"/>
    <w:rsid w:val="00B373E3"/>
    <w:rsid w:val="00B40BE8"/>
    <w:rsid w:val="00B4377B"/>
    <w:rsid w:val="00B453CB"/>
    <w:rsid w:val="00B50176"/>
    <w:rsid w:val="00B5092F"/>
    <w:rsid w:val="00B50C2C"/>
    <w:rsid w:val="00B50CDC"/>
    <w:rsid w:val="00B631E3"/>
    <w:rsid w:val="00B63215"/>
    <w:rsid w:val="00B70D10"/>
    <w:rsid w:val="00B743AC"/>
    <w:rsid w:val="00B81142"/>
    <w:rsid w:val="00B811D3"/>
    <w:rsid w:val="00B844BF"/>
    <w:rsid w:val="00B84630"/>
    <w:rsid w:val="00B84753"/>
    <w:rsid w:val="00B84981"/>
    <w:rsid w:val="00B84E7A"/>
    <w:rsid w:val="00B85AED"/>
    <w:rsid w:val="00B90A06"/>
    <w:rsid w:val="00B91C17"/>
    <w:rsid w:val="00B91D30"/>
    <w:rsid w:val="00B9245F"/>
    <w:rsid w:val="00B94771"/>
    <w:rsid w:val="00B973A5"/>
    <w:rsid w:val="00BA23FE"/>
    <w:rsid w:val="00BA3922"/>
    <w:rsid w:val="00BA51A5"/>
    <w:rsid w:val="00BA7DB3"/>
    <w:rsid w:val="00BB14B4"/>
    <w:rsid w:val="00BB1CEE"/>
    <w:rsid w:val="00BB2F6D"/>
    <w:rsid w:val="00BB3671"/>
    <w:rsid w:val="00BC0DA3"/>
    <w:rsid w:val="00BC1B15"/>
    <w:rsid w:val="00BC40BC"/>
    <w:rsid w:val="00BC44C8"/>
    <w:rsid w:val="00BC468B"/>
    <w:rsid w:val="00BC5DC3"/>
    <w:rsid w:val="00BC6EB8"/>
    <w:rsid w:val="00BC7BA0"/>
    <w:rsid w:val="00BD006B"/>
    <w:rsid w:val="00BD07D0"/>
    <w:rsid w:val="00BD1429"/>
    <w:rsid w:val="00BD177A"/>
    <w:rsid w:val="00BD18FE"/>
    <w:rsid w:val="00BD1920"/>
    <w:rsid w:val="00BD1BCD"/>
    <w:rsid w:val="00BD366D"/>
    <w:rsid w:val="00BD4AAB"/>
    <w:rsid w:val="00BD62A9"/>
    <w:rsid w:val="00BD6315"/>
    <w:rsid w:val="00BD78B8"/>
    <w:rsid w:val="00BE14DF"/>
    <w:rsid w:val="00BE4F10"/>
    <w:rsid w:val="00BF12E6"/>
    <w:rsid w:val="00BF146B"/>
    <w:rsid w:val="00BF223E"/>
    <w:rsid w:val="00BF3971"/>
    <w:rsid w:val="00BF3A5A"/>
    <w:rsid w:val="00BF3D08"/>
    <w:rsid w:val="00BF5430"/>
    <w:rsid w:val="00BF547D"/>
    <w:rsid w:val="00BF65A8"/>
    <w:rsid w:val="00C0012E"/>
    <w:rsid w:val="00C0077B"/>
    <w:rsid w:val="00C03502"/>
    <w:rsid w:val="00C04755"/>
    <w:rsid w:val="00C07680"/>
    <w:rsid w:val="00C07CB7"/>
    <w:rsid w:val="00C10385"/>
    <w:rsid w:val="00C10BFA"/>
    <w:rsid w:val="00C11BB8"/>
    <w:rsid w:val="00C1270A"/>
    <w:rsid w:val="00C141EF"/>
    <w:rsid w:val="00C1431A"/>
    <w:rsid w:val="00C14352"/>
    <w:rsid w:val="00C146FB"/>
    <w:rsid w:val="00C1556D"/>
    <w:rsid w:val="00C156B2"/>
    <w:rsid w:val="00C15703"/>
    <w:rsid w:val="00C16273"/>
    <w:rsid w:val="00C162C3"/>
    <w:rsid w:val="00C1643E"/>
    <w:rsid w:val="00C16959"/>
    <w:rsid w:val="00C17721"/>
    <w:rsid w:val="00C21218"/>
    <w:rsid w:val="00C22267"/>
    <w:rsid w:val="00C2262A"/>
    <w:rsid w:val="00C22A7C"/>
    <w:rsid w:val="00C22FFB"/>
    <w:rsid w:val="00C24A99"/>
    <w:rsid w:val="00C24AC9"/>
    <w:rsid w:val="00C26205"/>
    <w:rsid w:val="00C30144"/>
    <w:rsid w:val="00C30312"/>
    <w:rsid w:val="00C323A3"/>
    <w:rsid w:val="00C327CD"/>
    <w:rsid w:val="00C35012"/>
    <w:rsid w:val="00C35089"/>
    <w:rsid w:val="00C41493"/>
    <w:rsid w:val="00C41D0F"/>
    <w:rsid w:val="00C427CF"/>
    <w:rsid w:val="00C4641A"/>
    <w:rsid w:val="00C46591"/>
    <w:rsid w:val="00C47F4A"/>
    <w:rsid w:val="00C521A7"/>
    <w:rsid w:val="00C52289"/>
    <w:rsid w:val="00C540B5"/>
    <w:rsid w:val="00C54C7A"/>
    <w:rsid w:val="00C5694D"/>
    <w:rsid w:val="00C60192"/>
    <w:rsid w:val="00C60B79"/>
    <w:rsid w:val="00C60F90"/>
    <w:rsid w:val="00C612ED"/>
    <w:rsid w:val="00C6172D"/>
    <w:rsid w:val="00C6352F"/>
    <w:rsid w:val="00C638A5"/>
    <w:rsid w:val="00C6421E"/>
    <w:rsid w:val="00C66FBF"/>
    <w:rsid w:val="00C7253A"/>
    <w:rsid w:val="00C7295F"/>
    <w:rsid w:val="00C745DC"/>
    <w:rsid w:val="00C74D0F"/>
    <w:rsid w:val="00C753B0"/>
    <w:rsid w:val="00C7639D"/>
    <w:rsid w:val="00C77168"/>
    <w:rsid w:val="00C77FEE"/>
    <w:rsid w:val="00C80397"/>
    <w:rsid w:val="00C80A69"/>
    <w:rsid w:val="00C858CE"/>
    <w:rsid w:val="00C86046"/>
    <w:rsid w:val="00C90B95"/>
    <w:rsid w:val="00C9238A"/>
    <w:rsid w:val="00C93145"/>
    <w:rsid w:val="00C93AB7"/>
    <w:rsid w:val="00C940FE"/>
    <w:rsid w:val="00C97769"/>
    <w:rsid w:val="00CA477B"/>
    <w:rsid w:val="00CA48E4"/>
    <w:rsid w:val="00CA5083"/>
    <w:rsid w:val="00CB13A4"/>
    <w:rsid w:val="00CB1722"/>
    <w:rsid w:val="00CB1975"/>
    <w:rsid w:val="00CB418B"/>
    <w:rsid w:val="00CB5B3C"/>
    <w:rsid w:val="00CB74AB"/>
    <w:rsid w:val="00CB7BD5"/>
    <w:rsid w:val="00CC14DC"/>
    <w:rsid w:val="00CC20B4"/>
    <w:rsid w:val="00CC259D"/>
    <w:rsid w:val="00CC32DE"/>
    <w:rsid w:val="00CC4B56"/>
    <w:rsid w:val="00CD02DD"/>
    <w:rsid w:val="00CD077B"/>
    <w:rsid w:val="00CD1034"/>
    <w:rsid w:val="00CD26CC"/>
    <w:rsid w:val="00CD2A08"/>
    <w:rsid w:val="00CD31E8"/>
    <w:rsid w:val="00CD558E"/>
    <w:rsid w:val="00CD57A1"/>
    <w:rsid w:val="00CD6C06"/>
    <w:rsid w:val="00CD710F"/>
    <w:rsid w:val="00CD7C56"/>
    <w:rsid w:val="00CD7F70"/>
    <w:rsid w:val="00CE1CBE"/>
    <w:rsid w:val="00CE2070"/>
    <w:rsid w:val="00CE2F73"/>
    <w:rsid w:val="00CE3133"/>
    <w:rsid w:val="00CE35FD"/>
    <w:rsid w:val="00CE366D"/>
    <w:rsid w:val="00CE57C7"/>
    <w:rsid w:val="00CE61F2"/>
    <w:rsid w:val="00CE76B3"/>
    <w:rsid w:val="00CF39E0"/>
    <w:rsid w:val="00CF50AF"/>
    <w:rsid w:val="00CF59C3"/>
    <w:rsid w:val="00CF5CE6"/>
    <w:rsid w:val="00CF6500"/>
    <w:rsid w:val="00CF7319"/>
    <w:rsid w:val="00CF7A4D"/>
    <w:rsid w:val="00CF7AB5"/>
    <w:rsid w:val="00D007B4"/>
    <w:rsid w:val="00D01913"/>
    <w:rsid w:val="00D0373D"/>
    <w:rsid w:val="00D05023"/>
    <w:rsid w:val="00D055AC"/>
    <w:rsid w:val="00D0576F"/>
    <w:rsid w:val="00D05BB9"/>
    <w:rsid w:val="00D072C5"/>
    <w:rsid w:val="00D076E0"/>
    <w:rsid w:val="00D07AA5"/>
    <w:rsid w:val="00D113A8"/>
    <w:rsid w:val="00D115B7"/>
    <w:rsid w:val="00D11811"/>
    <w:rsid w:val="00D13153"/>
    <w:rsid w:val="00D13BC0"/>
    <w:rsid w:val="00D13C34"/>
    <w:rsid w:val="00D14E55"/>
    <w:rsid w:val="00D1582B"/>
    <w:rsid w:val="00D160F0"/>
    <w:rsid w:val="00D20F70"/>
    <w:rsid w:val="00D25B0B"/>
    <w:rsid w:val="00D2696F"/>
    <w:rsid w:val="00D27112"/>
    <w:rsid w:val="00D2770D"/>
    <w:rsid w:val="00D31815"/>
    <w:rsid w:val="00D320E4"/>
    <w:rsid w:val="00D33617"/>
    <w:rsid w:val="00D3505E"/>
    <w:rsid w:val="00D36C1B"/>
    <w:rsid w:val="00D36FD5"/>
    <w:rsid w:val="00D425E4"/>
    <w:rsid w:val="00D42F32"/>
    <w:rsid w:val="00D4400A"/>
    <w:rsid w:val="00D45BBF"/>
    <w:rsid w:val="00D45BEE"/>
    <w:rsid w:val="00D4673A"/>
    <w:rsid w:val="00D47097"/>
    <w:rsid w:val="00D4795A"/>
    <w:rsid w:val="00D47E8F"/>
    <w:rsid w:val="00D50AA8"/>
    <w:rsid w:val="00D51B43"/>
    <w:rsid w:val="00D53BEA"/>
    <w:rsid w:val="00D54342"/>
    <w:rsid w:val="00D5678A"/>
    <w:rsid w:val="00D578D6"/>
    <w:rsid w:val="00D57C92"/>
    <w:rsid w:val="00D60382"/>
    <w:rsid w:val="00D62416"/>
    <w:rsid w:val="00D62877"/>
    <w:rsid w:val="00D63E15"/>
    <w:rsid w:val="00D70852"/>
    <w:rsid w:val="00D71589"/>
    <w:rsid w:val="00D71DC1"/>
    <w:rsid w:val="00D7262A"/>
    <w:rsid w:val="00D743F3"/>
    <w:rsid w:val="00D75AAB"/>
    <w:rsid w:val="00D75C6D"/>
    <w:rsid w:val="00D76AC9"/>
    <w:rsid w:val="00D76C6A"/>
    <w:rsid w:val="00D772FC"/>
    <w:rsid w:val="00D816D5"/>
    <w:rsid w:val="00D81C41"/>
    <w:rsid w:val="00D82210"/>
    <w:rsid w:val="00D825D7"/>
    <w:rsid w:val="00D83975"/>
    <w:rsid w:val="00D85665"/>
    <w:rsid w:val="00D85B23"/>
    <w:rsid w:val="00D85BA1"/>
    <w:rsid w:val="00D85E74"/>
    <w:rsid w:val="00D86565"/>
    <w:rsid w:val="00D87633"/>
    <w:rsid w:val="00D87863"/>
    <w:rsid w:val="00D90553"/>
    <w:rsid w:val="00D90C9A"/>
    <w:rsid w:val="00D9186B"/>
    <w:rsid w:val="00D91C0E"/>
    <w:rsid w:val="00D91C6D"/>
    <w:rsid w:val="00D934D5"/>
    <w:rsid w:val="00D93AD6"/>
    <w:rsid w:val="00D9428C"/>
    <w:rsid w:val="00D95B45"/>
    <w:rsid w:val="00D96190"/>
    <w:rsid w:val="00D97EEB"/>
    <w:rsid w:val="00DA1696"/>
    <w:rsid w:val="00DA305B"/>
    <w:rsid w:val="00DA3600"/>
    <w:rsid w:val="00DA49E8"/>
    <w:rsid w:val="00DA696B"/>
    <w:rsid w:val="00DB1A3A"/>
    <w:rsid w:val="00DB1DB9"/>
    <w:rsid w:val="00DB2584"/>
    <w:rsid w:val="00DB2F18"/>
    <w:rsid w:val="00DB3E5E"/>
    <w:rsid w:val="00DB40AD"/>
    <w:rsid w:val="00DB6548"/>
    <w:rsid w:val="00DB6B8E"/>
    <w:rsid w:val="00DB73A1"/>
    <w:rsid w:val="00DB76F7"/>
    <w:rsid w:val="00DB7A08"/>
    <w:rsid w:val="00DB7F59"/>
    <w:rsid w:val="00DC09EA"/>
    <w:rsid w:val="00DC0B21"/>
    <w:rsid w:val="00DC17A9"/>
    <w:rsid w:val="00DC1FBB"/>
    <w:rsid w:val="00DC3D61"/>
    <w:rsid w:val="00DC48F4"/>
    <w:rsid w:val="00DC5169"/>
    <w:rsid w:val="00DC5AF8"/>
    <w:rsid w:val="00DC64CD"/>
    <w:rsid w:val="00DC72E2"/>
    <w:rsid w:val="00DC7DE1"/>
    <w:rsid w:val="00DD0608"/>
    <w:rsid w:val="00DD5A68"/>
    <w:rsid w:val="00DE18FB"/>
    <w:rsid w:val="00DE2FB6"/>
    <w:rsid w:val="00DE3E67"/>
    <w:rsid w:val="00DE5661"/>
    <w:rsid w:val="00DE5925"/>
    <w:rsid w:val="00DE6C6F"/>
    <w:rsid w:val="00DF16FD"/>
    <w:rsid w:val="00DF4002"/>
    <w:rsid w:val="00DF5608"/>
    <w:rsid w:val="00DF5C3C"/>
    <w:rsid w:val="00DF649B"/>
    <w:rsid w:val="00DF6DE3"/>
    <w:rsid w:val="00DF7D4E"/>
    <w:rsid w:val="00E0247C"/>
    <w:rsid w:val="00E03C8B"/>
    <w:rsid w:val="00E05AEC"/>
    <w:rsid w:val="00E06B4F"/>
    <w:rsid w:val="00E072EB"/>
    <w:rsid w:val="00E1430F"/>
    <w:rsid w:val="00E14747"/>
    <w:rsid w:val="00E14AB1"/>
    <w:rsid w:val="00E158EE"/>
    <w:rsid w:val="00E16A25"/>
    <w:rsid w:val="00E21DCC"/>
    <w:rsid w:val="00E2289D"/>
    <w:rsid w:val="00E22B9F"/>
    <w:rsid w:val="00E2459A"/>
    <w:rsid w:val="00E249E7"/>
    <w:rsid w:val="00E25A81"/>
    <w:rsid w:val="00E2624A"/>
    <w:rsid w:val="00E26ED1"/>
    <w:rsid w:val="00E27718"/>
    <w:rsid w:val="00E27874"/>
    <w:rsid w:val="00E27A2F"/>
    <w:rsid w:val="00E27DC3"/>
    <w:rsid w:val="00E31683"/>
    <w:rsid w:val="00E322CE"/>
    <w:rsid w:val="00E33FA8"/>
    <w:rsid w:val="00E3456D"/>
    <w:rsid w:val="00E36587"/>
    <w:rsid w:val="00E377F5"/>
    <w:rsid w:val="00E37899"/>
    <w:rsid w:val="00E409A4"/>
    <w:rsid w:val="00E413D7"/>
    <w:rsid w:val="00E44D8B"/>
    <w:rsid w:val="00E465D2"/>
    <w:rsid w:val="00E46636"/>
    <w:rsid w:val="00E51C55"/>
    <w:rsid w:val="00E521CF"/>
    <w:rsid w:val="00E55B42"/>
    <w:rsid w:val="00E563E8"/>
    <w:rsid w:val="00E56DCE"/>
    <w:rsid w:val="00E6025F"/>
    <w:rsid w:val="00E61F57"/>
    <w:rsid w:val="00E6209F"/>
    <w:rsid w:val="00E623FE"/>
    <w:rsid w:val="00E63066"/>
    <w:rsid w:val="00E63B0D"/>
    <w:rsid w:val="00E655E6"/>
    <w:rsid w:val="00E66495"/>
    <w:rsid w:val="00E67112"/>
    <w:rsid w:val="00E67296"/>
    <w:rsid w:val="00E711DF"/>
    <w:rsid w:val="00E722EB"/>
    <w:rsid w:val="00E723A7"/>
    <w:rsid w:val="00E72967"/>
    <w:rsid w:val="00E72A64"/>
    <w:rsid w:val="00E7482D"/>
    <w:rsid w:val="00E770ED"/>
    <w:rsid w:val="00E775EA"/>
    <w:rsid w:val="00E8295E"/>
    <w:rsid w:val="00E829A9"/>
    <w:rsid w:val="00E83D3E"/>
    <w:rsid w:val="00E85938"/>
    <w:rsid w:val="00E8608D"/>
    <w:rsid w:val="00E86D85"/>
    <w:rsid w:val="00E91691"/>
    <w:rsid w:val="00E91FEA"/>
    <w:rsid w:val="00E92316"/>
    <w:rsid w:val="00E933BD"/>
    <w:rsid w:val="00E93501"/>
    <w:rsid w:val="00E9781C"/>
    <w:rsid w:val="00EA0224"/>
    <w:rsid w:val="00EA065A"/>
    <w:rsid w:val="00EA0CDF"/>
    <w:rsid w:val="00EA0D6E"/>
    <w:rsid w:val="00EA1049"/>
    <w:rsid w:val="00EA367F"/>
    <w:rsid w:val="00EA5717"/>
    <w:rsid w:val="00EA685E"/>
    <w:rsid w:val="00EA799A"/>
    <w:rsid w:val="00EB0004"/>
    <w:rsid w:val="00EB1750"/>
    <w:rsid w:val="00EB1F29"/>
    <w:rsid w:val="00EB2B50"/>
    <w:rsid w:val="00EB44AE"/>
    <w:rsid w:val="00EB4D07"/>
    <w:rsid w:val="00EB78E8"/>
    <w:rsid w:val="00EC01DD"/>
    <w:rsid w:val="00EC0D71"/>
    <w:rsid w:val="00EC23FF"/>
    <w:rsid w:val="00EC58C0"/>
    <w:rsid w:val="00EC5B16"/>
    <w:rsid w:val="00EC5FFE"/>
    <w:rsid w:val="00EC697C"/>
    <w:rsid w:val="00EC70CC"/>
    <w:rsid w:val="00ED0BCB"/>
    <w:rsid w:val="00ED1C07"/>
    <w:rsid w:val="00ED3268"/>
    <w:rsid w:val="00ED33E8"/>
    <w:rsid w:val="00ED456A"/>
    <w:rsid w:val="00ED4785"/>
    <w:rsid w:val="00ED5E3F"/>
    <w:rsid w:val="00ED70BD"/>
    <w:rsid w:val="00EE3382"/>
    <w:rsid w:val="00EE37C8"/>
    <w:rsid w:val="00EE6E2F"/>
    <w:rsid w:val="00EE793E"/>
    <w:rsid w:val="00EE7E95"/>
    <w:rsid w:val="00EF01ED"/>
    <w:rsid w:val="00EF104D"/>
    <w:rsid w:val="00EF31D2"/>
    <w:rsid w:val="00EF3D14"/>
    <w:rsid w:val="00EF4FEF"/>
    <w:rsid w:val="00EF52B8"/>
    <w:rsid w:val="00EF5745"/>
    <w:rsid w:val="00EF5A5D"/>
    <w:rsid w:val="00EF761F"/>
    <w:rsid w:val="00EF7D04"/>
    <w:rsid w:val="00F04B31"/>
    <w:rsid w:val="00F05FB9"/>
    <w:rsid w:val="00F07C8E"/>
    <w:rsid w:val="00F10A3F"/>
    <w:rsid w:val="00F11D99"/>
    <w:rsid w:val="00F160F8"/>
    <w:rsid w:val="00F161C0"/>
    <w:rsid w:val="00F17507"/>
    <w:rsid w:val="00F20011"/>
    <w:rsid w:val="00F20C40"/>
    <w:rsid w:val="00F21483"/>
    <w:rsid w:val="00F21BAE"/>
    <w:rsid w:val="00F2612C"/>
    <w:rsid w:val="00F26831"/>
    <w:rsid w:val="00F276BB"/>
    <w:rsid w:val="00F34301"/>
    <w:rsid w:val="00F36625"/>
    <w:rsid w:val="00F36D41"/>
    <w:rsid w:val="00F4133B"/>
    <w:rsid w:val="00F41BDE"/>
    <w:rsid w:val="00F460C1"/>
    <w:rsid w:val="00F46636"/>
    <w:rsid w:val="00F467FC"/>
    <w:rsid w:val="00F47E26"/>
    <w:rsid w:val="00F50F6A"/>
    <w:rsid w:val="00F5101B"/>
    <w:rsid w:val="00F522E2"/>
    <w:rsid w:val="00F52E85"/>
    <w:rsid w:val="00F56607"/>
    <w:rsid w:val="00F568FD"/>
    <w:rsid w:val="00F5768F"/>
    <w:rsid w:val="00F57FA9"/>
    <w:rsid w:val="00F60033"/>
    <w:rsid w:val="00F604D7"/>
    <w:rsid w:val="00F615E7"/>
    <w:rsid w:val="00F65C39"/>
    <w:rsid w:val="00F65EC7"/>
    <w:rsid w:val="00F7013E"/>
    <w:rsid w:val="00F707BD"/>
    <w:rsid w:val="00F743B1"/>
    <w:rsid w:val="00F7615F"/>
    <w:rsid w:val="00F7617E"/>
    <w:rsid w:val="00F76AE3"/>
    <w:rsid w:val="00F76DB5"/>
    <w:rsid w:val="00F770CC"/>
    <w:rsid w:val="00F77F3C"/>
    <w:rsid w:val="00F77F9C"/>
    <w:rsid w:val="00F82300"/>
    <w:rsid w:val="00F83B70"/>
    <w:rsid w:val="00F84009"/>
    <w:rsid w:val="00F84750"/>
    <w:rsid w:val="00F858DF"/>
    <w:rsid w:val="00F8653F"/>
    <w:rsid w:val="00F867D6"/>
    <w:rsid w:val="00F908B3"/>
    <w:rsid w:val="00F90E6B"/>
    <w:rsid w:val="00F9184D"/>
    <w:rsid w:val="00F918F0"/>
    <w:rsid w:val="00F93CB5"/>
    <w:rsid w:val="00F948A3"/>
    <w:rsid w:val="00F96B10"/>
    <w:rsid w:val="00F96E25"/>
    <w:rsid w:val="00F970FF"/>
    <w:rsid w:val="00FA2795"/>
    <w:rsid w:val="00FA2F95"/>
    <w:rsid w:val="00FA3557"/>
    <w:rsid w:val="00FA3B62"/>
    <w:rsid w:val="00FA4A3F"/>
    <w:rsid w:val="00FA531B"/>
    <w:rsid w:val="00FA5A63"/>
    <w:rsid w:val="00FB3DCE"/>
    <w:rsid w:val="00FB5A92"/>
    <w:rsid w:val="00FB5D1E"/>
    <w:rsid w:val="00FB780D"/>
    <w:rsid w:val="00FC0CDB"/>
    <w:rsid w:val="00FC1958"/>
    <w:rsid w:val="00FC212F"/>
    <w:rsid w:val="00FC3645"/>
    <w:rsid w:val="00FC4357"/>
    <w:rsid w:val="00FC77A9"/>
    <w:rsid w:val="00FD02F5"/>
    <w:rsid w:val="00FD05E2"/>
    <w:rsid w:val="00FD0C3C"/>
    <w:rsid w:val="00FD1CA8"/>
    <w:rsid w:val="00FD2E9B"/>
    <w:rsid w:val="00FD306F"/>
    <w:rsid w:val="00FD35F8"/>
    <w:rsid w:val="00FD372F"/>
    <w:rsid w:val="00FD3938"/>
    <w:rsid w:val="00FD4BC3"/>
    <w:rsid w:val="00FD52B9"/>
    <w:rsid w:val="00FD5556"/>
    <w:rsid w:val="00FD620C"/>
    <w:rsid w:val="00FD64C0"/>
    <w:rsid w:val="00FD7654"/>
    <w:rsid w:val="00FD7CDF"/>
    <w:rsid w:val="00FD7DD0"/>
    <w:rsid w:val="00FE3C91"/>
    <w:rsid w:val="00FE4316"/>
    <w:rsid w:val="00FE437A"/>
    <w:rsid w:val="00FE5114"/>
    <w:rsid w:val="00FF06D4"/>
    <w:rsid w:val="00FF1DAF"/>
    <w:rsid w:val="00FF2650"/>
    <w:rsid w:val="00FF2A3E"/>
    <w:rsid w:val="00FF6324"/>
    <w:rsid w:val="00FF73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5A72"/>
  <w15:docId w15:val="{93CBEB67-F48C-4DAB-8932-EBD2721B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DB"/>
    <w:pPr>
      <w:spacing w:before="120" w:after="120" w:line="240" w:lineRule="auto"/>
    </w:pPr>
    <w:rPr>
      <w:sz w:val="24"/>
    </w:rPr>
  </w:style>
  <w:style w:type="paragraph" w:styleId="Heading1">
    <w:name w:val="heading 1"/>
    <w:basedOn w:val="Normal"/>
    <w:next w:val="Normal"/>
    <w:link w:val="Heading1Char"/>
    <w:uiPriority w:val="9"/>
    <w:qFormat/>
    <w:rsid w:val="000A180B"/>
    <w:pPr>
      <w:keepNext/>
      <w:spacing w:before="360"/>
      <w:contextualSpacing/>
      <w:outlineLvl w:val="0"/>
    </w:pPr>
    <w:rPr>
      <w:rFonts w:ascii="Franklin Gothic Demi" w:hAnsi="Franklin Gothic Demi" w:cs="Arial"/>
      <w:bCs/>
      <w:color w:val="E36C0A" w:themeColor="accent6" w:themeShade="BF"/>
      <w:kern w:val="32"/>
      <w:sz w:val="44"/>
      <w:szCs w:val="32"/>
    </w:rPr>
  </w:style>
  <w:style w:type="paragraph" w:styleId="Heading2">
    <w:name w:val="heading 2"/>
    <w:basedOn w:val="Normal"/>
    <w:next w:val="Normal"/>
    <w:link w:val="Heading2Char"/>
    <w:qFormat/>
    <w:rsid w:val="000A180B"/>
    <w:pPr>
      <w:keepNext/>
      <w:spacing w:before="360"/>
      <w:contextualSpacing/>
      <w:outlineLvl w:val="1"/>
    </w:pPr>
    <w:rPr>
      <w:rFonts w:ascii="Franklin Gothic Demi" w:hAnsi="Franklin Gothic Demi" w:cs="Arial"/>
      <w:bCs/>
      <w:i/>
      <w:iCs/>
      <w:color w:val="E36C0A" w:themeColor="accent6" w:themeShade="BF"/>
      <w:sz w:val="32"/>
      <w:szCs w:val="28"/>
    </w:rPr>
  </w:style>
  <w:style w:type="paragraph" w:styleId="Heading3">
    <w:name w:val="heading 3"/>
    <w:basedOn w:val="Normal"/>
    <w:next w:val="Normal"/>
    <w:link w:val="Heading3Char"/>
    <w:qFormat/>
    <w:rsid w:val="000A180B"/>
    <w:pPr>
      <w:keepNext/>
      <w:spacing w:before="360"/>
      <w:contextualSpacing/>
      <w:outlineLvl w:val="2"/>
    </w:pPr>
    <w:rPr>
      <w:rFonts w:ascii="Franklin Gothic Book" w:hAnsi="Franklin Gothic Book" w:cs="Arial"/>
      <w:bCs/>
      <w:color w:val="E36C0A" w:themeColor="accent6" w:themeShade="BF"/>
      <w:sz w:val="28"/>
      <w:szCs w:val="26"/>
    </w:rPr>
  </w:style>
  <w:style w:type="paragraph" w:styleId="Heading4">
    <w:name w:val="heading 4"/>
    <w:basedOn w:val="Normal"/>
    <w:next w:val="Normal"/>
    <w:link w:val="Heading4Char"/>
    <w:semiHidden/>
    <w:qFormat/>
    <w:rsid w:val="006F5D24"/>
    <w:pPr>
      <w:keepNext/>
      <w:spacing w:before="360"/>
      <w:contextualSpacing/>
      <w:outlineLvl w:val="3"/>
    </w:pPr>
    <w:rPr>
      <w:rFonts w:ascii="Franklin Gothic Demi" w:hAnsi="Franklin Gothic Demi"/>
      <w:bCs/>
      <w:color w:val="1F497D" w:themeColor="text2"/>
      <w:szCs w:val="28"/>
    </w:rPr>
  </w:style>
  <w:style w:type="paragraph" w:styleId="Heading5">
    <w:name w:val="heading 5"/>
    <w:basedOn w:val="Normal"/>
    <w:next w:val="BodyText"/>
    <w:link w:val="Heading5Char"/>
    <w:uiPriority w:val="1"/>
    <w:semiHidden/>
    <w:qFormat/>
    <w:rsid w:val="006F5D24"/>
    <w:pPr>
      <w:keepNext/>
      <w:spacing w:before="360"/>
      <w:outlineLvl w:val="4"/>
    </w:pPr>
    <w:rPr>
      <w:b/>
      <w:bCs/>
      <w:iCs/>
      <w:szCs w:val="26"/>
    </w:rPr>
  </w:style>
  <w:style w:type="paragraph" w:styleId="Heading6">
    <w:name w:val="heading 6"/>
    <w:basedOn w:val="Normal"/>
    <w:next w:val="Normal"/>
    <w:link w:val="Heading6Char"/>
    <w:uiPriority w:val="1"/>
    <w:semiHidden/>
    <w:qFormat/>
    <w:rsid w:val="006F5D24"/>
    <w:pPr>
      <w:spacing w:before="360"/>
      <w:outlineLvl w:val="5"/>
    </w:pPr>
    <w:rPr>
      <w:b/>
      <w:bCs/>
      <w:i/>
    </w:rPr>
  </w:style>
  <w:style w:type="paragraph" w:styleId="Heading7">
    <w:name w:val="heading 7"/>
    <w:basedOn w:val="Normal"/>
    <w:next w:val="Normal"/>
    <w:link w:val="Heading7Char"/>
    <w:uiPriority w:val="99"/>
    <w:semiHidden/>
    <w:qFormat/>
    <w:rsid w:val="006F5D24"/>
    <w:pPr>
      <w:spacing w:after="60"/>
      <w:outlineLvl w:val="6"/>
    </w:pPr>
  </w:style>
  <w:style w:type="paragraph" w:styleId="Heading8">
    <w:name w:val="heading 8"/>
    <w:basedOn w:val="Normal"/>
    <w:next w:val="Normal"/>
    <w:link w:val="Heading8Char"/>
    <w:uiPriority w:val="99"/>
    <w:semiHidden/>
    <w:qFormat/>
    <w:rsid w:val="006F5D24"/>
    <w:pPr>
      <w:spacing w:after="60"/>
      <w:outlineLvl w:val="7"/>
    </w:pPr>
    <w:rPr>
      <w:i/>
      <w:iCs/>
    </w:rPr>
  </w:style>
  <w:style w:type="paragraph" w:styleId="Heading9">
    <w:name w:val="heading 9"/>
    <w:basedOn w:val="Normal"/>
    <w:next w:val="Normal"/>
    <w:link w:val="Heading9Char"/>
    <w:uiPriority w:val="99"/>
    <w:semiHidden/>
    <w:qFormat/>
    <w:rsid w:val="006F5D24"/>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Title"/>
    <w:next w:val="Normal"/>
    <w:link w:val="AnnexheadingChar"/>
    <w:rsid w:val="00B973A5"/>
    <w:pPr>
      <w:ind w:left="1134" w:hanging="1134"/>
    </w:pPr>
    <w:rPr>
      <w:color w:val="365F91" w:themeColor="accent1" w:themeShade="BF"/>
      <w:sz w:val="28"/>
      <w:szCs w:val="28"/>
      <w:lang w:bidi="en-US"/>
    </w:rPr>
  </w:style>
  <w:style w:type="character" w:customStyle="1" w:styleId="AnnexheadingChar">
    <w:name w:val="Annex heading Char"/>
    <w:basedOn w:val="TitleChar"/>
    <w:link w:val="Annexheading"/>
    <w:rsid w:val="00B973A5"/>
    <w:rPr>
      <w:rFonts w:ascii="Franklin Gothic Book" w:eastAsiaTheme="majorEastAsia" w:hAnsi="Franklin Gothic Book" w:cstheme="majorBidi"/>
      <w:color w:val="365F91" w:themeColor="accent1" w:themeShade="BF"/>
      <w:spacing w:val="5"/>
      <w:kern w:val="28"/>
      <w:sz w:val="28"/>
      <w:szCs w:val="28"/>
      <w:lang w:bidi="en-US"/>
    </w:rPr>
  </w:style>
  <w:style w:type="paragraph" w:styleId="Title">
    <w:name w:val="Title"/>
    <w:basedOn w:val="Normal"/>
    <w:next w:val="Normal"/>
    <w:link w:val="TitleChar"/>
    <w:qFormat/>
    <w:rsid w:val="000A180B"/>
    <w:pPr>
      <w:spacing w:before="0" w:after="0"/>
      <w:contextualSpacing/>
    </w:pPr>
    <w:rPr>
      <w:rFonts w:ascii="Franklin Gothic Demi" w:eastAsiaTheme="majorEastAsia" w:hAnsi="Franklin Gothic Demi" w:cstheme="majorBidi"/>
      <w:color w:val="E36C0A" w:themeColor="accent6" w:themeShade="BF"/>
      <w:spacing w:val="-10"/>
      <w:kern w:val="28"/>
      <w:sz w:val="56"/>
      <w:szCs w:val="56"/>
    </w:rPr>
  </w:style>
  <w:style w:type="character" w:customStyle="1" w:styleId="TitleChar">
    <w:name w:val="Title Char"/>
    <w:basedOn w:val="DefaultParagraphFont"/>
    <w:link w:val="Title"/>
    <w:rsid w:val="000A180B"/>
    <w:rPr>
      <w:rFonts w:ascii="Franklin Gothic Demi" w:eastAsiaTheme="majorEastAsia" w:hAnsi="Franklin Gothic Demi" w:cstheme="majorBidi"/>
      <w:color w:val="E36C0A" w:themeColor="accent6" w:themeShade="BF"/>
      <w:spacing w:val="-10"/>
      <w:kern w:val="28"/>
      <w:sz w:val="56"/>
      <w:szCs w:val="56"/>
    </w:rPr>
  </w:style>
  <w:style w:type="paragraph" w:customStyle="1" w:styleId="Annexsub-heading">
    <w:name w:val="Annex sub-heading"/>
    <w:basedOn w:val="Normal"/>
    <w:next w:val="Normal"/>
    <w:rsid w:val="006E2C6F"/>
    <w:rPr>
      <w:color w:val="548DD4" w:themeColor="text2" w:themeTint="99"/>
      <w:lang w:bidi="en-US"/>
    </w:rPr>
  </w:style>
  <w:style w:type="paragraph" w:styleId="BalloonText">
    <w:name w:val="Balloon Text"/>
    <w:basedOn w:val="Normal"/>
    <w:link w:val="BalloonTextChar"/>
    <w:uiPriority w:val="99"/>
    <w:semiHidden/>
    <w:unhideWhenUsed/>
    <w:rsid w:val="006E2C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6F"/>
    <w:rPr>
      <w:rFonts w:ascii="Tahoma" w:hAnsi="Tahoma" w:cs="Tahoma"/>
      <w:sz w:val="16"/>
      <w:szCs w:val="16"/>
    </w:rPr>
  </w:style>
  <w:style w:type="paragraph" w:customStyle="1" w:styleId="Bulletpoints">
    <w:name w:val="Bullet points"/>
    <w:basedOn w:val="Normal"/>
    <w:qFormat/>
    <w:rsid w:val="00E465D2"/>
    <w:pPr>
      <w:numPr>
        <w:ilvl w:val="2"/>
        <w:numId w:val="1"/>
      </w:numPr>
      <w:ind w:left="851"/>
    </w:pPr>
    <w:rPr>
      <w:rFonts w:eastAsiaTheme="majorEastAsia" w:cstheme="majorBidi"/>
      <w:bCs/>
      <w:szCs w:val="21"/>
      <w:lang w:bidi="en-US"/>
    </w:rPr>
  </w:style>
  <w:style w:type="paragraph" w:styleId="Caption">
    <w:name w:val="caption"/>
    <w:basedOn w:val="Normal"/>
    <w:next w:val="Normal"/>
    <w:qFormat/>
    <w:rsid w:val="006F5D24"/>
    <w:pPr>
      <w:keepNext/>
      <w:spacing w:before="80" w:after="80"/>
    </w:pPr>
    <w:rPr>
      <w:b/>
      <w:bCs/>
      <w:sz w:val="20"/>
      <w:szCs w:val="20"/>
    </w:rPr>
  </w:style>
  <w:style w:type="paragraph" w:customStyle="1" w:styleId="Contentsheading">
    <w:name w:val="Contents heading"/>
    <w:basedOn w:val="Annexheading"/>
    <w:next w:val="Normal"/>
    <w:rsid w:val="00B973A5"/>
  </w:style>
  <w:style w:type="paragraph" w:customStyle="1" w:styleId="Default">
    <w:name w:val="Default"/>
    <w:rsid w:val="006E2C6F"/>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rsid w:val="006F5D24"/>
    <w:pPr>
      <w:tabs>
        <w:tab w:val="center" w:pos="4513"/>
        <w:tab w:val="right" w:pos="9026"/>
      </w:tabs>
      <w:spacing w:before="0" w:after="0"/>
    </w:pPr>
    <w:rPr>
      <w:i/>
      <w:color w:val="7F7F7F" w:themeColor="text1" w:themeTint="80"/>
      <w:sz w:val="20"/>
    </w:rPr>
  </w:style>
  <w:style w:type="character" w:customStyle="1" w:styleId="FooterChar">
    <w:name w:val="Footer Char"/>
    <w:basedOn w:val="DefaultParagraphFont"/>
    <w:link w:val="Footer"/>
    <w:uiPriority w:val="99"/>
    <w:rsid w:val="006F5D24"/>
    <w:rPr>
      <w:rFonts w:ascii="Segoe UI" w:hAnsi="Segoe UI"/>
      <w:i/>
      <w:color w:val="7F7F7F" w:themeColor="text1" w:themeTint="80"/>
      <w:sz w:val="20"/>
    </w:rPr>
  </w:style>
  <w:style w:type="character" w:styleId="FootnoteReference">
    <w:name w:val="footnote reference"/>
    <w:basedOn w:val="DefaultParagraphFont"/>
    <w:uiPriority w:val="99"/>
    <w:semiHidden/>
    <w:rsid w:val="006F5D24"/>
    <w:rPr>
      <w:vertAlign w:val="superscript"/>
    </w:rPr>
  </w:style>
  <w:style w:type="paragraph" w:styleId="FootnoteText">
    <w:name w:val="footnote text"/>
    <w:basedOn w:val="Normal"/>
    <w:link w:val="FootnoteTextChar"/>
    <w:autoRedefine/>
    <w:uiPriority w:val="99"/>
    <w:semiHidden/>
    <w:rsid w:val="006F5D24"/>
    <w:pPr>
      <w:spacing w:before="40" w:after="40" w:line="192" w:lineRule="auto"/>
      <w:ind w:left="142" w:hanging="142"/>
    </w:pPr>
    <w:rPr>
      <w:rFonts w:eastAsia="Malgun Gothic" w:cs="Open Sans"/>
      <w:color w:val="595959" w:themeColor="text1" w:themeTint="A6"/>
      <w:sz w:val="18"/>
      <w:szCs w:val="18"/>
    </w:rPr>
  </w:style>
  <w:style w:type="character" w:customStyle="1" w:styleId="FootnoteTextChar">
    <w:name w:val="Footnote Text Char"/>
    <w:basedOn w:val="DefaultParagraphFont"/>
    <w:link w:val="FootnoteText"/>
    <w:uiPriority w:val="99"/>
    <w:semiHidden/>
    <w:rsid w:val="006F5D24"/>
    <w:rPr>
      <w:rFonts w:ascii="Segoe UI" w:eastAsia="Malgun Gothic" w:hAnsi="Segoe UI" w:cs="Open Sans"/>
      <w:color w:val="595959" w:themeColor="text1" w:themeTint="A6"/>
      <w:sz w:val="18"/>
      <w:szCs w:val="18"/>
    </w:rPr>
  </w:style>
  <w:style w:type="paragraph" w:styleId="Header">
    <w:name w:val="header"/>
    <w:basedOn w:val="Footer"/>
    <w:link w:val="HeaderChar"/>
    <w:uiPriority w:val="99"/>
    <w:unhideWhenUsed/>
    <w:rsid w:val="006F5D24"/>
  </w:style>
  <w:style w:type="character" w:customStyle="1" w:styleId="HeaderChar">
    <w:name w:val="Header Char"/>
    <w:basedOn w:val="DefaultParagraphFont"/>
    <w:link w:val="Header"/>
    <w:uiPriority w:val="99"/>
    <w:rsid w:val="006F5D24"/>
    <w:rPr>
      <w:rFonts w:ascii="Segoe UI" w:hAnsi="Segoe UI"/>
      <w:i/>
      <w:color w:val="7F7F7F" w:themeColor="text1" w:themeTint="80"/>
      <w:sz w:val="20"/>
    </w:rPr>
  </w:style>
  <w:style w:type="character" w:styleId="Hyperlink">
    <w:name w:val="Hyperlink"/>
    <w:basedOn w:val="DefaultParagraphFont"/>
    <w:uiPriority w:val="99"/>
    <w:unhideWhenUsed/>
    <w:rsid w:val="006F5D24"/>
    <w:rPr>
      <w:color w:val="0000FF" w:themeColor="hyperlink"/>
      <w:u w:val="single"/>
    </w:rPr>
  </w:style>
  <w:style w:type="paragraph" w:styleId="ListParagraph">
    <w:name w:val="List Paragraph"/>
    <w:basedOn w:val="Normal"/>
    <w:uiPriority w:val="34"/>
    <w:qFormat/>
    <w:rsid w:val="006E2C6F"/>
    <w:pPr>
      <w:ind w:left="720"/>
      <w:contextualSpacing/>
    </w:pPr>
  </w:style>
  <w:style w:type="paragraph" w:styleId="Quote">
    <w:name w:val="Quote"/>
    <w:basedOn w:val="Normal"/>
    <w:next w:val="Normal"/>
    <w:link w:val="QuoteChar"/>
    <w:uiPriority w:val="29"/>
    <w:qFormat/>
    <w:rsid w:val="006E2C6F"/>
    <w:pPr>
      <w:ind w:left="1134" w:right="521"/>
    </w:pPr>
    <w:rPr>
      <w:i/>
      <w:iCs/>
      <w:color w:val="000000" w:themeColor="text1"/>
    </w:rPr>
  </w:style>
  <w:style w:type="character" w:customStyle="1" w:styleId="QuoteChar">
    <w:name w:val="Quote Char"/>
    <w:basedOn w:val="DefaultParagraphFont"/>
    <w:link w:val="Quote"/>
    <w:uiPriority w:val="29"/>
    <w:rsid w:val="006E2C6F"/>
    <w:rPr>
      <w:rFonts w:ascii="Franklin Gothic Book" w:hAnsi="Franklin Gothic Book"/>
      <w:i/>
      <w:iCs/>
      <w:color w:val="000000" w:themeColor="text1"/>
      <w:sz w:val="21"/>
    </w:rPr>
  </w:style>
  <w:style w:type="paragraph" w:customStyle="1" w:styleId="Source">
    <w:name w:val="Source"/>
    <w:basedOn w:val="Normal"/>
    <w:next w:val="Heading3"/>
    <w:qFormat/>
    <w:rsid w:val="006E2C6F"/>
    <w:pPr>
      <w:jc w:val="center"/>
    </w:pPr>
    <w:rPr>
      <w:i/>
      <w:sz w:val="16"/>
      <w:szCs w:val="16"/>
    </w:rPr>
  </w:style>
  <w:style w:type="character" w:customStyle="1" w:styleId="Heading3Char">
    <w:name w:val="Heading 3 Char"/>
    <w:link w:val="Heading3"/>
    <w:rsid w:val="000A180B"/>
    <w:rPr>
      <w:rFonts w:ascii="Franklin Gothic Book" w:hAnsi="Franklin Gothic Book" w:cs="Arial"/>
      <w:bCs/>
      <w:color w:val="E36C0A" w:themeColor="accent6" w:themeShade="BF"/>
      <w:sz w:val="28"/>
      <w:szCs w:val="26"/>
    </w:rPr>
  </w:style>
  <w:style w:type="paragraph" w:customStyle="1" w:styleId="Sub-heading">
    <w:name w:val="Sub-heading"/>
    <w:basedOn w:val="Normal"/>
    <w:next w:val="Heading3"/>
    <w:rsid w:val="006E2C6F"/>
    <w:pPr>
      <w:spacing w:before="240" w:after="60" w:line="252" w:lineRule="auto"/>
    </w:pPr>
    <w:rPr>
      <w:rFonts w:eastAsiaTheme="majorEastAsia" w:cstheme="majorBidi"/>
      <w:i/>
      <w:color w:val="548DD4" w:themeColor="text2" w:themeTint="99"/>
      <w:szCs w:val="21"/>
      <w:lang w:bidi="en-US"/>
    </w:rPr>
  </w:style>
  <w:style w:type="paragraph" w:styleId="Subtitle">
    <w:name w:val="Subtitle"/>
    <w:basedOn w:val="Normal"/>
    <w:next w:val="Normal"/>
    <w:link w:val="SubtitleChar"/>
    <w:uiPriority w:val="11"/>
    <w:rsid w:val="006E2C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E2C6F"/>
    <w:rPr>
      <w:rFonts w:asciiTheme="majorHAnsi" w:eastAsiaTheme="majorEastAsia" w:hAnsiTheme="majorHAnsi" w:cstheme="majorBidi"/>
      <w:i/>
      <w:iCs/>
      <w:color w:val="4F81BD" w:themeColor="accent1"/>
      <w:spacing w:val="15"/>
      <w:sz w:val="24"/>
      <w:szCs w:val="24"/>
    </w:rPr>
  </w:style>
  <w:style w:type="paragraph" w:customStyle="1" w:styleId="Summary">
    <w:name w:val="Summary"/>
    <w:basedOn w:val="Sub-heading"/>
    <w:next w:val="Sub-heading"/>
    <w:qFormat/>
    <w:rsid w:val="006E2C6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C6D9F1" w:themeFill="text2" w:themeFillTint="33"/>
    </w:pPr>
    <w:rPr>
      <w:i w:val="0"/>
      <w:color w:val="auto"/>
    </w:rPr>
  </w:style>
  <w:style w:type="paragraph" w:customStyle="1" w:styleId="Tablebulletlist">
    <w:name w:val="Table bullet list"/>
    <w:basedOn w:val="Normal"/>
    <w:qFormat/>
    <w:rsid w:val="006F5D24"/>
    <w:pPr>
      <w:numPr>
        <w:numId w:val="11"/>
      </w:numPr>
      <w:spacing w:before="40" w:after="40"/>
    </w:pPr>
    <w:rPr>
      <w:rFonts w:eastAsia="Times New Roman" w:cs="Tahoma"/>
      <w:bCs/>
      <w:szCs w:val="18"/>
      <w:lang w:eastAsia="en-NZ" w:bidi="en-US"/>
    </w:rPr>
  </w:style>
  <w:style w:type="table" w:styleId="TableGrid">
    <w:name w:val="Table Grid"/>
    <w:basedOn w:val="TableNormal"/>
    <w:uiPriority w:val="59"/>
    <w:rsid w:val="006F5D24"/>
    <w:pPr>
      <w:spacing w:after="0" w:line="240" w:lineRule="auto"/>
    </w:pPr>
    <w:rPr>
      <w:rFonts w:ascii="Segoe UI" w:hAnsi="Segoe U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qFormat/>
    <w:rsid w:val="0055607C"/>
    <w:pPr>
      <w:tabs>
        <w:tab w:val="left" w:pos="851"/>
      </w:tabs>
    </w:pPr>
    <w:rPr>
      <w:rFonts w:eastAsiaTheme="majorEastAsia" w:cs="Times New Roman"/>
      <w:b/>
      <w:color w:val="FFFFFF" w:themeColor="background1"/>
      <w:sz w:val="19"/>
      <w:szCs w:val="21"/>
      <w:lang w:val="en-US" w:eastAsia="en-NZ" w:bidi="en-US"/>
    </w:rPr>
  </w:style>
  <w:style w:type="paragraph" w:styleId="TableofFigures">
    <w:name w:val="table of figures"/>
    <w:basedOn w:val="Normal"/>
    <w:next w:val="Normal"/>
    <w:uiPriority w:val="99"/>
    <w:unhideWhenUsed/>
    <w:rsid w:val="006E2C6F"/>
    <w:pPr>
      <w:spacing w:after="0"/>
    </w:pPr>
  </w:style>
  <w:style w:type="paragraph" w:customStyle="1" w:styleId="Tabletext">
    <w:name w:val="Table text"/>
    <w:basedOn w:val="Normal"/>
    <w:qFormat/>
    <w:rsid w:val="0055607C"/>
    <w:pPr>
      <w:tabs>
        <w:tab w:val="left" w:pos="317"/>
        <w:tab w:val="left" w:pos="1134"/>
      </w:tabs>
      <w:ind w:left="34"/>
    </w:pPr>
    <w:rPr>
      <w:rFonts w:eastAsiaTheme="majorEastAsia" w:cs="Tahoma"/>
      <w:bCs/>
      <w:sz w:val="18"/>
      <w:szCs w:val="18"/>
      <w:lang w:val="en-US" w:eastAsia="en-NZ" w:bidi="en-US"/>
    </w:rPr>
  </w:style>
  <w:style w:type="paragraph" w:styleId="TOC1">
    <w:name w:val="toc 1"/>
    <w:basedOn w:val="Normal"/>
    <w:next w:val="Normal"/>
    <w:autoRedefine/>
    <w:uiPriority w:val="39"/>
    <w:rsid w:val="006F5D24"/>
    <w:pPr>
      <w:tabs>
        <w:tab w:val="right" w:leader="dot" w:pos="9016"/>
      </w:tabs>
      <w:spacing w:after="100"/>
    </w:pPr>
    <w:rPr>
      <w:b/>
      <w:sz w:val="20"/>
    </w:rPr>
  </w:style>
  <w:style w:type="paragraph" w:styleId="TOC2">
    <w:name w:val="toc 2"/>
    <w:basedOn w:val="Normal"/>
    <w:next w:val="Normal"/>
    <w:autoRedefine/>
    <w:uiPriority w:val="39"/>
    <w:rsid w:val="006F5D24"/>
    <w:pPr>
      <w:spacing w:after="100"/>
      <w:ind w:left="220"/>
    </w:pPr>
  </w:style>
  <w:style w:type="character" w:customStyle="1" w:styleId="Heading1Char">
    <w:name w:val="Heading 1 Char"/>
    <w:basedOn w:val="DefaultParagraphFont"/>
    <w:link w:val="Heading1"/>
    <w:uiPriority w:val="9"/>
    <w:rsid w:val="000A180B"/>
    <w:rPr>
      <w:rFonts w:ascii="Franklin Gothic Demi" w:hAnsi="Franklin Gothic Demi" w:cs="Arial"/>
      <w:bCs/>
      <w:color w:val="E36C0A" w:themeColor="accent6" w:themeShade="BF"/>
      <w:kern w:val="32"/>
      <w:sz w:val="44"/>
      <w:szCs w:val="32"/>
    </w:rPr>
  </w:style>
  <w:style w:type="character" w:customStyle="1" w:styleId="Heading2Char">
    <w:name w:val="Heading 2 Char"/>
    <w:basedOn w:val="DefaultParagraphFont"/>
    <w:link w:val="Heading2"/>
    <w:rsid w:val="000A180B"/>
    <w:rPr>
      <w:rFonts w:ascii="Franklin Gothic Demi" w:hAnsi="Franklin Gothic Demi" w:cs="Arial"/>
      <w:bCs/>
      <w:i/>
      <w:iCs/>
      <w:color w:val="E36C0A" w:themeColor="accent6" w:themeShade="BF"/>
      <w:sz w:val="32"/>
      <w:szCs w:val="28"/>
    </w:rPr>
  </w:style>
  <w:style w:type="paragraph" w:customStyle="1" w:styleId="Sub-title">
    <w:name w:val="Sub-title"/>
    <w:basedOn w:val="Normal"/>
    <w:qFormat/>
    <w:rsid w:val="00F93CB5"/>
    <w:pPr>
      <w:jc w:val="right"/>
    </w:pPr>
    <w:rPr>
      <w:b/>
      <w:sz w:val="48"/>
      <w:szCs w:val="48"/>
      <w:lang w:val="en-US"/>
    </w:rPr>
  </w:style>
  <w:style w:type="character" w:styleId="CommentReference">
    <w:name w:val="annotation reference"/>
    <w:basedOn w:val="DefaultParagraphFont"/>
    <w:uiPriority w:val="99"/>
    <w:semiHidden/>
    <w:unhideWhenUsed/>
    <w:rsid w:val="007E0E3A"/>
    <w:rPr>
      <w:sz w:val="16"/>
      <w:szCs w:val="16"/>
    </w:rPr>
  </w:style>
  <w:style w:type="paragraph" w:styleId="CommentText">
    <w:name w:val="annotation text"/>
    <w:basedOn w:val="Normal"/>
    <w:link w:val="CommentTextChar"/>
    <w:uiPriority w:val="99"/>
    <w:semiHidden/>
    <w:unhideWhenUsed/>
    <w:rsid w:val="007E0E3A"/>
    <w:rPr>
      <w:sz w:val="20"/>
      <w:szCs w:val="20"/>
    </w:rPr>
  </w:style>
  <w:style w:type="character" w:customStyle="1" w:styleId="CommentTextChar">
    <w:name w:val="Comment Text Char"/>
    <w:basedOn w:val="DefaultParagraphFont"/>
    <w:link w:val="CommentText"/>
    <w:uiPriority w:val="99"/>
    <w:semiHidden/>
    <w:rsid w:val="007E0E3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7E0E3A"/>
    <w:rPr>
      <w:b/>
      <w:bCs/>
    </w:rPr>
  </w:style>
  <w:style w:type="character" w:customStyle="1" w:styleId="CommentSubjectChar">
    <w:name w:val="Comment Subject Char"/>
    <w:basedOn w:val="CommentTextChar"/>
    <w:link w:val="CommentSubject"/>
    <w:uiPriority w:val="99"/>
    <w:semiHidden/>
    <w:rsid w:val="007E0E3A"/>
    <w:rPr>
      <w:rFonts w:ascii="Franklin Gothic Book" w:hAnsi="Franklin Gothic Book"/>
      <w:b/>
      <w:bCs/>
      <w:sz w:val="20"/>
      <w:szCs w:val="20"/>
    </w:rPr>
  </w:style>
  <w:style w:type="paragraph" w:styleId="Revision">
    <w:name w:val="Revision"/>
    <w:hidden/>
    <w:uiPriority w:val="99"/>
    <w:semiHidden/>
    <w:rsid w:val="009032E1"/>
    <w:pPr>
      <w:spacing w:after="0" w:line="240" w:lineRule="auto"/>
    </w:pPr>
    <w:rPr>
      <w:rFonts w:ascii="Franklin Gothic Book" w:hAnsi="Franklin Gothic Book"/>
      <w:sz w:val="21"/>
    </w:rPr>
  </w:style>
  <w:style w:type="paragraph" w:styleId="BodyText">
    <w:name w:val="Body Text"/>
    <w:basedOn w:val="Normal"/>
    <w:link w:val="BodyTextChar"/>
    <w:uiPriority w:val="99"/>
    <w:semiHidden/>
    <w:unhideWhenUsed/>
    <w:rsid w:val="006F5D24"/>
  </w:style>
  <w:style w:type="character" w:customStyle="1" w:styleId="BodyTextChar">
    <w:name w:val="Body Text Char"/>
    <w:basedOn w:val="DefaultParagraphFont"/>
    <w:link w:val="BodyText"/>
    <w:uiPriority w:val="99"/>
    <w:semiHidden/>
    <w:rsid w:val="006F5D24"/>
    <w:rPr>
      <w:rFonts w:ascii="Segoe UI" w:hAnsi="Segoe UI"/>
    </w:rPr>
  </w:style>
  <w:style w:type="character" w:styleId="BookTitle">
    <w:name w:val="Book Title"/>
    <w:basedOn w:val="DefaultParagraphFont"/>
    <w:uiPriority w:val="33"/>
    <w:qFormat/>
    <w:rsid w:val="006F5D24"/>
    <w:rPr>
      <w:rFonts w:ascii="Calibri" w:hAnsi="Calibri"/>
      <w:b/>
      <w:bCs/>
      <w:smallCaps/>
      <w:spacing w:val="5"/>
    </w:rPr>
  </w:style>
  <w:style w:type="paragraph" w:customStyle="1" w:styleId="Callouts">
    <w:name w:val="Callouts"/>
    <w:basedOn w:val="Normal"/>
    <w:semiHidden/>
    <w:qFormat/>
    <w:rsid w:val="006F5D24"/>
    <w:pPr>
      <w:spacing w:before="0" w:after="0" w:line="192" w:lineRule="auto"/>
    </w:pPr>
    <w:rPr>
      <w:sz w:val="18"/>
      <w14:textOutline w14:w="9525" w14:cap="rnd" w14:cmpd="sng" w14:algn="ctr">
        <w14:noFill/>
        <w14:prstDash w14:val="solid"/>
        <w14:bevel/>
      </w14:textOutline>
    </w:rPr>
  </w:style>
  <w:style w:type="paragraph" w:customStyle="1" w:styleId="Calloutsreverse">
    <w:name w:val="Callouts reverse"/>
    <w:basedOn w:val="Callouts"/>
    <w:semiHidden/>
    <w:qFormat/>
    <w:rsid w:val="006F5D24"/>
    <w:rPr>
      <w:noProof/>
      <w:color w:val="FFFFFF" w:themeColor="background1"/>
      <w14:textOutline w14:w="0" w14:cap="rnd" w14:cmpd="sng" w14:algn="ctr">
        <w14:noFill/>
        <w14:prstDash w14:val="solid"/>
        <w14:bevel/>
      </w14:textOutline>
    </w:rPr>
  </w:style>
  <w:style w:type="paragraph" w:customStyle="1" w:styleId="Captionsource">
    <w:name w:val="Caption source"/>
    <w:basedOn w:val="Caption"/>
    <w:next w:val="Normal"/>
    <w:qFormat/>
    <w:rsid w:val="006F5D24"/>
    <w:pPr>
      <w:spacing w:before="40" w:after="40"/>
      <w:jc w:val="center"/>
    </w:pPr>
    <w:rPr>
      <w:b w:val="0"/>
    </w:rPr>
  </w:style>
  <w:style w:type="paragraph" w:customStyle="1" w:styleId="Crossreference">
    <w:name w:val="Cross reference"/>
    <w:basedOn w:val="Normal"/>
    <w:semiHidden/>
    <w:qFormat/>
    <w:rsid w:val="006F5D24"/>
    <w:rPr>
      <w:i/>
      <w:color w:val="1F497D" w:themeColor="text2"/>
      <w:u w:val="single"/>
    </w:rPr>
  </w:style>
  <w:style w:type="table" w:styleId="GridTable1Light-Accent2">
    <w:name w:val="Grid Table 1 Light Accent 2"/>
    <w:basedOn w:val="TableNormal"/>
    <w:uiPriority w:val="46"/>
    <w:rsid w:val="001852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color w:val="984806" w:themeColor="accent6" w:themeShade="80"/>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val="0"/>
        <w:bCs/>
      </w:rPr>
    </w:tblStylePr>
    <w:tblStylePr w:type="lastCol">
      <w:rPr>
        <w:b/>
        <w:bCs/>
      </w:rPr>
    </w:tblStylePr>
  </w:style>
  <w:style w:type="paragraph" w:customStyle="1" w:styleId="Documentationpageheading">
    <w:name w:val="Documentation page heading"/>
    <w:basedOn w:val="Normal"/>
    <w:semiHidden/>
    <w:qFormat/>
    <w:rsid w:val="006F5D24"/>
    <w:pPr>
      <w:spacing w:after="0"/>
    </w:pPr>
    <w:rPr>
      <w:b/>
      <w:color w:val="1F497D" w:themeColor="text2"/>
      <w:sz w:val="36"/>
    </w:rPr>
  </w:style>
  <w:style w:type="paragraph" w:customStyle="1" w:styleId="Documentationpagesubheading">
    <w:name w:val="Documentation page subheading"/>
    <w:basedOn w:val="Documentationpageheading"/>
    <w:semiHidden/>
    <w:qFormat/>
    <w:rsid w:val="006F5D24"/>
    <w:rPr>
      <w:sz w:val="28"/>
    </w:rPr>
  </w:style>
  <w:style w:type="paragraph" w:customStyle="1" w:styleId="Documentationpagetable">
    <w:name w:val="Documentation page table"/>
    <w:basedOn w:val="Normal"/>
    <w:semiHidden/>
    <w:qFormat/>
    <w:rsid w:val="006F5D24"/>
    <w:pPr>
      <w:spacing w:before="44" w:after="24"/>
    </w:pPr>
    <w:rPr>
      <w:sz w:val="20"/>
    </w:rPr>
  </w:style>
  <w:style w:type="paragraph" w:customStyle="1" w:styleId="Documentationpagetableheading">
    <w:name w:val="Documentation page table heading"/>
    <w:basedOn w:val="Normal"/>
    <w:semiHidden/>
    <w:qFormat/>
    <w:rsid w:val="006F5D24"/>
    <w:pPr>
      <w:spacing w:before="40" w:after="40"/>
    </w:pPr>
    <w:rPr>
      <w:b/>
      <w:color w:val="FFFFFF" w:themeColor="background1"/>
      <w:sz w:val="20"/>
    </w:rPr>
  </w:style>
  <w:style w:type="table" w:customStyle="1" w:styleId="Fndingstable">
    <w:name w:val="Fndings table"/>
    <w:basedOn w:val="TableNormal"/>
    <w:uiPriority w:val="99"/>
    <w:rsid w:val="006F5D24"/>
    <w:pPr>
      <w:spacing w:after="0" w:line="240" w:lineRule="auto"/>
    </w:pPr>
    <w:rPr>
      <w:rFonts w:ascii="Segoe UI" w:hAnsi="Segoe UI" w:cs="Times New Roman"/>
    </w:rPr>
    <w:tblPr>
      <w:tblBorders>
        <w:top w:val="single" w:sz="8" w:space="0" w:color="1F497D" w:themeColor="text2"/>
        <w:left w:val="single" w:sz="8" w:space="0" w:color="1F497D" w:themeColor="text2"/>
        <w:bottom w:val="single" w:sz="8" w:space="0" w:color="1F497D" w:themeColor="text2"/>
        <w:right w:val="single" w:sz="8" w:space="0" w:color="1F497D" w:themeColor="text2"/>
      </w:tblBorders>
    </w:tblPr>
    <w:tcPr>
      <w:shd w:val="clear" w:color="auto" w:fill="EEECE1" w:themeFill="background2"/>
    </w:tcPr>
  </w:style>
  <w:style w:type="paragraph" w:customStyle="1" w:styleId="Footersecurity">
    <w:name w:val="Footer security"/>
    <w:basedOn w:val="Footer"/>
    <w:link w:val="FootersecurityChar"/>
    <w:semiHidden/>
    <w:qFormat/>
    <w:rsid w:val="006F5D24"/>
    <w:rPr>
      <w:b/>
    </w:rPr>
  </w:style>
  <w:style w:type="character" w:customStyle="1" w:styleId="FootersecurityChar">
    <w:name w:val="Footer security Char"/>
    <w:basedOn w:val="FooterChar"/>
    <w:link w:val="Footersecurity"/>
    <w:semiHidden/>
    <w:rsid w:val="006F5D24"/>
    <w:rPr>
      <w:rFonts w:ascii="Segoe UI" w:hAnsi="Segoe UI"/>
      <w:b/>
      <w:i/>
      <w:color w:val="7F7F7F" w:themeColor="text1" w:themeTint="80"/>
      <w:sz w:val="20"/>
    </w:rPr>
  </w:style>
  <w:style w:type="character" w:customStyle="1" w:styleId="Footersecurityclassification">
    <w:name w:val="Footer security classification"/>
    <w:basedOn w:val="DefaultParagraphFont"/>
    <w:uiPriority w:val="1"/>
    <w:semiHidden/>
    <w:qFormat/>
    <w:rsid w:val="006F5D24"/>
    <w:rPr>
      <w:b/>
      <w:i/>
      <w:caps/>
      <w:smallCaps w:val="0"/>
      <w:sz w:val="22"/>
    </w:rPr>
  </w:style>
  <w:style w:type="character" w:customStyle="1" w:styleId="Heading4Char">
    <w:name w:val="Heading 4 Char"/>
    <w:basedOn w:val="DefaultParagraphFont"/>
    <w:link w:val="Heading4"/>
    <w:semiHidden/>
    <w:rsid w:val="006F5D24"/>
    <w:rPr>
      <w:rFonts w:ascii="Franklin Gothic Demi" w:hAnsi="Franklin Gothic Demi"/>
      <w:bCs/>
      <w:color w:val="1F497D" w:themeColor="text2"/>
      <w:szCs w:val="28"/>
    </w:rPr>
  </w:style>
  <w:style w:type="character" w:customStyle="1" w:styleId="Heading5Char">
    <w:name w:val="Heading 5 Char"/>
    <w:basedOn w:val="DefaultParagraphFont"/>
    <w:link w:val="Heading5"/>
    <w:uiPriority w:val="1"/>
    <w:semiHidden/>
    <w:rsid w:val="006F5D24"/>
    <w:rPr>
      <w:rFonts w:ascii="Segoe UI" w:hAnsi="Segoe UI"/>
      <w:b/>
      <w:bCs/>
      <w:iCs/>
      <w:szCs w:val="26"/>
    </w:rPr>
  </w:style>
  <w:style w:type="character" w:customStyle="1" w:styleId="Heading6Char">
    <w:name w:val="Heading 6 Char"/>
    <w:basedOn w:val="DefaultParagraphFont"/>
    <w:link w:val="Heading6"/>
    <w:uiPriority w:val="1"/>
    <w:semiHidden/>
    <w:rsid w:val="006F5D24"/>
    <w:rPr>
      <w:rFonts w:ascii="Segoe UI" w:hAnsi="Segoe UI"/>
      <w:b/>
      <w:bCs/>
      <w:i/>
    </w:rPr>
  </w:style>
  <w:style w:type="character" w:customStyle="1" w:styleId="Heading7Char">
    <w:name w:val="Heading 7 Char"/>
    <w:basedOn w:val="DefaultParagraphFont"/>
    <w:link w:val="Heading7"/>
    <w:uiPriority w:val="99"/>
    <w:semiHidden/>
    <w:rsid w:val="006F5D24"/>
    <w:rPr>
      <w:rFonts w:ascii="Segoe UI" w:hAnsi="Segoe UI"/>
    </w:rPr>
  </w:style>
  <w:style w:type="character" w:customStyle="1" w:styleId="Heading8Char">
    <w:name w:val="Heading 8 Char"/>
    <w:basedOn w:val="DefaultParagraphFont"/>
    <w:link w:val="Heading8"/>
    <w:uiPriority w:val="99"/>
    <w:semiHidden/>
    <w:rsid w:val="006F5D24"/>
    <w:rPr>
      <w:rFonts w:ascii="Segoe UI" w:hAnsi="Segoe UI"/>
      <w:i/>
      <w:iCs/>
    </w:rPr>
  </w:style>
  <w:style w:type="character" w:customStyle="1" w:styleId="Heading9Char">
    <w:name w:val="Heading 9 Char"/>
    <w:basedOn w:val="DefaultParagraphFont"/>
    <w:link w:val="Heading9"/>
    <w:uiPriority w:val="99"/>
    <w:semiHidden/>
    <w:rsid w:val="006F5D24"/>
    <w:rPr>
      <w:rFonts w:ascii="Segoe UI" w:hAnsi="Segoe UI" w:cs="Arial"/>
    </w:rPr>
  </w:style>
  <w:style w:type="paragraph" w:customStyle="1" w:styleId="Headingnotforcontents1">
    <w:name w:val="Heading not for contents 1"/>
    <w:basedOn w:val="Heading1"/>
    <w:qFormat/>
    <w:rsid w:val="000A180B"/>
    <w:pPr>
      <w:tabs>
        <w:tab w:val="right" w:leader="dot" w:pos="9016"/>
      </w:tabs>
      <w:outlineLvl w:val="9"/>
    </w:pPr>
  </w:style>
  <w:style w:type="paragraph" w:customStyle="1" w:styleId="Headingnotforcontents2">
    <w:name w:val="Heading not for contents 2"/>
    <w:basedOn w:val="Heading2"/>
    <w:next w:val="Normal"/>
    <w:qFormat/>
    <w:rsid w:val="000A180B"/>
    <w:pPr>
      <w:outlineLvl w:val="9"/>
    </w:pPr>
  </w:style>
  <w:style w:type="character" w:styleId="IntenseEmphasis">
    <w:name w:val="Intense Emphasis"/>
    <w:uiPriority w:val="99"/>
    <w:qFormat/>
    <w:rsid w:val="006F5D24"/>
    <w:rPr>
      <w:b/>
      <w:i/>
    </w:rPr>
  </w:style>
  <w:style w:type="paragraph" w:styleId="IntenseQuote">
    <w:name w:val="Intense Quote"/>
    <w:basedOn w:val="Normal"/>
    <w:next w:val="Normal"/>
    <w:link w:val="IntenseQuoteChar"/>
    <w:uiPriority w:val="99"/>
    <w:qFormat/>
    <w:rsid w:val="006F5D24"/>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6F5D24"/>
    <w:rPr>
      <w:rFonts w:ascii="Segoe UI" w:hAnsi="Segoe UI"/>
      <w:b/>
      <w:bCs/>
      <w:i/>
      <w:iCs/>
      <w:color w:val="1F497D" w:themeColor="text2"/>
    </w:rPr>
  </w:style>
  <w:style w:type="character" w:styleId="IntenseReference">
    <w:name w:val="Intense Reference"/>
    <w:basedOn w:val="DefaultParagraphFont"/>
    <w:uiPriority w:val="99"/>
    <w:qFormat/>
    <w:rsid w:val="006F5D24"/>
    <w:rPr>
      <w:rFonts w:ascii="Calibri" w:hAnsi="Calibri"/>
      <w:b/>
      <w:bCs/>
      <w:smallCaps/>
      <w:color w:val="C0504D" w:themeColor="accent2"/>
      <w:spacing w:val="5"/>
      <w:u w:val="single"/>
    </w:rPr>
  </w:style>
  <w:style w:type="paragraph" w:customStyle="1" w:styleId="Legislationa">
    <w:name w:val="Legislation (a)"/>
    <w:basedOn w:val="Normal"/>
    <w:semiHidden/>
    <w:qFormat/>
    <w:rsid w:val="006F5D24"/>
    <w:pPr>
      <w:numPr>
        <w:ilvl w:val="2"/>
        <w:numId w:val="3"/>
      </w:numPr>
      <w:spacing w:before="60" w:after="60"/>
    </w:pPr>
  </w:style>
  <w:style w:type="paragraph" w:customStyle="1" w:styleId="Legislationi">
    <w:name w:val="Legislation (i)"/>
    <w:basedOn w:val="Normal"/>
    <w:semiHidden/>
    <w:qFormat/>
    <w:rsid w:val="006F5D24"/>
    <w:pPr>
      <w:numPr>
        <w:ilvl w:val="3"/>
        <w:numId w:val="3"/>
      </w:numPr>
      <w:spacing w:before="60" w:after="60"/>
    </w:pPr>
  </w:style>
  <w:style w:type="paragraph" w:customStyle="1" w:styleId="Legislationnumber">
    <w:name w:val="Legislation number"/>
    <w:basedOn w:val="Normal"/>
    <w:semiHidden/>
    <w:qFormat/>
    <w:rsid w:val="006F5D24"/>
    <w:pPr>
      <w:numPr>
        <w:numId w:val="2"/>
      </w:numPr>
      <w:tabs>
        <w:tab w:val="left" w:pos="567"/>
      </w:tabs>
      <w:spacing w:before="60" w:after="60"/>
    </w:pPr>
  </w:style>
  <w:style w:type="paragraph" w:customStyle="1" w:styleId="Legislationsection">
    <w:name w:val="Legislation section"/>
    <w:basedOn w:val="Normal"/>
    <w:semiHidden/>
    <w:qFormat/>
    <w:rsid w:val="006F5D24"/>
    <w:pPr>
      <w:keepNext/>
      <w:numPr>
        <w:numId w:val="3"/>
      </w:numPr>
      <w:tabs>
        <w:tab w:val="left" w:pos="567"/>
      </w:tabs>
      <w:spacing w:after="60"/>
    </w:pPr>
    <w:rPr>
      <w:b/>
    </w:rPr>
  </w:style>
  <w:style w:type="table" w:customStyle="1" w:styleId="Recsreport">
    <w:name w:val="Recs report"/>
    <w:basedOn w:val="TableNormal"/>
    <w:uiPriority w:val="99"/>
    <w:rsid w:val="006B2412"/>
    <w:pPr>
      <w:spacing w:after="0" w:line="240" w:lineRule="auto"/>
    </w:pPr>
    <w:tblPr/>
    <w:tblStylePr w:type="firstRow">
      <w:tblPr/>
      <w:tcPr>
        <w:tcBorders>
          <w:insideH w:val="nil"/>
          <w:insideV w:val="nil"/>
        </w:tcBorders>
      </w:tcPr>
    </w:tblStylePr>
  </w:style>
  <w:style w:type="paragraph" w:customStyle="1" w:styleId="List123level2">
    <w:name w:val="List 1 2 3 level 2"/>
    <w:basedOn w:val="Normal"/>
    <w:uiPriority w:val="1"/>
    <w:semiHidden/>
    <w:qFormat/>
    <w:rsid w:val="006F5D24"/>
    <w:pPr>
      <w:numPr>
        <w:ilvl w:val="1"/>
        <w:numId w:val="4"/>
      </w:numPr>
      <w:spacing w:before="80" w:after="80"/>
    </w:pPr>
  </w:style>
  <w:style w:type="paragraph" w:customStyle="1" w:styleId="List123level3">
    <w:name w:val="List 1 2 3 level 3"/>
    <w:basedOn w:val="Normal"/>
    <w:uiPriority w:val="1"/>
    <w:semiHidden/>
    <w:qFormat/>
    <w:rsid w:val="006F5D24"/>
    <w:pPr>
      <w:numPr>
        <w:ilvl w:val="2"/>
        <w:numId w:val="4"/>
      </w:numPr>
      <w:spacing w:before="80" w:after="80"/>
    </w:pPr>
  </w:style>
  <w:style w:type="paragraph" w:customStyle="1" w:styleId="ListABClevel2">
    <w:name w:val="List A B C level 2"/>
    <w:basedOn w:val="Normal"/>
    <w:uiPriority w:val="1"/>
    <w:semiHidden/>
    <w:qFormat/>
    <w:rsid w:val="006F5D24"/>
    <w:pPr>
      <w:numPr>
        <w:ilvl w:val="1"/>
        <w:numId w:val="5"/>
      </w:numPr>
      <w:spacing w:before="80" w:after="80"/>
    </w:pPr>
  </w:style>
  <w:style w:type="paragraph" w:customStyle="1" w:styleId="ListABClevel3">
    <w:name w:val="List A B C level 3"/>
    <w:basedOn w:val="Normal"/>
    <w:uiPriority w:val="1"/>
    <w:semiHidden/>
    <w:qFormat/>
    <w:rsid w:val="006F5D24"/>
    <w:pPr>
      <w:numPr>
        <w:ilvl w:val="2"/>
        <w:numId w:val="5"/>
      </w:numPr>
      <w:spacing w:before="80" w:after="80"/>
    </w:pPr>
  </w:style>
  <w:style w:type="paragraph" w:styleId="ListBullet">
    <w:name w:val="List Bullet"/>
    <w:basedOn w:val="Normal"/>
    <w:autoRedefine/>
    <w:uiPriority w:val="99"/>
    <w:unhideWhenUsed/>
    <w:qFormat/>
    <w:rsid w:val="002A03D7"/>
    <w:pPr>
      <w:keepLines/>
      <w:numPr>
        <w:numId w:val="6"/>
      </w:numPr>
      <w:spacing w:before="80" w:after="80"/>
    </w:pPr>
    <w:rPr>
      <w:rFonts w:eastAsia="Malgun Gothic" w:cs="Open Sans"/>
      <w:szCs w:val="19"/>
    </w:rPr>
  </w:style>
  <w:style w:type="paragraph" w:styleId="ListBullet2">
    <w:name w:val="List Bullet 2"/>
    <w:basedOn w:val="Normal"/>
    <w:uiPriority w:val="99"/>
    <w:semiHidden/>
    <w:rsid w:val="006F5D24"/>
    <w:pPr>
      <w:numPr>
        <w:ilvl w:val="1"/>
        <w:numId w:val="6"/>
      </w:numPr>
      <w:spacing w:before="80" w:after="80"/>
      <w:contextualSpacing/>
    </w:pPr>
  </w:style>
  <w:style w:type="paragraph" w:styleId="ListBullet3">
    <w:name w:val="List Bullet 3"/>
    <w:basedOn w:val="Normal"/>
    <w:uiPriority w:val="99"/>
    <w:semiHidden/>
    <w:rsid w:val="006F5D24"/>
    <w:pPr>
      <w:numPr>
        <w:ilvl w:val="2"/>
        <w:numId w:val="6"/>
      </w:numPr>
      <w:contextualSpacing/>
    </w:pPr>
  </w:style>
  <w:style w:type="paragraph" w:styleId="NoSpacing">
    <w:name w:val="No Spacing"/>
    <w:uiPriority w:val="1"/>
    <w:qFormat/>
    <w:rsid w:val="006F5D24"/>
    <w:pPr>
      <w:spacing w:after="0" w:line="240" w:lineRule="auto"/>
    </w:pPr>
    <w:rPr>
      <w:rFonts w:ascii="Segoe UI" w:hAnsi="Segoe UI"/>
    </w:rPr>
  </w:style>
  <w:style w:type="paragraph" w:styleId="NormalWeb">
    <w:name w:val="Normal (Web)"/>
    <w:basedOn w:val="Normal"/>
    <w:uiPriority w:val="99"/>
    <w:semiHidden/>
    <w:unhideWhenUsed/>
    <w:rsid w:val="0055607C"/>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Numparalevel1">
    <w:name w:val="Num para level 1"/>
    <w:basedOn w:val="Normal"/>
    <w:qFormat/>
    <w:rsid w:val="006F5D24"/>
    <w:pPr>
      <w:numPr>
        <w:ilvl w:val="1"/>
        <w:numId w:val="7"/>
      </w:numPr>
    </w:pPr>
  </w:style>
  <w:style w:type="paragraph" w:customStyle="1" w:styleId="Numparalevel2">
    <w:name w:val="Num para level 2"/>
    <w:basedOn w:val="Numparalevel1"/>
    <w:qFormat/>
    <w:rsid w:val="006F5D24"/>
    <w:pPr>
      <w:numPr>
        <w:ilvl w:val="2"/>
      </w:numPr>
    </w:pPr>
  </w:style>
  <w:style w:type="paragraph" w:customStyle="1" w:styleId="Numparalevel3">
    <w:name w:val="Num para level 3"/>
    <w:basedOn w:val="Numparalevel2"/>
    <w:qFormat/>
    <w:rsid w:val="006F5D24"/>
    <w:pPr>
      <w:numPr>
        <w:ilvl w:val="3"/>
      </w:numPr>
    </w:pPr>
  </w:style>
  <w:style w:type="paragraph" w:customStyle="1" w:styleId="Numparalevel4">
    <w:name w:val="Num para level 4"/>
    <w:basedOn w:val="Numparalevel3"/>
    <w:qFormat/>
    <w:rsid w:val="006F5D24"/>
    <w:pPr>
      <w:numPr>
        <w:ilvl w:val="4"/>
      </w:numPr>
    </w:pPr>
  </w:style>
  <w:style w:type="paragraph" w:customStyle="1" w:styleId="Numberedpara11headingwithnumber">
    <w:name w:val="Numbered para (1) 1 (heading with number)"/>
    <w:basedOn w:val="Normal"/>
    <w:semiHidden/>
    <w:qFormat/>
    <w:rsid w:val="006F5D24"/>
    <w:pPr>
      <w:keepNext/>
      <w:numPr>
        <w:numId w:val="8"/>
      </w:numPr>
      <w:spacing w:before="240"/>
    </w:pPr>
    <w:rPr>
      <w:b/>
      <w:sz w:val="28"/>
    </w:rPr>
  </w:style>
  <w:style w:type="paragraph" w:customStyle="1" w:styleId="Numberedpara2heading">
    <w:name w:val="Numbered para (2) heading"/>
    <w:basedOn w:val="Normal"/>
    <w:semiHidden/>
    <w:qFormat/>
    <w:rsid w:val="006F5D24"/>
    <w:pPr>
      <w:keepNext/>
      <w:spacing w:before="240"/>
    </w:pPr>
    <w:rPr>
      <w:b/>
      <w:sz w:val="28"/>
    </w:rPr>
  </w:style>
  <w:style w:type="paragraph" w:customStyle="1" w:styleId="Numberedpara2level1">
    <w:name w:val="Numbered para (2) level 1"/>
    <w:basedOn w:val="Normal"/>
    <w:semiHidden/>
    <w:qFormat/>
    <w:rsid w:val="006F5D24"/>
    <w:pPr>
      <w:numPr>
        <w:numId w:val="9"/>
      </w:numPr>
    </w:pPr>
  </w:style>
  <w:style w:type="paragraph" w:customStyle="1" w:styleId="Numberedpara2level2a">
    <w:name w:val="Numbered para (2) level 2 (a)"/>
    <w:basedOn w:val="Normal"/>
    <w:semiHidden/>
    <w:qFormat/>
    <w:rsid w:val="006F5D24"/>
    <w:pPr>
      <w:numPr>
        <w:ilvl w:val="1"/>
        <w:numId w:val="9"/>
      </w:numPr>
    </w:pPr>
  </w:style>
  <w:style w:type="paragraph" w:customStyle="1" w:styleId="Numberedpara2level3i">
    <w:name w:val="Numbered para (2) level 3 (i)"/>
    <w:basedOn w:val="Normal"/>
    <w:semiHidden/>
    <w:qFormat/>
    <w:rsid w:val="006F5D24"/>
    <w:pPr>
      <w:numPr>
        <w:ilvl w:val="2"/>
        <w:numId w:val="9"/>
      </w:numPr>
    </w:pPr>
  </w:style>
  <w:style w:type="paragraph" w:customStyle="1" w:styleId="Numberedpara2subheading">
    <w:name w:val="Numbered para (2) subheading"/>
    <w:basedOn w:val="Normal"/>
    <w:next w:val="Normal"/>
    <w:semiHidden/>
    <w:qFormat/>
    <w:rsid w:val="006F5D24"/>
    <w:pPr>
      <w:keepNext/>
      <w:spacing w:before="240"/>
    </w:pPr>
    <w:rPr>
      <w:b/>
      <w:i/>
    </w:rPr>
  </w:style>
  <w:style w:type="paragraph" w:customStyle="1" w:styleId="Numberedpara3heading">
    <w:name w:val="Numbered para (3) heading"/>
    <w:basedOn w:val="Normal"/>
    <w:semiHidden/>
    <w:qFormat/>
    <w:rsid w:val="006F5D24"/>
    <w:pPr>
      <w:keepNext/>
      <w:spacing w:before="200"/>
    </w:pPr>
    <w:rPr>
      <w:b/>
    </w:rPr>
  </w:style>
  <w:style w:type="paragraph" w:customStyle="1" w:styleId="Numberedpara3level1">
    <w:name w:val="Numbered para (3) level 1"/>
    <w:basedOn w:val="Normal"/>
    <w:semiHidden/>
    <w:qFormat/>
    <w:rsid w:val="006F5D24"/>
    <w:pPr>
      <w:numPr>
        <w:numId w:val="10"/>
      </w:numPr>
    </w:pPr>
  </w:style>
  <w:style w:type="paragraph" w:customStyle="1" w:styleId="Numberedpara3level211">
    <w:name w:val="Numbered para (3) level 2 (1.1)"/>
    <w:basedOn w:val="Normal"/>
    <w:semiHidden/>
    <w:qFormat/>
    <w:rsid w:val="006F5D24"/>
    <w:pPr>
      <w:numPr>
        <w:ilvl w:val="1"/>
        <w:numId w:val="10"/>
      </w:numPr>
    </w:pPr>
  </w:style>
  <w:style w:type="paragraph" w:customStyle="1" w:styleId="Numberedpara3level3111">
    <w:name w:val="Numbered para (3) level 3 (1.1.1)"/>
    <w:basedOn w:val="Normal"/>
    <w:semiHidden/>
    <w:qFormat/>
    <w:rsid w:val="006F5D24"/>
    <w:pPr>
      <w:numPr>
        <w:ilvl w:val="2"/>
        <w:numId w:val="10"/>
      </w:numPr>
    </w:pPr>
  </w:style>
  <w:style w:type="paragraph" w:customStyle="1" w:styleId="Numberedpara3subheading">
    <w:name w:val="Numbered para (3) subheading"/>
    <w:basedOn w:val="Normal"/>
    <w:semiHidden/>
    <w:qFormat/>
    <w:rsid w:val="006F5D24"/>
    <w:pPr>
      <w:keepNext/>
      <w:spacing w:before="240"/>
    </w:pPr>
    <w:rPr>
      <w:b/>
      <w:i/>
    </w:rPr>
  </w:style>
  <w:style w:type="paragraph" w:customStyle="1" w:styleId="Numberedparaindentonly">
    <w:name w:val="Numbered para indent only"/>
    <w:basedOn w:val="Normal"/>
    <w:semiHidden/>
    <w:qFormat/>
    <w:rsid w:val="006F5D24"/>
    <w:pPr>
      <w:ind w:left="567"/>
    </w:pPr>
  </w:style>
  <w:style w:type="paragraph" w:customStyle="1" w:styleId="Spacer">
    <w:name w:val="Spacer"/>
    <w:basedOn w:val="Normal"/>
    <w:qFormat/>
    <w:rsid w:val="006F5D24"/>
    <w:pPr>
      <w:spacing w:before="0" w:after="0"/>
    </w:pPr>
    <w:rPr>
      <w:sz w:val="8"/>
    </w:rPr>
  </w:style>
  <w:style w:type="paragraph" w:customStyle="1" w:styleId="Page">
    <w:name w:val="Page"/>
    <w:basedOn w:val="Spacer"/>
    <w:semiHidden/>
    <w:qFormat/>
    <w:rsid w:val="006F5D24"/>
    <w:pPr>
      <w:jc w:val="right"/>
    </w:pPr>
    <w:rPr>
      <w:color w:val="000000" w:themeColor="text1"/>
    </w:rPr>
  </w:style>
  <w:style w:type="table" w:customStyle="1" w:styleId="ParagraphheadingsTAIC">
    <w:name w:val="Paragraph headings TAIC"/>
    <w:basedOn w:val="TableNormal"/>
    <w:uiPriority w:val="99"/>
    <w:rsid w:val="006F5D24"/>
    <w:pPr>
      <w:spacing w:before="80" w:after="80" w:line="240" w:lineRule="auto"/>
    </w:pPr>
    <w:rPr>
      <w:rFonts w:ascii="Segoe UI" w:hAnsi="Segoe UI" w:cs="Times New Roman"/>
    </w:rPr>
    <w:tblPr>
      <w:tblBorders>
        <w:top w:val="single" w:sz="8" w:space="0" w:color="8064A2" w:themeColor="accent4"/>
        <w:bottom w:val="single" w:sz="8" w:space="0" w:color="8064A2" w:themeColor="accent4"/>
        <w:insideH w:val="single" w:sz="8" w:space="0" w:color="8064A2" w:themeColor="accent4"/>
      </w:tblBorders>
    </w:tblPr>
    <w:trPr>
      <w:cantSplit/>
    </w:trPr>
    <w:tblStylePr w:type="firstCol">
      <w:pPr>
        <w:wordWrap/>
        <w:spacing w:beforeLines="0" w:before="100" w:beforeAutospacing="0" w:afterLines="0" w:after="120" w:afterAutospacing="0" w:line="264" w:lineRule="auto"/>
        <w:contextualSpacing w:val="0"/>
      </w:pPr>
      <w:rPr>
        <w:rFonts w:ascii="Franklin Gothic Demi" w:hAnsi="Franklin Gothic Demi"/>
        <w:b w:val="0"/>
        <w:i w:val="0"/>
        <w:caps w:val="0"/>
        <w:smallCaps w:val="0"/>
        <w:strike w:val="0"/>
        <w:dstrike w:val="0"/>
        <w:vanish w:val="0"/>
        <w:color w:val="1F497D" w:themeColor="text2"/>
        <w:sz w:val="23"/>
        <w:vertAlign w:val="baseline"/>
      </w:rPr>
      <w:tblPr/>
      <w:tcPr>
        <w:tcBorders>
          <w:top w:val="nil"/>
          <w:left w:val="nil"/>
          <w:bottom w:val="nil"/>
          <w:right w:val="nil"/>
          <w:insideH w:val="nil"/>
          <w:insideV w:val="nil"/>
          <w:tl2br w:val="nil"/>
          <w:tr2bl w:val="nil"/>
        </w:tcBorders>
      </w:tcPr>
    </w:tblStylePr>
  </w:style>
  <w:style w:type="character" w:styleId="Strong">
    <w:name w:val="Strong"/>
    <w:uiPriority w:val="99"/>
    <w:qFormat/>
    <w:rsid w:val="006F5D24"/>
    <w:rPr>
      <w:b/>
      <w:bCs/>
    </w:rPr>
  </w:style>
  <w:style w:type="table" w:customStyle="1" w:styleId="Style1">
    <w:name w:val="Style1"/>
    <w:basedOn w:val="TableNormal"/>
    <w:uiPriority w:val="99"/>
    <w:rsid w:val="006F5D24"/>
    <w:pPr>
      <w:spacing w:after="0" w:line="240" w:lineRule="auto"/>
    </w:pPr>
    <w:rPr>
      <w:rFonts w:ascii="Segoe UI" w:hAnsi="Segoe UI" w:cs="Times New Roman"/>
      <w:sz w:val="20"/>
    </w:rPr>
    <w:tblPr/>
  </w:style>
  <w:style w:type="character" w:styleId="SubtleEmphasis">
    <w:name w:val="Subtle Emphasis"/>
    <w:basedOn w:val="DefaultParagraphFont"/>
    <w:uiPriority w:val="99"/>
    <w:qFormat/>
    <w:rsid w:val="006F5D24"/>
    <w:rPr>
      <w:i/>
      <w:iCs/>
    </w:rPr>
  </w:style>
  <w:style w:type="character" w:styleId="SubtleReference">
    <w:name w:val="Subtle Reference"/>
    <w:basedOn w:val="DefaultParagraphFont"/>
    <w:uiPriority w:val="99"/>
    <w:qFormat/>
    <w:rsid w:val="006F5D24"/>
    <w:rPr>
      <w:rFonts w:ascii="Calibri" w:hAnsi="Calibri"/>
      <w:smallCaps/>
      <w:color w:val="C0504D" w:themeColor="accent2"/>
      <w:u w:val="single"/>
    </w:rPr>
  </w:style>
  <w:style w:type="paragraph" w:customStyle="1" w:styleId="Tableheading12pt">
    <w:name w:val="Table heading 12pt"/>
    <w:basedOn w:val="Normal"/>
    <w:semiHidden/>
    <w:qFormat/>
    <w:rsid w:val="006F5D24"/>
    <w:pPr>
      <w:keepNext/>
      <w:spacing w:before="40" w:after="40"/>
    </w:pPr>
    <w:rPr>
      <w:b/>
      <w:color w:val="FFFFFF" w:themeColor="background1"/>
    </w:rPr>
  </w:style>
  <w:style w:type="paragraph" w:customStyle="1" w:styleId="Tablenormal0">
    <w:name w:val="Table normal"/>
    <w:basedOn w:val="Normal"/>
    <w:qFormat/>
    <w:rsid w:val="006F5D24"/>
    <w:pPr>
      <w:spacing w:before="40" w:after="40"/>
    </w:pPr>
    <w:rPr>
      <w:sz w:val="20"/>
    </w:rPr>
  </w:style>
  <w:style w:type="paragraph" w:customStyle="1" w:styleId="Tablenormal12pt">
    <w:name w:val="Table normal 12pt"/>
    <w:basedOn w:val="Tablenormal0"/>
    <w:semiHidden/>
    <w:qFormat/>
    <w:rsid w:val="006F5D24"/>
    <w:rPr>
      <w:sz w:val="24"/>
    </w:rPr>
  </w:style>
  <w:style w:type="paragraph" w:customStyle="1" w:styleId="Title2">
    <w:name w:val="Title 2"/>
    <w:basedOn w:val="Normal"/>
    <w:qFormat/>
    <w:rsid w:val="000A180B"/>
    <w:pPr>
      <w:spacing w:before="480" w:after="0"/>
      <w:contextualSpacing/>
    </w:pPr>
    <w:rPr>
      <w:rFonts w:ascii="Franklin Gothic Demi" w:eastAsiaTheme="majorEastAsia" w:hAnsi="Franklin Gothic Demi" w:cstheme="majorBidi"/>
      <w:i/>
      <w:color w:val="E36C0A" w:themeColor="accent6" w:themeShade="BF"/>
      <w:spacing w:val="-10"/>
      <w:kern w:val="28"/>
      <w:sz w:val="44"/>
      <w:szCs w:val="36"/>
    </w:rPr>
  </w:style>
  <w:style w:type="paragraph" w:styleId="TOC3">
    <w:name w:val="toc 3"/>
    <w:basedOn w:val="Normal"/>
    <w:next w:val="Normal"/>
    <w:autoRedefine/>
    <w:uiPriority w:val="39"/>
    <w:semiHidden/>
    <w:rsid w:val="006F5D24"/>
    <w:pPr>
      <w:spacing w:after="100"/>
      <w:ind w:left="440"/>
    </w:pPr>
  </w:style>
  <w:style w:type="paragraph" w:styleId="BodyText2">
    <w:name w:val="Body Text 2"/>
    <w:basedOn w:val="Normal"/>
    <w:link w:val="BodyText2Char"/>
    <w:uiPriority w:val="99"/>
    <w:semiHidden/>
    <w:unhideWhenUsed/>
    <w:rsid w:val="00873987"/>
    <w:pPr>
      <w:spacing w:line="480" w:lineRule="auto"/>
    </w:pPr>
  </w:style>
  <w:style w:type="character" w:customStyle="1" w:styleId="BodyText2Char">
    <w:name w:val="Body Text 2 Char"/>
    <w:basedOn w:val="DefaultParagraphFont"/>
    <w:link w:val="BodyText2"/>
    <w:uiPriority w:val="99"/>
    <w:semiHidden/>
    <w:rsid w:val="00873987"/>
    <w:rPr>
      <w:rFonts w:ascii="Segoe UI" w:hAnsi="Segoe UI"/>
    </w:rPr>
  </w:style>
  <w:style w:type="paragraph" w:styleId="BodyTextIndent">
    <w:name w:val="Body Text Indent"/>
    <w:basedOn w:val="Normal"/>
    <w:link w:val="BodyTextIndentChar"/>
    <w:uiPriority w:val="99"/>
    <w:semiHidden/>
    <w:unhideWhenUsed/>
    <w:rsid w:val="00873987"/>
    <w:pPr>
      <w:ind w:left="283"/>
    </w:pPr>
  </w:style>
  <w:style w:type="character" w:customStyle="1" w:styleId="BodyTextIndentChar">
    <w:name w:val="Body Text Indent Char"/>
    <w:basedOn w:val="DefaultParagraphFont"/>
    <w:link w:val="BodyTextIndent"/>
    <w:uiPriority w:val="99"/>
    <w:semiHidden/>
    <w:rsid w:val="00873987"/>
    <w:rPr>
      <w:rFonts w:ascii="Segoe UI" w:hAnsi="Segoe UI"/>
    </w:rPr>
  </w:style>
  <w:style w:type="paragraph" w:customStyle="1" w:styleId="Bodytext0">
    <w:name w:val="Bodytext"/>
    <w:rsid w:val="00873987"/>
    <w:pPr>
      <w:tabs>
        <w:tab w:val="left" w:pos="709"/>
      </w:tabs>
      <w:spacing w:line="240" w:lineRule="auto"/>
    </w:pPr>
    <w:rPr>
      <w:rFonts w:eastAsia="Times New Roman" w:cstheme="minorHAnsi"/>
      <w:sz w:val="24"/>
      <w:szCs w:val="20"/>
    </w:rPr>
  </w:style>
  <w:style w:type="table" w:styleId="GridTable1Light">
    <w:name w:val="Grid Table 1 Light"/>
    <w:basedOn w:val="TableNormal"/>
    <w:uiPriority w:val="46"/>
    <w:rsid w:val="007D1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HcolumnsubheadingsTAIC">
    <w:name w:val="LH column subheadings TAIC"/>
    <w:basedOn w:val="TableNormal"/>
    <w:uiPriority w:val="99"/>
    <w:rsid w:val="001852F6"/>
    <w:pPr>
      <w:spacing w:before="40" w:after="40" w:line="240" w:lineRule="auto"/>
      <w:jc w:val="center"/>
    </w:pPr>
    <w:rPr>
      <w:rFonts w:ascii="Segoe UI" w:hAnsi="Segoe UI"/>
      <w:sz w:val="20"/>
      <w:szCs w:val="24"/>
    </w:rPr>
    <w:tblPr>
      <w:tblBorders>
        <w:top w:val="single" w:sz="4" w:space="0" w:color="678DB5"/>
        <w:left w:val="single" w:sz="4" w:space="0" w:color="678DB5"/>
        <w:bottom w:val="single" w:sz="4" w:space="0" w:color="678DB5"/>
        <w:right w:val="single" w:sz="4" w:space="0" w:color="678DB5"/>
        <w:insideH w:val="single" w:sz="4" w:space="0" w:color="678DB5"/>
        <w:insideV w:val="single" w:sz="4" w:space="0" w:color="678DB5"/>
      </w:tblBorders>
      <w:tblCellMar>
        <w:left w:w="85" w:type="dxa"/>
        <w:right w:w="85" w:type="dxa"/>
      </w:tblCellMar>
    </w:tblPr>
    <w:tcPr>
      <w:shd w:val="clear" w:color="auto" w:fill="auto"/>
      <w:vAlign w:val="center"/>
    </w:tcPr>
    <w:tblStylePr w:type="firstRow">
      <w:pPr>
        <w:keepNext/>
        <w:wordWrap/>
        <w:spacing w:beforeLines="0" w:before="80" w:beforeAutospacing="0" w:afterLines="0" w:after="20" w:afterAutospacing="0"/>
        <w:contextualSpacing w:val="0"/>
        <w:jc w:val="center"/>
      </w:pPr>
      <w:rPr>
        <w:rFonts w:ascii="Franklin Gothic Demi" w:hAnsi="Franklin Gothic Demi"/>
        <w:b w:val="0"/>
        <w:i w:val="0"/>
        <w:color w:val="FFFFFF" w:themeColor="background1"/>
        <w:sz w:val="22"/>
      </w:rPr>
      <w:tblPr/>
      <w:tcPr>
        <w:tcBorders>
          <w:insideH w:val="single" w:sz="6" w:space="0" w:color="FFFFFF" w:themeColor="background1"/>
          <w:insideV w:val="single" w:sz="6" w:space="0" w:color="FFFFFF" w:themeColor="background1"/>
        </w:tcBorders>
        <w:shd w:val="clear" w:color="auto" w:fill="678DB5"/>
      </w:tcPr>
    </w:tblStylePr>
    <w:tblStylePr w:type="firstCol">
      <w:pPr>
        <w:wordWrap/>
        <w:spacing w:beforeLines="0" w:before="56" w:beforeAutospacing="0" w:afterLines="0" w:after="40" w:afterAutospacing="0" w:line="259" w:lineRule="auto"/>
        <w:contextualSpacing w:val="0"/>
        <w:mirrorIndents w:val="0"/>
        <w:jc w:val="left"/>
      </w:pPr>
      <w:rPr>
        <w:rFonts w:ascii="Franklin Gothic Demi" w:hAnsi="Franklin Gothic Demi"/>
        <w:b w:val="0"/>
        <w:caps w:val="0"/>
        <w:smallCaps w:val="0"/>
        <w:strike w:val="0"/>
        <w:dstrike w:val="0"/>
        <w:vanish w:val="0"/>
        <w:color w:val="678DB5"/>
        <w:sz w:val="22"/>
        <w:vertAlign w:val="baseline"/>
      </w:rPr>
    </w:tblStylePr>
  </w:style>
  <w:style w:type="paragraph" w:styleId="BodyText3">
    <w:name w:val="Body Text 3"/>
    <w:basedOn w:val="Normal"/>
    <w:link w:val="BodyText3Char"/>
    <w:uiPriority w:val="99"/>
    <w:semiHidden/>
    <w:unhideWhenUsed/>
    <w:rsid w:val="00087ED6"/>
    <w:rPr>
      <w:sz w:val="16"/>
      <w:szCs w:val="16"/>
    </w:rPr>
  </w:style>
  <w:style w:type="character" w:customStyle="1" w:styleId="BodyText3Char">
    <w:name w:val="Body Text 3 Char"/>
    <w:basedOn w:val="DefaultParagraphFont"/>
    <w:link w:val="BodyText3"/>
    <w:uiPriority w:val="99"/>
    <w:semiHidden/>
    <w:rsid w:val="00087ED6"/>
    <w:rPr>
      <w:sz w:val="16"/>
      <w:szCs w:val="16"/>
    </w:rPr>
  </w:style>
  <w:style w:type="character" w:styleId="UnresolvedMention">
    <w:name w:val="Unresolved Mention"/>
    <w:basedOn w:val="DefaultParagraphFont"/>
    <w:uiPriority w:val="99"/>
    <w:semiHidden/>
    <w:unhideWhenUsed/>
    <w:rsid w:val="00EC70CC"/>
    <w:rPr>
      <w:color w:val="605E5C"/>
      <w:shd w:val="clear" w:color="auto" w:fill="E1DFDD"/>
    </w:rPr>
  </w:style>
  <w:style w:type="paragraph" w:customStyle="1" w:styleId="xdefault">
    <w:name w:val="x_default"/>
    <w:basedOn w:val="Normal"/>
    <w:rsid w:val="000B06B1"/>
    <w:pPr>
      <w:autoSpaceDE w:val="0"/>
      <w:autoSpaceDN w:val="0"/>
      <w:spacing w:before="0" w:after="0"/>
    </w:pPr>
    <w:rPr>
      <w:rFonts w:ascii="Franklin Gothic Book" w:hAnsi="Franklin Gothic Book" w:cs="Calibri"/>
      <w:color w:val="00000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932">
      <w:bodyDiv w:val="1"/>
      <w:marLeft w:val="0"/>
      <w:marRight w:val="0"/>
      <w:marTop w:val="0"/>
      <w:marBottom w:val="0"/>
      <w:divBdr>
        <w:top w:val="none" w:sz="0" w:space="0" w:color="auto"/>
        <w:left w:val="none" w:sz="0" w:space="0" w:color="auto"/>
        <w:bottom w:val="none" w:sz="0" w:space="0" w:color="auto"/>
        <w:right w:val="none" w:sz="0" w:space="0" w:color="auto"/>
      </w:divBdr>
    </w:div>
    <w:div w:id="382484927">
      <w:bodyDiv w:val="1"/>
      <w:marLeft w:val="0"/>
      <w:marRight w:val="0"/>
      <w:marTop w:val="0"/>
      <w:marBottom w:val="0"/>
      <w:divBdr>
        <w:top w:val="none" w:sz="0" w:space="0" w:color="auto"/>
        <w:left w:val="none" w:sz="0" w:space="0" w:color="auto"/>
        <w:bottom w:val="none" w:sz="0" w:space="0" w:color="auto"/>
        <w:right w:val="none" w:sz="0" w:space="0" w:color="auto"/>
      </w:divBdr>
    </w:div>
    <w:div w:id="388774730">
      <w:bodyDiv w:val="1"/>
      <w:marLeft w:val="0"/>
      <w:marRight w:val="0"/>
      <w:marTop w:val="0"/>
      <w:marBottom w:val="0"/>
      <w:divBdr>
        <w:top w:val="none" w:sz="0" w:space="0" w:color="auto"/>
        <w:left w:val="none" w:sz="0" w:space="0" w:color="auto"/>
        <w:bottom w:val="none" w:sz="0" w:space="0" w:color="auto"/>
        <w:right w:val="none" w:sz="0" w:space="0" w:color="auto"/>
      </w:divBdr>
    </w:div>
    <w:div w:id="412821645">
      <w:bodyDiv w:val="1"/>
      <w:marLeft w:val="0"/>
      <w:marRight w:val="0"/>
      <w:marTop w:val="0"/>
      <w:marBottom w:val="0"/>
      <w:divBdr>
        <w:top w:val="none" w:sz="0" w:space="0" w:color="auto"/>
        <w:left w:val="none" w:sz="0" w:space="0" w:color="auto"/>
        <w:bottom w:val="none" w:sz="0" w:space="0" w:color="auto"/>
        <w:right w:val="none" w:sz="0" w:space="0" w:color="auto"/>
      </w:divBdr>
    </w:div>
    <w:div w:id="593634996">
      <w:bodyDiv w:val="1"/>
      <w:marLeft w:val="0"/>
      <w:marRight w:val="0"/>
      <w:marTop w:val="0"/>
      <w:marBottom w:val="0"/>
      <w:divBdr>
        <w:top w:val="none" w:sz="0" w:space="0" w:color="auto"/>
        <w:left w:val="none" w:sz="0" w:space="0" w:color="auto"/>
        <w:bottom w:val="none" w:sz="0" w:space="0" w:color="auto"/>
        <w:right w:val="none" w:sz="0" w:space="0" w:color="auto"/>
      </w:divBdr>
    </w:div>
    <w:div w:id="631207763">
      <w:bodyDiv w:val="1"/>
      <w:marLeft w:val="0"/>
      <w:marRight w:val="0"/>
      <w:marTop w:val="0"/>
      <w:marBottom w:val="0"/>
      <w:divBdr>
        <w:top w:val="none" w:sz="0" w:space="0" w:color="auto"/>
        <w:left w:val="none" w:sz="0" w:space="0" w:color="auto"/>
        <w:bottom w:val="none" w:sz="0" w:space="0" w:color="auto"/>
        <w:right w:val="none" w:sz="0" w:space="0" w:color="auto"/>
      </w:divBdr>
    </w:div>
    <w:div w:id="949358694">
      <w:bodyDiv w:val="1"/>
      <w:marLeft w:val="0"/>
      <w:marRight w:val="0"/>
      <w:marTop w:val="0"/>
      <w:marBottom w:val="0"/>
      <w:divBdr>
        <w:top w:val="none" w:sz="0" w:space="0" w:color="auto"/>
        <w:left w:val="none" w:sz="0" w:space="0" w:color="auto"/>
        <w:bottom w:val="none" w:sz="0" w:space="0" w:color="auto"/>
        <w:right w:val="none" w:sz="0" w:space="0" w:color="auto"/>
      </w:divBdr>
    </w:div>
    <w:div w:id="1183205898">
      <w:bodyDiv w:val="1"/>
      <w:marLeft w:val="0"/>
      <w:marRight w:val="0"/>
      <w:marTop w:val="0"/>
      <w:marBottom w:val="0"/>
      <w:divBdr>
        <w:top w:val="none" w:sz="0" w:space="0" w:color="auto"/>
        <w:left w:val="none" w:sz="0" w:space="0" w:color="auto"/>
        <w:bottom w:val="none" w:sz="0" w:space="0" w:color="auto"/>
        <w:right w:val="none" w:sz="0" w:space="0" w:color="auto"/>
      </w:divBdr>
    </w:div>
    <w:div w:id="1233082088">
      <w:bodyDiv w:val="1"/>
      <w:marLeft w:val="0"/>
      <w:marRight w:val="0"/>
      <w:marTop w:val="0"/>
      <w:marBottom w:val="0"/>
      <w:divBdr>
        <w:top w:val="none" w:sz="0" w:space="0" w:color="auto"/>
        <w:left w:val="none" w:sz="0" w:space="0" w:color="auto"/>
        <w:bottom w:val="none" w:sz="0" w:space="0" w:color="auto"/>
        <w:right w:val="none" w:sz="0" w:space="0" w:color="auto"/>
      </w:divBdr>
      <w:divsChild>
        <w:div w:id="103309494">
          <w:marLeft w:val="0"/>
          <w:marRight w:val="0"/>
          <w:marTop w:val="0"/>
          <w:marBottom w:val="0"/>
          <w:divBdr>
            <w:top w:val="none" w:sz="0" w:space="0" w:color="auto"/>
            <w:left w:val="none" w:sz="0" w:space="0" w:color="auto"/>
            <w:bottom w:val="none" w:sz="0" w:space="0" w:color="auto"/>
            <w:right w:val="none" w:sz="0" w:space="0" w:color="auto"/>
          </w:divBdr>
        </w:div>
        <w:div w:id="572350853">
          <w:marLeft w:val="0"/>
          <w:marRight w:val="0"/>
          <w:marTop w:val="0"/>
          <w:marBottom w:val="0"/>
          <w:divBdr>
            <w:top w:val="none" w:sz="0" w:space="0" w:color="auto"/>
            <w:left w:val="none" w:sz="0" w:space="0" w:color="auto"/>
            <w:bottom w:val="none" w:sz="0" w:space="0" w:color="auto"/>
            <w:right w:val="none" w:sz="0" w:space="0" w:color="auto"/>
          </w:divBdr>
          <w:divsChild>
            <w:div w:id="1234924907">
              <w:marLeft w:val="0"/>
              <w:marRight w:val="0"/>
              <w:marTop w:val="0"/>
              <w:marBottom w:val="0"/>
              <w:divBdr>
                <w:top w:val="none" w:sz="0" w:space="0" w:color="auto"/>
                <w:left w:val="none" w:sz="0" w:space="0" w:color="auto"/>
                <w:bottom w:val="none" w:sz="0" w:space="0" w:color="auto"/>
                <w:right w:val="none" w:sz="0" w:space="0" w:color="auto"/>
              </w:divBdr>
              <w:divsChild>
                <w:div w:id="1662005284">
                  <w:marLeft w:val="300"/>
                  <w:marRight w:val="0"/>
                  <w:marTop w:val="0"/>
                  <w:marBottom w:val="150"/>
                  <w:divBdr>
                    <w:top w:val="single" w:sz="6" w:space="4" w:color="D2D2D2"/>
                    <w:left w:val="single" w:sz="6" w:space="4" w:color="D2D2D2"/>
                    <w:bottom w:val="single" w:sz="6" w:space="4" w:color="D2D2D2"/>
                    <w:right w:val="single" w:sz="6" w:space="4" w:color="D2D2D2"/>
                  </w:divBdr>
                  <w:divsChild>
                    <w:div w:id="946818086">
                      <w:marLeft w:val="0"/>
                      <w:marRight w:val="0"/>
                      <w:marTop w:val="0"/>
                      <w:marBottom w:val="0"/>
                      <w:divBdr>
                        <w:top w:val="none" w:sz="0" w:space="0" w:color="auto"/>
                        <w:left w:val="none" w:sz="0" w:space="0" w:color="auto"/>
                        <w:bottom w:val="none" w:sz="0" w:space="0" w:color="auto"/>
                        <w:right w:val="none" w:sz="0" w:space="0" w:color="auto"/>
                      </w:divBdr>
                    </w:div>
                  </w:divsChild>
                </w:div>
                <w:div w:id="1789086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4253600">
      <w:bodyDiv w:val="1"/>
      <w:marLeft w:val="0"/>
      <w:marRight w:val="0"/>
      <w:marTop w:val="0"/>
      <w:marBottom w:val="0"/>
      <w:divBdr>
        <w:top w:val="none" w:sz="0" w:space="0" w:color="auto"/>
        <w:left w:val="none" w:sz="0" w:space="0" w:color="auto"/>
        <w:bottom w:val="none" w:sz="0" w:space="0" w:color="auto"/>
        <w:right w:val="none" w:sz="0" w:space="0" w:color="auto"/>
      </w:divBdr>
    </w:div>
    <w:div w:id="1421485505">
      <w:bodyDiv w:val="1"/>
      <w:marLeft w:val="0"/>
      <w:marRight w:val="0"/>
      <w:marTop w:val="0"/>
      <w:marBottom w:val="0"/>
      <w:divBdr>
        <w:top w:val="none" w:sz="0" w:space="0" w:color="auto"/>
        <w:left w:val="none" w:sz="0" w:space="0" w:color="auto"/>
        <w:bottom w:val="none" w:sz="0" w:space="0" w:color="auto"/>
        <w:right w:val="none" w:sz="0" w:space="0" w:color="auto"/>
      </w:divBdr>
    </w:div>
    <w:div w:id="1639530113">
      <w:bodyDiv w:val="1"/>
      <w:marLeft w:val="0"/>
      <w:marRight w:val="0"/>
      <w:marTop w:val="0"/>
      <w:marBottom w:val="0"/>
      <w:divBdr>
        <w:top w:val="none" w:sz="0" w:space="0" w:color="auto"/>
        <w:left w:val="none" w:sz="0" w:space="0" w:color="auto"/>
        <w:bottom w:val="none" w:sz="0" w:space="0" w:color="auto"/>
        <w:right w:val="none" w:sz="0" w:space="0" w:color="auto"/>
      </w:divBdr>
    </w:div>
    <w:div w:id="1874810109">
      <w:bodyDiv w:val="1"/>
      <w:marLeft w:val="0"/>
      <w:marRight w:val="0"/>
      <w:marTop w:val="0"/>
      <w:marBottom w:val="0"/>
      <w:divBdr>
        <w:top w:val="none" w:sz="0" w:space="0" w:color="auto"/>
        <w:left w:val="none" w:sz="0" w:space="0" w:color="auto"/>
        <w:bottom w:val="none" w:sz="0" w:space="0" w:color="auto"/>
        <w:right w:val="none" w:sz="0" w:space="0" w:color="auto"/>
      </w:divBdr>
    </w:div>
    <w:div w:id="19418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ritimenz.govt.nz/media/0qandmtw/recreational-fatal-accidents-2015-2020.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cao.int/Meetings/a41/Documents/WP/wp_576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s\Desktop\Ingrid%20Shouler\Ingrids\Ingrid\90%20Admin\Templates\Report%20template%20no%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 Word" ma:contentTypeID="0x010100E61F5A1D93050A4B84A8AAEC1639E855010800C9D9402D9A562346B6E1E31103F1432D" ma:contentTypeVersion="15" ma:contentTypeDescription="" ma:contentTypeScope="" ma:versionID="dd90afdeb1e6cbaa5f2434d2d195df5b">
  <xsd:schema xmlns:xsd="http://www.w3.org/2001/XMLSchema" xmlns:xs="http://www.w3.org/2001/XMLSchema" xmlns:p="http://schemas.microsoft.com/office/2006/metadata/properties" xmlns:ns2="d6e68d59-0a79-4c8d-9ab6-17169c43ee64" targetNamespace="http://schemas.microsoft.com/office/2006/metadata/properties" ma:root="true" ma:fieldsID="2d937c005f8fd2722a9b7b1b257332cb" ns2:_="">
    <xsd:import namespace="d6e68d59-0a79-4c8d-9ab6-17169c43ee64"/>
    <xsd:element name="properties">
      <xsd:complexType>
        <xsd:sequence>
          <xsd:element name="documentManagement">
            <xsd:complexType>
              <xsd:all>
                <xsd:element ref="ns2:Activity"/>
                <xsd:element ref="ns2:DocumentCategory"/>
                <xsd:element ref="ns2:Financi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68d59-0a79-4c8d-9ab6-17169c43ee64" elementFormDefault="qualified">
    <xsd:import namespace="http://schemas.microsoft.com/office/2006/documentManagement/types"/>
    <xsd:import namespace="http://schemas.microsoft.com/office/infopath/2007/PartnerControls"/>
    <xsd:element name="Activity" ma:index="8" ma:displayName="Activity" ma:format="Dropdown" ma:internalName="Activity" ma:readOnly="false">
      <xsd:simpleType>
        <xsd:restriction base="dms:Choice">
          <xsd:enumeration value="Air New Zealand"/>
          <xsd:enumeration value="Archives NZ"/>
          <xsd:enumeration value="Domestic assistance"/>
          <xsd:enumeration value="ICE Forum"/>
          <xsd:enumeration value="International agencies"/>
          <xsd:enumeration value="International assistance"/>
          <xsd:enumeration value="International – ICAO and IMO Compliance and Differences"/>
          <xsd:enumeration value="International Meetings"/>
          <xsd:enumeration value="International Transport Safety Association"/>
          <xsd:enumeration value="Legal networking"/>
          <xsd:enumeration value="Liaison meeting"/>
          <xsd:enumeration value="Memoranda of Understanding"/>
          <xsd:enumeration value="Ministry of Transport"/>
          <xsd:enumeration value="Office of Auditor General"/>
          <xsd:enumeration value="Research &amp; data relationship"/>
          <xsd:enumeration value="Safety recommendations follow-up"/>
          <xsd:enumeration value="Safety Recommendations Management Group"/>
          <xsd:enumeration value="Safety Recommendations Working Group"/>
          <xsd:enumeration value="Safety Recommendations Reporting"/>
          <xsd:enumeration value="Standards"/>
          <xsd:enumeration value="State Services Commission"/>
          <xsd:enumeration value="Transportation Safety Board (Canada)"/>
          <xsd:enumeration value="Transport Sector Leadership Group TSLG"/>
          <xsd:enumeration value="Transport Sector Leadership Group Year 2020"/>
          <xsd:enumeration value="Transport Sector Collaboration &amp; Capability"/>
          <xsd:enumeration value="Treasury"/>
          <xsd:enumeration value="State Services Commission"/>
        </xsd:restriction>
      </xsd:simpleType>
    </xsd:element>
    <xsd:element name="DocumentCategory" ma:index="9" ma:displayName="Document Category" ma:default="Primary" ma:format="Dropdown" ma:internalName="DocumentCategory" ma:readOnly="false">
      <xsd:simpleType>
        <xsd:restriction base="dms:Choice">
          <xsd:enumeration value="Supporting"/>
          <xsd:enumeration value="Reference"/>
          <xsd:enumeration value="Primary"/>
          <xsd:enumeration value="Administrative"/>
        </xsd:restriction>
      </xsd:simpleType>
    </xsd:element>
    <xsd:element name="FinancialYear" ma:index="10" nillable="true" ma:displayName="Financial Year" ma:description="The first year of the Financial Year. E.g.: for 2013/2014, enter 2013." ma:internalName="Financial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ategory xmlns="d6e68d59-0a79-4c8d-9ab6-17169c43ee64">Primary</DocumentCategory>
    <FinancialYear xmlns="d6e68d59-0a79-4c8d-9ab6-17169c43ee64">2022-23</FinancialYear>
    <Activity xmlns="d6e68d59-0a79-4c8d-9ab6-17169c43ee64">Safety Recommendations Reporting</Activ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ACBE335-3107-4402-AF8B-17349409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68d59-0a79-4c8d-9ab6-17169c4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EA58B-D84E-4DBC-A1FA-2ABFE18B4FF4}">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d6e68d59-0a79-4c8d-9ab6-17169c43ee64"/>
    <ds:schemaRef ds:uri="http://purl.org/dc/dcmitype/"/>
  </ds:schemaRefs>
</ds:datastoreItem>
</file>

<file path=customXml/itemProps3.xml><?xml version="1.0" encoding="utf-8"?>
<ds:datastoreItem xmlns:ds="http://schemas.openxmlformats.org/officeDocument/2006/customXml" ds:itemID="{1F040244-389D-43CC-83DA-8C2B06AEC97B}">
  <ds:schemaRefs>
    <ds:schemaRef ds:uri="http://schemas.openxmlformats.org/officeDocument/2006/bibliography"/>
  </ds:schemaRefs>
</ds:datastoreItem>
</file>

<file path=customXml/itemProps4.xml><?xml version="1.0" encoding="utf-8"?>
<ds:datastoreItem xmlns:ds="http://schemas.openxmlformats.org/officeDocument/2006/customXml" ds:itemID="{474CF98D-68BA-4A70-82BA-143517EBE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no numbers</Template>
  <TotalTime>233</TotalTime>
  <Pages>25</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2022-06-30 SR Report to Minister</vt:lpstr>
    </vt:vector>
  </TitlesOfParts>
  <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30 SR Report to Minister</dc:title>
  <dc:creator>Ingrid Shouler</dc:creator>
  <cp:lastModifiedBy>Ingrid Shouler</cp:lastModifiedBy>
  <cp:revision>89</cp:revision>
  <cp:lastPrinted>2023-07-06T01:08:00Z</cp:lastPrinted>
  <dcterms:created xsi:type="dcterms:W3CDTF">2022-09-19T02:22:00Z</dcterms:created>
  <dcterms:modified xsi:type="dcterms:W3CDTF">2023-09-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5A1D93050A4B84A8AAEC1639E855010800C9D9402D9A562346B6E1E31103F1432D</vt:lpwstr>
  </property>
  <property fmtid="{D5CDD505-2E9C-101B-9397-08002B2CF9AE}" pid="3" name="RecordPoint_SubmissionDate">
    <vt:lpwstr/>
  </property>
  <property fmtid="{D5CDD505-2E9C-101B-9397-08002B2CF9AE}" pid="4" name="Entity">
    <vt:lpwstr/>
  </property>
  <property fmtid="{D5CDD505-2E9C-101B-9397-08002B2CF9AE}" pid="5" name="RecordPoint_RecordNumberSubmitted">
    <vt:lpwstr>R0000006517</vt:lpwstr>
  </property>
  <property fmtid="{D5CDD505-2E9C-101B-9397-08002B2CF9AE}" pid="6" name="RecordPoint_ActiveItemSiteId">
    <vt:lpwstr>{7adb3791-27d4-45cb-b1ba-ea8cbef34103}</vt:lpwstr>
  </property>
  <property fmtid="{D5CDD505-2E9C-101B-9397-08002B2CF9AE}" pid="7" name="RecordPoint_ActiveItemListId">
    <vt:lpwstr>{49f0905a-49ce-428e-a2d7-5a21c4954b64}</vt:lpwstr>
  </property>
  <property fmtid="{D5CDD505-2E9C-101B-9397-08002B2CF9AE}" pid="8" name="RecordPoint_ActiveItemMoved">
    <vt:lpwstr/>
  </property>
  <property fmtid="{D5CDD505-2E9C-101B-9397-08002B2CF9AE}" pid="9" name="RecordPoint_ActiveItemUniqueId">
    <vt:lpwstr>{33949492-5d46-4290-9b7a-fe13f77aed24}</vt:lpwstr>
  </property>
  <property fmtid="{D5CDD505-2E9C-101B-9397-08002B2CF9AE}" pid="10" name="RecordPoint_SubmissionCompleted">
    <vt:lpwstr>2017-06-16T09:53:22.3684464+12:00</vt:lpwstr>
  </property>
  <property fmtid="{D5CDD505-2E9C-101B-9397-08002B2CF9AE}" pid="11" name="RecordPoint_RecordFormat">
    <vt:lpwstr/>
  </property>
  <property fmtid="{D5CDD505-2E9C-101B-9397-08002B2CF9AE}" pid="12" name="RecordPoint_ActiveItemWebId">
    <vt:lpwstr>{acd920a7-9b36-429b-b025-a5d485543289}</vt:lpwstr>
  </property>
  <property fmtid="{D5CDD505-2E9C-101B-9397-08002B2CF9AE}" pid="13" name="RecordPoint_WorkflowType">
    <vt:lpwstr>ActiveSubmitStub</vt:lpwstr>
  </property>
  <property fmtid="{D5CDD505-2E9C-101B-9397-08002B2CF9AE}" pid="14" name="IconOverlay">
    <vt:lpwstr/>
  </property>
  <property fmtid="{D5CDD505-2E9C-101B-9397-08002B2CF9AE}" pid="15" name="Order">
    <vt:r8>39500</vt:r8>
  </property>
  <property fmtid="{D5CDD505-2E9C-101B-9397-08002B2CF9AE}" pid="16" name="TaxCatchAll">
    <vt:lpwstr/>
  </property>
  <property fmtid="{D5CDD505-2E9C-101B-9397-08002B2CF9AE}" pid="17" name="h7776de5fc1f441ba437695d879bcea4">
    <vt:lpwstr/>
  </property>
</Properties>
</file>